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F61EFC">
      <w:pPr>
        <w:pStyle w:val="ListParagraph"/>
        <w:numPr>
          <w:ilvl w:val="0"/>
          <w:numId w:val="2"/>
        </w:numPr>
      </w:pPr>
      <w:r>
        <w:t>An id</w:t>
      </w:r>
    </w:p>
    <w:p w:rsidR="00B24EE5" w:rsidRDefault="00B24EE5" w:rsidP="00F61EFC">
      <w:pPr>
        <w:pStyle w:val="ListParagraph"/>
        <w:numPr>
          <w:ilvl w:val="0"/>
          <w:numId w:val="2"/>
        </w:numPr>
      </w:pPr>
      <w:r>
        <w:t>Dependencies on other plugins</w:t>
      </w:r>
    </w:p>
    <w:p w:rsidR="00B24EE5" w:rsidRDefault="00B24EE5" w:rsidP="00F61EFC">
      <w:pPr>
        <w:pStyle w:val="ListParagraph"/>
        <w:numPr>
          <w:ilvl w:val="0"/>
          <w:numId w:val="2"/>
        </w:numPr>
      </w:pPr>
      <w:r>
        <w:t>Data objects used to initialize data managers and actors</w:t>
      </w:r>
    </w:p>
    <w:p w:rsidR="00B24EE5" w:rsidRDefault="00B24EE5" w:rsidP="00F61EFC">
      <w:pPr>
        <w:pStyle w:val="ListParagraph"/>
        <w:numPr>
          <w:ilvl w:val="0"/>
          <w:numId w:val="2"/>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F61EFC">
      <w:pPr>
        <w:pStyle w:val="ListParagraph"/>
        <w:numPr>
          <w:ilvl w:val="0"/>
          <w:numId w:val="1"/>
        </w:numPr>
      </w:pPr>
      <w:r>
        <w:t xml:space="preserve">Add an actor to the simulation </w:t>
      </w:r>
    </w:p>
    <w:p w:rsidR="007C2498" w:rsidRDefault="007C2498" w:rsidP="00F61EFC">
      <w:pPr>
        <w:pStyle w:val="ListParagraph"/>
        <w:numPr>
          <w:ilvl w:val="0"/>
          <w:numId w:val="1"/>
        </w:numPr>
      </w:pPr>
      <w:r>
        <w:t>Add a data manager to the simulation</w:t>
      </w:r>
    </w:p>
    <w:p w:rsidR="007C2498" w:rsidRDefault="007C2498" w:rsidP="00F61EFC">
      <w:pPr>
        <w:pStyle w:val="ListParagraph"/>
        <w:numPr>
          <w:ilvl w:val="0"/>
          <w:numId w:val="1"/>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F61EFC">
      <w:pPr>
        <w:pStyle w:val="ListParagraph"/>
        <w:numPr>
          <w:ilvl w:val="0"/>
          <w:numId w:val="4"/>
        </w:numPr>
      </w:pPr>
      <w:r>
        <w:t xml:space="preserve">Exist for the full duration of the simulation </w:t>
      </w:r>
    </w:p>
    <w:p w:rsidR="00DD66F6" w:rsidRDefault="00DD66F6" w:rsidP="00F61EFC">
      <w:pPr>
        <w:pStyle w:val="ListParagraph"/>
        <w:numPr>
          <w:ilvl w:val="0"/>
          <w:numId w:val="4"/>
        </w:numPr>
      </w:pPr>
      <w:r>
        <w:t>Contain and maintain the entire state of the world.</w:t>
      </w:r>
    </w:p>
    <w:p w:rsidR="00DD66F6" w:rsidRDefault="00DD66F6" w:rsidP="00F61EFC">
      <w:pPr>
        <w:pStyle w:val="ListParagraph"/>
        <w:numPr>
          <w:ilvl w:val="0"/>
          <w:numId w:val="4"/>
        </w:numPr>
      </w:pPr>
      <w:r>
        <w:t>Are highly stateful</w:t>
      </w:r>
    </w:p>
    <w:p w:rsidR="00DD66F6" w:rsidRDefault="00DD66F6" w:rsidP="00F61EFC">
      <w:pPr>
        <w:pStyle w:val="ListParagraph"/>
        <w:numPr>
          <w:ilvl w:val="0"/>
          <w:numId w:val="4"/>
        </w:numPr>
      </w:pPr>
      <w:r>
        <w:t>Produce events in reaction to state changes</w:t>
      </w:r>
    </w:p>
    <w:p w:rsidR="00DD66F6" w:rsidRDefault="00DD66F6" w:rsidP="00F61EFC">
      <w:pPr>
        <w:pStyle w:val="ListParagraph"/>
        <w:numPr>
          <w:ilvl w:val="0"/>
          <w:numId w:val="4"/>
        </w:numPr>
      </w:pPr>
      <w:r>
        <w:t>Interact with other data managers via events</w:t>
      </w:r>
    </w:p>
    <w:p w:rsidR="00DD66F6" w:rsidRDefault="00DD66F6" w:rsidP="00F61EFC">
      <w:pPr>
        <w:pStyle w:val="ListParagraph"/>
        <w:numPr>
          <w:ilvl w:val="0"/>
          <w:numId w:val="4"/>
        </w:numPr>
      </w:pPr>
      <w:r>
        <w:t>Do not have a set of objectives</w:t>
      </w:r>
      <w:r w:rsidR="00657166">
        <w:t>. They are not trying to achieve some particular state of the world</w:t>
      </w:r>
    </w:p>
    <w:p w:rsidR="00657166" w:rsidRDefault="00657166" w:rsidP="00F61EFC">
      <w:pPr>
        <w:pStyle w:val="ListParagraph"/>
        <w:numPr>
          <w:ilvl w:val="0"/>
          <w:numId w:val="4"/>
        </w:numPr>
      </w:pPr>
      <w:r>
        <w:t>Are narrowly focused on some particular aspect of the world, but are concerned with all instances of that aspect</w:t>
      </w:r>
    </w:p>
    <w:p w:rsidR="00657166" w:rsidRDefault="00657166" w:rsidP="00F61EFC">
      <w:pPr>
        <w:pStyle w:val="ListParagraph"/>
        <w:numPr>
          <w:ilvl w:val="0"/>
          <w:numId w:val="4"/>
        </w:numPr>
      </w:pPr>
      <w:r>
        <w:t>Are added as instances and are limited to a single instance per class type</w:t>
      </w:r>
    </w:p>
    <w:p w:rsidR="00DD66F6" w:rsidRDefault="00DD66F6" w:rsidP="00DD66F6">
      <w:r>
        <w:t>Actors</w:t>
      </w:r>
    </w:p>
    <w:p w:rsidR="00DD66F6" w:rsidRDefault="00DD66F6" w:rsidP="00F61EFC">
      <w:pPr>
        <w:pStyle w:val="ListParagraph"/>
        <w:numPr>
          <w:ilvl w:val="0"/>
          <w:numId w:val="5"/>
        </w:numPr>
      </w:pPr>
      <w:r>
        <w:t>May be added and removed over time</w:t>
      </w:r>
    </w:p>
    <w:p w:rsidR="00657166" w:rsidRDefault="00657166" w:rsidP="00F61EFC">
      <w:pPr>
        <w:pStyle w:val="ListParagraph"/>
        <w:numPr>
          <w:ilvl w:val="0"/>
          <w:numId w:val="5"/>
        </w:numPr>
      </w:pPr>
      <w:r>
        <w:t>Are not considered to be part of the world</w:t>
      </w:r>
    </w:p>
    <w:p w:rsidR="00DD66F6" w:rsidRDefault="00DD66F6" w:rsidP="00F61EFC">
      <w:pPr>
        <w:pStyle w:val="ListParagraph"/>
        <w:numPr>
          <w:ilvl w:val="0"/>
          <w:numId w:val="5"/>
        </w:numPr>
      </w:pPr>
      <w:r>
        <w:t>Are generally stateless</w:t>
      </w:r>
    </w:p>
    <w:p w:rsidR="00DD66F6" w:rsidRDefault="00DD66F6" w:rsidP="00F61EFC">
      <w:pPr>
        <w:pStyle w:val="ListParagraph"/>
        <w:numPr>
          <w:ilvl w:val="0"/>
          <w:numId w:val="5"/>
        </w:numPr>
      </w:pPr>
      <w:r>
        <w:t>React to but do not produce events</w:t>
      </w:r>
    </w:p>
    <w:p w:rsidR="00DD66F6" w:rsidRDefault="00DD66F6" w:rsidP="00F61EFC">
      <w:pPr>
        <w:pStyle w:val="ListParagraph"/>
        <w:numPr>
          <w:ilvl w:val="0"/>
          <w:numId w:val="5"/>
        </w:numPr>
      </w:pPr>
      <w:r>
        <w:t>May access any data manager</w:t>
      </w:r>
    </w:p>
    <w:p w:rsidR="00DD66F6" w:rsidRDefault="00DD66F6" w:rsidP="00F61EFC">
      <w:pPr>
        <w:pStyle w:val="ListParagraph"/>
        <w:numPr>
          <w:ilvl w:val="0"/>
          <w:numId w:val="5"/>
        </w:numPr>
      </w:pPr>
      <w:r>
        <w:lastRenderedPageBreak/>
        <w:t>Have objectives</w:t>
      </w:r>
      <w:r w:rsidR="00657166">
        <w:t>. They contain the business logic of the model and are trying to achieve some particular state of the world</w:t>
      </w:r>
    </w:p>
    <w:p w:rsidR="00657166" w:rsidRDefault="00657166" w:rsidP="00F61EFC">
      <w:pPr>
        <w:pStyle w:val="ListParagraph"/>
        <w:numPr>
          <w:ilvl w:val="0"/>
          <w:numId w:val="5"/>
        </w:numPr>
      </w:pPr>
      <w:r>
        <w:t>Are concerned with many aspects of the world, but often focused on a particular subset of world</w:t>
      </w:r>
    </w:p>
    <w:p w:rsidR="00657166" w:rsidRDefault="00657166" w:rsidP="00F61EFC">
      <w:pPr>
        <w:pStyle w:val="ListParagraph"/>
        <w:numPr>
          <w:ilvl w:val="0"/>
          <w:numId w:val="5"/>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F61EFC">
      <w:pPr>
        <w:pStyle w:val="ListParagraph"/>
        <w:numPr>
          <w:ilvl w:val="0"/>
          <w:numId w:val="3"/>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F61EFC">
      <w:pPr>
        <w:pStyle w:val="ListParagraph"/>
        <w:numPr>
          <w:ilvl w:val="0"/>
          <w:numId w:val="3"/>
        </w:numPr>
      </w:pPr>
      <w:r w:rsidRPr="00097158">
        <w:rPr>
          <w:b/>
        </w:rPr>
        <w:t>Act</w:t>
      </w:r>
      <w:r>
        <w:t>: A mutation to some data manager’s managed data.</w:t>
      </w:r>
    </w:p>
    <w:p w:rsidR="007D3D34" w:rsidRDefault="007D3D34" w:rsidP="00F61EFC">
      <w:pPr>
        <w:pStyle w:val="ListParagraph"/>
        <w:numPr>
          <w:ilvl w:val="0"/>
          <w:numId w:val="3"/>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F61EFC">
      <w:pPr>
        <w:pStyle w:val="ListParagraph"/>
        <w:numPr>
          <w:ilvl w:val="0"/>
          <w:numId w:val="6"/>
        </w:numPr>
      </w:pPr>
      <w:r>
        <w:t>Actor1 makes changes to both the alpha and beta values at 1 and 3.5 day intervals respectively</w:t>
      </w:r>
    </w:p>
    <w:p w:rsidR="00E83A18" w:rsidRDefault="00E83A18" w:rsidP="00F61EFC">
      <w:pPr>
        <w:pStyle w:val="ListParagraph"/>
        <w:numPr>
          <w:ilvl w:val="0"/>
          <w:numId w:val="6"/>
        </w:numPr>
      </w:pPr>
      <w:r>
        <w:t>Actor2 subscribes to AlphaChangeEvent events and report</w:t>
      </w:r>
      <w:r w:rsidR="00F72478">
        <w:t>s</w:t>
      </w:r>
      <w:r>
        <w:t xml:space="preserve"> to console what it receives</w:t>
      </w:r>
    </w:p>
    <w:p w:rsidR="00E83A18" w:rsidRDefault="00E83A18" w:rsidP="00F61EFC">
      <w:pPr>
        <w:pStyle w:val="ListParagraph"/>
        <w:numPr>
          <w:ilvl w:val="0"/>
          <w:numId w:val="6"/>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F61EFC">
      <w:pPr>
        <w:pStyle w:val="ListParagraph"/>
        <w:numPr>
          <w:ilvl w:val="0"/>
          <w:numId w:val="7"/>
        </w:numPr>
      </w:pPr>
      <w:r>
        <w:t>People plugin</w:t>
      </w:r>
    </w:p>
    <w:p w:rsidR="002242D7" w:rsidRDefault="002242D7" w:rsidP="00F61EFC">
      <w:pPr>
        <w:pStyle w:val="ListParagraph"/>
        <w:numPr>
          <w:ilvl w:val="1"/>
          <w:numId w:val="7"/>
        </w:numPr>
      </w:pPr>
      <w:r>
        <w:t>Defines a person id</w:t>
      </w:r>
    </w:p>
    <w:p w:rsidR="002242D7" w:rsidRDefault="002242D7" w:rsidP="00F61EFC">
      <w:pPr>
        <w:pStyle w:val="ListParagraph"/>
        <w:numPr>
          <w:ilvl w:val="1"/>
          <w:numId w:val="7"/>
        </w:numPr>
      </w:pPr>
      <w:r>
        <w:t>Adds the PersonDataManager for tracking people</w:t>
      </w:r>
    </w:p>
    <w:p w:rsidR="002242D7" w:rsidRDefault="002242D7" w:rsidP="00F61EFC">
      <w:pPr>
        <w:pStyle w:val="ListParagraph"/>
        <w:numPr>
          <w:ilvl w:val="1"/>
          <w:numId w:val="7"/>
        </w:numPr>
      </w:pPr>
      <w:r>
        <w:t>Adds events for the the addition and removal of people</w:t>
      </w:r>
    </w:p>
    <w:p w:rsidR="002242D7" w:rsidRDefault="002242D7" w:rsidP="00F61EFC">
      <w:pPr>
        <w:pStyle w:val="ListParagraph"/>
        <w:numPr>
          <w:ilvl w:val="0"/>
          <w:numId w:val="7"/>
        </w:numPr>
      </w:pPr>
      <w:r>
        <w:t>Family Plugin</w:t>
      </w:r>
    </w:p>
    <w:p w:rsidR="002242D7" w:rsidRDefault="002242D7" w:rsidP="00F61EFC">
      <w:pPr>
        <w:pStyle w:val="ListParagraph"/>
        <w:numPr>
          <w:ilvl w:val="1"/>
          <w:numId w:val="7"/>
        </w:numPr>
      </w:pPr>
      <w:r>
        <w:t>Defines a family id</w:t>
      </w:r>
    </w:p>
    <w:p w:rsidR="002242D7" w:rsidRDefault="002242D7" w:rsidP="00F61EFC">
      <w:pPr>
        <w:pStyle w:val="ListParagraph"/>
        <w:numPr>
          <w:ilvl w:val="1"/>
          <w:numId w:val="7"/>
        </w:numPr>
      </w:pPr>
      <w:r>
        <w:t>Adds the FamilyDataManager for grouping people into families</w:t>
      </w:r>
    </w:p>
    <w:p w:rsidR="002242D7" w:rsidRDefault="002242D7" w:rsidP="00F61EFC">
      <w:pPr>
        <w:pStyle w:val="ListParagraph"/>
        <w:numPr>
          <w:ilvl w:val="0"/>
          <w:numId w:val="7"/>
        </w:numPr>
      </w:pPr>
      <w:r>
        <w:t>Vaccine Plugin</w:t>
      </w:r>
    </w:p>
    <w:p w:rsidR="002242D7" w:rsidRDefault="002242D7" w:rsidP="00F61EFC">
      <w:pPr>
        <w:pStyle w:val="ListParagraph"/>
        <w:numPr>
          <w:ilvl w:val="1"/>
          <w:numId w:val="7"/>
        </w:numPr>
      </w:pPr>
      <w:r>
        <w:t>Adds the VaccineDataManager for tracking which people have been vaccinated</w:t>
      </w:r>
    </w:p>
    <w:p w:rsidR="002242D7" w:rsidRDefault="002242D7" w:rsidP="00F61EFC">
      <w:pPr>
        <w:pStyle w:val="ListParagraph"/>
        <w:numPr>
          <w:ilvl w:val="0"/>
          <w:numId w:val="7"/>
        </w:numPr>
      </w:pPr>
      <w:r>
        <w:t>Model Plugin</w:t>
      </w:r>
    </w:p>
    <w:p w:rsidR="002242D7" w:rsidRDefault="002242D7" w:rsidP="00F61EFC">
      <w:pPr>
        <w:pStyle w:val="ListParagraph"/>
        <w:numPr>
          <w:ilvl w:val="1"/>
          <w:numId w:val="7"/>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F61EFC">
      <w:pPr>
        <w:pStyle w:val="ListParagraph"/>
        <w:numPr>
          <w:ilvl w:val="0"/>
          <w:numId w:val="8"/>
        </w:numPr>
      </w:pPr>
      <w:r>
        <w:t>Add people to the simulation</w:t>
      </w:r>
    </w:p>
    <w:p w:rsidR="00590440" w:rsidRDefault="00590440" w:rsidP="00F61EFC">
      <w:pPr>
        <w:pStyle w:val="ListParagraph"/>
        <w:numPr>
          <w:ilvl w:val="0"/>
          <w:numId w:val="8"/>
        </w:numPr>
      </w:pPr>
      <w:r>
        <w:t>Group them into families</w:t>
      </w:r>
    </w:p>
    <w:p w:rsidR="00590440" w:rsidRDefault="00590440" w:rsidP="00F61EFC">
      <w:pPr>
        <w:pStyle w:val="ListParagraph"/>
        <w:numPr>
          <w:ilvl w:val="0"/>
          <w:numId w:val="8"/>
        </w:numPr>
      </w:pPr>
      <w:r>
        <w:lastRenderedPageBreak/>
        <w:t>Vaccinate some people</w:t>
      </w:r>
    </w:p>
    <w:p w:rsidR="00590440" w:rsidRDefault="00590440" w:rsidP="00F61EFC">
      <w:pPr>
        <w:pStyle w:val="ListParagraph"/>
        <w:numPr>
          <w:ilvl w:val="0"/>
          <w:numId w:val="8"/>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6646B" w:rsidRDefault="0046646B"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46646B" w:rsidRDefault="0046646B"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6646B" w:rsidRDefault="0046646B">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46646B" w:rsidRDefault="0046646B">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6646B" w:rsidRDefault="0046646B"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46646B" w:rsidRDefault="0046646B"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61EFC">
      <w:pPr>
        <w:pStyle w:val="ListParagraph"/>
        <w:numPr>
          <w:ilvl w:val="0"/>
          <w:numId w:val="9"/>
        </w:numPr>
      </w:pPr>
      <w:r>
        <w:t>It cannot be mutated, i.e. it has no setters and no public fields.</w:t>
      </w:r>
    </w:p>
    <w:p w:rsidR="00DB1AC3" w:rsidRDefault="00DB1AC3" w:rsidP="00F61EFC">
      <w:pPr>
        <w:pStyle w:val="ListParagraph"/>
        <w:numPr>
          <w:ilvl w:val="0"/>
          <w:numId w:val="9"/>
        </w:numPr>
      </w:pPr>
      <w:r>
        <w:t>All its fields are marked final.</w:t>
      </w:r>
    </w:p>
    <w:p w:rsidR="00DB1AC3" w:rsidRDefault="00DB1AC3" w:rsidP="00F61EFC">
      <w:pPr>
        <w:pStyle w:val="ListParagraph"/>
        <w:numPr>
          <w:ilvl w:val="0"/>
          <w:numId w:val="9"/>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F61EFC">
      <w:pPr>
        <w:pStyle w:val="ListParagraph"/>
        <w:numPr>
          <w:ilvl w:val="0"/>
          <w:numId w:val="10"/>
        </w:numPr>
      </w:pPr>
      <w:r>
        <w:t>A data class</w:t>
      </w:r>
    </w:p>
    <w:p w:rsidR="00325351" w:rsidRDefault="00325351" w:rsidP="00F61EFC">
      <w:pPr>
        <w:pStyle w:val="ListParagraph"/>
        <w:numPr>
          <w:ilvl w:val="0"/>
          <w:numId w:val="10"/>
        </w:numPr>
      </w:pPr>
      <w:r>
        <w:t>A static builder class</w:t>
      </w:r>
    </w:p>
    <w:p w:rsidR="00325351" w:rsidRDefault="00325351" w:rsidP="00F61EFC">
      <w:pPr>
        <w:pStyle w:val="ListParagraph"/>
        <w:numPr>
          <w:ilvl w:val="0"/>
          <w:numId w:val="10"/>
        </w:numPr>
      </w:pPr>
      <w:r>
        <w:t>A single data field and private constructor</w:t>
      </w:r>
    </w:p>
    <w:p w:rsidR="00325351" w:rsidRDefault="00325351" w:rsidP="00F61EFC">
      <w:pPr>
        <w:pStyle w:val="ListParagraph"/>
        <w:numPr>
          <w:ilvl w:val="0"/>
          <w:numId w:val="10"/>
        </w:numPr>
      </w:pPr>
      <w:r>
        <w:t>Getter methods for the data</w:t>
      </w:r>
    </w:p>
    <w:p w:rsidR="00325351" w:rsidRDefault="00325351" w:rsidP="00F61EFC">
      <w:pPr>
        <w:pStyle w:val="ListParagraph"/>
        <w:numPr>
          <w:ilvl w:val="0"/>
          <w:numId w:val="10"/>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Default="00241BD9" w:rsidP="000909EC"/>
    <w:p w:rsidR="006C35B6" w:rsidRPr="000909EC" w:rsidRDefault="006C35B6" w:rsidP="000909EC">
      <w:r>
        <w:rPr>
          <w:noProof/>
        </w:rPr>
        <w:lastRenderedPageBreak/>
        <w:drawing>
          <wp:inline distT="0" distB="0" distL="0" distR="0" wp14:anchorId="7F5A228A" wp14:editId="2EB9B07C">
            <wp:extent cx="4684073" cy="2375065"/>
            <wp:effectExtent l="38100" t="38100" r="40640" b="444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274" cy="2411675"/>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p w:rsidR="006C35B6" w:rsidRDefault="006C35B6" w:rsidP="00241BD9">
      <w:r>
        <w:rPr>
          <w:noProof/>
        </w:rPr>
        <w:lastRenderedPageBreak/>
        <w:drawing>
          <wp:inline distT="0" distB="0" distL="0" distR="0" wp14:anchorId="4934F1C9" wp14:editId="194DA8C1">
            <wp:extent cx="4791950" cy="2820390"/>
            <wp:effectExtent l="38100" t="38100" r="46990" b="374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480" cy="2842479"/>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F61EFC">
      <w:pPr>
        <w:pStyle w:val="ListParagraph"/>
        <w:numPr>
          <w:ilvl w:val="0"/>
          <w:numId w:val="11"/>
        </w:numPr>
      </w:pPr>
      <w:r>
        <w:t>Subscription to output by output class type</w:t>
      </w:r>
    </w:p>
    <w:p w:rsidR="009C76D0" w:rsidRDefault="009C76D0" w:rsidP="00F61EFC">
      <w:pPr>
        <w:pStyle w:val="ListParagraph"/>
        <w:numPr>
          <w:ilvl w:val="0"/>
          <w:numId w:val="11"/>
        </w:numPr>
      </w:pPr>
      <w:r>
        <w:t>Subscription to the opening and closing of the experiment</w:t>
      </w:r>
    </w:p>
    <w:p w:rsidR="009C76D0" w:rsidRDefault="009C76D0" w:rsidP="00F61EFC">
      <w:pPr>
        <w:pStyle w:val="ListParagraph"/>
        <w:numPr>
          <w:ilvl w:val="0"/>
          <w:numId w:val="11"/>
        </w:numPr>
      </w:pPr>
      <w:r>
        <w:t>Subscription to the opening and closing of each simulation</w:t>
      </w:r>
    </w:p>
    <w:p w:rsidR="009C76D0" w:rsidRDefault="009C76D0" w:rsidP="00F61EFC">
      <w:pPr>
        <w:pStyle w:val="ListParagraph"/>
        <w:numPr>
          <w:ilvl w:val="0"/>
          <w:numId w:val="11"/>
        </w:numPr>
      </w:pPr>
      <w:r>
        <w:t>Scenario status information</w:t>
      </w:r>
    </w:p>
    <w:p w:rsidR="009C76D0" w:rsidRDefault="009C76D0" w:rsidP="00F61EFC">
      <w:pPr>
        <w:pStyle w:val="ListParagraph"/>
        <w:numPr>
          <w:ilvl w:val="0"/>
          <w:numId w:val="11"/>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4E31AE" w:rsidRDefault="004E31AE" w:rsidP="009C76D0">
      <w:r>
        <w:rPr>
          <w:noProof/>
        </w:rPr>
        <w:drawing>
          <wp:inline distT="0" distB="0" distL="0" distR="0" wp14:anchorId="6D8509CC" wp14:editId="6A72DD42">
            <wp:extent cx="4709092" cy="3028208"/>
            <wp:effectExtent l="38100" t="38100" r="34925" b="393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3145" cy="3043676"/>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p>
    <w:p w:rsidR="00F00A3C" w:rsidRDefault="004E31AE" w:rsidP="003A6F81">
      <w:pPr>
        <w:rPr>
          <w:b/>
          <w:i/>
        </w:rPr>
      </w:pPr>
      <w:r>
        <w:rPr>
          <w:noProof/>
        </w:rPr>
        <w:drawing>
          <wp:inline distT="0" distB="0" distL="0" distR="0" wp14:anchorId="184F5C0B" wp14:editId="7799F840">
            <wp:extent cx="5943600" cy="3089275"/>
            <wp:effectExtent l="38100" t="38100" r="38100" b="349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89275"/>
                    </a:xfrm>
                    <a:prstGeom prst="rect">
                      <a:avLst/>
                    </a:prstGeom>
                    <a:ln w="28575">
                      <a:solidFill>
                        <a:schemeClr val="accent1">
                          <a:lumMod val="75000"/>
                        </a:schemeClr>
                      </a:solidFill>
                    </a:ln>
                  </pic:spPr>
                </pic:pic>
              </a:graphicData>
            </a:graphic>
          </wp:inline>
        </w:drawing>
      </w: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p w:rsidR="004E31AE" w:rsidRDefault="004E31AE" w:rsidP="00725ACC">
      <w:r>
        <w:rPr>
          <w:noProof/>
        </w:rPr>
        <w:drawing>
          <wp:inline distT="0" distB="0" distL="0" distR="0" wp14:anchorId="3440EE46" wp14:editId="5C507F21">
            <wp:extent cx="5943600" cy="3272790"/>
            <wp:effectExtent l="38100" t="38100" r="38100" b="419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279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F61EFC">
      <w:pPr>
        <w:pStyle w:val="ListParagraph"/>
        <w:numPr>
          <w:ilvl w:val="0"/>
          <w:numId w:val="12"/>
        </w:numPr>
      </w:pPr>
      <w:r>
        <w:t>Report Id – a unique identifier for each report</w:t>
      </w:r>
    </w:p>
    <w:p w:rsidR="00602CE5" w:rsidRDefault="00602CE5" w:rsidP="00F61EFC">
      <w:pPr>
        <w:pStyle w:val="ListParagraph"/>
        <w:numPr>
          <w:ilvl w:val="0"/>
          <w:numId w:val="12"/>
        </w:numPr>
      </w:pPr>
      <w:r>
        <w:t>Report Header – the header content for the report</w:t>
      </w:r>
    </w:p>
    <w:p w:rsidR="00602CE5" w:rsidRDefault="00602CE5" w:rsidP="00F61EFC">
      <w:pPr>
        <w:pStyle w:val="ListParagraph"/>
        <w:numPr>
          <w:ilvl w:val="0"/>
          <w:numId w:val="12"/>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F61EFC">
      <w:pPr>
        <w:pStyle w:val="ListParagraph"/>
        <w:numPr>
          <w:ilvl w:val="0"/>
          <w:numId w:val="14"/>
        </w:numPr>
      </w:pPr>
      <w:r>
        <w:t>FamilyVaccineReport – Immediate reporting based on observed events</w:t>
      </w:r>
    </w:p>
    <w:p w:rsidR="00B10559" w:rsidRDefault="00B10559" w:rsidP="00F61EFC">
      <w:pPr>
        <w:pStyle w:val="ListParagraph"/>
        <w:numPr>
          <w:ilvl w:val="0"/>
          <w:numId w:val="14"/>
        </w:numPr>
      </w:pPr>
      <w:r>
        <w:t>HourlyVaccineReport – Hourly reporting based on observed events</w:t>
      </w:r>
    </w:p>
    <w:p w:rsidR="00B10559" w:rsidRDefault="00B10559" w:rsidP="00F61EFC">
      <w:pPr>
        <w:pStyle w:val="ListParagraph"/>
        <w:numPr>
          <w:ilvl w:val="0"/>
          <w:numId w:val="14"/>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F61EFC">
      <w:pPr>
        <w:pStyle w:val="ListParagraph"/>
        <w:numPr>
          <w:ilvl w:val="0"/>
          <w:numId w:val="13"/>
        </w:numPr>
      </w:pPr>
      <w:r>
        <w:t>Person Plugin – provides containment for person identifiers</w:t>
      </w:r>
    </w:p>
    <w:p w:rsidR="005A6BC9" w:rsidRDefault="005A6BC9" w:rsidP="00F61EFC">
      <w:pPr>
        <w:pStyle w:val="ListParagraph"/>
        <w:numPr>
          <w:ilvl w:val="0"/>
          <w:numId w:val="13"/>
        </w:numPr>
      </w:pPr>
      <w:r>
        <w:t xml:space="preserve">Stochastics Plugin – </w:t>
      </w:r>
      <w:r w:rsidR="00981BCC">
        <w:t xml:space="preserve">(GCM plugin) </w:t>
      </w:r>
      <w:r>
        <w:t>provides random number generation</w:t>
      </w:r>
    </w:p>
    <w:p w:rsidR="005A6BC9" w:rsidRDefault="00981BCC" w:rsidP="00F61EFC">
      <w:pPr>
        <w:pStyle w:val="ListParagraph"/>
        <w:numPr>
          <w:ilvl w:val="0"/>
          <w:numId w:val="13"/>
        </w:numPr>
      </w:pPr>
      <w:r>
        <w:t>Reports Plugin – (GCM plugin) provides reporting mechanisms</w:t>
      </w:r>
    </w:p>
    <w:p w:rsidR="00981BCC" w:rsidRDefault="00981BCC" w:rsidP="00F61EFC">
      <w:pPr>
        <w:pStyle w:val="ListParagraph"/>
        <w:numPr>
          <w:ilvl w:val="0"/>
          <w:numId w:val="13"/>
        </w:numPr>
      </w:pPr>
      <w:r>
        <w:t>Family Plugin – defines families and associates people with families</w:t>
      </w:r>
    </w:p>
    <w:p w:rsidR="00981BCC" w:rsidRDefault="00981BCC" w:rsidP="00F61EFC">
      <w:pPr>
        <w:pStyle w:val="ListParagraph"/>
        <w:numPr>
          <w:ilvl w:val="0"/>
          <w:numId w:val="13"/>
        </w:numPr>
      </w:pPr>
      <w:r>
        <w:lastRenderedPageBreak/>
        <w:t>Vaccine Plugin – maintains vaccine assignments with people and families and defines the three reports</w:t>
      </w:r>
    </w:p>
    <w:p w:rsidR="00981BCC" w:rsidRDefault="00981BCC" w:rsidP="00F61EFC">
      <w:pPr>
        <w:pStyle w:val="ListParagraph"/>
        <w:numPr>
          <w:ilvl w:val="0"/>
          <w:numId w:val="13"/>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F61EFC">
      <w:pPr>
        <w:pStyle w:val="ListParagraph"/>
        <w:numPr>
          <w:ilvl w:val="0"/>
          <w:numId w:val="15"/>
        </w:numPr>
      </w:pPr>
      <w:r>
        <w:t>scenario – the id of the scenario</w:t>
      </w:r>
    </w:p>
    <w:p w:rsidR="00CF2F61" w:rsidRDefault="00CF2F61" w:rsidP="00F61EFC">
      <w:pPr>
        <w:pStyle w:val="ListParagraph"/>
        <w:numPr>
          <w:ilvl w:val="0"/>
          <w:numId w:val="15"/>
        </w:numPr>
      </w:pPr>
      <w:r>
        <w:t>max_family_size – the maximum family size dictated by the scenario</w:t>
      </w:r>
    </w:p>
    <w:p w:rsidR="00CF2F61" w:rsidRDefault="00CF2F61" w:rsidP="00F61EFC">
      <w:pPr>
        <w:pStyle w:val="ListParagraph"/>
        <w:numPr>
          <w:ilvl w:val="0"/>
          <w:numId w:val="15"/>
        </w:numPr>
      </w:pPr>
      <w:r>
        <w:t>time – the time in days for each item in the repot</w:t>
      </w:r>
    </w:p>
    <w:p w:rsidR="00CF2F61" w:rsidRDefault="00CF2F61" w:rsidP="00F61EFC">
      <w:pPr>
        <w:pStyle w:val="ListParagraph"/>
        <w:numPr>
          <w:ilvl w:val="0"/>
          <w:numId w:val="15"/>
        </w:numPr>
      </w:pPr>
      <w:r>
        <w:t>unvacinated_families – the number of families that have no members vaccinated</w:t>
      </w:r>
    </w:p>
    <w:p w:rsidR="00CF2F61" w:rsidRDefault="00CF2F61" w:rsidP="00F61EFC">
      <w:pPr>
        <w:pStyle w:val="ListParagraph"/>
        <w:numPr>
          <w:ilvl w:val="0"/>
          <w:numId w:val="15"/>
        </w:numPr>
      </w:pPr>
      <w:r>
        <w:t>partially_vaccinated_families – the number of families that have at least one, but not all members vaccinated</w:t>
      </w:r>
    </w:p>
    <w:p w:rsidR="00CF2F61" w:rsidRDefault="00CF2F61" w:rsidP="00F61EFC">
      <w:pPr>
        <w:pStyle w:val="ListParagraph"/>
        <w:numPr>
          <w:ilvl w:val="0"/>
          <w:numId w:val="15"/>
        </w:numPr>
      </w:pPr>
      <w:r>
        <w:t>fully_vaccinated_families – the number of families that have all members vaccinated</w:t>
      </w:r>
    </w:p>
    <w:p w:rsidR="00CF2F61" w:rsidRDefault="00CF2F61" w:rsidP="00F61EFC">
      <w:pPr>
        <w:pStyle w:val="ListParagraph"/>
        <w:numPr>
          <w:ilvl w:val="0"/>
          <w:numId w:val="15"/>
        </w:numPr>
      </w:pPr>
      <w:r>
        <w:t>unvaccinated_individuals – the number of people who are unvaccinated and have no family assignment</w:t>
      </w:r>
    </w:p>
    <w:p w:rsidR="00CF2F61" w:rsidRDefault="00CF2F61" w:rsidP="00F61EFC">
      <w:pPr>
        <w:pStyle w:val="ListParagraph"/>
        <w:numPr>
          <w:ilvl w:val="0"/>
          <w:numId w:val="15"/>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F61EFC">
      <w:pPr>
        <w:pStyle w:val="ListParagraph"/>
        <w:numPr>
          <w:ilvl w:val="0"/>
          <w:numId w:val="16"/>
        </w:numPr>
      </w:pPr>
      <w:r>
        <w:lastRenderedPageBreak/>
        <w:t>the addition of a person to the simulation</w:t>
      </w:r>
    </w:p>
    <w:p w:rsidR="00E333C1" w:rsidRDefault="00E333C1" w:rsidP="00F61EFC">
      <w:pPr>
        <w:pStyle w:val="ListParagraph"/>
        <w:numPr>
          <w:ilvl w:val="0"/>
          <w:numId w:val="16"/>
        </w:numPr>
      </w:pPr>
      <w:r>
        <w:t>the addition of a family to the simulation</w:t>
      </w:r>
    </w:p>
    <w:p w:rsidR="00E333C1" w:rsidRDefault="00E333C1" w:rsidP="00F61EFC">
      <w:pPr>
        <w:pStyle w:val="ListParagraph"/>
        <w:numPr>
          <w:ilvl w:val="0"/>
          <w:numId w:val="16"/>
        </w:numPr>
      </w:pPr>
      <w:r>
        <w:t>the assignment of a person to a family</w:t>
      </w:r>
    </w:p>
    <w:p w:rsidR="00E333C1" w:rsidRDefault="00E333C1" w:rsidP="00F61EFC">
      <w:pPr>
        <w:pStyle w:val="ListParagraph"/>
        <w:numPr>
          <w:ilvl w:val="0"/>
          <w:numId w:val="16"/>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F61EFC">
      <w:pPr>
        <w:pStyle w:val="ListParagraph"/>
        <w:numPr>
          <w:ilvl w:val="0"/>
          <w:numId w:val="17"/>
        </w:numPr>
      </w:pPr>
      <w:r>
        <w:t>report id – remains fixed from construction and is used to mark every report item</w:t>
      </w:r>
    </w:p>
    <w:p w:rsidR="00321102" w:rsidRDefault="00321102" w:rsidP="00F61EFC">
      <w:pPr>
        <w:pStyle w:val="ListParagraph"/>
        <w:numPr>
          <w:ilvl w:val="0"/>
          <w:numId w:val="17"/>
        </w:numPr>
      </w:pPr>
      <w:r>
        <w:t>reportHeader – is constructed once and used in the construction of every report item</w:t>
      </w:r>
    </w:p>
    <w:p w:rsidR="00321102" w:rsidRDefault="00321102" w:rsidP="00F61EFC">
      <w:pPr>
        <w:pStyle w:val="ListParagraph"/>
        <w:numPr>
          <w:ilvl w:val="0"/>
          <w:numId w:val="17"/>
        </w:numPr>
      </w:pPr>
      <w:r>
        <w:t>actorContext – a convenience reference kept by the actor to retrieve the simulation time</w:t>
      </w:r>
    </w:p>
    <w:p w:rsidR="00321102" w:rsidRDefault="00321102" w:rsidP="00F61EFC">
      <w:pPr>
        <w:pStyle w:val="ListParagraph"/>
        <w:numPr>
          <w:ilvl w:val="0"/>
          <w:numId w:val="17"/>
        </w:numPr>
      </w:pPr>
      <w:r>
        <w:t>vaccinationDataManager – a convenience reference to retrieve the vaccination status of each person</w:t>
      </w:r>
    </w:p>
    <w:p w:rsidR="00321102" w:rsidRDefault="00321102" w:rsidP="00F61EFC">
      <w:pPr>
        <w:pStyle w:val="ListParagraph"/>
        <w:numPr>
          <w:ilvl w:val="0"/>
          <w:numId w:val="17"/>
        </w:numPr>
      </w:pPr>
      <w:r>
        <w:t>familyDataManager – a convenience reference to retrieve the family members associated with a given person who has just been vaccinated</w:t>
      </w:r>
    </w:p>
    <w:p w:rsidR="00321102" w:rsidRDefault="00321102" w:rsidP="00F61EFC">
      <w:pPr>
        <w:pStyle w:val="ListParagraph"/>
        <w:numPr>
          <w:ilvl w:val="0"/>
          <w:numId w:val="17"/>
        </w:numPr>
      </w:pPr>
      <w:r>
        <w:t>statusToFamiliesMap – a map from family vaccine status to a mutable counter</w:t>
      </w:r>
    </w:p>
    <w:p w:rsidR="00321102" w:rsidRDefault="00321102" w:rsidP="00F61EFC">
      <w:pPr>
        <w:pStyle w:val="ListParagraph"/>
        <w:numPr>
          <w:ilvl w:val="0"/>
          <w:numId w:val="17"/>
        </w:numPr>
      </w:pPr>
      <w:r>
        <w:t>familyToStatusMap – a map for recording the current family vaccine status for each family</w:t>
      </w:r>
    </w:p>
    <w:p w:rsidR="00321102" w:rsidRDefault="00321102" w:rsidP="00F61EFC">
      <w:pPr>
        <w:pStyle w:val="ListParagraph"/>
        <w:numPr>
          <w:ilvl w:val="0"/>
          <w:numId w:val="17"/>
        </w:numPr>
      </w:pPr>
      <w:r>
        <w:t>statusToIndividualMap – a map from individual vaccine status to a mutable counter</w:t>
      </w:r>
    </w:p>
    <w:p w:rsidR="00321102" w:rsidRDefault="00321102" w:rsidP="00F61EFC">
      <w:pPr>
        <w:pStyle w:val="ListParagraph"/>
        <w:numPr>
          <w:ilvl w:val="0"/>
          <w:numId w:val="17"/>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F61EFC">
      <w:pPr>
        <w:pStyle w:val="ListParagraph"/>
        <w:numPr>
          <w:ilvl w:val="0"/>
          <w:numId w:val="18"/>
        </w:numPr>
      </w:pPr>
      <w:r>
        <w:t>two methods for filling in the time-based fields for the report header and report items</w:t>
      </w:r>
    </w:p>
    <w:p w:rsidR="004427E1" w:rsidRDefault="004427E1" w:rsidP="00F61EFC">
      <w:pPr>
        <w:pStyle w:val="ListParagraph"/>
        <w:numPr>
          <w:ilvl w:val="0"/>
          <w:numId w:val="18"/>
        </w:numPr>
      </w:pPr>
      <w:r>
        <w:t>three methods for subscribing to events that mirror the subscription methods of the actor context</w:t>
      </w:r>
    </w:p>
    <w:p w:rsidR="004427E1" w:rsidRDefault="004427E1" w:rsidP="00F61EFC">
      <w:pPr>
        <w:pStyle w:val="ListParagraph"/>
        <w:numPr>
          <w:ilvl w:val="0"/>
          <w:numId w:val="18"/>
        </w:numPr>
      </w:pPr>
      <w:r>
        <w:t>a method for retrieving the report id</w:t>
      </w:r>
    </w:p>
    <w:p w:rsidR="004427E1" w:rsidRDefault="00A6629F" w:rsidP="00F61EFC">
      <w:pPr>
        <w:pStyle w:val="ListParagraph"/>
        <w:numPr>
          <w:ilvl w:val="0"/>
          <w:numId w:val="18"/>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F61EFC">
      <w:pPr>
        <w:pStyle w:val="ListParagraph"/>
        <w:numPr>
          <w:ilvl w:val="0"/>
          <w:numId w:val="19"/>
        </w:numPr>
      </w:pPr>
      <w:r>
        <w:t xml:space="preserve">the invocation of the super constructor </w:t>
      </w:r>
    </w:p>
    <w:p w:rsidR="008E2D3C" w:rsidRDefault="008E2D3C" w:rsidP="00F61EFC">
      <w:pPr>
        <w:pStyle w:val="ListParagraph"/>
        <w:numPr>
          <w:ilvl w:val="0"/>
          <w:numId w:val="19"/>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F61EFC">
      <w:pPr>
        <w:pStyle w:val="ListParagraph"/>
        <w:numPr>
          <w:ilvl w:val="0"/>
          <w:numId w:val="20"/>
        </w:numPr>
      </w:pPr>
      <w:r>
        <w:t>A class reference that defines the type of the property values</w:t>
      </w:r>
    </w:p>
    <w:p w:rsidR="000C5858" w:rsidRDefault="000C5858" w:rsidP="00F61EFC">
      <w:pPr>
        <w:pStyle w:val="ListParagraph"/>
        <w:numPr>
          <w:ilvl w:val="0"/>
          <w:numId w:val="20"/>
        </w:numPr>
      </w:pPr>
      <w:r>
        <w:t>A Boolean value indicating if property values are mutable</w:t>
      </w:r>
    </w:p>
    <w:p w:rsidR="000C5858" w:rsidRDefault="000C5858" w:rsidP="00F61EFC">
      <w:pPr>
        <w:pStyle w:val="ListParagraph"/>
        <w:numPr>
          <w:ilvl w:val="0"/>
          <w:numId w:val="20"/>
        </w:numPr>
      </w:pPr>
      <w:r>
        <w:t xml:space="preserve">A time tracking policy indicating whether </w:t>
      </w:r>
      <w:r w:rsidR="00CA0D40">
        <w:t>a time value is stored each time a property value is assigned</w:t>
      </w:r>
    </w:p>
    <w:p w:rsidR="00CA0D40" w:rsidRDefault="00CA0D40" w:rsidP="00F61EFC">
      <w:pPr>
        <w:pStyle w:val="ListParagraph"/>
        <w:numPr>
          <w:ilvl w:val="0"/>
          <w:numId w:val="2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F61EFC">
      <w:pPr>
        <w:pStyle w:val="ListParagraph"/>
        <w:numPr>
          <w:ilvl w:val="0"/>
          <w:numId w:val="22"/>
        </w:numPr>
      </w:pPr>
      <w:r>
        <w:t>Property ids are usually marker interfaces and are</w:t>
      </w:r>
      <w:r w:rsidR="00012CBC">
        <w:t xml:space="preserve"> often</w:t>
      </w:r>
      <w:r>
        <w:t xml:space="preserve"> implemented by static enumerations and are thus generally threadsafe</w:t>
      </w:r>
    </w:p>
    <w:p w:rsidR="001B4575" w:rsidRDefault="001B4575" w:rsidP="00F61EFC">
      <w:pPr>
        <w:pStyle w:val="ListParagraph"/>
        <w:numPr>
          <w:ilvl w:val="0"/>
          <w:numId w:val="22"/>
        </w:numPr>
      </w:pPr>
      <w:r>
        <w:t>The PropertyDefinition class is provided by the utility and is threadsafe subject to the thread safety of its default value</w:t>
      </w:r>
    </w:p>
    <w:p w:rsidR="001B4575" w:rsidRDefault="001B4575" w:rsidP="00F61EFC">
      <w:pPr>
        <w:pStyle w:val="ListParagraph"/>
        <w:numPr>
          <w:ilvl w:val="0"/>
          <w:numId w:val="2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F61EFC">
      <w:pPr>
        <w:pStyle w:val="ListParagraph"/>
        <w:numPr>
          <w:ilvl w:val="0"/>
          <w:numId w:val="23"/>
        </w:numPr>
      </w:pPr>
      <w:r>
        <w:t>Its internal fields must not be mutated.  There can be no setter methods or any other mechanism that changes an assignment post construction</w:t>
      </w:r>
    </w:p>
    <w:p w:rsidR="002D1CBD" w:rsidRDefault="002D1CBD" w:rsidP="00F61EFC">
      <w:pPr>
        <w:pStyle w:val="ListParagraph"/>
        <w:numPr>
          <w:ilvl w:val="0"/>
          <w:numId w:val="23"/>
        </w:numPr>
      </w:pPr>
      <w:r>
        <w:t>All fields are declared final</w:t>
      </w:r>
    </w:p>
    <w:p w:rsidR="00CA0D40" w:rsidRDefault="002D1CBD" w:rsidP="00F61EFC">
      <w:pPr>
        <w:pStyle w:val="ListParagraph"/>
        <w:numPr>
          <w:ilvl w:val="0"/>
          <w:numId w:val="2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F61EFC">
      <w:pPr>
        <w:pStyle w:val="ListParagraph"/>
        <w:numPr>
          <w:ilvl w:val="0"/>
          <w:numId w:val="21"/>
        </w:numPr>
      </w:pPr>
      <w:r>
        <w:t>Property values are never null</w:t>
      </w:r>
    </w:p>
    <w:p w:rsidR="00CA0D40" w:rsidRDefault="00CA0D40" w:rsidP="00F61EFC">
      <w:pPr>
        <w:pStyle w:val="ListParagraph"/>
        <w:numPr>
          <w:ilvl w:val="0"/>
          <w:numId w:val="21"/>
        </w:numPr>
      </w:pPr>
      <w:r>
        <w:t>Property definitions that do not supply a default value must be supported by other mechanisms that ensure that property values are never null</w:t>
      </w:r>
    </w:p>
    <w:p w:rsidR="00CA0D40" w:rsidRDefault="00CA0D40" w:rsidP="00F61EFC">
      <w:pPr>
        <w:pStyle w:val="ListParagraph"/>
        <w:numPr>
          <w:ilvl w:val="0"/>
          <w:numId w:val="2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F61EFC">
      <w:pPr>
        <w:pStyle w:val="ListParagraph"/>
        <w:numPr>
          <w:ilvl w:val="0"/>
          <w:numId w:val="24"/>
        </w:numPr>
      </w:pPr>
      <w:r>
        <w:t>Define new global properties (not contained in the initial data)</w:t>
      </w:r>
    </w:p>
    <w:p w:rsidR="00CA441C" w:rsidRDefault="00CA441C" w:rsidP="00F61EFC">
      <w:pPr>
        <w:pStyle w:val="ListParagraph"/>
        <w:numPr>
          <w:ilvl w:val="0"/>
          <w:numId w:val="24"/>
        </w:numPr>
      </w:pPr>
      <w:r>
        <w:t>Retrieve global property definitions</w:t>
      </w:r>
    </w:p>
    <w:p w:rsidR="00CA441C" w:rsidRDefault="00CA441C" w:rsidP="00F61EFC">
      <w:pPr>
        <w:pStyle w:val="ListParagraph"/>
        <w:numPr>
          <w:ilvl w:val="0"/>
          <w:numId w:val="24"/>
        </w:numPr>
      </w:pPr>
      <w:r>
        <w:t>Retrieve global property ids</w:t>
      </w:r>
    </w:p>
    <w:p w:rsidR="00CA441C" w:rsidRDefault="00CA441C" w:rsidP="00F61EFC">
      <w:pPr>
        <w:pStyle w:val="ListParagraph"/>
        <w:numPr>
          <w:ilvl w:val="0"/>
          <w:numId w:val="24"/>
        </w:numPr>
      </w:pPr>
      <w:r>
        <w:t>Retrieve global property values and the times when they were set</w:t>
      </w:r>
    </w:p>
    <w:p w:rsidR="00CA441C" w:rsidRDefault="00CA441C" w:rsidP="00F61EFC">
      <w:pPr>
        <w:pStyle w:val="ListParagraph"/>
        <w:numPr>
          <w:ilvl w:val="0"/>
          <w:numId w:val="2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F61EFC">
      <w:pPr>
        <w:pStyle w:val="ListParagraph"/>
        <w:numPr>
          <w:ilvl w:val="0"/>
          <w:numId w:val="25"/>
        </w:numPr>
      </w:pPr>
      <w:r>
        <w:t>Global properties plugin – (GCM core plugin) used to manage the properties</w:t>
      </w:r>
    </w:p>
    <w:p w:rsidR="004909E6" w:rsidRDefault="004909E6" w:rsidP="00F61EFC">
      <w:pPr>
        <w:pStyle w:val="ListParagraph"/>
        <w:numPr>
          <w:ilvl w:val="0"/>
          <w:numId w:val="25"/>
        </w:numPr>
      </w:pPr>
      <w:r>
        <w:t>Reports plugin – (GCM core plugin) used to manage the report</w:t>
      </w:r>
    </w:p>
    <w:p w:rsidR="004909E6" w:rsidRDefault="004909E6" w:rsidP="00F61EFC">
      <w:pPr>
        <w:pStyle w:val="ListParagraph"/>
        <w:numPr>
          <w:ilvl w:val="0"/>
          <w:numId w:val="2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F61EFC">
      <w:pPr>
        <w:pStyle w:val="ListParagraph"/>
        <w:numPr>
          <w:ilvl w:val="0"/>
          <w:numId w:val="25"/>
        </w:numPr>
      </w:pPr>
      <w:r>
        <w:t>Global properties plugin</w:t>
      </w:r>
    </w:p>
    <w:p w:rsidR="004909E6" w:rsidRDefault="004909E6" w:rsidP="00F61EFC">
      <w:pPr>
        <w:pStyle w:val="ListParagraph"/>
        <w:numPr>
          <w:ilvl w:val="1"/>
          <w:numId w:val="25"/>
        </w:numPr>
      </w:pPr>
      <w:r>
        <w:t>initialized with the three global properties</w:t>
      </w:r>
    </w:p>
    <w:p w:rsidR="004909E6" w:rsidRDefault="004909E6" w:rsidP="00F61EFC">
      <w:pPr>
        <w:pStyle w:val="ListParagraph"/>
        <w:numPr>
          <w:ilvl w:val="0"/>
          <w:numId w:val="25"/>
        </w:numPr>
      </w:pPr>
      <w:r>
        <w:t>Reports plugin</w:t>
      </w:r>
    </w:p>
    <w:p w:rsidR="004909E6" w:rsidRDefault="004909E6" w:rsidP="00F61EFC">
      <w:pPr>
        <w:pStyle w:val="ListParagraph"/>
        <w:numPr>
          <w:ilvl w:val="1"/>
          <w:numId w:val="25"/>
        </w:numPr>
      </w:pPr>
      <w:r>
        <w:t>adds the GlobalPropertyReport (defined by the Global properties plugin)</w:t>
      </w:r>
    </w:p>
    <w:p w:rsidR="004909E6" w:rsidRDefault="004909E6" w:rsidP="00F61EFC">
      <w:pPr>
        <w:pStyle w:val="ListParagraph"/>
        <w:numPr>
          <w:ilvl w:val="1"/>
          <w:numId w:val="25"/>
        </w:numPr>
      </w:pPr>
      <w:r>
        <w:t>uses the NIOReportItemHandler to associate an output file with the report</w:t>
      </w:r>
    </w:p>
    <w:p w:rsidR="004909E6" w:rsidRDefault="004909E6" w:rsidP="00F61EFC">
      <w:pPr>
        <w:pStyle w:val="ListParagraph"/>
        <w:numPr>
          <w:ilvl w:val="0"/>
          <w:numId w:val="25"/>
        </w:numPr>
      </w:pPr>
      <w:r>
        <w:t>Model plugin</w:t>
      </w:r>
    </w:p>
    <w:p w:rsidR="00D14BC8" w:rsidRDefault="00D14BC8" w:rsidP="00F61EFC">
      <w:pPr>
        <w:pStyle w:val="ListParagraph"/>
        <w:numPr>
          <w:ilvl w:val="1"/>
          <w:numId w:val="2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F61EFC">
      <w:pPr>
        <w:pStyle w:val="ListParagraph"/>
        <w:numPr>
          <w:ilvl w:val="0"/>
          <w:numId w:val="24"/>
        </w:numPr>
      </w:pPr>
      <w:r>
        <w:t>A</w:t>
      </w:r>
      <w:r w:rsidR="00A21D62">
        <w:t>dd</w:t>
      </w:r>
      <w:r>
        <w:t xml:space="preserve"> or remove a person</w:t>
      </w:r>
    </w:p>
    <w:p w:rsidR="005E384A" w:rsidRDefault="005E384A" w:rsidP="00F61EFC">
      <w:pPr>
        <w:pStyle w:val="ListParagraph"/>
        <w:numPr>
          <w:ilvl w:val="0"/>
          <w:numId w:val="24"/>
        </w:numPr>
      </w:pPr>
      <w:r>
        <w:t>Answer questions about person existence</w:t>
      </w:r>
    </w:p>
    <w:p w:rsidR="005E384A" w:rsidRDefault="005E384A" w:rsidP="00F61EFC">
      <w:pPr>
        <w:pStyle w:val="ListParagraph"/>
        <w:numPr>
          <w:ilvl w:val="0"/>
          <w:numId w:val="24"/>
        </w:numPr>
      </w:pPr>
      <w:r>
        <w:t>Get the current set of PersonId values</w:t>
      </w:r>
    </w:p>
    <w:p w:rsidR="005E384A" w:rsidRDefault="005E384A" w:rsidP="00F61EFC">
      <w:pPr>
        <w:pStyle w:val="ListParagraph"/>
        <w:numPr>
          <w:ilvl w:val="1"/>
          <w:numId w:val="24"/>
        </w:numPr>
      </w:pPr>
      <w:r>
        <w:t>Get the total number of people</w:t>
      </w:r>
    </w:p>
    <w:p w:rsidR="005E384A" w:rsidRDefault="005E384A" w:rsidP="00F61EFC">
      <w:pPr>
        <w:pStyle w:val="ListParagraph"/>
        <w:numPr>
          <w:ilvl w:val="0"/>
          <w:numId w:val="24"/>
        </w:numPr>
      </w:pPr>
      <w:r>
        <w:t>Transform PersonId objects to and from int values</w:t>
      </w:r>
    </w:p>
    <w:p w:rsidR="00A21D62" w:rsidRDefault="005E384A" w:rsidP="00F61EFC">
      <w:pPr>
        <w:pStyle w:val="ListParagraph"/>
        <w:numPr>
          <w:ilvl w:val="1"/>
          <w:numId w:val="2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61EFC">
      <w:pPr>
        <w:pStyle w:val="ListParagraph"/>
        <w:numPr>
          <w:ilvl w:val="0"/>
          <w:numId w:val="26"/>
        </w:numPr>
      </w:pPr>
      <w:r>
        <w:t>PersonImminentAdditionEvent</w:t>
      </w:r>
      <w:r w:rsidR="0008579E">
        <w:t xml:space="preserve"> – notifies that a person is about to be remove</w:t>
      </w:r>
    </w:p>
    <w:p w:rsidR="00F04EC3" w:rsidRDefault="00F04EC3" w:rsidP="00F61EFC">
      <w:pPr>
        <w:pStyle w:val="ListParagraph"/>
        <w:numPr>
          <w:ilvl w:val="0"/>
          <w:numId w:val="26"/>
        </w:numPr>
      </w:pPr>
      <w:r>
        <w:t>PersonAdditionEvent</w:t>
      </w:r>
      <w:r w:rsidR="0008579E">
        <w:t xml:space="preserve"> – notifies that a person is removed</w:t>
      </w:r>
    </w:p>
    <w:p w:rsidR="00F04EC3" w:rsidRDefault="00F04EC3" w:rsidP="00F61EFC">
      <w:pPr>
        <w:pStyle w:val="ListParagraph"/>
        <w:numPr>
          <w:ilvl w:val="0"/>
          <w:numId w:val="26"/>
        </w:numPr>
      </w:pPr>
      <w:r>
        <w:t>PersonImminentRemovalEven</w:t>
      </w:r>
      <w:r w:rsidR="00B56147">
        <w:t>t – n</w:t>
      </w:r>
      <w:r w:rsidR="0008579E">
        <w:t>otifies that a person is being added</w:t>
      </w:r>
    </w:p>
    <w:p w:rsidR="00F04EC3" w:rsidRDefault="00F04EC3" w:rsidP="00F61EFC">
      <w:pPr>
        <w:pStyle w:val="ListParagraph"/>
        <w:numPr>
          <w:ilvl w:val="0"/>
          <w:numId w:val="2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F61EFC">
      <w:pPr>
        <w:pStyle w:val="ListParagraph"/>
        <w:numPr>
          <w:ilvl w:val="0"/>
          <w:numId w:val="28"/>
        </w:numPr>
      </w:pPr>
      <w:r>
        <w:t>imminent addition event</w:t>
      </w:r>
    </w:p>
    <w:p w:rsidR="005366B7" w:rsidRDefault="005366B7" w:rsidP="00F61EFC">
      <w:pPr>
        <w:pStyle w:val="ListParagraph"/>
        <w:numPr>
          <w:ilvl w:val="1"/>
          <w:numId w:val="28"/>
        </w:numPr>
      </w:pPr>
      <w:r>
        <w:t xml:space="preserve">used by data managers to piecemeal add an item’s details </w:t>
      </w:r>
    </w:p>
    <w:p w:rsidR="005366B7" w:rsidRDefault="005366B7" w:rsidP="00F61EFC">
      <w:pPr>
        <w:pStyle w:val="ListParagraph"/>
        <w:numPr>
          <w:ilvl w:val="1"/>
          <w:numId w:val="28"/>
        </w:numPr>
      </w:pPr>
      <w:r>
        <w:t>ignored by actors</w:t>
      </w:r>
    </w:p>
    <w:p w:rsidR="005366B7" w:rsidRDefault="005366B7" w:rsidP="00F61EFC">
      <w:pPr>
        <w:pStyle w:val="ListParagraph"/>
        <w:numPr>
          <w:ilvl w:val="0"/>
          <w:numId w:val="28"/>
        </w:numPr>
      </w:pPr>
      <w:r>
        <w:t>addition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work the item now that all the details are in place</w:t>
      </w:r>
    </w:p>
    <w:p w:rsidR="005366B7" w:rsidRDefault="005366B7" w:rsidP="00F61EFC">
      <w:pPr>
        <w:pStyle w:val="ListParagraph"/>
        <w:numPr>
          <w:ilvl w:val="0"/>
          <w:numId w:val="28"/>
        </w:numPr>
      </w:pPr>
      <w:r>
        <w:t>imminent removal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have a last chance to reference details on the item</w:t>
      </w:r>
    </w:p>
    <w:p w:rsidR="005366B7" w:rsidRDefault="005366B7" w:rsidP="00F61EFC">
      <w:pPr>
        <w:pStyle w:val="ListParagraph"/>
        <w:numPr>
          <w:ilvl w:val="0"/>
          <w:numId w:val="28"/>
        </w:numPr>
      </w:pPr>
      <w:r>
        <w:t>removal event</w:t>
      </w:r>
    </w:p>
    <w:p w:rsidR="005366B7" w:rsidRDefault="005366B7" w:rsidP="00F61EFC">
      <w:pPr>
        <w:pStyle w:val="ListParagraph"/>
        <w:numPr>
          <w:ilvl w:val="1"/>
          <w:numId w:val="28"/>
        </w:numPr>
      </w:pPr>
      <w:r>
        <w:t>used by data managers to fully remove all stored data on the item</w:t>
      </w:r>
    </w:p>
    <w:p w:rsidR="005366B7" w:rsidRDefault="005366B7" w:rsidP="00F61EFC">
      <w:pPr>
        <w:pStyle w:val="ListParagraph"/>
        <w:numPr>
          <w:ilvl w:val="1"/>
          <w:numId w:val="2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F61EFC">
      <w:pPr>
        <w:pStyle w:val="ListParagraph"/>
        <w:numPr>
          <w:ilvl w:val="0"/>
          <w:numId w:val="25"/>
        </w:numPr>
      </w:pPr>
      <w:r>
        <w:lastRenderedPageBreak/>
        <w:t xml:space="preserve">People </w:t>
      </w:r>
      <w:r w:rsidR="00EF7D48">
        <w:t>plugin – (GCM core plugi</w:t>
      </w:r>
      <w:r>
        <w:t>n) used to manage people</w:t>
      </w:r>
    </w:p>
    <w:p w:rsidR="00EF7D48" w:rsidRDefault="00EF7D48" w:rsidP="00F61EFC">
      <w:pPr>
        <w:pStyle w:val="ListParagraph"/>
        <w:numPr>
          <w:ilvl w:val="0"/>
          <w:numId w:val="25"/>
        </w:numPr>
      </w:pPr>
      <w:r>
        <w:t>Reports plugin – (GCM core plugin) used to manage report</w:t>
      </w:r>
      <w:r w:rsidR="00AF0C13">
        <w:t>s</w:t>
      </w:r>
    </w:p>
    <w:p w:rsidR="00AF0C13" w:rsidRDefault="00EF7D48" w:rsidP="00F61EFC">
      <w:pPr>
        <w:pStyle w:val="ListParagraph"/>
        <w:numPr>
          <w:ilvl w:val="0"/>
          <w:numId w:val="25"/>
        </w:numPr>
      </w:pPr>
      <w:r>
        <w:t xml:space="preserve">Model plugin – (local plugin) used to introduce </w:t>
      </w:r>
      <w:r w:rsidR="00AF0C13">
        <w:t xml:space="preserve">two </w:t>
      </w:r>
      <w:r>
        <w:t>actor</w:t>
      </w:r>
      <w:r w:rsidR="00AF0C13">
        <w:t>s that will</w:t>
      </w:r>
    </w:p>
    <w:p w:rsidR="00AF0C13" w:rsidRDefault="00AF0C13" w:rsidP="00F61EFC">
      <w:pPr>
        <w:pStyle w:val="ListParagraph"/>
        <w:numPr>
          <w:ilvl w:val="1"/>
          <w:numId w:val="25"/>
        </w:numPr>
      </w:pPr>
      <w:r>
        <w:t>add/remove people</w:t>
      </w:r>
    </w:p>
    <w:p w:rsidR="00AF0C13" w:rsidRDefault="00AF0C13" w:rsidP="00F61EFC">
      <w:pPr>
        <w:pStyle w:val="ListParagraph"/>
        <w:numPr>
          <w:ilvl w:val="1"/>
          <w:numId w:val="25"/>
        </w:numPr>
      </w:pPr>
      <w:r>
        <w:t>vaccinate people</w:t>
      </w:r>
    </w:p>
    <w:p w:rsidR="00AF0C13" w:rsidRDefault="00AF0C13" w:rsidP="00F61EFC">
      <w:pPr>
        <w:pStyle w:val="ListParagraph"/>
        <w:numPr>
          <w:ilvl w:val="0"/>
          <w:numId w:val="2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F61EFC">
      <w:pPr>
        <w:pStyle w:val="ListParagraph"/>
        <w:numPr>
          <w:ilvl w:val="0"/>
          <w:numId w:val="27"/>
        </w:numPr>
      </w:pPr>
      <w:r>
        <w:t>The population trace report simply lists the additions and deletions or people by time.  The report is managed by the PopulationTraceReport actor introduced by the model plugin</w:t>
      </w:r>
    </w:p>
    <w:p w:rsidR="00B463D6" w:rsidRDefault="00B463D6" w:rsidP="00F61EFC">
      <w:pPr>
        <w:pStyle w:val="ListParagraph"/>
        <w:numPr>
          <w:ilvl w:val="0"/>
          <w:numId w:val="2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p w:rsidR="00B463D6" w:rsidRDefault="004E31AE" w:rsidP="00EF7D48">
      <w:r>
        <w:rPr>
          <w:noProof/>
        </w:rPr>
        <w:lastRenderedPageBreak/>
        <w:drawing>
          <wp:inline distT="0" distB="0" distL="0" distR="0" wp14:anchorId="687A2F0C" wp14:editId="620EE655">
            <wp:extent cx="5943600" cy="3464560"/>
            <wp:effectExtent l="38100" t="38100" r="38100" b="406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64560"/>
                    </a:xfrm>
                    <a:prstGeom prst="rect">
                      <a:avLst/>
                    </a:prstGeom>
                    <a:ln w="28575">
                      <a:solidFill>
                        <a:schemeClr val="accent1">
                          <a:lumMod val="75000"/>
                        </a:schemeClr>
                      </a:solidFill>
                    </a:ln>
                  </pic:spPr>
                </pic:pic>
              </a:graphicData>
            </a:graphic>
          </wp:inline>
        </w:drawing>
      </w:r>
    </w:p>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F61EFC">
      <w:pPr>
        <w:pStyle w:val="ListParagraph"/>
        <w:numPr>
          <w:ilvl w:val="0"/>
          <w:numId w:val="24"/>
        </w:numPr>
      </w:pPr>
      <w:r>
        <w:t>Add a region</w:t>
      </w:r>
    </w:p>
    <w:p w:rsidR="00B7680E" w:rsidRDefault="00B7680E" w:rsidP="00F61EFC">
      <w:pPr>
        <w:pStyle w:val="ListParagraph"/>
        <w:numPr>
          <w:ilvl w:val="0"/>
          <w:numId w:val="24"/>
        </w:numPr>
      </w:pPr>
      <w:r>
        <w:t>Define a region property</w:t>
      </w:r>
    </w:p>
    <w:p w:rsidR="00B7680E" w:rsidRDefault="00B7680E" w:rsidP="00F61EFC">
      <w:pPr>
        <w:pStyle w:val="ListParagraph"/>
        <w:numPr>
          <w:ilvl w:val="0"/>
          <w:numId w:val="24"/>
        </w:numPr>
      </w:pPr>
      <w:r>
        <w:t>Set a region property value</w:t>
      </w:r>
    </w:p>
    <w:p w:rsidR="0036055A" w:rsidRDefault="00B7680E" w:rsidP="00F61EFC">
      <w:pPr>
        <w:pStyle w:val="ListParagraph"/>
        <w:numPr>
          <w:ilvl w:val="0"/>
          <w:numId w:val="24"/>
        </w:numPr>
      </w:pPr>
      <w:r>
        <w:t>Move a person from one region to another</w:t>
      </w:r>
    </w:p>
    <w:p w:rsidR="00E157B1" w:rsidRDefault="00E157B1" w:rsidP="00F61EFC">
      <w:pPr>
        <w:pStyle w:val="ListParagraph"/>
        <w:numPr>
          <w:ilvl w:val="0"/>
          <w:numId w:val="24"/>
        </w:numPr>
      </w:pPr>
      <w:r>
        <w:t>Answer various questions about:</w:t>
      </w:r>
    </w:p>
    <w:p w:rsidR="00E157B1" w:rsidRDefault="00E157B1" w:rsidP="00F61EFC">
      <w:pPr>
        <w:pStyle w:val="ListParagraph"/>
        <w:numPr>
          <w:ilvl w:val="1"/>
          <w:numId w:val="24"/>
        </w:numPr>
      </w:pPr>
      <w:r>
        <w:t>Person membership in regions</w:t>
      </w:r>
    </w:p>
    <w:p w:rsidR="00E157B1" w:rsidRDefault="00E157B1" w:rsidP="00F61EFC">
      <w:pPr>
        <w:pStyle w:val="ListParagraph"/>
        <w:numPr>
          <w:ilvl w:val="1"/>
          <w:numId w:val="2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F61EFC">
      <w:pPr>
        <w:pStyle w:val="ListParagraph"/>
        <w:numPr>
          <w:ilvl w:val="0"/>
          <w:numId w:val="26"/>
        </w:numPr>
      </w:pPr>
      <w:r>
        <w:t>PersonRegionUpdateEvent</w:t>
      </w:r>
      <w:r w:rsidR="0036055A">
        <w:t xml:space="preserve"> – </w:t>
      </w:r>
      <w:r>
        <w:t xml:space="preserve">when </w:t>
      </w:r>
      <w:r w:rsidR="0036055A">
        <w:t xml:space="preserve">a person is </w:t>
      </w:r>
      <w:r>
        <w:t>moved from one region to another</w:t>
      </w:r>
    </w:p>
    <w:p w:rsidR="0036055A" w:rsidRDefault="00E157B1" w:rsidP="00F61EFC">
      <w:pPr>
        <w:pStyle w:val="ListParagraph"/>
        <w:numPr>
          <w:ilvl w:val="0"/>
          <w:numId w:val="2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F61EFC">
      <w:pPr>
        <w:pStyle w:val="ListParagraph"/>
        <w:numPr>
          <w:ilvl w:val="0"/>
          <w:numId w:val="26"/>
        </w:numPr>
      </w:pPr>
      <w:r>
        <w:t>RegionPropertyDefintion</w:t>
      </w:r>
      <w:r w:rsidR="0036055A">
        <w:t xml:space="preserve">Event – </w:t>
      </w:r>
      <w:r>
        <w:t>when a new region property is defined</w:t>
      </w:r>
    </w:p>
    <w:p w:rsidR="0036055A" w:rsidRDefault="00E157B1" w:rsidP="00F61EFC">
      <w:pPr>
        <w:pStyle w:val="ListParagraph"/>
        <w:numPr>
          <w:ilvl w:val="0"/>
          <w:numId w:val="2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F61EFC">
      <w:pPr>
        <w:pStyle w:val="ListParagraph"/>
        <w:numPr>
          <w:ilvl w:val="0"/>
          <w:numId w:val="29"/>
        </w:numPr>
      </w:pPr>
      <w:r>
        <w:t>The initialization of the regions plugin</w:t>
      </w:r>
    </w:p>
    <w:p w:rsidR="00285369" w:rsidRDefault="00285369" w:rsidP="00F61EFC">
      <w:pPr>
        <w:pStyle w:val="ListParagraph"/>
        <w:numPr>
          <w:ilvl w:val="0"/>
          <w:numId w:val="29"/>
        </w:numPr>
      </w:pPr>
      <w:r>
        <w:t>The movement of people between regions</w:t>
      </w:r>
    </w:p>
    <w:p w:rsidR="00285369" w:rsidRDefault="00285369" w:rsidP="00F61EFC">
      <w:pPr>
        <w:pStyle w:val="ListParagraph"/>
        <w:numPr>
          <w:ilvl w:val="0"/>
          <w:numId w:val="29"/>
        </w:numPr>
      </w:pPr>
      <w:r>
        <w:t>The dynamic addition of regions</w:t>
      </w:r>
    </w:p>
    <w:p w:rsidR="00285369" w:rsidRDefault="00285369" w:rsidP="00F61EFC">
      <w:pPr>
        <w:pStyle w:val="ListParagraph"/>
        <w:numPr>
          <w:ilvl w:val="0"/>
          <w:numId w:val="29"/>
        </w:numPr>
      </w:pPr>
      <w:r>
        <w:t>The dynamic addition of resource properties</w:t>
      </w:r>
    </w:p>
    <w:p w:rsidR="00285369" w:rsidRDefault="00285369" w:rsidP="00F61EFC">
      <w:pPr>
        <w:pStyle w:val="ListParagraph"/>
        <w:numPr>
          <w:ilvl w:val="0"/>
          <w:numId w:val="2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F61EFC">
      <w:pPr>
        <w:pStyle w:val="ListParagraph"/>
        <w:numPr>
          <w:ilvl w:val="0"/>
          <w:numId w:val="25"/>
        </w:numPr>
      </w:pPr>
      <w:r>
        <w:t>Regions Plugin– (GCM core plugin) used to manage regions, their properties and person membership in regions</w:t>
      </w:r>
    </w:p>
    <w:p w:rsidR="00353129" w:rsidRDefault="00353129" w:rsidP="00F61EFC">
      <w:pPr>
        <w:pStyle w:val="ListParagraph"/>
        <w:numPr>
          <w:ilvl w:val="0"/>
          <w:numId w:val="25"/>
        </w:numPr>
      </w:pPr>
      <w:r>
        <w:t>People plugin – (GCM core plugin) used to manage people</w:t>
      </w:r>
    </w:p>
    <w:p w:rsidR="00285369" w:rsidRDefault="00285369" w:rsidP="00F61EFC">
      <w:pPr>
        <w:pStyle w:val="ListParagraph"/>
        <w:numPr>
          <w:ilvl w:val="0"/>
          <w:numId w:val="25"/>
        </w:numPr>
      </w:pPr>
      <w:r>
        <w:t xml:space="preserve">Stochastics plugin – (GCM core plugin) used </w:t>
      </w:r>
      <w:r w:rsidR="0016566A">
        <w:t>to generate random numbers used in various decisions</w:t>
      </w:r>
    </w:p>
    <w:p w:rsidR="00353129" w:rsidRDefault="00353129" w:rsidP="00F61EFC">
      <w:pPr>
        <w:pStyle w:val="ListParagraph"/>
        <w:numPr>
          <w:ilvl w:val="0"/>
          <w:numId w:val="25"/>
        </w:numPr>
      </w:pPr>
      <w:r>
        <w:t>Reports plugin – (GCM core plugin) used to manage reports</w:t>
      </w:r>
      <w:r w:rsidR="0016566A">
        <w:t xml:space="preserve"> that:</w:t>
      </w:r>
    </w:p>
    <w:p w:rsidR="0016566A" w:rsidRDefault="0016566A" w:rsidP="00F61EFC">
      <w:pPr>
        <w:pStyle w:val="ListParagraph"/>
        <w:numPr>
          <w:ilvl w:val="1"/>
          <w:numId w:val="25"/>
        </w:numPr>
      </w:pPr>
      <w:r>
        <w:t>Show changes to region property values</w:t>
      </w:r>
    </w:p>
    <w:p w:rsidR="0016566A" w:rsidRDefault="0016566A" w:rsidP="00F61EFC">
      <w:pPr>
        <w:pStyle w:val="ListParagraph"/>
        <w:numPr>
          <w:ilvl w:val="1"/>
          <w:numId w:val="25"/>
        </w:numPr>
      </w:pPr>
      <w:r>
        <w:t>Show movements of people between regions</w:t>
      </w:r>
    </w:p>
    <w:p w:rsidR="0016566A" w:rsidRDefault="0016566A" w:rsidP="00F61EFC">
      <w:pPr>
        <w:pStyle w:val="ListParagraph"/>
        <w:numPr>
          <w:ilvl w:val="1"/>
          <w:numId w:val="25"/>
        </w:numPr>
      </w:pPr>
      <w:r>
        <w:t>Show vaccinations of people</w:t>
      </w:r>
    </w:p>
    <w:p w:rsidR="00353129" w:rsidRDefault="00353129" w:rsidP="00F61EFC">
      <w:pPr>
        <w:pStyle w:val="ListParagraph"/>
        <w:numPr>
          <w:ilvl w:val="0"/>
          <w:numId w:val="25"/>
        </w:numPr>
      </w:pPr>
      <w:r>
        <w:t xml:space="preserve">Model plugin – (local plugin) used to introduce </w:t>
      </w:r>
      <w:r w:rsidR="00285369">
        <w:t>three actors that will:</w:t>
      </w:r>
    </w:p>
    <w:p w:rsidR="00353129" w:rsidRDefault="00285369" w:rsidP="00F61EFC">
      <w:pPr>
        <w:pStyle w:val="ListParagraph"/>
        <w:numPr>
          <w:ilvl w:val="1"/>
          <w:numId w:val="25"/>
        </w:numPr>
      </w:pPr>
      <w:r>
        <w:t xml:space="preserve">Move </w:t>
      </w:r>
      <w:r w:rsidR="00353129">
        <w:t>people</w:t>
      </w:r>
      <w:r>
        <w:t xml:space="preserve"> between regions</w:t>
      </w:r>
    </w:p>
    <w:p w:rsidR="00353129" w:rsidRDefault="00285369" w:rsidP="00F61EFC">
      <w:pPr>
        <w:pStyle w:val="ListParagraph"/>
        <w:numPr>
          <w:ilvl w:val="1"/>
          <w:numId w:val="25"/>
        </w:numPr>
      </w:pPr>
      <w:r>
        <w:t>Create new regions</w:t>
      </w:r>
    </w:p>
    <w:p w:rsidR="0016566A" w:rsidRDefault="0016566A" w:rsidP="00F61EFC">
      <w:pPr>
        <w:pStyle w:val="ListParagraph"/>
        <w:numPr>
          <w:ilvl w:val="1"/>
          <w:numId w:val="25"/>
        </w:numPr>
      </w:pPr>
      <w:r>
        <w:t>Vaccinate people, reacting to changes in region properties</w:t>
      </w:r>
    </w:p>
    <w:p w:rsidR="00353129" w:rsidRDefault="00353129" w:rsidP="00F61EFC">
      <w:pPr>
        <w:pStyle w:val="ListParagraph"/>
        <w:numPr>
          <w:ilvl w:val="0"/>
          <w:numId w:val="2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F61EFC">
      <w:pPr>
        <w:pStyle w:val="ListParagraph"/>
        <w:numPr>
          <w:ilvl w:val="1"/>
          <w:numId w:val="25"/>
        </w:numPr>
      </w:pPr>
      <w:r>
        <w:t>PersonMover – used to move people between regions</w:t>
      </w:r>
    </w:p>
    <w:p w:rsidR="00762558" w:rsidRDefault="00762558" w:rsidP="00F61EFC">
      <w:pPr>
        <w:pStyle w:val="ListParagraph"/>
        <w:numPr>
          <w:ilvl w:val="1"/>
          <w:numId w:val="25"/>
        </w:numPr>
      </w:pPr>
      <w:r>
        <w:t>RegionCreator – used to create new regions during the simulation run</w:t>
      </w:r>
    </w:p>
    <w:p w:rsidR="00762558" w:rsidRDefault="00762558" w:rsidP="00F61EFC">
      <w:pPr>
        <w:pStyle w:val="ListParagraph"/>
        <w:numPr>
          <w:ilvl w:val="1"/>
          <w:numId w:val="2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A65A2B" w:rsidRDefault="00A65A2B" w:rsidP="00A81C78">
      <w:r>
        <w:rPr>
          <w:noProof/>
        </w:rPr>
        <w:lastRenderedPageBreak/>
        <w:drawing>
          <wp:inline distT="0" distB="0" distL="0" distR="0" wp14:anchorId="1395AA5F" wp14:editId="783F54E0">
            <wp:extent cx="4584512" cy="2226623"/>
            <wp:effectExtent l="38100" t="38100" r="45085" b="406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5605" cy="2241724"/>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F61EFC">
      <w:pPr>
        <w:pStyle w:val="ListParagraph"/>
        <w:numPr>
          <w:ilvl w:val="0"/>
          <w:numId w:val="24"/>
        </w:numPr>
      </w:pPr>
      <w:r>
        <w:t>Define</w:t>
      </w:r>
      <w:r w:rsidR="003E5ADB">
        <w:t xml:space="preserve"> </w:t>
      </w:r>
      <w:r>
        <w:t xml:space="preserve">a </w:t>
      </w:r>
      <w:r w:rsidR="003E5ADB">
        <w:t>person properties</w:t>
      </w:r>
    </w:p>
    <w:p w:rsidR="005D505F" w:rsidRDefault="005D505F" w:rsidP="00F61EFC">
      <w:pPr>
        <w:pStyle w:val="ListParagraph"/>
        <w:numPr>
          <w:ilvl w:val="0"/>
          <w:numId w:val="24"/>
        </w:numPr>
      </w:pPr>
      <w:r>
        <w:t xml:space="preserve">Set a </w:t>
      </w:r>
      <w:r w:rsidR="003E5ADB">
        <w:t xml:space="preserve">person </w:t>
      </w:r>
      <w:r>
        <w:t>property value</w:t>
      </w:r>
      <w:r w:rsidR="003E5ADB">
        <w:t>s</w:t>
      </w:r>
    </w:p>
    <w:p w:rsidR="005D505F" w:rsidRDefault="005D505F" w:rsidP="00F61EFC">
      <w:pPr>
        <w:pStyle w:val="ListParagraph"/>
        <w:numPr>
          <w:ilvl w:val="0"/>
          <w:numId w:val="24"/>
        </w:numPr>
      </w:pPr>
      <w:r>
        <w:t>Answer various questions about:</w:t>
      </w:r>
    </w:p>
    <w:p w:rsidR="005D505F" w:rsidRDefault="003E5ADB" w:rsidP="00F61EFC">
      <w:pPr>
        <w:pStyle w:val="ListParagraph"/>
        <w:numPr>
          <w:ilvl w:val="1"/>
          <w:numId w:val="24"/>
        </w:numPr>
      </w:pPr>
      <w:r>
        <w:t>The value of a person property for particular people</w:t>
      </w:r>
    </w:p>
    <w:p w:rsidR="005D505F" w:rsidRDefault="003E5ADB" w:rsidP="00F61EFC">
      <w:pPr>
        <w:pStyle w:val="ListParagraph"/>
        <w:numPr>
          <w:ilvl w:val="1"/>
          <w:numId w:val="24"/>
        </w:numPr>
      </w:pPr>
      <w:r>
        <w:t>The people associated with a particular property value</w:t>
      </w:r>
    </w:p>
    <w:p w:rsidR="003E5ADB" w:rsidRDefault="003E5ADB" w:rsidP="00F61EFC">
      <w:pPr>
        <w:pStyle w:val="ListParagraph"/>
        <w:numPr>
          <w:ilvl w:val="1"/>
          <w:numId w:val="2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F61EFC">
      <w:pPr>
        <w:pStyle w:val="ListParagraph"/>
        <w:numPr>
          <w:ilvl w:val="0"/>
          <w:numId w:val="26"/>
        </w:numPr>
      </w:pPr>
      <w:r>
        <w:t>Person</w:t>
      </w:r>
      <w:r w:rsidR="003E5ADB">
        <w:t>Property</w:t>
      </w:r>
      <w:r>
        <w:t xml:space="preserve">UpdateEvent – when a person is </w:t>
      </w:r>
      <w:r w:rsidR="003E5ADB">
        <w:t>assigned a person property value</w:t>
      </w:r>
    </w:p>
    <w:p w:rsidR="005D505F" w:rsidRDefault="003E5ADB" w:rsidP="00F61EFC">
      <w:pPr>
        <w:pStyle w:val="ListParagraph"/>
        <w:numPr>
          <w:ilvl w:val="0"/>
          <w:numId w:val="2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F61EFC">
      <w:pPr>
        <w:pStyle w:val="ListParagraph"/>
        <w:numPr>
          <w:ilvl w:val="0"/>
          <w:numId w:val="29"/>
        </w:numPr>
      </w:pPr>
      <w:r>
        <w:t xml:space="preserve">The initialization of the </w:t>
      </w:r>
      <w:r w:rsidR="00231F69">
        <w:t xml:space="preserve">person properties </w:t>
      </w:r>
      <w:r>
        <w:t>plugin</w:t>
      </w:r>
    </w:p>
    <w:p w:rsidR="00231F69" w:rsidRDefault="005D505F" w:rsidP="00F61EFC">
      <w:pPr>
        <w:pStyle w:val="ListParagraph"/>
        <w:numPr>
          <w:ilvl w:val="0"/>
          <w:numId w:val="29"/>
        </w:numPr>
      </w:pPr>
      <w:r>
        <w:t xml:space="preserve">The </w:t>
      </w:r>
      <w:r w:rsidR="00231F69">
        <w:t xml:space="preserve">assignment of values to </w:t>
      </w:r>
      <w:r w:rsidR="003A6B69">
        <w:t>individuals</w:t>
      </w:r>
    </w:p>
    <w:p w:rsidR="005D505F" w:rsidRDefault="005D505F" w:rsidP="00F61EFC">
      <w:pPr>
        <w:pStyle w:val="ListParagraph"/>
        <w:numPr>
          <w:ilvl w:val="0"/>
          <w:numId w:val="2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F61EFC">
      <w:pPr>
        <w:pStyle w:val="ListParagraph"/>
        <w:numPr>
          <w:ilvl w:val="0"/>
          <w:numId w:val="25"/>
        </w:numPr>
      </w:pPr>
      <w:r>
        <w:t>People plugin – (GCM core plugin) used to manage people</w:t>
      </w:r>
    </w:p>
    <w:p w:rsidR="00E10573" w:rsidRDefault="00E10573" w:rsidP="00F61EFC">
      <w:pPr>
        <w:pStyle w:val="ListParagraph"/>
        <w:numPr>
          <w:ilvl w:val="0"/>
          <w:numId w:val="25"/>
        </w:numPr>
      </w:pPr>
      <w:r>
        <w:t>Person properties plugin– (GCM core plugin) used to decorate properties onto people</w:t>
      </w:r>
    </w:p>
    <w:p w:rsidR="00E10573" w:rsidRDefault="00E10573" w:rsidP="00F61EFC">
      <w:pPr>
        <w:pStyle w:val="ListParagraph"/>
        <w:numPr>
          <w:ilvl w:val="0"/>
          <w:numId w:val="25"/>
        </w:numPr>
      </w:pPr>
      <w:r>
        <w:t>Global properties plugin– (GCM core plugin) used to store policies and initial conditions affecting vaccination</w:t>
      </w:r>
    </w:p>
    <w:p w:rsidR="005D505F" w:rsidRDefault="005D505F" w:rsidP="00F61EFC">
      <w:pPr>
        <w:pStyle w:val="ListParagraph"/>
        <w:numPr>
          <w:ilvl w:val="0"/>
          <w:numId w:val="25"/>
        </w:numPr>
      </w:pPr>
      <w:r>
        <w:t>Stochastics plugin – (GCM core plugin) used to generate random numbers used in various decisions</w:t>
      </w:r>
    </w:p>
    <w:p w:rsidR="005D505F" w:rsidRDefault="005D505F" w:rsidP="00F61EFC">
      <w:pPr>
        <w:pStyle w:val="ListParagraph"/>
        <w:numPr>
          <w:ilvl w:val="0"/>
          <w:numId w:val="25"/>
        </w:numPr>
      </w:pPr>
      <w:r>
        <w:t>Reports plugin – (GCM core plugin) used to manage reports that:</w:t>
      </w:r>
    </w:p>
    <w:p w:rsidR="005D505F" w:rsidRDefault="005D505F" w:rsidP="00F61EFC">
      <w:pPr>
        <w:pStyle w:val="ListParagraph"/>
        <w:numPr>
          <w:ilvl w:val="1"/>
          <w:numId w:val="25"/>
        </w:numPr>
      </w:pPr>
      <w:r>
        <w:t xml:space="preserve">Show changes to </w:t>
      </w:r>
      <w:r w:rsidR="00E10573">
        <w:t xml:space="preserve">person </w:t>
      </w:r>
      <w:r>
        <w:t>property values</w:t>
      </w:r>
    </w:p>
    <w:p w:rsidR="005D505F" w:rsidRDefault="005D505F" w:rsidP="00F61EFC">
      <w:pPr>
        <w:pStyle w:val="ListParagraph"/>
        <w:numPr>
          <w:ilvl w:val="1"/>
          <w:numId w:val="25"/>
        </w:numPr>
      </w:pPr>
      <w:r>
        <w:t>Show vaccinations of people</w:t>
      </w:r>
    </w:p>
    <w:p w:rsidR="00E10573" w:rsidRDefault="00E10573" w:rsidP="00F61EFC">
      <w:pPr>
        <w:pStyle w:val="ListParagraph"/>
        <w:numPr>
          <w:ilvl w:val="0"/>
          <w:numId w:val="25"/>
        </w:numPr>
      </w:pPr>
      <w:r>
        <w:t>Regions Plugin– (GCM core plugin) used to by reports</w:t>
      </w:r>
    </w:p>
    <w:p w:rsidR="005D505F" w:rsidRDefault="005D505F" w:rsidP="00F61EFC">
      <w:pPr>
        <w:pStyle w:val="ListParagraph"/>
        <w:numPr>
          <w:ilvl w:val="0"/>
          <w:numId w:val="25"/>
        </w:numPr>
      </w:pPr>
      <w:r>
        <w:lastRenderedPageBreak/>
        <w:t>Model plugin – (local plugin) used to introduce three actors that will:</w:t>
      </w:r>
    </w:p>
    <w:p w:rsidR="005D505F" w:rsidRDefault="00E10573" w:rsidP="00F61EFC">
      <w:pPr>
        <w:pStyle w:val="ListParagraph"/>
        <w:numPr>
          <w:ilvl w:val="1"/>
          <w:numId w:val="25"/>
        </w:numPr>
      </w:pPr>
      <w:r>
        <w:t>Load the population</w:t>
      </w:r>
    </w:p>
    <w:p w:rsidR="00E10573" w:rsidRDefault="00E10573" w:rsidP="00F61EFC">
      <w:pPr>
        <w:pStyle w:val="ListParagraph"/>
        <w:numPr>
          <w:ilvl w:val="1"/>
          <w:numId w:val="25"/>
        </w:numPr>
      </w:pPr>
      <w:r>
        <w:t>Vaccinate people</w:t>
      </w:r>
    </w:p>
    <w:p w:rsidR="005D505F" w:rsidRDefault="00E10573" w:rsidP="00F61EFC">
      <w:pPr>
        <w:pStyle w:val="ListParagraph"/>
        <w:numPr>
          <w:ilvl w:val="1"/>
          <w:numId w:val="2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F61EFC">
      <w:pPr>
        <w:pStyle w:val="ListParagraph"/>
        <w:numPr>
          <w:ilvl w:val="0"/>
          <w:numId w:val="30"/>
        </w:numPr>
      </w:pPr>
      <w:r>
        <w:t>VACCINE_ATTEMPT_INTERVAL – The maximum time between attempt to vaccinate an unvaccinated person.  Specific intervals are chosen using a uniform random time between zero and the maximum</w:t>
      </w:r>
    </w:p>
    <w:p w:rsidR="00EE7F91" w:rsidRDefault="00EE7F91" w:rsidP="00F61EFC">
      <w:pPr>
        <w:pStyle w:val="ListParagraph"/>
        <w:numPr>
          <w:ilvl w:val="0"/>
          <w:numId w:val="3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F61EFC">
      <w:pPr>
        <w:pStyle w:val="ListParagraph"/>
        <w:numPr>
          <w:ilvl w:val="0"/>
          <w:numId w:val="30"/>
        </w:numPr>
      </w:pPr>
      <w:r>
        <w:t>VACCINE_REFUSAL_PROPBABILTY – The initial probability that a person will refuse vaccination.  Used to initialize the person property REFUSES_VACCINE</w:t>
      </w:r>
    </w:p>
    <w:p w:rsidR="00EE7F91" w:rsidRDefault="00EE7F91" w:rsidP="00F61EFC">
      <w:pPr>
        <w:pStyle w:val="ListParagraph"/>
        <w:numPr>
          <w:ilvl w:val="0"/>
          <w:numId w:val="30"/>
        </w:numPr>
      </w:pPr>
      <w:r>
        <w:t>EDUCATION_SUCCESS_RATE – The probability that an attempt to educate a person to accept vaccination will succeed</w:t>
      </w:r>
    </w:p>
    <w:p w:rsidR="00EE7F91" w:rsidRDefault="00EE7F91" w:rsidP="00F61EFC">
      <w:pPr>
        <w:pStyle w:val="ListParagraph"/>
        <w:numPr>
          <w:ilvl w:val="0"/>
          <w:numId w:val="30"/>
        </w:numPr>
      </w:pPr>
      <w:r>
        <w:t>IMMUNITY_START_TIME – The time when immunity is detectable in people.  Used to halt attempts at vaccination and to demonstrate the dynamic addition of the person property IS_IMMUNE</w:t>
      </w:r>
    </w:p>
    <w:p w:rsidR="001B4E61" w:rsidRDefault="001B4E61" w:rsidP="00F61EFC">
      <w:pPr>
        <w:pStyle w:val="ListParagraph"/>
        <w:numPr>
          <w:ilvl w:val="0"/>
          <w:numId w:val="30"/>
        </w:numPr>
      </w:pPr>
      <w:r>
        <w:t>IMMUNITY_PROBABILITY – The probability that a person will be immune when the immunity person property is added</w:t>
      </w:r>
    </w:p>
    <w:p w:rsidR="00EE7F91" w:rsidRDefault="00EE7F91" w:rsidP="00F61EFC">
      <w:pPr>
        <w:pStyle w:val="ListParagraph"/>
        <w:numPr>
          <w:ilvl w:val="0"/>
          <w:numId w:val="30"/>
        </w:numPr>
      </w:pPr>
      <w:r>
        <w:t>POPULATION_SIZE – The number of people in the simulation</w:t>
      </w:r>
    </w:p>
    <w:p w:rsidR="00EE7F91" w:rsidRDefault="00EE7F91" w:rsidP="00F61EFC">
      <w:pPr>
        <w:pStyle w:val="ListParagraph"/>
        <w:numPr>
          <w:ilvl w:val="0"/>
          <w:numId w:val="3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F61EFC">
      <w:pPr>
        <w:pStyle w:val="ListParagraph"/>
        <w:numPr>
          <w:ilvl w:val="0"/>
          <w:numId w:val="30"/>
        </w:numPr>
      </w:pPr>
      <w:r>
        <w:t>EDUCATION_ATTEMPTS – The number of attempts to change a person’s vaccine refusal</w:t>
      </w:r>
    </w:p>
    <w:p w:rsidR="009A7B87" w:rsidRDefault="009A7B87" w:rsidP="00F61EFC">
      <w:pPr>
        <w:pStyle w:val="ListParagraph"/>
        <w:numPr>
          <w:ilvl w:val="0"/>
          <w:numId w:val="30"/>
        </w:numPr>
      </w:pPr>
      <w:r>
        <w:t>VACCINE_ATTEMPTS – The number of attempts to vaccinate a person</w:t>
      </w:r>
    </w:p>
    <w:p w:rsidR="009A7B87" w:rsidRDefault="009A7B87" w:rsidP="00F61EFC">
      <w:pPr>
        <w:pStyle w:val="ListParagraph"/>
        <w:numPr>
          <w:ilvl w:val="0"/>
          <w:numId w:val="3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F61EFC">
      <w:pPr>
        <w:pStyle w:val="ListParagraph"/>
        <w:numPr>
          <w:ilvl w:val="0"/>
          <w:numId w:val="3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F61EFC">
      <w:pPr>
        <w:pStyle w:val="ListParagraph"/>
        <w:numPr>
          <w:ilvl w:val="0"/>
          <w:numId w:val="31"/>
        </w:numPr>
      </w:pPr>
      <w:r>
        <w:t>Vaccinator – vaccinates people at random times</w:t>
      </w:r>
    </w:p>
    <w:p w:rsidR="00457EAE" w:rsidRDefault="00457EAE" w:rsidP="00F61EFC">
      <w:pPr>
        <w:pStyle w:val="ListParagraph"/>
        <w:numPr>
          <w:ilvl w:val="0"/>
          <w:numId w:val="31"/>
        </w:numPr>
      </w:pPr>
      <w:r>
        <w:t>Vaccine Educator – seeks to get people to accept vaccination</w:t>
      </w:r>
    </w:p>
    <w:p w:rsidR="005D505F" w:rsidRPr="003C0160" w:rsidRDefault="00457EAE" w:rsidP="00F61EFC">
      <w:pPr>
        <w:pStyle w:val="ListParagraph"/>
        <w:numPr>
          <w:ilvl w:val="0"/>
          <w:numId w:val="3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p w:rsidR="00A65A2B" w:rsidRDefault="00A65A2B" w:rsidP="005D505F">
      <w:r>
        <w:rPr>
          <w:noProof/>
        </w:rPr>
        <w:lastRenderedPageBreak/>
        <w:drawing>
          <wp:inline distT="0" distB="0" distL="0" distR="0" wp14:anchorId="5588CB43" wp14:editId="08D289A5">
            <wp:extent cx="4132613" cy="2521512"/>
            <wp:effectExtent l="38100" t="38100" r="39370" b="317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4649" cy="2571566"/>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F61EFC">
      <w:pPr>
        <w:pStyle w:val="ListParagraph"/>
        <w:numPr>
          <w:ilvl w:val="0"/>
          <w:numId w:val="32"/>
        </w:numPr>
      </w:pPr>
      <w:r>
        <w:t>Immunity start time – 120 and 180 days</w:t>
      </w:r>
    </w:p>
    <w:p w:rsidR="00B2329D" w:rsidRDefault="00B2329D" w:rsidP="00F61EFC">
      <w:pPr>
        <w:pStyle w:val="ListParagraph"/>
        <w:numPr>
          <w:ilvl w:val="0"/>
          <w:numId w:val="32"/>
        </w:numPr>
      </w:pPr>
      <w:r>
        <w:t>Immunity probability – 0, 10 and 20 percent</w:t>
      </w:r>
    </w:p>
    <w:p w:rsidR="003C0160" w:rsidRDefault="00647EAF" w:rsidP="00F61EFC">
      <w:pPr>
        <w:pStyle w:val="ListParagraph"/>
        <w:numPr>
          <w:ilvl w:val="0"/>
          <w:numId w:val="32"/>
        </w:numPr>
      </w:pPr>
      <w:r>
        <w:t>Vaccine attempt interval – 30, 45 and 60 days</w:t>
      </w:r>
    </w:p>
    <w:p w:rsidR="00647EAF" w:rsidRDefault="00647EAF" w:rsidP="00F61EFC">
      <w:pPr>
        <w:pStyle w:val="ListParagraph"/>
        <w:numPr>
          <w:ilvl w:val="0"/>
          <w:numId w:val="32"/>
        </w:numPr>
      </w:pPr>
      <w:r>
        <w:t>Education attempt interval – 30, 60 and 180 days</w:t>
      </w:r>
    </w:p>
    <w:p w:rsidR="00647EAF" w:rsidRDefault="00647EAF" w:rsidP="00F61EFC">
      <w:pPr>
        <w:pStyle w:val="ListParagraph"/>
        <w:numPr>
          <w:ilvl w:val="0"/>
          <w:numId w:val="32"/>
        </w:numPr>
      </w:pPr>
      <w:r>
        <w:t>Education success rate – 0, 10 and 20 percent</w:t>
      </w:r>
    </w:p>
    <w:p w:rsidR="00647EAF" w:rsidRDefault="00647EAF" w:rsidP="00F61EFC">
      <w:pPr>
        <w:pStyle w:val="ListParagraph"/>
        <w:numPr>
          <w:ilvl w:val="0"/>
          <w:numId w:val="3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F61EFC">
      <w:pPr>
        <w:pStyle w:val="ListParagraph"/>
        <w:numPr>
          <w:ilvl w:val="0"/>
          <w:numId w:val="3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F61EFC">
      <w:pPr>
        <w:pStyle w:val="ListParagraph"/>
        <w:numPr>
          <w:ilvl w:val="0"/>
          <w:numId w:val="33"/>
        </w:numPr>
      </w:pPr>
      <w:r>
        <w:t>immunity</w:t>
      </w:r>
      <w:r w:rsidR="001E1058">
        <w:t xml:space="preserve"> </w:t>
      </w:r>
      <w:r>
        <w:t>star</w:t>
      </w:r>
      <w:r w:rsidR="001E1058">
        <w:t xml:space="preserve">t </w:t>
      </w:r>
      <w:r>
        <w:t>time</w:t>
      </w:r>
    </w:p>
    <w:p w:rsidR="00847EC3" w:rsidRDefault="00847EC3" w:rsidP="00F61EFC">
      <w:pPr>
        <w:pStyle w:val="ListParagraph"/>
        <w:numPr>
          <w:ilvl w:val="0"/>
          <w:numId w:val="33"/>
        </w:numPr>
      </w:pPr>
      <w:r>
        <w:t>immunity</w:t>
      </w:r>
      <w:r w:rsidR="001E1058">
        <w:t xml:space="preserve"> </w:t>
      </w:r>
      <w:r>
        <w:t>probabilty</w:t>
      </w:r>
    </w:p>
    <w:p w:rsidR="00847EC3" w:rsidRDefault="00847EC3" w:rsidP="00F61EFC">
      <w:pPr>
        <w:pStyle w:val="ListParagraph"/>
        <w:numPr>
          <w:ilvl w:val="0"/>
          <w:numId w:val="33"/>
        </w:numPr>
      </w:pPr>
      <w:r>
        <w:t>vaccine</w:t>
      </w:r>
      <w:r w:rsidR="001E1058">
        <w:t xml:space="preserve"> attempt </w:t>
      </w:r>
      <w:r>
        <w:t>interval</w:t>
      </w:r>
    </w:p>
    <w:p w:rsidR="00847EC3" w:rsidRDefault="00847EC3" w:rsidP="00F61EFC">
      <w:pPr>
        <w:pStyle w:val="ListParagraph"/>
        <w:numPr>
          <w:ilvl w:val="0"/>
          <w:numId w:val="33"/>
        </w:numPr>
      </w:pPr>
      <w:r>
        <w:t>education</w:t>
      </w:r>
      <w:r w:rsidR="001E1058">
        <w:t xml:space="preserve"> </w:t>
      </w:r>
      <w:r>
        <w:t>attempt</w:t>
      </w:r>
      <w:r w:rsidR="001E1058">
        <w:t xml:space="preserve"> </w:t>
      </w:r>
      <w:r>
        <w:t>interval</w:t>
      </w:r>
    </w:p>
    <w:p w:rsidR="00847EC3" w:rsidRDefault="00847EC3" w:rsidP="00F61EFC">
      <w:pPr>
        <w:pStyle w:val="ListParagraph"/>
        <w:numPr>
          <w:ilvl w:val="0"/>
          <w:numId w:val="33"/>
        </w:numPr>
      </w:pPr>
      <w:r>
        <w:t>education</w:t>
      </w:r>
      <w:r w:rsidR="001E1058">
        <w:t xml:space="preserve"> </w:t>
      </w:r>
      <w:r>
        <w:t>success</w:t>
      </w:r>
      <w:r w:rsidR="001E1058">
        <w:t xml:space="preserve"> </w:t>
      </w:r>
      <w:r>
        <w:t>rate</w:t>
      </w:r>
    </w:p>
    <w:p w:rsidR="00847EC3" w:rsidRDefault="00847EC3" w:rsidP="00F61EFC">
      <w:pPr>
        <w:pStyle w:val="ListParagraph"/>
        <w:numPr>
          <w:ilvl w:val="0"/>
          <w:numId w:val="3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F61EFC">
      <w:pPr>
        <w:pStyle w:val="ListParagraph"/>
        <w:numPr>
          <w:ilvl w:val="0"/>
          <w:numId w:val="33"/>
        </w:numPr>
      </w:pPr>
      <w:r>
        <w:t>vaccinated</w:t>
      </w:r>
      <w:r w:rsidR="001E1058">
        <w:t xml:space="preserve"> </w:t>
      </w:r>
      <w:r>
        <w:t>immune</w:t>
      </w:r>
    </w:p>
    <w:p w:rsidR="00847EC3" w:rsidRDefault="00847EC3" w:rsidP="00F61EFC">
      <w:pPr>
        <w:pStyle w:val="ListParagraph"/>
        <w:numPr>
          <w:ilvl w:val="0"/>
          <w:numId w:val="33"/>
        </w:numPr>
      </w:pPr>
      <w:r>
        <w:t>vaccinated</w:t>
      </w:r>
      <w:r w:rsidR="001E1058">
        <w:t xml:space="preserve"> </w:t>
      </w:r>
      <w:r>
        <w:t>susceptible</w:t>
      </w:r>
    </w:p>
    <w:p w:rsidR="00847EC3" w:rsidRDefault="00847EC3" w:rsidP="00F61EFC">
      <w:pPr>
        <w:pStyle w:val="ListParagraph"/>
        <w:numPr>
          <w:ilvl w:val="0"/>
          <w:numId w:val="33"/>
        </w:numPr>
      </w:pPr>
      <w:r>
        <w:t>unvaccinated</w:t>
      </w:r>
      <w:r w:rsidR="001E1058">
        <w:t xml:space="preserve"> </w:t>
      </w:r>
      <w:r>
        <w:t>immune</w:t>
      </w:r>
    </w:p>
    <w:p w:rsidR="00847EC3" w:rsidRDefault="00847EC3" w:rsidP="00F61EFC">
      <w:pPr>
        <w:pStyle w:val="ListParagraph"/>
        <w:numPr>
          <w:ilvl w:val="0"/>
          <w:numId w:val="3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F61EFC">
      <w:pPr>
        <w:pStyle w:val="ListParagraph"/>
        <w:numPr>
          <w:ilvl w:val="0"/>
          <w:numId w:val="34"/>
        </w:numPr>
      </w:pPr>
      <w:r>
        <w:t>adds group types</w:t>
      </w:r>
    </w:p>
    <w:p w:rsidR="005708AC" w:rsidRDefault="005708AC" w:rsidP="00F61EFC">
      <w:pPr>
        <w:pStyle w:val="ListParagraph"/>
        <w:numPr>
          <w:ilvl w:val="0"/>
          <w:numId w:val="34"/>
        </w:numPr>
      </w:pPr>
      <w:r>
        <w:t xml:space="preserve">defines </w:t>
      </w:r>
      <w:r w:rsidR="00523C74">
        <w:t>group properties for each group type</w:t>
      </w:r>
    </w:p>
    <w:p w:rsidR="00523C74" w:rsidRDefault="00523C74" w:rsidP="00F61EFC">
      <w:pPr>
        <w:pStyle w:val="ListParagraph"/>
        <w:numPr>
          <w:ilvl w:val="0"/>
          <w:numId w:val="34"/>
        </w:numPr>
      </w:pPr>
      <w:r>
        <w:t>sets group property value per group</w:t>
      </w:r>
    </w:p>
    <w:p w:rsidR="005708AC" w:rsidRDefault="00523C74" w:rsidP="00F61EFC">
      <w:pPr>
        <w:pStyle w:val="ListParagraph"/>
        <w:numPr>
          <w:ilvl w:val="0"/>
          <w:numId w:val="34"/>
        </w:numPr>
      </w:pPr>
      <w:r>
        <w:t>adds groups</w:t>
      </w:r>
    </w:p>
    <w:p w:rsidR="00523C74" w:rsidRDefault="00523C74" w:rsidP="00F61EFC">
      <w:pPr>
        <w:pStyle w:val="ListParagraph"/>
        <w:numPr>
          <w:ilvl w:val="0"/>
          <w:numId w:val="3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F61EFC">
      <w:pPr>
        <w:pStyle w:val="ListParagraph"/>
        <w:numPr>
          <w:ilvl w:val="0"/>
          <w:numId w:val="24"/>
        </w:numPr>
      </w:pPr>
      <w:r>
        <w:t>Add/Remove a group</w:t>
      </w:r>
    </w:p>
    <w:p w:rsidR="00E453F5" w:rsidRDefault="00E453F5" w:rsidP="00F61EFC">
      <w:pPr>
        <w:pStyle w:val="ListParagraph"/>
        <w:numPr>
          <w:ilvl w:val="0"/>
          <w:numId w:val="24"/>
        </w:numPr>
      </w:pPr>
      <w:r>
        <w:t>Add a group type</w:t>
      </w:r>
    </w:p>
    <w:p w:rsidR="00E453F5" w:rsidRDefault="00E453F5" w:rsidP="00F61EFC">
      <w:pPr>
        <w:pStyle w:val="ListParagraph"/>
        <w:numPr>
          <w:ilvl w:val="0"/>
          <w:numId w:val="24"/>
        </w:numPr>
      </w:pPr>
      <w:r>
        <w:t>Add/Remove a person to/from a group</w:t>
      </w:r>
    </w:p>
    <w:p w:rsidR="00E453F5" w:rsidRDefault="00E453F5" w:rsidP="00F61EFC">
      <w:pPr>
        <w:pStyle w:val="ListParagraph"/>
        <w:numPr>
          <w:ilvl w:val="0"/>
          <w:numId w:val="24"/>
        </w:numPr>
      </w:pPr>
      <w:r>
        <w:t>Define a group property</w:t>
      </w:r>
    </w:p>
    <w:p w:rsidR="00E453F5" w:rsidRDefault="00E453F5" w:rsidP="00F61EFC">
      <w:pPr>
        <w:pStyle w:val="ListParagraph"/>
        <w:numPr>
          <w:ilvl w:val="0"/>
          <w:numId w:val="24"/>
        </w:numPr>
      </w:pPr>
      <w:r>
        <w:t>Set a group property value</w:t>
      </w:r>
    </w:p>
    <w:p w:rsidR="00E453F5" w:rsidRDefault="00E453F5" w:rsidP="00F61EFC">
      <w:pPr>
        <w:pStyle w:val="ListParagraph"/>
        <w:numPr>
          <w:ilvl w:val="0"/>
          <w:numId w:val="24"/>
        </w:numPr>
      </w:pPr>
      <w:r>
        <w:t>Sample a random person from a group</w:t>
      </w:r>
    </w:p>
    <w:p w:rsidR="00E453F5" w:rsidRDefault="00E453F5" w:rsidP="00F61EFC">
      <w:pPr>
        <w:pStyle w:val="ListParagraph"/>
        <w:numPr>
          <w:ilvl w:val="0"/>
          <w:numId w:val="24"/>
        </w:numPr>
      </w:pPr>
      <w:r>
        <w:t>Provide many queries about the state of groups</w:t>
      </w:r>
    </w:p>
    <w:p w:rsidR="005708AC" w:rsidRDefault="005708AC" w:rsidP="005708AC">
      <w:r>
        <w:t>The data manager also produces observable events:</w:t>
      </w:r>
    </w:p>
    <w:p w:rsidR="00E453F5" w:rsidRDefault="00E453F5" w:rsidP="00F61EFC">
      <w:pPr>
        <w:pStyle w:val="ListParagraph"/>
        <w:numPr>
          <w:ilvl w:val="0"/>
          <w:numId w:val="26"/>
        </w:numPr>
      </w:pPr>
      <w:r>
        <w:t>GroupAdditionEvent – when a group is added</w:t>
      </w:r>
    </w:p>
    <w:p w:rsidR="00E453F5" w:rsidRDefault="00E453F5" w:rsidP="00F61EFC">
      <w:pPr>
        <w:pStyle w:val="ListParagraph"/>
        <w:numPr>
          <w:ilvl w:val="0"/>
          <w:numId w:val="26"/>
        </w:numPr>
      </w:pPr>
      <w:r>
        <w:t>GroupImminentRemovalEvent – when a group is about to be removed</w:t>
      </w:r>
    </w:p>
    <w:p w:rsidR="00E453F5" w:rsidRDefault="00E453F5" w:rsidP="00F61EFC">
      <w:pPr>
        <w:pStyle w:val="ListParagraph"/>
        <w:numPr>
          <w:ilvl w:val="0"/>
          <w:numId w:val="26"/>
        </w:numPr>
      </w:pPr>
      <w:r>
        <w:t>GroupMembershipAdditionEvent – when a person is added to a group</w:t>
      </w:r>
    </w:p>
    <w:p w:rsidR="00E453F5" w:rsidRDefault="00E453F5" w:rsidP="00F61EFC">
      <w:pPr>
        <w:pStyle w:val="ListParagraph"/>
        <w:numPr>
          <w:ilvl w:val="0"/>
          <w:numId w:val="26"/>
        </w:numPr>
      </w:pPr>
      <w:r>
        <w:t>GroupMembershipRemovalEvent – when a person is removed from a group</w:t>
      </w:r>
    </w:p>
    <w:p w:rsidR="00E453F5" w:rsidRDefault="00E453F5" w:rsidP="00F61EFC">
      <w:pPr>
        <w:pStyle w:val="ListParagraph"/>
        <w:numPr>
          <w:ilvl w:val="0"/>
          <w:numId w:val="26"/>
        </w:numPr>
      </w:pPr>
      <w:r>
        <w:t>GroupPropertyDefinitionEvent – when a new group property is defined</w:t>
      </w:r>
    </w:p>
    <w:p w:rsidR="00E453F5" w:rsidRDefault="00E453F5" w:rsidP="00F61EFC">
      <w:pPr>
        <w:pStyle w:val="ListParagraph"/>
        <w:numPr>
          <w:ilvl w:val="0"/>
          <w:numId w:val="26"/>
        </w:numPr>
      </w:pPr>
      <w:r>
        <w:t>GroupPropertyUpdateEvent – when a group property value is updated</w:t>
      </w:r>
    </w:p>
    <w:p w:rsidR="00E453F5" w:rsidRDefault="00E453F5" w:rsidP="00F61EFC">
      <w:pPr>
        <w:pStyle w:val="ListParagraph"/>
        <w:numPr>
          <w:ilvl w:val="0"/>
          <w:numId w:val="2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F61EFC">
      <w:pPr>
        <w:pStyle w:val="ListParagraph"/>
        <w:numPr>
          <w:ilvl w:val="0"/>
          <w:numId w:val="29"/>
        </w:numPr>
      </w:pPr>
      <w:r>
        <w:t xml:space="preserve">The initialization of the </w:t>
      </w:r>
      <w:r w:rsidR="00E453F5">
        <w:t xml:space="preserve">groups </w:t>
      </w:r>
      <w:r>
        <w:t>plugin</w:t>
      </w:r>
    </w:p>
    <w:p w:rsidR="00E453F5" w:rsidRDefault="005708AC" w:rsidP="00F61EFC">
      <w:pPr>
        <w:pStyle w:val="ListParagraph"/>
        <w:numPr>
          <w:ilvl w:val="0"/>
          <w:numId w:val="29"/>
        </w:numPr>
      </w:pPr>
      <w:r>
        <w:t xml:space="preserve">The </w:t>
      </w:r>
      <w:r w:rsidR="00E453F5">
        <w:t>movement of people in and out of groups</w:t>
      </w:r>
    </w:p>
    <w:p w:rsidR="005708AC" w:rsidRDefault="005708AC" w:rsidP="005708AC">
      <w:r>
        <w:t>The example includes eight plugins:</w:t>
      </w:r>
    </w:p>
    <w:p w:rsidR="00E453F5" w:rsidRDefault="00E453F5" w:rsidP="00F61EFC">
      <w:pPr>
        <w:pStyle w:val="ListParagraph"/>
        <w:numPr>
          <w:ilvl w:val="0"/>
          <w:numId w:val="25"/>
        </w:numPr>
      </w:pPr>
      <w:r>
        <w:t>Groups plugin – (GCM core plugin)  used to manage groups</w:t>
      </w:r>
    </w:p>
    <w:p w:rsidR="005708AC" w:rsidRDefault="005708AC" w:rsidP="00F61EFC">
      <w:pPr>
        <w:pStyle w:val="ListParagraph"/>
        <w:numPr>
          <w:ilvl w:val="0"/>
          <w:numId w:val="25"/>
        </w:numPr>
      </w:pPr>
      <w:r>
        <w:t>People plugin – (GCM core plugin) used to manage people</w:t>
      </w:r>
    </w:p>
    <w:p w:rsidR="005708AC" w:rsidRDefault="005708AC" w:rsidP="00F61EFC">
      <w:pPr>
        <w:pStyle w:val="ListParagraph"/>
        <w:numPr>
          <w:ilvl w:val="0"/>
          <w:numId w:val="25"/>
        </w:numPr>
      </w:pPr>
      <w:r>
        <w:t>Person properties plugin– (GCM core plugin) used to decorate properties onto people</w:t>
      </w:r>
    </w:p>
    <w:p w:rsidR="005708AC" w:rsidRDefault="005708AC" w:rsidP="00F61EFC">
      <w:pPr>
        <w:pStyle w:val="ListParagraph"/>
        <w:numPr>
          <w:ilvl w:val="0"/>
          <w:numId w:val="25"/>
        </w:numPr>
      </w:pPr>
      <w:r>
        <w:t xml:space="preserve">Global properties plugin– (GCM core plugin) used to store policies and initial conditions affecting </w:t>
      </w:r>
      <w:r w:rsidR="00DD1522">
        <w:t>groups and disease transmission</w:t>
      </w:r>
    </w:p>
    <w:p w:rsidR="005708AC" w:rsidRDefault="005708AC" w:rsidP="00F61EFC">
      <w:pPr>
        <w:pStyle w:val="ListParagraph"/>
        <w:numPr>
          <w:ilvl w:val="0"/>
          <w:numId w:val="25"/>
        </w:numPr>
      </w:pPr>
      <w:r>
        <w:t>Stochastics plugin – (GCM core plugin) used to generate random numbers used in various decisions</w:t>
      </w:r>
    </w:p>
    <w:p w:rsidR="005708AC" w:rsidRDefault="005708AC" w:rsidP="00F61EFC">
      <w:pPr>
        <w:pStyle w:val="ListParagraph"/>
        <w:numPr>
          <w:ilvl w:val="0"/>
          <w:numId w:val="25"/>
        </w:numPr>
      </w:pPr>
      <w:r>
        <w:t>Reports plugin – (GCM core plugin) used to manage reports that:</w:t>
      </w:r>
    </w:p>
    <w:p w:rsidR="005708AC" w:rsidRDefault="005708AC" w:rsidP="00F61EFC">
      <w:pPr>
        <w:pStyle w:val="ListParagraph"/>
        <w:numPr>
          <w:ilvl w:val="1"/>
          <w:numId w:val="25"/>
        </w:numPr>
      </w:pPr>
      <w:r>
        <w:t xml:space="preserve">Show the effects of </w:t>
      </w:r>
      <w:r w:rsidR="00DD1522">
        <w:t>policy decisions and group associations on disease outcome</w:t>
      </w:r>
    </w:p>
    <w:p w:rsidR="005708AC" w:rsidRDefault="005708AC" w:rsidP="00F61EFC">
      <w:pPr>
        <w:pStyle w:val="ListParagraph"/>
        <w:numPr>
          <w:ilvl w:val="0"/>
          <w:numId w:val="25"/>
        </w:numPr>
      </w:pPr>
      <w:r>
        <w:t xml:space="preserve">Regions Plugin– (GCM core plugin) used for </w:t>
      </w:r>
      <w:r w:rsidR="00DD1522">
        <w:t>various reports</w:t>
      </w:r>
    </w:p>
    <w:p w:rsidR="005708AC" w:rsidRDefault="005708AC" w:rsidP="00F61EFC">
      <w:pPr>
        <w:pStyle w:val="ListParagraph"/>
        <w:numPr>
          <w:ilvl w:val="0"/>
          <w:numId w:val="25"/>
        </w:numPr>
      </w:pPr>
      <w:r>
        <w:lastRenderedPageBreak/>
        <w:t>Model plugin – (local plugin</w:t>
      </w:r>
      <w:r w:rsidR="00DD1522">
        <w:t>) used to introduce four</w:t>
      </w:r>
      <w:r>
        <w:t xml:space="preserve"> actors that will:</w:t>
      </w:r>
    </w:p>
    <w:p w:rsidR="005708AC" w:rsidRDefault="005708AC" w:rsidP="00F61EFC">
      <w:pPr>
        <w:pStyle w:val="ListParagraph"/>
        <w:numPr>
          <w:ilvl w:val="1"/>
          <w:numId w:val="25"/>
        </w:numPr>
      </w:pPr>
      <w:r>
        <w:t>Load the population</w:t>
      </w:r>
    </w:p>
    <w:p w:rsidR="005708AC" w:rsidRDefault="00DD1522" w:rsidP="00F61EFC">
      <w:pPr>
        <w:pStyle w:val="ListParagraph"/>
        <w:numPr>
          <w:ilvl w:val="1"/>
          <w:numId w:val="25"/>
        </w:numPr>
      </w:pPr>
      <w:r>
        <w:t>Manage the spread of disease through transmission in groups</w:t>
      </w:r>
    </w:p>
    <w:p w:rsidR="005708AC" w:rsidRDefault="005708AC" w:rsidP="00F61EFC">
      <w:pPr>
        <w:pStyle w:val="ListParagraph"/>
        <w:numPr>
          <w:ilvl w:val="1"/>
          <w:numId w:val="25"/>
        </w:numPr>
      </w:pPr>
      <w:r>
        <w:t xml:space="preserve">Manage </w:t>
      </w:r>
      <w:r w:rsidR="00DD1522">
        <w:t>group-based mitigation strategies in schools</w:t>
      </w:r>
    </w:p>
    <w:p w:rsidR="00DD1522" w:rsidRDefault="00DD1522" w:rsidP="00F61EFC">
      <w:pPr>
        <w:pStyle w:val="ListParagraph"/>
        <w:numPr>
          <w:ilvl w:val="1"/>
          <w:numId w:val="2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p w:rsidR="00A65A2B" w:rsidRDefault="00A65A2B" w:rsidP="005708AC">
      <w:r>
        <w:rPr>
          <w:noProof/>
        </w:rPr>
        <w:lastRenderedPageBreak/>
        <w:drawing>
          <wp:inline distT="0" distB="0" distL="0" distR="0" wp14:anchorId="00B7B68D" wp14:editId="19714B9B">
            <wp:extent cx="4398068" cy="2565070"/>
            <wp:effectExtent l="38100" t="38100" r="40640" b="450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7213" cy="2582068"/>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F61EFC">
      <w:pPr>
        <w:pStyle w:val="ListParagraph"/>
        <w:numPr>
          <w:ilvl w:val="0"/>
          <w:numId w:val="30"/>
        </w:numPr>
      </w:pPr>
      <w:r>
        <w:t>SUSCEPTIBLE_POPULATION_PROPORTION – The fraction of the population that is susceptible</w:t>
      </w:r>
      <w:r>
        <w:tab/>
      </w:r>
    </w:p>
    <w:p w:rsidR="009D6EAE" w:rsidRDefault="009D6EAE" w:rsidP="00F61EFC">
      <w:pPr>
        <w:pStyle w:val="ListParagraph"/>
        <w:numPr>
          <w:ilvl w:val="0"/>
          <w:numId w:val="30"/>
        </w:numPr>
      </w:pPr>
      <w:r>
        <w:t>INITIAL_INFECTIONS</w:t>
      </w:r>
      <w:r w:rsidR="00335F86">
        <w:t xml:space="preserve"> – T</w:t>
      </w:r>
      <w:r>
        <w:t>he number of adults initially infected</w:t>
      </w:r>
    </w:p>
    <w:p w:rsidR="009D6EAE" w:rsidRDefault="00335F86" w:rsidP="00F61EFC">
      <w:pPr>
        <w:pStyle w:val="ListParagraph"/>
        <w:numPr>
          <w:ilvl w:val="0"/>
          <w:numId w:val="30"/>
        </w:numPr>
      </w:pPr>
      <w:r>
        <w:t>MIN_INFECTIOUS_PERIOD – The</w:t>
      </w:r>
      <w:r w:rsidR="009D6EAE">
        <w:t xml:space="preserve"> minimum number of days a person is infectious</w:t>
      </w:r>
    </w:p>
    <w:p w:rsidR="009D6EAE" w:rsidRDefault="009D6EAE" w:rsidP="00F61EFC">
      <w:pPr>
        <w:pStyle w:val="ListParagraph"/>
        <w:numPr>
          <w:ilvl w:val="0"/>
          <w:numId w:val="30"/>
        </w:numPr>
      </w:pPr>
      <w:r>
        <w:t>MAX_INFECTIOUS_PERIOD</w:t>
      </w:r>
      <w:r w:rsidR="00335F86">
        <w:t xml:space="preserve"> – T</w:t>
      </w:r>
      <w:r>
        <w:t>he maximum number of days a person is infectious</w:t>
      </w:r>
    </w:p>
    <w:p w:rsidR="009D6EAE" w:rsidRDefault="009D6EAE" w:rsidP="00F61EFC">
      <w:pPr>
        <w:pStyle w:val="ListParagraph"/>
        <w:numPr>
          <w:ilvl w:val="0"/>
          <w:numId w:val="30"/>
        </w:numPr>
      </w:pPr>
      <w:r>
        <w:t>POPULATION_SIZE</w:t>
      </w:r>
      <w:r w:rsidR="00335F86">
        <w:t xml:space="preserve"> – T</w:t>
      </w:r>
      <w:r>
        <w:t>he initial size of the population</w:t>
      </w:r>
    </w:p>
    <w:p w:rsidR="009D6EAE" w:rsidRDefault="00335F86" w:rsidP="00F61EFC">
      <w:pPr>
        <w:pStyle w:val="ListParagraph"/>
        <w:numPr>
          <w:ilvl w:val="0"/>
          <w:numId w:val="30"/>
        </w:numPr>
      </w:pPr>
      <w:r>
        <w:t>CHILD_POPULATION_PROPORTION – T</w:t>
      </w:r>
      <w:r w:rsidR="009D6EAE">
        <w:t>he fraction of the population between the ages of 0 and 18, inclusive</w:t>
      </w:r>
    </w:p>
    <w:p w:rsidR="009D6EAE" w:rsidRDefault="009D6EAE" w:rsidP="00F61EFC">
      <w:pPr>
        <w:pStyle w:val="ListParagraph"/>
        <w:numPr>
          <w:ilvl w:val="0"/>
          <w:numId w:val="30"/>
        </w:numPr>
      </w:pPr>
      <w:r>
        <w:t>SENIOR_POPULATION_PROPORTION</w:t>
      </w:r>
      <w:r w:rsidR="00335F86">
        <w:t xml:space="preserve"> – T</w:t>
      </w:r>
      <w:r>
        <w:t>he fraction of the population 65 and older</w:t>
      </w:r>
    </w:p>
    <w:p w:rsidR="009D6EAE" w:rsidRDefault="009D6EAE" w:rsidP="00F61EFC">
      <w:pPr>
        <w:pStyle w:val="ListParagraph"/>
        <w:numPr>
          <w:ilvl w:val="0"/>
          <w:numId w:val="3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F61EFC">
      <w:pPr>
        <w:pStyle w:val="ListParagraph"/>
        <w:numPr>
          <w:ilvl w:val="0"/>
          <w:numId w:val="30"/>
        </w:numPr>
      </w:pPr>
      <w:r>
        <w:t>AVERAGE_HOME_SIZE</w:t>
      </w:r>
      <w:r w:rsidR="00335F86">
        <w:t xml:space="preserve"> – T</w:t>
      </w:r>
      <w:r>
        <w:t>he average number of people per household</w:t>
      </w:r>
    </w:p>
    <w:p w:rsidR="009D6EAE" w:rsidRDefault="009D6EAE" w:rsidP="00F61EFC">
      <w:pPr>
        <w:pStyle w:val="ListParagraph"/>
        <w:numPr>
          <w:ilvl w:val="0"/>
          <w:numId w:val="30"/>
        </w:numPr>
      </w:pPr>
      <w:r>
        <w:t>AVERAGE_SCHOOL_SIZE</w:t>
      </w:r>
      <w:r w:rsidR="00335F86">
        <w:t xml:space="preserve"> – T</w:t>
      </w:r>
      <w:r>
        <w:t>he average number of student in a school</w:t>
      </w:r>
    </w:p>
    <w:p w:rsidR="009D6EAE" w:rsidRDefault="009D6EAE" w:rsidP="00F61EFC">
      <w:pPr>
        <w:pStyle w:val="ListParagraph"/>
        <w:numPr>
          <w:ilvl w:val="0"/>
          <w:numId w:val="30"/>
        </w:numPr>
      </w:pPr>
      <w:r>
        <w:t>AVERAGE_WORK_SIZE</w:t>
      </w:r>
      <w:r w:rsidR="00335F86">
        <w:t xml:space="preserve"> – T</w:t>
      </w:r>
      <w:r>
        <w:t>he average number of people per work place</w:t>
      </w:r>
    </w:p>
    <w:p w:rsidR="009D6EAE" w:rsidRDefault="00335F86" w:rsidP="00F61EFC">
      <w:pPr>
        <w:pStyle w:val="ListParagraph"/>
        <w:numPr>
          <w:ilvl w:val="0"/>
          <w:numId w:val="30"/>
        </w:numPr>
      </w:pPr>
      <w:r>
        <w:t>TELEWORK_INFECTION_THRESHOLD – T</w:t>
      </w:r>
      <w:r w:rsidR="009D6EAE">
        <w:t>he total infection density that triggers some work places to institute telework mode</w:t>
      </w:r>
    </w:p>
    <w:p w:rsidR="009D6EAE" w:rsidRDefault="009D6EAE" w:rsidP="00F61EFC">
      <w:pPr>
        <w:pStyle w:val="ListParagraph"/>
        <w:numPr>
          <w:ilvl w:val="0"/>
          <w:numId w:val="30"/>
        </w:numPr>
      </w:pPr>
      <w:r>
        <w:t>TELEWORK_PROBABILTY</w:t>
      </w:r>
      <w:r w:rsidR="00335F86">
        <w:t xml:space="preserve"> – T</w:t>
      </w:r>
      <w:r>
        <w:t>he probability that a work place will convert to telework mode once telework is allowed</w:t>
      </w:r>
    </w:p>
    <w:p w:rsidR="009D6EAE" w:rsidRDefault="009D6EAE" w:rsidP="00F61EFC">
      <w:pPr>
        <w:pStyle w:val="ListParagraph"/>
        <w:numPr>
          <w:ilvl w:val="0"/>
          <w:numId w:val="30"/>
        </w:numPr>
      </w:pPr>
      <w:r>
        <w:t>SCHOOL_COHORT_INFECTION_THRESHOLD</w:t>
      </w:r>
      <w:r w:rsidR="00335F86">
        <w:t xml:space="preserve"> – T</w:t>
      </w:r>
      <w:r>
        <w:t>he infection density within a school that triggers the school moving to a split cohort</w:t>
      </w:r>
    </w:p>
    <w:p w:rsidR="009D6EAE" w:rsidRDefault="009D6EAE" w:rsidP="00F61EFC">
      <w:pPr>
        <w:pStyle w:val="ListParagraph"/>
        <w:numPr>
          <w:ilvl w:val="0"/>
          <w:numId w:val="3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F61EFC">
      <w:pPr>
        <w:pStyle w:val="ListParagraph"/>
        <w:numPr>
          <w:ilvl w:val="0"/>
          <w:numId w:val="36"/>
        </w:numPr>
      </w:pPr>
      <w:r>
        <w:t>AGE – An integer value for the age of a person: child (0-18), adult (19-64), senior (65+)</w:t>
      </w:r>
    </w:p>
    <w:p w:rsidR="00C243A6" w:rsidRDefault="00C243A6" w:rsidP="00F61EFC">
      <w:pPr>
        <w:pStyle w:val="ListParagraph"/>
        <w:numPr>
          <w:ilvl w:val="0"/>
          <w:numId w:val="36"/>
        </w:numPr>
      </w:pPr>
      <w:r>
        <w:t>DISEASE_STATE – The state for a person: IMMUMN, SUSCEPTIBLE, INFECTIOUS, RECOVERED</w:t>
      </w:r>
    </w:p>
    <w:p w:rsidR="005708AC" w:rsidRDefault="00C243A6" w:rsidP="00F61EFC">
      <w:pPr>
        <w:pStyle w:val="ListParagraph"/>
        <w:numPr>
          <w:ilvl w:val="0"/>
          <w:numId w:val="36"/>
        </w:numPr>
      </w:pPr>
      <w:r>
        <w:t xml:space="preserve">INFECTED_COUNT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F61EFC">
      <w:pPr>
        <w:pStyle w:val="ListParagraph"/>
        <w:numPr>
          <w:ilvl w:val="0"/>
          <w:numId w:val="3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F61EFC">
      <w:pPr>
        <w:pStyle w:val="ListParagraph"/>
        <w:numPr>
          <w:ilvl w:val="0"/>
          <w:numId w:val="37"/>
        </w:numPr>
      </w:pPr>
      <w:r>
        <w:t>PersonPropertyReprot – Shows the distribution of disease state values over each day by regions</w:t>
      </w:r>
    </w:p>
    <w:p w:rsidR="005708AC" w:rsidRDefault="00503B73" w:rsidP="00F61EFC">
      <w:pPr>
        <w:pStyle w:val="ListParagraph"/>
        <w:numPr>
          <w:ilvl w:val="0"/>
          <w:numId w:val="37"/>
        </w:numPr>
      </w:pPr>
      <w:r>
        <w:t xml:space="preserve">DiseaseStateReport – Shows the distribution of disease state at the end of the simulation </w:t>
      </w:r>
      <w:r w:rsidR="006160F3">
        <w:t>with a single line person scenario</w:t>
      </w:r>
    </w:p>
    <w:p w:rsidR="005708AC" w:rsidRDefault="00503B73" w:rsidP="00F61EFC">
      <w:pPr>
        <w:pStyle w:val="ListParagraph"/>
        <w:numPr>
          <w:ilvl w:val="0"/>
          <w:numId w:val="3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p>
    <w:p w:rsidR="006160F3" w:rsidRDefault="006160F3" w:rsidP="00F61EFC">
      <w:pPr>
        <w:pStyle w:val="ListParagraph"/>
        <w:numPr>
          <w:ilvl w:val="0"/>
          <w:numId w:val="39"/>
        </w:numPr>
      </w:pPr>
      <w:r>
        <w:t>HOME</w:t>
      </w:r>
    </w:p>
    <w:p w:rsidR="006160F3" w:rsidRDefault="006160F3" w:rsidP="00F61EFC">
      <w:pPr>
        <w:pStyle w:val="ListParagraph"/>
        <w:numPr>
          <w:ilvl w:val="0"/>
          <w:numId w:val="39"/>
        </w:numPr>
      </w:pPr>
      <w:r>
        <w:t>SCHOOL</w:t>
      </w:r>
    </w:p>
    <w:p w:rsidR="006160F3" w:rsidRDefault="006160F3" w:rsidP="00F61EFC">
      <w:pPr>
        <w:pStyle w:val="ListParagraph"/>
        <w:numPr>
          <w:ilvl w:val="1"/>
          <w:numId w:val="39"/>
        </w:numPr>
      </w:pPr>
      <w:r>
        <w:t>SCHOOL_STATUS :  OPEN, COHORT (50% transmission reduction), CLOSED (100% transmission reduction)</w:t>
      </w:r>
    </w:p>
    <w:p w:rsidR="006160F3" w:rsidRDefault="006160F3" w:rsidP="00F61EFC">
      <w:pPr>
        <w:pStyle w:val="ListParagraph"/>
        <w:numPr>
          <w:ilvl w:val="0"/>
          <w:numId w:val="39"/>
        </w:numPr>
      </w:pPr>
      <w:r>
        <w:t>WORK</w:t>
      </w:r>
    </w:p>
    <w:p w:rsidR="006160F3" w:rsidRDefault="006160F3" w:rsidP="00F61EFC">
      <w:pPr>
        <w:pStyle w:val="ListParagraph"/>
        <w:numPr>
          <w:ilvl w:val="1"/>
          <w:numId w:val="39"/>
        </w:numPr>
      </w:pPr>
      <w:r>
        <w:t>TELEWORK – Boolean designating work place as telework, reducing transmission by 50%</w:t>
      </w:r>
    </w:p>
    <w:p w:rsidR="006160F3" w:rsidRDefault="006160F3" w:rsidP="006160F3">
      <w:pPr>
        <w:rPr>
          <w:b/>
          <w:i/>
        </w:rPr>
      </w:pPr>
      <w:r>
        <w:rPr>
          <w:b/>
          <w:i/>
        </w:rPr>
        <w:lastRenderedPageBreak/>
        <w:t>Figure 10.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F61EFC">
      <w:pPr>
        <w:pStyle w:val="ListParagraph"/>
        <w:numPr>
          <w:ilvl w:val="0"/>
          <w:numId w:val="38"/>
        </w:numPr>
      </w:pPr>
      <w:r>
        <w:t>PopulationLoader – Adds people to the simulation and initializes immunity</w:t>
      </w:r>
      <w:r w:rsidR="00E64F66">
        <w:t>.</w:t>
      </w:r>
    </w:p>
    <w:p w:rsidR="005708AC" w:rsidRDefault="001B4BF4" w:rsidP="00F61EFC">
      <w:pPr>
        <w:pStyle w:val="ListParagraph"/>
        <w:numPr>
          <w:ilvl w:val="0"/>
          <w:numId w:val="38"/>
        </w:numPr>
      </w:pPr>
      <w:r>
        <w:t>InfectionManager</w:t>
      </w:r>
      <w:r w:rsidR="005708AC">
        <w:t>– In</w:t>
      </w:r>
      <w:r w:rsidR="00E64F66">
        <w:t>fects a small number of randomly chosen adults. Manages the progress of infections and the spread of infection from one per to another via their shared groups</w:t>
      </w:r>
      <w:r w:rsidR="005708AC">
        <w:t>.</w:t>
      </w:r>
    </w:p>
    <w:p w:rsidR="005708AC" w:rsidRDefault="00E64F66" w:rsidP="00F61EFC">
      <w:pPr>
        <w:pStyle w:val="ListParagraph"/>
        <w:numPr>
          <w:ilvl w:val="0"/>
          <w:numId w:val="38"/>
        </w:numPr>
      </w:pPr>
      <w:r>
        <w:t>Telework</w:t>
      </w:r>
      <w:r w:rsidR="005708AC">
        <w:t xml:space="preserve">Manager – </w:t>
      </w:r>
      <w:r>
        <w:t>Reviews the status of infections with the greater population every week and triggers randomly selected work places to move to telework mode</w:t>
      </w:r>
    </w:p>
    <w:p w:rsidR="005708AC" w:rsidRDefault="00E64F66" w:rsidP="00F61EFC">
      <w:pPr>
        <w:pStyle w:val="ListParagraph"/>
        <w:numPr>
          <w:ilvl w:val="0"/>
          <w:numId w:val="38"/>
        </w:numPr>
      </w:pPr>
      <w:r>
        <w:t>SchoolManager – Reviews the status of infections per school every week and splits school groups into cohorts.  If infections increase it can close individual schools</w:t>
      </w:r>
    </w:p>
    <w:p w:rsidR="005708AC" w:rsidRDefault="005708AC" w:rsidP="005708AC">
      <w:pPr>
        <w:pStyle w:val="Heading3"/>
      </w:pPr>
      <w:r>
        <w:t>Experiment dimensions</w:t>
      </w:r>
    </w:p>
    <w:p w:rsidR="005708AC" w:rsidRDefault="00E64F66" w:rsidP="005708AC">
      <w:r>
        <w:t xml:space="preserve">Three </w:t>
      </w:r>
      <w:r w:rsidR="005708AC">
        <w:t xml:space="preserve">dimensions are added to the experiment that define alternate values for </w:t>
      </w:r>
      <w:r>
        <w:t>telework infection thresholds, telework adoption probability, school cohort infection thresholds and school closure infection thresholds</w:t>
      </w:r>
      <w:r w:rsidR="005708AC">
        <w:t xml:space="preserve"> The values are:</w:t>
      </w:r>
    </w:p>
    <w:p w:rsidR="005708AC" w:rsidRDefault="00E64F66" w:rsidP="00F61EFC">
      <w:pPr>
        <w:pStyle w:val="ListParagraph"/>
        <w:numPr>
          <w:ilvl w:val="0"/>
          <w:numId w:val="32"/>
        </w:numPr>
      </w:pPr>
      <w:r>
        <w:t>Telework infection threshold</w:t>
      </w:r>
      <w:r w:rsidR="005708AC">
        <w:t xml:space="preserve"> – </w:t>
      </w:r>
      <w:r w:rsidR="008E7724">
        <w:t>0.1,</w:t>
      </w:r>
      <w:r>
        <w:t xml:space="preserve"> </w:t>
      </w:r>
      <w:r w:rsidR="008E7724">
        <w:t>1</w:t>
      </w:r>
      <w:r>
        <w:t xml:space="preserve">, </w:t>
      </w:r>
      <w:r w:rsidR="008E7724">
        <w:t>and 10</w:t>
      </w:r>
      <w:r>
        <w:t xml:space="preserve"> percent</w:t>
      </w:r>
    </w:p>
    <w:p w:rsidR="005708AC" w:rsidRDefault="00E64F66" w:rsidP="00F61EFC">
      <w:pPr>
        <w:pStyle w:val="ListParagraph"/>
        <w:numPr>
          <w:ilvl w:val="0"/>
          <w:numId w:val="32"/>
        </w:numPr>
      </w:pPr>
      <w:r>
        <w:t>Telework adoption probability -- 10, 30, 50 and 80 percent</w:t>
      </w:r>
    </w:p>
    <w:p w:rsidR="005708AC" w:rsidRDefault="008E7724" w:rsidP="00F61EFC">
      <w:pPr>
        <w:pStyle w:val="ListParagraph"/>
        <w:numPr>
          <w:ilvl w:val="0"/>
          <w:numId w:val="32"/>
        </w:numPr>
      </w:pPr>
      <w:r>
        <w:t>School cohort and closure infection thresholds</w:t>
      </w:r>
    </w:p>
    <w:p w:rsidR="005708AC" w:rsidRDefault="008E7724" w:rsidP="00F61EFC">
      <w:pPr>
        <w:pStyle w:val="ListParagraph"/>
        <w:numPr>
          <w:ilvl w:val="1"/>
          <w:numId w:val="32"/>
        </w:numPr>
      </w:pPr>
      <w:r>
        <w:t>0.1 and</w:t>
      </w:r>
      <w:r w:rsidR="005708AC">
        <w:t xml:space="preserve"> </w:t>
      </w:r>
      <w:r>
        <w:t xml:space="preserve">1 </w:t>
      </w:r>
      <w:r w:rsidR="005708AC">
        <w:t>percent</w:t>
      </w:r>
    </w:p>
    <w:p w:rsidR="005708AC" w:rsidRDefault="008E7724" w:rsidP="00F61EFC">
      <w:pPr>
        <w:pStyle w:val="ListParagraph"/>
        <w:numPr>
          <w:ilvl w:val="1"/>
          <w:numId w:val="32"/>
        </w:numPr>
      </w:pPr>
      <w:r>
        <w:t>1</w:t>
      </w:r>
      <w:r w:rsidR="005708AC">
        <w:t xml:space="preserve"> and </w:t>
      </w:r>
      <w:r>
        <w:t>2</w:t>
      </w:r>
      <w:r w:rsidR="005708AC">
        <w:t xml:space="preserve"> percent</w:t>
      </w:r>
    </w:p>
    <w:p w:rsidR="008E7724" w:rsidRDefault="008E7724" w:rsidP="00F61EFC">
      <w:pPr>
        <w:pStyle w:val="ListParagraph"/>
        <w:numPr>
          <w:ilvl w:val="1"/>
          <w:numId w:val="32"/>
        </w:numPr>
      </w:pPr>
      <w:r>
        <w:t>10 and 20 percent</w:t>
      </w:r>
    </w:p>
    <w:p w:rsidR="005708AC" w:rsidRDefault="005708AC" w:rsidP="005708AC">
      <w:pPr>
        <w:pStyle w:val="Heading3"/>
      </w:pPr>
      <w:r>
        <w:lastRenderedPageBreak/>
        <w:t>The actors</w:t>
      </w:r>
    </w:p>
    <w:p w:rsidR="005708AC" w:rsidRDefault="005708AC" w:rsidP="005708AC">
      <w:r>
        <w:t xml:space="preserve">We will finish this chapter by reviewing the </w:t>
      </w:r>
      <w:r w:rsidR="008E7724">
        <w:t>four</w:t>
      </w:r>
      <w:r>
        <w:t xml:space="preserv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The Popu</w:t>
      </w:r>
      <w:r w:rsidR="008E7724">
        <w:t>lationLoader actor, in figure 10</w:t>
      </w:r>
      <w:r>
        <w:t>.</w:t>
      </w:r>
      <w:r w:rsidR="008E7724">
        <w:t>6</w:t>
      </w:r>
      <w:r w:rsidR="00652E27">
        <w:t>,</w:t>
      </w:r>
      <w:r>
        <w:t xml:space="preserve"> adds people to the simulation based on the number in the POPULATION_SIZE global property.  </w:t>
      </w:r>
      <w:r w:rsidR="008E7724">
        <w:t>The population is split evenly between the regions.  For e</w:t>
      </w:r>
      <w:r>
        <w:t xml:space="preserve">ach </w:t>
      </w:r>
      <w:r w:rsidR="008E7724">
        <w:t xml:space="preserve">region, the manager determines the number of homes needed to house the people based on the AVERAGE_HOME_SIZE.  The people are grouped into children, working adults and seniors based on </w:t>
      </w:r>
      <w:r w:rsidR="00EF4B60">
        <w:t>related</w:t>
      </w:r>
      <w:r w:rsidR="008E7724">
        <w:t xml:space="preserve"> global properties.  Similar calculations determine the number of schools and workplaces.  The people are randomly distributed based on their ages into homes, work places and schools. Some care is given to ensure that every household has at least on</w:t>
      </w:r>
      <w:r w:rsidR="00EF4B60">
        <w:t>e</w:t>
      </w:r>
      <w:r w:rsidR="008E7724">
        <w:t xml:space="preserve"> adult.</w:t>
      </w:r>
      <w:r w:rsidR="00652E27">
        <w:t xml:space="preserve"> </w:t>
      </w:r>
    </w:p>
    <w:p w:rsidR="005708AC" w:rsidRDefault="005708AC" w:rsidP="005708AC">
      <w:pPr>
        <w:rPr>
          <w:b/>
          <w:i/>
        </w:rPr>
      </w:pPr>
      <w:r>
        <w:rPr>
          <w:b/>
          <w:i/>
        </w:rPr>
        <w:t xml:space="preserve">Figure </w:t>
      </w:r>
      <w:r w:rsidR="008E7724">
        <w:rPr>
          <w:b/>
          <w:i/>
        </w:rPr>
        <w:t>10</w:t>
      </w:r>
      <w:r>
        <w:rPr>
          <w:b/>
          <w:i/>
        </w:rPr>
        <w:t>.</w:t>
      </w:r>
      <w:r w:rsidR="008E7724">
        <w:rPr>
          <w:b/>
          <w:i/>
        </w:rPr>
        <w:t>6</w:t>
      </w:r>
    </w:p>
    <w:p w:rsidR="005708AC" w:rsidRDefault="005708AC" w:rsidP="005708AC">
      <w:pPr>
        <w:rPr>
          <w:b/>
          <w:i/>
        </w:rPr>
      </w:pPr>
    </w:p>
    <w:p w:rsidR="00EF4B60" w:rsidRDefault="00EF4B60" w:rsidP="005708AC">
      <w:pPr>
        <w:rPr>
          <w:b/>
          <w:i/>
        </w:rPr>
      </w:pPr>
      <w:r>
        <w:rPr>
          <w:noProof/>
        </w:rPr>
        <w:lastRenderedPageBreak/>
        <w:drawing>
          <wp:inline distT="0" distB="0" distL="0" distR="0" wp14:anchorId="662E3CA5" wp14:editId="074FA378">
            <wp:extent cx="5943600" cy="6031865"/>
            <wp:effectExtent l="38100" t="38100" r="38100"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31865"/>
                    </a:xfrm>
                    <a:prstGeom prst="rect">
                      <a:avLst/>
                    </a:prstGeom>
                    <a:ln w="28575">
                      <a:solidFill>
                        <a:schemeClr val="accent1">
                          <a:lumMod val="75000"/>
                        </a:schemeClr>
                      </a:solidFill>
                    </a:ln>
                  </pic:spPr>
                </pic:pic>
              </a:graphicData>
            </a:graphic>
          </wp:inline>
        </w:drawing>
      </w:r>
    </w:p>
    <w:p w:rsidR="005708AC" w:rsidRDefault="005708AC" w:rsidP="005708AC"/>
    <w:p w:rsidR="00652E27" w:rsidRDefault="00652E27" w:rsidP="005708AC">
      <w:r>
        <w:t>Initializing the region population (figure 10.7) first establishes the number of home groups, school groups and work groups by determining the number of children, working adults and seniors are present based on various fixed global property values.  The people are added with randomly determined ages and disease immunity.</w:t>
      </w:r>
    </w:p>
    <w:p w:rsidR="00652E27" w:rsidRDefault="00652E27" w:rsidP="005708AC">
      <w:pPr>
        <w:rPr>
          <w:b/>
          <w:i/>
        </w:rPr>
      </w:pPr>
      <w:r>
        <w:rPr>
          <w:b/>
          <w:i/>
        </w:rPr>
        <w:t>Figure 10.7</w:t>
      </w:r>
    </w:p>
    <w:p w:rsidR="00652E27" w:rsidRDefault="00652E27" w:rsidP="005708AC"/>
    <w:p w:rsidR="00652E27" w:rsidRDefault="00652E27" w:rsidP="005708AC">
      <w:r>
        <w:rPr>
          <w:noProof/>
        </w:rPr>
        <w:lastRenderedPageBreak/>
        <w:drawing>
          <wp:inline distT="0" distB="0" distL="0" distR="0" wp14:anchorId="480CC47C" wp14:editId="6820A9BD">
            <wp:extent cx="5943600" cy="5520055"/>
            <wp:effectExtent l="38100" t="38100" r="38100" b="425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20055"/>
                    </a:xfrm>
                    <a:prstGeom prst="rect">
                      <a:avLst/>
                    </a:prstGeom>
                    <a:ln w="28575">
                      <a:solidFill>
                        <a:schemeClr val="accent1">
                          <a:lumMod val="75000"/>
                        </a:schemeClr>
                      </a:solidFill>
                    </a:ln>
                  </pic:spPr>
                </pic:pic>
              </a:graphicData>
            </a:graphic>
          </wp:inline>
        </w:drawing>
      </w:r>
    </w:p>
    <w:p w:rsidR="00652E27" w:rsidRDefault="00652E27" w:rsidP="005708AC"/>
    <w:p w:rsidR="00652E27" w:rsidRDefault="007B7ABF" w:rsidP="005708AC">
      <w:r>
        <w:t>In figure 10.8, the manager continues by creating the work, home and school groups. It then organizes the people by age group in figure 10.9. Finally, it places the people into the appropriate groups in figure 10.10</w:t>
      </w:r>
    </w:p>
    <w:p w:rsidR="007B7ABF" w:rsidRDefault="007B7ABF" w:rsidP="005708AC"/>
    <w:p w:rsidR="007B7ABF" w:rsidRDefault="007B7ABF" w:rsidP="005708AC">
      <w:r>
        <w:rPr>
          <w:b/>
          <w:i/>
        </w:rPr>
        <w:t>Figure 10.8</w:t>
      </w:r>
    </w:p>
    <w:p w:rsidR="007B7ABF" w:rsidRDefault="007B7ABF" w:rsidP="005708AC">
      <w:r>
        <w:rPr>
          <w:noProof/>
        </w:rPr>
        <w:lastRenderedPageBreak/>
        <w:drawing>
          <wp:inline distT="0" distB="0" distL="0" distR="0" wp14:anchorId="604B92F3" wp14:editId="5799D440">
            <wp:extent cx="5361217" cy="3585600"/>
            <wp:effectExtent l="38100" t="38100" r="30480" b="342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762" cy="3595328"/>
                    </a:xfrm>
                    <a:prstGeom prst="rect">
                      <a:avLst/>
                    </a:prstGeom>
                    <a:ln w="28575">
                      <a:solidFill>
                        <a:schemeClr val="accent1">
                          <a:lumMod val="75000"/>
                        </a:schemeClr>
                      </a:solidFill>
                    </a:ln>
                  </pic:spPr>
                </pic:pic>
              </a:graphicData>
            </a:graphic>
          </wp:inline>
        </w:drawing>
      </w:r>
    </w:p>
    <w:p w:rsidR="007B7ABF" w:rsidRDefault="007B7ABF" w:rsidP="005708AC"/>
    <w:p w:rsidR="007B7ABF" w:rsidRDefault="007B7ABF" w:rsidP="007B7ABF">
      <w:pPr>
        <w:rPr>
          <w:b/>
          <w:i/>
        </w:rPr>
      </w:pPr>
      <w:r>
        <w:rPr>
          <w:b/>
          <w:i/>
        </w:rPr>
        <w:t>Figure 10.9</w:t>
      </w:r>
    </w:p>
    <w:p w:rsidR="007B7ABF" w:rsidRDefault="007B7ABF" w:rsidP="007B7ABF">
      <w:pPr>
        <w:rPr>
          <w:b/>
          <w:i/>
        </w:rPr>
      </w:pPr>
      <w:r>
        <w:rPr>
          <w:noProof/>
        </w:rPr>
        <w:drawing>
          <wp:inline distT="0" distB="0" distL="0" distR="0" wp14:anchorId="36A8180B" wp14:editId="0D9FF5D8">
            <wp:extent cx="5166026" cy="2250754"/>
            <wp:effectExtent l="38100" t="38100" r="3492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8119" cy="2256023"/>
                    </a:xfrm>
                    <a:prstGeom prst="rect">
                      <a:avLst/>
                    </a:prstGeom>
                    <a:ln w="28575">
                      <a:solidFill>
                        <a:schemeClr val="accent1">
                          <a:lumMod val="75000"/>
                        </a:schemeClr>
                      </a:solidFill>
                    </a:ln>
                  </pic:spPr>
                </pic:pic>
              </a:graphicData>
            </a:graphic>
          </wp:inline>
        </w:drawing>
      </w:r>
    </w:p>
    <w:p w:rsidR="007B7ABF" w:rsidRDefault="007B7ABF" w:rsidP="007B7ABF">
      <w:r>
        <w:rPr>
          <w:b/>
          <w:i/>
        </w:rPr>
        <w:t>Figure 10.10</w:t>
      </w:r>
    </w:p>
    <w:p w:rsidR="007B7ABF" w:rsidRDefault="007B7ABF" w:rsidP="007B7ABF"/>
    <w:p w:rsidR="007B7ABF" w:rsidRDefault="007B7ABF" w:rsidP="005708AC"/>
    <w:p w:rsidR="007B7ABF" w:rsidRDefault="007B7ABF" w:rsidP="005708AC">
      <w:r>
        <w:rPr>
          <w:noProof/>
        </w:rPr>
        <w:lastRenderedPageBreak/>
        <w:drawing>
          <wp:inline distT="0" distB="0" distL="0" distR="0" wp14:anchorId="4C485456" wp14:editId="2C7AA17C">
            <wp:extent cx="5943600" cy="5494020"/>
            <wp:effectExtent l="38100" t="38100" r="38100" b="304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494020"/>
                    </a:xfrm>
                    <a:prstGeom prst="rect">
                      <a:avLst/>
                    </a:prstGeom>
                    <a:ln w="28575">
                      <a:solidFill>
                        <a:schemeClr val="accent1">
                          <a:lumMod val="75000"/>
                        </a:schemeClr>
                      </a:solidFill>
                    </a:ln>
                  </pic:spPr>
                </pic:pic>
              </a:graphicData>
            </a:graphic>
          </wp:inline>
        </w:drawing>
      </w:r>
    </w:p>
    <w:p w:rsidR="001A62EB" w:rsidRDefault="001A62EB" w:rsidP="005708AC"/>
    <w:p w:rsidR="005708AC" w:rsidRDefault="007B7ABF" w:rsidP="005708AC">
      <w:pPr>
        <w:pStyle w:val="Heading4"/>
      </w:pPr>
      <w:r>
        <w:t>Telework Manager</w:t>
      </w:r>
    </w:p>
    <w:p w:rsidR="008F1C4F" w:rsidRDefault="005708AC" w:rsidP="005708AC">
      <w:r>
        <w:t xml:space="preserve">The </w:t>
      </w:r>
      <w:r w:rsidR="007B7ABF">
        <w:t>TeleworkManager</w:t>
      </w:r>
      <w:r>
        <w:t xml:space="preserve"> actor, in figure 1</w:t>
      </w:r>
      <w:r w:rsidR="007B7ABF">
        <w:t>0</w:t>
      </w:r>
      <w:r>
        <w:t>.1</w:t>
      </w:r>
      <w:r w:rsidR="007B7ABF">
        <w:t>1</w:t>
      </w:r>
      <w:r>
        <w:t xml:space="preserve">, determines </w:t>
      </w:r>
      <w:r w:rsidR="008F1C4F">
        <w:t>schedules a weekly review of school disease mitigation strategies.  Note that the scheduling is through a passive plan, which indicates to the simulation that this plan should only be executed if there are active plans still remaining.  Passive plans are generally used when there is a continuing task that is not driven directly by events.  When active plans cease and only passive plans remain, the simulation halts since the passive plans are ostensibly not reason enough to continue time flow.</w:t>
      </w:r>
    </w:p>
    <w:p w:rsidR="005708AC" w:rsidRDefault="007B7ABF" w:rsidP="005708AC">
      <w:pPr>
        <w:rPr>
          <w:b/>
          <w:i/>
        </w:rPr>
      </w:pPr>
      <w:r>
        <w:rPr>
          <w:b/>
          <w:i/>
        </w:rPr>
        <w:t>Figure 10</w:t>
      </w:r>
      <w:r w:rsidR="005708AC">
        <w:rPr>
          <w:b/>
          <w:i/>
        </w:rPr>
        <w:t>.</w:t>
      </w:r>
      <w:r>
        <w:rPr>
          <w:b/>
          <w:i/>
        </w:rPr>
        <w:t>11</w:t>
      </w:r>
    </w:p>
    <w:p w:rsidR="008F1C4F" w:rsidRDefault="008F1C4F" w:rsidP="005708AC">
      <w:r>
        <w:rPr>
          <w:noProof/>
        </w:rPr>
        <w:lastRenderedPageBreak/>
        <w:drawing>
          <wp:inline distT="0" distB="0" distL="0" distR="0" wp14:anchorId="37E77119" wp14:editId="4DFA512C">
            <wp:extent cx="5044246" cy="1421658"/>
            <wp:effectExtent l="38100" t="38100" r="42545" b="457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65936" cy="1455955"/>
                    </a:xfrm>
                    <a:prstGeom prst="rect">
                      <a:avLst/>
                    </a:prstGeom>
                    <a:ln w="28575">
                      <a:solidFill>
                        <a:schemeClr val="accent1">
                          <a:lumMod val="75000"/>
                        </a:schemeClr>
                      </a:solidFill>
                    </a:ln>
                  </pic:spPr>
                </pic:pic>
              </a:graphicData>
            </a:graphic>
          </wp:inline>
        </w:drawing>
      </w:r>
    </w:p>
    <w:p w:rsidR="005708AC" w:rsidRDefault="008F1C4F" w:rsidP="005708AC">
      <w:r>
        <w:t>The review process (figure 10.12) continues until a disease threshold has been reached. At that point, the telework manager randomly determines which work groups will be in telework mode. Note that there is no returning from this mode and there is no further evolution of the telework mode even after the disease wanes.</w:t>
      </w:r>
    </w:p>
    <w:p w:rsidR="005708AC" w:rsidRDefault="008F1C4F" w:rsidP="00F51A67">
      <w:r>
        <w:rPr>
          <w:b/>
          <w:i/>
        </w:rPr>
        <w:lastRenderedPageBreak/>
        <w:t>Figure 10.12</w:t>
      </w:r>
      <w:r w:rsidR="009D4227">
        <w:rPr>
          <w:noProof/>
        </w:rPr>
        <w:drawing>
          <wp:inline distT="0" distB="0" distL="0" distR="0" wp14:anchorId="0BC6750F" wp14:editId="64072DD5">
            <wp:extent cx="5182569" cy="5886867"/>
            <wp:effectExtent l="38100" t="38100" r="37465" b="381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5145" cy="5901152"/>
                    </a:xfrm>
                    <a:prstGeom prst="rect">
                      <a:avLst/>
                    </a:prstGeom>
                    <a:ln w="28575">
                      <a:solidFill>
                        <a:schemeClr val="accent1">
                          <a:lumMod val="75000"/>
                        </a:schemeClr>
                      </a:solidFill>
                    </a:ln>
                  </pic:spPr>
                </pic:pic>
              </a:graphicData>
            </a:graphic>
          </wp:inline>
        </w:drawing>
      </w:r>
    </w:p>
    <w:p w:rsidR="00F51A67" w:rsidRDefault="00F51A67" w:rsidP="00F51A67"/>
    <w:p w:rsidR="005708AC" w:rsidRDefault="008F1C4F" w:rsidP="005708AC">
      <w:pPr>
        <w:pStyle w:val="Heading4"/>
      </w:pPr>
      <w:r>
        <w:t xml:space="preserve">School </w:t>
      </w:r>
      <w:r w:rsidR="005708AC">
        <w:t>Manager</w:t>
      </w:r>
    </w:p>
    <w:p w:rsidR="005708AC" w:rsidRDefault="005708AC" w:rsidP="005708AC">
      <w:r>
        <w:t xml:space="preserve">The </w:t>
      </w:r>
      <w:r w:rsidR="009D4227">
        <w:t>School</w:t>
      </w:r>
      <w:r>
        <w:t>Manager actor</w:t>
      </w:r>
      <w:r w:rsidR="009D4227">
        <w:t xml:space="preserve"> (</w:t>
      </w:r>
      <w:r>
        <w:t>figure 1</w:t>
      </w:r>
      <w:r w:rsidR="009D4227">
        <w:t>0</w:t>
      </w:r>
      <w:r>
        <w:t>.</w:t>
      </w:r>
      <w:r w:rsidR="009D4227">
        <w:t>13)</w:t>
      </w:r>
      <w:r>
        <w:t xml:space="preserve"> </w:t>
      </w:r>
      <w:r w:rsidR="009D4227">
        <w:t>initializes by establishing various values derived from fixed global properties and then scheduling a weekly review of all schools.</w:t>
      </w:r>
    </w:p>
    <w:p w:rsidR="009D4227" w:rsidRDefault="009D4227" w:rsidP="005708AC"/>
    <w:p w:rsidR="005708AC" w:rsidRDefault="005708AC" w:rsidP="005708AC">
      <w:pPr>
        <w:rPr>
          <w:b/>
          <w:i/>
        </w:rPr>
      </w:pPr>
      <w:r>
        <w:rPr>
          <w:b/>
          <w:i/>
        </w:rPr>
        <w:t>Figure 1</w:t>
      </w:r>
      <w:r w:rsidR="009D4227">
        <w:rPr>
          <w:b/>
          <w:i/>
        </w:rPr>
        <w:t>0</w:t>
      </w:r>
      <w:r>
        <w:rPr>
          <w:b/>
          <w:i/>
        </w:rPr>
        <w:t>.1</w:t>
      </w:r>
      <w:r w:rsidR="009D4227">
        <w:rPr>
          <w:b/>
          <w:i/>
        </w:rPr>
        <w:t>3</w:t>
      </w:r>
    </w:p>
    <w:p w:rsidR="005708AC" w:rsidRDefault="009D4227" w:rsidP="005708AC">
      <w:pPr>
        <w:rPr>
          <w:b/>
          <w:i/>
        </w:rPr>
      </w:pPr>
      <w:r>
        <w:rPr>
          <w:noProof/>
        </w:rPr>
        <w:lastRenderedPageBreak/>
        <w:drawing>
          <wp:inline distT="0" distB="0" distL="0" distR="0" wp14:anchorId="705C36F3" wp14:editId="2F79C7B8">
            <wp:extent cx="4486524" cy="3804438"/>
            <wp:effectExtent l="38100" t="38100" r="47625" b="438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9198" cy="3832144"/>
                    </a:xfrm>
                    <a:prstGeom prst="rect">
                      <a:avLst/>
                    </a:prstGeom>
                    <a:ln w="28575">
                      <a:solidFill>
                        <a:schemeClr val="accent1">
                          <a:lumMod val="75000"/>
                        </a:schemeClr>
                      </a:solidFill>
                    </a:ln>
                  </pic:spPr>
                </pic:pic>
              </a:graphicData>
            </a:graphic>
          </wp:inline>
        </w:drawing>
      </w:r>
    </w:p>
    <w:p w:rsidR="009D4227" w:rsidRDefault="009D4227" w:rsidP="005708AC">
      <w:pPr>
        <w:rPr>
          <w:b/>
          <w:i/>
        </w:rPr>
      </w:pPr>
    </w:p>
    <w:p w:rsidR="009D4227" w:rsidRDefault="009D4227" w:rsidP="005708AC">
      <w:pPr>
        <w:rPr>
          <w:b/>
          <w:i/>
        </w:rPr>
      </w:pPr>
      <w:r w:rsidRPr="009D4227">
        <w:t>Th</w:t>
      </w:r>
      <w:r>
        <w:t>e review of each school grou</w:t>
      </w:r>
      <w:r w:rsidR="001A62EB">
        <w:t>p is shown in figure 10.14. The fraction of the school’s students who are infectious is calculated.  Depending on the current state of the group (OPEN, COHORT, CLOSED) the group may move to the next state.  If the group moves from OPEN to COHORT (figure 10.15), a new group is formed and half of the students are moved into the new group.  Both groups are then marked as COHORT groups.  If the group moves from COHORT to CLOSED (figure 10.16), all students are removed from the group.</w:t>
      </w:r>
    </w:p>
    <w:p w:rsidR="009D4227" w:rsidRDefault="009D4227" w:rsidP="009D4227">
      <w:pPr>
        <w:rPr>
          <w:b/>
          <w:i/>
        </w:rPr>
      </w:pPr>
      <w:r>
        <w:rPr>
          <w:b/>
          <w:i/>
        </w:rPr>
        <w:t>Figure 10.14</w:t>
      </w:r>
    </w:p>
    <w:p w:rsidR="00F51A67" w:rsidRDefault="00F51A67" w:rsidP="009D4227">
      <w:pPr>
        <w:rPr>
          <w:b/>
          <w:i/>
        </w:rPr>
      </w:pPr>
    </w:p>
    <w:p w:rsidR="009D4227" w:rsidRDefault="009D4227" w:rsidP="005708AC">
      <w:pPr>
        <w:rPr>
          <w:b/>
          <w:i/>
        </w:rPr>
      </w:pPr>
      <w:r>
        <w:rPr>
          <w:noProof/>
        </w:rPr>
        <w:lastRenderedPageBreak/>
        <w:drawing>
          <wp:inline distT="0" distB="0" distL="0" distR="0" wp14:anchorId="771D55D1" wp14:editId="266E12C1">
            <wp:extent cx="4012113" cy="5259468"/>
            <wp:effectExtent l="38100" t="38100" r="45720" b="368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4631" cy="5275877"/>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Figure 10.15</w:t>
      </w:r>
    </w:p>
    <w:p w:rsidR="001A62EB" w:rsidRDefault="00F51A67" w:rsidP="005708AC">
      <w:pPr>
        <w:rPr>
          <w:b/>
          <w:i/>
        </w:rPr>
      </w:pPr>
      <w:r>
        <w:rPr>
          <w:noProof/>
        </w:rPr>
        <w:lastRenderedPageBreak/>
        <w:drawing>
          <wp:inline distT="0" distB="0" distL="0" distR="0" wp14:anchorId="122566B2" wp14:editId="3FE17123">
            <wp:extent cx="3972776" cy="2696479"/>
            <wp:effectExtent l="38100" t="38100" r="46990" b="469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306" cy="2709056"/>
                    </a:xfrm>
                    <a:prstGeom prst="rect">
                      <a:avLst/>
                    </a:prstGeom>
                    <a:ln w="28575">
                      <a:solidFill>
                        <a:schemeClr val="accent1">
                          <a:lumMod val="75000"/>
                        </a:schemeClr>
                      </a:solidFill>
                    </a:ln>
                  </pic:spPr>
                </pic:pic>
              </a:graphicData>
            </a:graphic>
          </wp:inline>
        </w:drawing>
      </w:r>
    </w:p>
    <w:p w:rsidR="001A62EB" w:rsidRDefault="001A62EB" w:rsidP="005708AC">
      <w:pPr>
        <w:rPr>
          <w:b/>
          <w:i/>
        </w:rPr>
      </w:pPr>
    </w:p>
    <w:p w:rsidR="001A62EB" w:rsidRDefault="001A62EB" w:rsidP="005708AC">
      <w:pPr>
        <w:rPr>
          <w:b/>
          <w:i/>
        </w:rPr>
      </w:pPr>
      <w:r>
        <w:rPr>
          <w:b/>
          <w:i/>
        </w:rPr>
        <w:t>Figure 10.16</w:t>
      </w:r>
    </w:p>
    <w:p w:rsidR="001A62EB" w:rsidRDefault="00F51A67" w:rsidP="005708AC">
      <w:pPr>
        <w:rPr>
          <w:b/>
          <w:i/>
        </w:rPr>
      </w:pPr>
      <w:r>
        <w:rPr>
          <w:noProof/>
        </w:rPr>
        <w:drawing>
          <wp:inline distT="0" distB="0" distL="0" distR="0" wp14:anchorId="3A515CD9" wp14:editId="38DE5749">
            <wp:extent cx="3857833" cy="1307413"/>
            <wp:effectExtent l="38100" t="38100" r="28575" b="457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6115" cy="1327165"/>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 xml:space="preserve"> </w:t>
      </w:r>
    </w:p>
    <w:p w:rsidR="00F51A67" w:rsidRDefault="00F51A67" w:rsidP="00F51A67">
      <w:pPr>
        <w:pStyle w:val="Heading4"/>
      </w:pPr>
      <w:r>
        <w:t>Infection Manager</w:t>
      </w:r>
    </w:p>
    <w:p w:rsidR="00F51A67" w:rsidRDefault="00F51A67" w:rsidP="00F51A67">
      <w:r>
        <w:t xml:space="preserve">The InfectionManager actor, in figure 10.17, </w:t>
      </w:r>
      <w:r w:rsidR="00F047CB">
        <w:t xml:space="preserve">first </w:t>
      </w:r>
      <w:r>
        <w:t xml:space="preserve">determines </w:t>
      </w:r>
      <w:r w:rsidR="00F047CB">
        <w:t xml:space="preserve">various values from the fixed global properties that will be used to manage infections.  The most important calculation is to determine the length of time between infectious contacts as a function of the global R0 value and the expected number of days a person will be infectious. It then selects a small set of adults to infect during first day of the simulation.   Infecting a person (figure 10.18) first requires the manager to determine the number of days of the infection for the particular person and then schedule infectious contact times for that person.  At the end of the infectious contacts the manager schedules the transition of the person from infectious to recovered.  </w:t>
      </w:r>
    </w:p>
    <w:p w:rsidR="00F047CB" w:rsidRDefault="00F047CB" w:rsidP="00F51A67"/>
    <w:p w:rsidR="00F047CB" w:rsidRDefault="00F047CB" w:rsidP="00F51A67"/>
    <w:p w:rsidR="00F047CB" w:rsidRDefault="00F047CB" w:rsidP="00F51A67"/>
    <w:p w:rsidR="00F047CB" w:rsidRDefault="00F047CB" w:rsidP="00F047CB">
      <w:pPr>
        <w:rPr>
          <w:b/>
          <w:i/>
        </w:rPr>
      </w:pPr>
      <w:r>
        <w:rPr>
          <w:b/>
          <w:i/>
        </w:rPr>
        <w:t>Figure 10.17</w:t>
      </w:r>
    </w:p>
    <w:p w:rsidR="00F047CB" w:rsidRDefault="00F047CB" w:rsidP="00F51A67"/>
    <w:p w:rsidR="00F51A67" w:rsidRDefault="00F047CB" w:rsidP="005708AC">
      <w:pPr>
        <w:rPr>
          <w:b/>
          <w:i/>
        </w:rPr>
      </w:pPr>
      <w:r>
        <w:rPr>
          <w:noProof/>
        </w:rPr>
        <w:drawing>
          <wp:inline distT="0" distB="0" distL="0" distR="0" wp14:anchorId="4DD6AD3D" wp14:editId="1630E0D5">
            <wp:extent cx="5484547" cy="6320706"/>
            <wp:effectExtent l="38100" t="38100" r="40005" b="425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6953" cy="6335003"/>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F047CB" w:rsidRDefault="00F047CB" w:rsidP="00F047CB">
      <w:pPr>
        <w:rPr>
          <w:b/>
          <w:i/>
        </w:rPr>
      </w:pPr>
      <w:r>
        <w:rPr>
          <w:b/>
          <w:i/>
        </w:rPr>
        <w:t>Figure 10.18</w:t>
      </w:r>
    </w:p>
    <w:p w:rsidR="00F047CB" w:rsidRDefault="00F047CB" w:rsidP="00F047CB">
      <w:pPr>
        <w:rPr>
          <w:b/>
          <w:i/>
        </w:rPr>
      </w:pPr>
      <w:r>
        <w:rPr>
          <w:noProof/>
        </w:rPr>
        <w:lastRenderedPageBreak/>
        <w:drawing>
          <wp:inline distT="0" distB="0" distL="0" distR="0" wp14:anchorId="59AD691B" wp14:editId="2B20A656">
            <wp:extent cx="4038044" cy="1820571"/>
            <wp:effectExtent l="38100" t="38100" r="38735" b="463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607" cy="1833899"/>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1157B4" w:rsidRDefault="001157B4" w:rsidP="001157B4">
      <w:r>
        <w:t>Infecting a contact (figure 10.19) first selecting a group at random from the person’s groups.  A person to infect is selected from the group, excluding the person who is infecting.  If such a person can be found and that person is susceptible then, barring mitigations, the susceptible person becomes infected and is immediately infectious.  Cohort schools are mitigated by 50% and closed schools are 100% mitigated.  Telework groups are mitigated by 50%.</w:t>
      </w:r>
    </w:p>
    <w:p w:rsidR="001157B4" w:rsidRDefault="001157B4" w:rsidP="001157B4">
      <w:pPr>
        <w:rPr>
          <w:b/>
          <w:i/>
        </w:rPr>
      </w:pPr>
      <w:r>
        <w:rPr>
          <w:b/>
          <w:i/>
        </w:rPr>
        <w:t>Figure 10.19</w:t>
      </w:r>
    </w:p>
    <w:p w:rsidR="001157B4" w:rsidRDefault="001157B4" w:rsidP="001157B4">
      <w:pPr>
        <w:rPr>
          <w:b/>
          <w:i/>
        </w:rPr>
      </w:pPr>
      <w:r>
        <w:rPr>
          <w:noProof/>
        </w:rPr>
        <w:lastRenderedPageBreak/>
        <w:drawing>
          <wp:inline distT="0" distB="0" distL="0" distR="0" wp14:anchorId="24D21376" wp14:editId="09269AF2">
            <wp:extent cx="4505894" cy="7074920"/>
            <wp:effectExtent l="38100" t="38100" r="47625" b="311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6404" cy="7107123"/>
                    </a:xfrm>
                    <a:prstGeom prst="rect">
                      <a:avLst/>
                    </a:prstGeom>
                    <a:ln w="28575">
                      <a:solidFill>
                        <a:schemeClr val="accent1">
                          <a:lumMod val="75000"/>
                        </a:schemeClr>
                      </a:solidFill>
                    </a:ln>
                  </pic:spPr>
                </pic:pic>
              </a:graphicData>
            </a:graphic>
          </wp:inline>
        </w:drawing>
      </w:r>
    </w:p>
    <w:p w:rsidR="001157B4" w:rsidRDefault="001157B4"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lastRenderedPageBreak/>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w:t>
      </w:r>
      <w:r w:rsidR="003F3AFC">
        <w:lastRenderedPageBreak/>
        <w:t>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F61EFC">
      <w:pPr>
        <w:pStyle w:val="ListParagraph"/>
        <w:numPr>
          <w:ilvl w:val="0"/>
          <w:numId w:val="35"/>
        </w:numPr>
      </w:pPr>
      <w:r>
        <w:t>B</w:t>
      </w:r>
      <w:r w:rsidR="00101D9C">
        <w:t>e added to a region</w:t>
      </w:r>
    </w:p>
    <w:p w:rsidR="005653C6" w:rsidRDefault="005653C6" w:rsidP="00F61EFC">
      <w:pPr>
        <w:pStyle w:val="ListParagraph"/>
        <w:numPr>
          <w:ilvl w:val="1"/>
          <w:numId w:val="35"/>
        </w:numPr>
      </w:pPr>
      <w:r>
        <w:t>An amount of resource is created and added to a region</w:t>
      </w:r>
    </w:p>
    <w:p w:rsidR="00101D9C" w:rsidRDefault="00176BE7" w:rsidP="00F61EFC">
      <w:pPr>
        <w:pStyle w:val="ListParagraph"/>
        <w:numPr>
          <w:ilvl w:val="0"/>
          <w:numId w:val="35"/>
        </w:numPr>
      </w:pPr>
      <w:r>
        <w:t>B</w:t>
      </w:r>
      <w:r w:rsidR="00101D9C">
        <w:t>e removed from a region</w:t>
      </w:r>
    </w:p>
    <w:p w:rsidR="005653C6" w:rsidRDefault="005653C6" w:rsidP="00F61EFC">
      <w:pPr>
        <w:pStyle w:val="ListParagraph"/>
        <w:numPr>
          <w:ilvl w:val="1"/>
          <w:numId w:val="35"/>
        </w:numPr>
      </w:pPr>
      <w:r>
        <w:t>The resource is expended and removed from the simulation</w:t>
      </w:r>
      <w:r w:rsidR="00303691">
        <w:t>. For example, an expired vaccine lot.</w:t>
      </w:r>
    </w:p>
    <w:p w:rsidR="00101D9C" w:rsidRDefault="00176BE7" w:rsidP="00F61EFC">
      <w:pPr>
        <w:pStyle w:val="ListParagraph"/>
        <w:numPr>
          <w:ilvl w:val="0"/>
          <w:numId w:val="35"/>
        </w:numPr>
      </w:pPr>
      <w:r>
        <w:t>T</w:t>
      </w:r>
      <w:r w:rsidR="00101D9C">
        <w:t>ransferred between regions</w:t>
      </w:r>
    </w:p>
    <w:p w:rsidR="00101D9C" w:rsidRDefault="00176BE7" w:rsidP="00F61EFC">
      <w:pPr>
        <w:pStyle w:val="ListParagraph"/>
        <w:numPr>
          <w:ilvl w:val="0"/>
          <w:numId w:val="35"/>
        </w:numPr>
      </w:pPr>
      <w:r>
        <w:t>Transferred from regions to people</w:t>
      </w:r>
    </w:p>
    <w:p w:rsidR="00303691" w:rsidRDefault="00303691" w:rsidP="00F61EFC">
      <w:pPr>
        <w:pStyle w:val="ListParagraph"/>
        <w:numPr>
          <w:ilvl w:val="1"/>
          <w:numId w:val="35"/>
        </w:numPr>
      </w:pPr>
      <w:r>
        <w:t>Resources can be transferred from a region to the people in that region</w:t>
      </w:r>
    </w:p>
    <w:p w:rsidR="00176BE7" w:rsidRDefault="00176BE7" w:rsidP="00F61EFC">
      <w:pPr>
        <w:pStyle w:val="ListParagraph"/>
        <w:numPr>
          <w:ilvl w:val="0"/>
          <w:numId w:val="35"/>
        </w:numPr>
      </w:pPr>
      <w:r>
        <w:t>Transferred from people to regions</w:t>
      </w:r>
    </w:p>
    <w:p w:rsidR="00303691" w:rsidRDefault="00303691" w:rsidP="00F61EFC">
      <w:pPr>
        <w:pStyle w:val="ListParagraph"/>
        <w:numPr>
          <w:ilvl w:val="1"/>
          <w:numId w:val="35"/>
        </w:numPr>
      </w:pPr>
      <w:r>
        <w:t>Resources can be returned to the person’s region. For example, the return of a hospital ICU bed after a person’s treatment.</w:t>
      </w:r>
    </w:p>
    <w:p w:rsidR="00176BE7" w:rsidRDefault="00176BE7" w:rsidP="00F61EFC">
      <w:pPr>
        <w:pStyle w:val="ListParagraph"/>
        <w:numPr>
          <w:ilvl w:val="0"/>
          <w:numId w:val="35"/>
        </w:numPr>
      </w:pPr>
      <w:r>
        <w:t>Be removed from a person</w:t>
      </w:r>
    </w:p>
    <w:p w:rsidR="00303691" w:rsidRDefault="00303691" w:rsidP="00F61EFC">
      <w:pPr>
        <w:pStyle w:val="ListParagraph"/>
        <w:numPr>
          <w:ilvl w:val="1"/>
          <w:numId w:val="3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F61EFC">
      <w:pPr>
        <w:pStyle w:val="ListParagraph"/>
        <w:numPr>
          <w:ilvl w:val="0"/>
          <w:numId w:val="34"/>
        </w:numPr>
      </w:pPr>
      <w:r>
        <w:t>defines resource ids</w:t>
      </w:r>
    </w:p>
    <w:p w:rsidR="003F3AFC" w:rsidRDefault="003F3AFC" w:rsidP="00F61EFC">
      <w:pPr>
        <w:pStyle w:val="ListParagraph"/>
        <w:numPr>
          <w:ilvl w:val="0"/>
          <w:numId w:val="34"/>
        </w:numPr>
      </w:pPr>
      <w:r>
        <w:t>defines resource properties</w:t>
      </w:r>
    </w:p>
    <w:p w:rsidR="003F3AFC" w:rsidRDefault="003F3AFC" w:rsidP="00F61EFC">
      <w:pPr>
        <w:pStyle w:val="ListParagraph"/>
        <w:numPr>
          <w:ilvl w:val="0"/>
          <w:numId w:val="34"/>
        </w:numPr>
      </w:pPr>
      <w:r>
        <w:t>collects resource property values,</w:t>
      </w:r>
    </w:p>
    <w:p w:rsidR="003F3AFC" w:rsidRDefault="003F3AFC" w:rsidP="00F61EFC">
      <w:pPr>
        <w:pStyle w:val="ListParagraph"/>
        <w:numPr>
          <w:ilvl w:val="0"/>
          <w:numId w:val="34"/>
        </w:numPr>
      </w:pPr>
      <w:r>
        <w:lastRenderedPageBreak/>
        <w:t>sets initial resource amount for regions</w:t>
      </w:r>
    </w:p>
    <w:p w:rsidR="003F3AFC" w:rsidRDefault="003F3AFC" w:rsidP="00F61EFC">
      <w:pPr>
        <w:pStyle w:val="ListParagraph"/>
        <w:numPr>
          <w:ilvl w:val="0"/>
          <w:numId w:val="3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F61EFC">
      <w:pPr>
        <w:pStyle w:val="ListParagraph"/>
        <w:numPr>
          <w:ilvl w:val="0"/>
          <w:numId w:val="24"/>
        </w:numPr>
      </w:pPr>
      <w:r>
        <w:t>Add a</w:t>
      </w:r>
      <w:r w:rsidR="000B491F">
        <w:t xml:space="preserve"> </w:t>
      </w:r>
      <w:r>
        <w:t>new resource id</w:t>
      </w:r>
    </w:p>
    <w:p w:rsidR="000B491F" w:rsidRDefault="005653C6" w:rsidP="00F61EFC">
      <w:pPr>
        <w:pStyle w:val="ListParagraph"/>
        <w:numPr>
          <w:ilvl w:val="0"/>
          <w:numId w:val="24"/>
        </w:numPr>
      </w:pPr>
      <w:r>
        <w:t>Define a resource property</w:t>
      </w:r>
    </w:p>
    <w:p w:rsidR="005653C6" w:rsidRDefault="005653C6" w:rsidP="00F61EFC">
      <w:pPr>
        <w:pStyle w:val="ListParagraph"/>
        <w:numPr>
          <w:ilvl w:val="0"/>
          <w:numId w:val="24"/>
        </w:numPr>
      </w:pPr>
      <w:r>
        <w:t>Add resource amounts to regions</w:t>
      </w:r>
    </w:p>
    <w:p w:rsidR="005653C6" w:rsidRDefault="005653C6" w:rsidP="00F61EFC">
      <w:pPr>
        <w:pStyle w:val="ListParagraph"/>
        <w:numPr>
          <w:ilvl w:val="0"/>
          <w:numId w:val="24"/>
        </w:numPr>
      </w:pPr>
      <w:r>
        <w:t>Remove resource amounts from regions</w:t>
      </w:r>
    </w:p>
    <w:p w:rsidR="005653C6" w:rsidRDefault="005653C6" w:rsidP="00F61EFC">
      <w:pPr>
        <w:pStyle w:val="ListParagraph"/>
        <w:numPr>
          <w:ilvl w:val="0"/>
          <w:numId w:val="24"/>
        </w:numPr>
      </w:pPr>
      <w:r>
        <w:t>Transfer resource amounts between regions</w:t>
      </w:r>
    </w:p>
    <w:p w:rsidR="005653C6" w:rsidRDefault="005653C6" w:rsidP="00F61EFC">
      <w:pPr>
        <w:pStyle w:val="ListParagraph"/>
        <w:numPr>
          <w:ilvl w:val="0"/>
          <w:numId w:val="24"/>
        </w:numPr>
      </w:pPr>
      <w:r>
        <w:t>Transfer resource amounts between regions and people</w:t>
      </w:r>
    </w:p>
    <w:p w:rsidR="005653C6" w:rsidRDefault="005653C6" w:rsidP="00F61EFC">
      <w:pPr>
        <w:pStyle w:val="ListParagraph"/>
        <w:numPr>
          <w:ilvl w:val="0"/>
          <w:numId w:val="24"/>
        </w:numPr>
      </w:pPr>
      <w:r>
        <w:t>Remove resource amounts from people</w:t>
      </w:r>
    </w:p>
    <w:p w:rsidR="000B491F" w:rsidRDefault="000B491F" w:rsidP="00F61EFC">
      <w:pPr>
        <w:pStyle w:val="ListParagraph"/>
        <w:numPr>
          <w:ilvl w:val="0"/>
          <w:numId w:val="24"/>
        </w:numPr>
      </w:pPr>
      <w:r>
        <w:t>Answer various questions about:</w:t>
      </w:r>
    </w:p>
    <w:p w:rsidR="000B491F" w:rsidRDefault="00303691" w:rsidP="00F61EFC">
      <w:pPr>
        <w:pStyle w:val="ListParagraph"/>
        <w:numPr>
          <w:ilvl w:val="1"/>
          <w:numId w:val="24"/>
        </w:numPr>
      </w:pPr>
      <w:r>
        <w:t>People who have or do not have a particular resource</w:t>
      </w:r>
    </w:p>
    <w:p w:rsidR="000B491F" w:rsidRDefault="00303691" w:rsidP="00F61EFC">
      <w:pPr>
        <w:pStyle w:val="ListParagraph"/>
        <w:numPr>
          <w:ilvl w:val="1"/>
          <w:numId w:val="24"/>
        </w:numPr>
      </w:pPr>
      <w:r>
        <w:t>Resource levels for people and regions</w:t>
      </w:r>
    </w:p>
    <w:p w:rsidR="000B491F" w:rsidRDefault="00303691" w:rsidP="00F61EFC">
      <w:pPr>
        <w:pStyle w:val="ListParagraph"/>
        <w:numPr>
          <w:ilvl w:val="1"/>
          <w:numId w:val="24"/>
        </w:numPr>
      </w:pPr>
      <w:r>
        <w:t>Property values, definitions, resource id values, etc.</w:t>
      </w:r>
    </w:p>
    <w:p w:rsidR="000B491F" w:rsidRDefault="000B491F" w:rsidP="000B491F">
      <w:r>
        <w:t>The data manager also produces observable events:</w:t>
      </w:r>
    </w:p>
    <w:p w:rsidR="00303691" w:rsidRDefault="00303691" w:rsidP="00F61EFC">
      <w:pPr>
        <w:pStyle w:val="ListParagraph"/>
        <w:numPr>
          <w:ilvl w:val="0"/>
          <w:numId w:val="26"/>
        </w:numPr>
      </w:pPr>
      <w:r>
        <w:t>PersonResourceUpdateEvent – when a person has a change in a resource level</w:t>
      </w:r>
    </w:p>
    <w:p w:rsidR="00303691" w:rsidRDefault="00303691" w:rsidP="00F61EFC">
      <w:pPr>
        <w:pStyle w:val="ListParagraph"/>
        <w:numPr>
          <w:ilvl w:val="0"/>
          <w:numId w:val="26"/>
        </w:numPr>
      </w:pPr>
      <w:r>
        <w:t>RegionResourceUpdateEvent – when a region has a change in a resource level</w:t>
      </w:r>
    </w:p>
    <w:p w:rsidR="00303691" w:rsidRDefault="00303691" w:rsidP="00F61EFC">
      <w:pPr>
        <w:pStyle w:val="ListParagraph"/>
        <w:numPr>
          <w:ilvl w:val="0"/>
          <w:numId w:val="26"/>
        </w:numPr>
      </w:pPr>
      <w:r>
        <w:t>ResourceIdAdditionEvent – when a new resource id is added</w:t>
      </w:r>
    </w:p>
    <w:p w:rsidR="00303691" w:rsidRDefault="00303691" w:rsidP="00F61EFC">
      <w:pPr>
        <w:pStyle w:val="ListParagraph"/>
        <w:numPr>
          <w:ilvl w:val="0"/>
          <w:numId w:val="26"/>
        </w:numPr>
      </w:pPr>
      <w:r>
        <w:t>ResourcePropertyDefinitionEvent – when a new resource property definition is added</w:t>
      </w:r>
    </w:p>
    <w:p w:rsidR="00303691" w:rsidRDefault="00303691" w:rsidP="00F61EFC">
      <w:pPr>
        <w:pStyle w:val="ListParagraph"/>
        <w:numPr>
          <w:ilvl w:val="0"/>
          <w:numId w:val="2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F61EFC">
      <w:pPr>
        <w:pStyle w:val="ListParagraph"/>
        <w:numPr>
          <w:ilvl w:val="0"/>
          <w:numId w:val="29"/>
        </w:numPr>
      </w:pPr>
      <w:r>
        <w:t xml:space="preserve">The initialization of the </w:t>
      </w:r>
      <w:r w:rsidR="001E1AA8">
        <w:t xml:space="preserve">resource </w:t>
      </w:r>
      <w:r>
        <w:t>properties plugin</w:t>
      </w:r>
    </w:p>
    <w:p w:rsidR="000B491F" w:rsidRDefault="001E1AA8" w:rsidP="00F61EFC">
      <w:pPr>
        <w:pStyle w:val="ListParagraph"/>
        <w:numPr>
          <w:ilvl w:val="0"/>
          <w:numId w:val="29"/>
        </w:numPr>
      </w:pPr>
      <w:r>
        <w:t>The flow of resources between regions and people</w:t>
      </w:r>
    </w:p>
    <w:p w:rsidR="00363D4C" w:rsidRDefault="00363D4C" w:rsidP="00F61EFC">
      <w:pPr>
        <w:pStyle w:val="ListParagraph"/>
        <w:numPr>
          <w:ilvl w:val="0"/>
          <w:numId w:val="2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F61EFC">
      <w:pPr>
        <w:pStyle w:val="ListParagraph"/>
        <w:numPr>
          <w:ilvl w:val="0"/>
          <w:numId w:val="25"/>
        </w:numPr>
      </w:pPr>
      <w:r>
        <w:t>Resources plugin – (GCM core plugin) used to manage resources</w:t>
      </w:r>
    </w:p>
    <w:p w:rsidR="000B491F" w:rsidRDefault="000B491F" w:rsidP="00F61EFC">
      <w:pPr>
        <w:pStyle w:val="ListParagraph"/>
        <w:numPr>
          <w:ilvl w:val="0"/>
          <w:numId w:val="25"/>
        </w:numPr>
      </w:pPr>
      <w:r>
        <w:t>People plugin – (GCM core plugin) used to manage people</w:t>
      </w:r>
    </w:p>
    <w:p w:rsidR="000B491F" w:rsidRDefault="000B491F" w:rsidP="00F61EFC">
      <w:pPr>
        <w:pStyle w:val="ListParagraph"/>
        <w:numPr>
          <w:ilvl w:val="0"/>
          <w:numId w:val="25"/>
        </w:numPr>
      </w:pPr>
      <w:r>
        <w:t>Person properties plugin– (GCM core plugin) used to decorate properties onto people</w:t>
      </w:r>
    </w:p>
    <w:p w:rsidR="000B491F" w:rsidRDefault="000B491F" w:rsidP="00F61EFC">
      <w:pPr>
        <w:pStyle w:val="ListParagraph"/>
        <w:numPr>
          <w:ilvl w:val="0"/>
          <w:numId w:val="25"/>
        </w:numPr>
      </w:pPr>
      <w:r>
        <w:t xml:space="preserve">Global properties plugin– (GCM core plugin) used to store policies and initial conditions affecting </w:t>
      </w:r>
      <w:r w:rsidR="001E1AA8">
        <w:t>resource use</w:t>
      </w:r>
    </w:p>
    <w:p w:rsidR="000B491F" w:rsidRDefault="000B491F" w:rsidP="00F61EFC">
      <w:pPr>
        <w:pStyle w:val="ListParagraph"/>
        <w:numPr>
          <w:ilvl w:val="0"/>
          <w:numId w:val="25"/>
        </w:numPr>
      </w:pPr>
      <w:r>
        <w:lastRenderedPageBreak/>
        <w:t>Stochastics plugin – (GCM core plugin) used to generate random numbers used in various decisions</w:t>
      </w:r>
    </w:p>
    <w:p w:rsidR="000B491F" w:rsidRDefault="000B491F" w:rsidP="00F61EFC">
      <w:pPr>
        <w:pStyle w:val="ListParagraph"/>
        <w:numPr>
          <w:ilvl w:val="0"/>
          <w:numId w:val="25"/>
        </w:numPr>
      </w:pPr>
      <w:r>
        <w:t>Reports plugin – (GCM core plugin) used to manage reports that:</w:t>
      </w:r>
    </w:p>
    <w:p w:rsidR="000B491F" w:rsidRDefault="000B491F" w:rsidP="00F61EFC">
      <w:pPr>
        <w:pStyle w:val="ListParagraph"/>
        <w:numPr>
          <w:ilvl w:val="1"/>
          <w:numId w:val="25"/>
        </w:numPr>
      </w:pPr>
      <w:r>
        <w:t xml:space="preserve">Show </w:t>
      </w:r>
      <w:r w:rsidR="001E1AA8">
        <w:t>the effects of resource allocation on the population</w:t>
      </w:r>
    </w:p>
    <w:p w:rsidR="000B491F" w:rsidRDefault="000B491F" w:rsidP="00F61EFC">
      <w:pPr>
        <w:pStyle w:val="ListParagraph"/>
        <w:numPr>
          <w:ilvl w:val="0"/>
          <w:numId w:val="25"/>
        </w:numPr>
      </w:pPr>
      <w:r>
        <w:t>Regions Plugin– (GCM</w:t>
      </w:r>
      <w:r w:rsidR="001E1AA8">
        <w:t xml:space="preserve"> core plugin) used for resource flow</w:t>
      </w:r>
    </w:p>
    <w:p w:rsidR="000B491F" w:rsidRDefault="000B491F" w:rsidP="00F61EFC">
      <w:pPr>
        <w:pStyle w:val="ListParagraph"/>
        <w:numPr>
          <w:ilvl w:val="0"/>
          <w:numId w:val="25"/>
        </w:numPr>
      </w:pPr>
      <w:r>
        <w:t>Model plugin – (local plugin) used to introduce three actors that will:</w:t>
      </w:r>
    </w:p>
    <w:p w:rsidR="000B491F" w:rsidRDefault="000B491F" w:rsidP="00F61EFC">
      <w:pPr>
        <w:pStyle w:val="ListParagraph"/>
        <w:numPr>
          <w:ilvl w:val="1"/>
          <w:numId w:val="25"/>
        </w:numPr>
      </w:pPr>
      <w:r>
        <w:t>Load the population</w:t>
      </w:r>
    </w:p>
    <w:p w:rsidR="000B491F" w:rsidRDefault="004E08C4" w:rsidP="00F61EFC">
      <w:pPr>
        <w:pStyle w:val="ListParagraph"/>
        <w:numPr>
          <w:ilvl w:val="1"/>
          <w:numId w:val="25"/>
        </w:numPr>
      </w:pPr>
      <w:r>
        <w:t>Distribute resources to regions</w:t>
      </w:r>
    </w:p>
    <w:p w:rsidR="000B491F" w:rsidRDefault="004E08C4" w:rsidP="00F61EFC">
      <w:pPr>
        <w:pStyle w:val="ListParagraph"/>
        <w:numPr>
          <w:ilvl w:val="1"/>
          <w:numId w:val="2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p w:rsidR="00A65A2B" w:rsidRDefault="00A65A2B" w:rsidP="000B491F">
      <w:r>
        <w:rPr>
          <w:noProof/>
        </w:rPr>
        <w:lastRenderedPageBreak/>
        <w:drawing>
          <wp:inline distT="0" distB="0" distL="0" distR="0" wp14:anchorId="32037B5E" wp14:editId="6E18718E">
            <wp:extent cx="4532362" cy="3420093"/>
            <wp:effectExtent l="38100" t="38100" r="40005" b="476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45663" cy="3430130"/>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w:t>
      </w:r>
      <w:r w:rsidR="00C26CBA">
        <w:t xml:space="preserve"> p</w:t>
      </w:r>
      <w:r w:rsidR="004B77B4">
        <w:t>articipate in the dimensions of the experiment, so we can set the default values to zero.</w:t>
      </w:r>
    </w:p>
    <w:p w:rsidR="004B77B4" w:rsidRDefault="004B77B4" w:rsidP="00F61EFC">
      <w:pPr>
        <w:pStyle w:val="ListParagraph"/>
        <w:numPr>
          <w:ilvl w:val="0"/>
          <w:numId w:val="30"/>
        </w:numPr>
      </w:pPr>
      <w:r>
        <w:t>SUSCEPTIBLE_POPULATION_PROPORTION – The fraction of the population that is susceptible</w:t>
      </w:r>
      <w:r>
        <w:tab/>
      </w:r>
    </w:p>
    <w:p w:rsidR="004B77B4" w:rsidRDefault="004B77B4" w:rsidP="00F61EFC">
      <w:pPr>
        <w:pStyle w:val="ListParagraph"/>
        <w:numPr>
          <w:ilvl w:val="0"/>
          <w:numId w:val="30"/>
        </w:numPr>
      </w:pPr>
      <w:r>
        <w:t>MAXIMUM_SYMPTOM_ONSET_TIME – The last time where any person will have onset of symptoms</w:t>
      </w:r>
    </w:p>
    <w:p w:rsidR="004B77B4" w:rsidRDefault="004B77B4" w:rsidP="00F61EFC">
      <w:pPr>
        <w:pStyle w:val="ListParagraph"/>
        <w:numPr>
          <w:ilvl w:val="0"/>
          <w:numId w:val="30"/>
        </w:numPr>
      </w:pPr>
      <w:r>
        <w:t>ANTIVIRAL_COVERAGE_TIME – The amount of time for the antiviral to be effective</w:t>
      </w:r>
    </w:p>
    <w:p w:rsidR="004B77B4" w:rsidRDefault="004B77B4" w:rsidP="00F61EFC">
      <w:pPr>
        <w:pStyle w:val="ListParagraph"/>
        <w:numPr>
          <w:ilvl w:val="0"/>
          <w:numId w:val="30"/>
        </w:numPr>
      </w:pPr>
      <w:r>
        <w:lastRenderedPageBreak/>
        <w:t>ANTIVIRAL_SUCCESS_RATE – The probability that the antiviral will be effective</w:t>
      </w:r>
    </w:p>
    <w:p w:rsidR="004B77B4" w:rsidRDefault="004B77B4" w:rsidP="00F61EFC">
      <w:pPr>
        <w:pStyle w:val="ListParagraph"/>
        <w:numPr>
          <w:ilvl w:val="0"/>
          <w:numId w:val="30"/>
        </w:numPr>
      </w:pPr>
      <w:r>
        <w:t>HOSPITAL_SUCCESS_WITH_ANTIVIRAL – The probability that hospital treatment will be effective for people who previously had antiviral treatment</w:t>
      </w:r>
    </w:p>
    <w:p w:rsidR="004B77B4" w:rsidRDefault="004B77B4" w:rsidP="00F61EFC">
      <w:pPr>
        <w:pStyle w:val="ListParagraph"/>
        <w:numPr>
          <w:ilvl w:val="0"/>
          <w:numId w:val="30"/>
        </w:numPr>
      </w:pPr>
      <w:r>
        <w:t>HOSPITAL_SUCCESS_WITHOUT_ANTIVIRAL – The probability that hospital treatment will be effective for people who previously had no antiviral treatment</w:t>
      </w:r>
    </w:p>
    <w:p w:rsidR="004B77B4" w:rsidRDefault="004B77B4" w:rsidP="00F61EFC">
      <w:pPr>
        <w:pStyle w:val="ListParagraph"/>
        <w:numPr>
          <w:ilvl w:val="0"/>
          <w:numId w:val="30"/>
        </w:numPr>
      </w:pPr>
      <w:r>
        <w:t>HOSPITAL_STAY_DURATION_MIN –  The minimum duration of a hospital stay</w:t>
      </w:r>
    </w:p>
    <w:p w:rsidR="004B77B4" w:rsidRDefault="004B77B4" w:rsidP="00F61EFC">
      <w:pPr>
        <w:pStyle w:val="ListParagraph"/>
        <w:numPr>
          <w:ilvl w:val="0"/>
          <w:numId w:val="30"/>
        </w:numPr>
      </w:pPr>
      <w:r>
        <w:t xml:space="preserve">HOSPITAL_STAY_DURATION_MAX – </w:t>
      </w:r>
      <w:r w:rsidRPr="004B77B4">
        <w:t>The</w:t>
      </w:r>
      <w:r>
        <w:t xml:space="preserve"> maximum duration of a hospital stay</w:t>
      </w:r>
      <w:r>
        <w:tab/>
      </w:r>
    </w:p>
    <w:p w:rsidR="004B77B4" w:rsidRDefault="004B77B4" w:rsidP="00F61EFC">
      <w:pPr>
        <w:pStyle w:val="ListParagraph"/>
        <w:numPr>
          <w:ilvl w:val="0"/>
          <w:numId w:val="30"/>
        </w:numPr>
      </w:pPr>
      <w:r>
        <w:t>POPULATION_SIZE – The number of people across all regions.  Regions will not be uniformly populated.</w:t>
      </w:r>
    </w:p>
    <w:p w:rsidR="004B77B4" w:rsidRDefault="004B77B4" w:rsidP="00F61EFC">
      <w:pPr>
        <w:pStyle w:val="ListParagraph"/>
        <w:numPr>
          <w:ilvl w:val="0"/>
          <w:numId w:val="30"/>
        </w:numPr>
      </w:pPr>
      <w:r>
        <w:t>HOSPITAL_BEDS_PER_PERSON – The number of hospital beds per person on average stored in the regions.</w:t>
      </w:r>
    </w:p>
    <w:p w:rsidR="004B77B4" w:rsidRDefault="004B77B4" w:rsidP="00F61EFC">
      <w:pPr>
        <w:pStyle w:val="ListParagraph"/>
        <w:numPr>
          <w:ilvl w:val="0"/>
          <w:numId w:val="30"/>
        </w:numPr>
      </w:pPr>
      <w:r>
        <w:t>ANTIVIRAL_DOSES_PER_PERSON – The number of antiviral doses per person on average stored in the regions.</w:t>
      </w:r>
    </w:p>
    <w:p w:rsidR="000B491F" w:rsidRDefault="004B77B4" w:rsidP="000B491F">
      <w:pPr>
        <w:rPr>
          <w:b/>
          <w:i/>
        </w:rPr>
      </w:pPr>
      <w:r>
        <w:rPr>
          <w:b/>
          <w:i/>
        </w:rPr>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F61EFC">
      <w:pPr>
        <w:pStyle w:val="ListParagraph"/>
        <w:numPr>
          <w:ilvl w:val="0"/>
          <w:numId w:val="36"/>
        </w:numPr>
      </w:pPr>
      <w:r>
        <w:t>IMMUNE – The person is immune</w:t>
      </w:r>
    </w:p>
    <w:p w:rsidR="00785BA3" w:rsidRDefault="00785BA3" w:rsidP="00F61EFC">
      <w:pPr>
        <w:pStyle w:val="ListParagraph"/>
        <w:numPr>
          <w:ilvl w:val="0"/>
          <w:numId w:val="36"/>
        </w:numPr>
      </w:pPr>
      <w:r>
        <w:t>INFECTED – The person is infected</w:t>
      </w:r>
    </w:p>
    <w:p w:rsidR="00785BA3" w:rsidRDefault="00785BA3" w:rsidP="00F61EFC">
      <w:pPr>
        <w:pStyle w:val="ListParagraph"/>
        <w:numPr>
          <w:ilvl w:val="0"/>
          <w:numId w:val="36"/>
        </w:numPr>
      </w:pPr>
      <w:r>
        <w:t>TREATED_WITH_ANTIVIRAL – The person received antiviral treatment</w:t>
      </w:r>
    </w:p>
    <w:p w:rsidR="00785BA3" w:rsidRDefault="00785BA3" w:rsidP="00F61EFC">
      <w:pPr>
        <w:pStyle w:val="ListParagraph"/>
        <w:numPr>
          <w:ilvl w:val="0"/>
          <w:numId w:val="36"/>
        </w:numPr>
      </w:pPr>
      <w:r>
        <w:t>HOSPITALIZED – The person received hospital treatment</w:t>
      </w:r>
    </w:p>
    <w:p w:rsidR="00785BA3" w:rsidRDefault="00785BA3" w:rsidP="00F61EFC">
      <w:pPr>
        <w:pStyle w:val="ListParagraph"/>
        <w:numPr>
          <w:ilvl w:val="0"/>
          <w:numId w:val="36"/>
        </w:numPr>
      </w:pPr>
      <w:r>
        <w:lastRenderedPageBreak/>
        <w:t>DEAD_IN_HOSPITAL – The person dies in the hospital</w:t>
      </w:r>
    </w:p>
    <w:p w:rsidR="00785BA3" w:rsidRDefault="00785BA3" w:rsidP="00F61EFC">
      <w:pPr>
        <w:pStyle w:val="ListParagraph"/>
        <w:numPr>
          <w:ilvl w:val="0"/>
          <w:numId w:val="36"/>
        </w:numPr>
      </w:pPr>
      <w:r>
        <w:t>DEAD_IN_HOME – The person dies in the home</w:t>
      </w:r>
    </w:p>
    <w:p w:rsidR="00120139" w:rsidRDefault="00120139" w:rsidP="00F61EFC">
      <w:pPr>
        <w:pStyle w:val="ListParagraph"/>
        <w:numPr>
          <w:ilvl w:val="0"/>
          <w:numId w:val="3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F61EFC">
      <w:pPr>
        <w:pStyle w:val="ListParagraph"/>
        <w:numPr>
          <w:ilvl w:val="0"/>
          <w:numId w:val="37"/>
        </w:numPr>
      </w:pPr>
      <w:r>
        <w:t>PersonResourceReport –</w:t>
      </w:r>
      <w:r w:rsidR="004B0A17">
        <w:t xml:space="preserve"> Shows resource allocations by day and region.  Resource are possessed by a person during the course of treatment with that resource.</w:t>
      </w:r>
    </w:p>
    <w:p w:rsidR="004B0A17" w:rsidRDefault="004B0A17" w:rsidP="00F61EFC">
      <w:pPr>
        <w:pStyle w:val="ListParagraph"/>
        <w:numPr>
          <w:ilvl w:val="0"/>
          <w:numId w:val="37"/>
        </w:numPr>
      </w:pPr>
      <w:r>
        <w:t>TreatmentReport – Shows a summary of all person property value combinations at the end of the simulation</w:t>
      </w:r>
    </w:p>
    <w:p w:rsidR="004B0A17" w:rsidRDefault="004B0A17" w:rsidP="00F61EFC">
      <w:pPr>
        <w:pStyle w:val="ListParagraph"/>
        <w:numPr>
          <w:ilvl w:val="0"/>
          <w:numId w:val="37"/>
        </w:numPr>
      </w:pPr>
      <w:r>
        <w:t>DeathReport – Shows absolute and per capita death rate per region</w:t>
      </w:r>
    </w:p>
    <w:p w:rsidR="00F738E9" w:rsidRDefault="00F738E9" w:rsidP="00F61EFC">
      <w:pPr>
        <w:pStyle w:val="ListParagraph"/>
        <w:numPr>
          <w:ilvl w:val="0"/>
          <w:numId w:val="3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F61EFC">
      <w:pPr>
        <w:pStyle w:val="ListParagraph"/>
        <w:numPr>
          <w:ilvl w:val="0"/>
          <w:numId w:val="38"/>
        </w:numPr>
      </w:pPr>
      <w:r>
        <w:t>PopulationLoader – Adds people to the simulation and initializes immunity</w:t>
      </w:r>
    </w:p>
    <w:p w:rsidR="004B0A17" w:rsidRDefault="004B0A17" w:rsidP="00F61EFC">
      <w:pPr>
        <w:pStyle w:val="ListParagraph"/>
        <w:numPr>
          <w:ilvl w:val="0"/>
          <w:numId w:val="38"/>
        </w:numPr>
      </w:pPr>
      <w:r>
        <w:t>ResourceLoader – Initializes resources for regions. People have no allocated resources.</w:t>
      </w:r>
    </w:p>
    <w:p w:rsidR="004B0A17" w:rsidRDefault="001F17F2" w:rsidP="00F61EFC">
      <w:pPr>
        <w:pStyle w:val="ListParagraph"/>
        <w:numPr>
          <w:ilvl w:val="0"/>
          <w:numId w:val="38"/>
        </w:numPr>
      </w:pPr>
      <w:r>
        <w:t>Treatment</w:t>
      </w:r>
      <w:r w:rsidR="004B0A17">
        <w:t xml:space="preserve">Manager – Moves people </w:t>
      </w:r>
      <w:r>
        <w:t>through treatment states</w:t>
      </w:r>
    </w:p>
    <w:p w:rsidR="00771667" w:rsidRDefault="00771667" w:rsidP="00F61EFC">
      <w:pPr>
        <w:pStyle w:val="ListParagraph"/>
        <w:numPr>
          <w:ilvl w:val="0"/>
          <w:numId w:val="3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F61EFC">
      <w:pPr>
        <w:pStyle w:val="ListParagraph"/>
        <w:numPr>
          <w:ilvl w:val="0"/>
          <w:numId w:val="32"/>
        </w:numPr>
      </w:pPr>
      <w:r>
        <w:t>Max Symptom onset</w:t>
      </w:r>
      <w:r w:rsidR="000B491F">
        <w:t xml:space="preserve"> – </w:t>
      </w:r>
      <w:r>
        <w:t xml:space="preserve">60 </w:t>
      </w:r>
      <w:r w:rsidR="000B491F">
        <w:t>and 1</w:t>
      </w:r>
      <w:r>
        <w:t>2</w:t>
      </w:r>
      <w:r w:rsidR="000B491F">
        <w:t>0 days</w:t>
      </w:r>
    </w:p>
    <w:p w:rsidR="000B491F" w:rsidRDefault="00151D74" w:rsidP="00F61EFC">
      <w:pPr>
        <w:pStyle w:val="ListParagraph"/>
        <w:numPr>
          <w:ilvl w:val="0"/>
          <w:numId w:val="3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F61EFC">
      <w:pPr>
        <w:pStyle w:val="ListParagraph"/>
        <w:numPr>
          <w:ilvl w:val="0"/>
          <w:numId w:val="32"/>
        </w:numPr>
      </w:pPr>
      <w:r>
        <w:lastRenderedPageBreak/>
        <w:t xml:space="preserve">Antiviral treatment duration </w:t>
      </w:r>
      <w:r w:rsidR="000B491F">
        <w:t xml:space="preserve">– </w:t>
      </w:r>
      <w:r w:rsidR="00B36AB4">
        <w:t xml:space="preserve">10 and </w:t>
      </w:r>
      <w:r>
        <w:t>15</w:t>
      </w:r>
      <w:r w:rsidR="000B491F">
        <w:t xml:space="preserve"> days</w:t>
      </w:r>
    </w:p>
    <w:p w:rsidR="000B491F" w:rsidRDefault="00151D74" w:rsidP="00F61EFC">
      <w:pPr>
        <w:pStyle w:val="ListParagraph"/>
        <w:numPr>
          <w:ilvl w:val="0"/>
          <w:numId w:val="32"/>
        </w:numPr>
      </w:pPr>
      <w:r>
        <w:t>Antiviral treatment success</w:t>
      </w:r>
      <w:r w:rsidR="000B491F">
        <w:t xml:space="preserve"> – </w:t>
      </w:r>
      <w:r>
        <w:t>50</w:t>
      </w:r>
      <w:r w:rsidR="000B491F">
        <w:t xml:space="preserve"> and 80 </w:t>
      </w:r>
      <w:r>
        <w:t>percent</w:t>
      </w:r>
    </w:p>
    <w:p w:rsidR="00B36AB4" w:rsidRDefault="00151D74" w:rsidP="00F61EFC">
      <w:pPr>
        <w:pStyle w:val="ListParagraph"/>
        <w:numPr>
          <w:ilvl w:val="0"/>
          <w:numId w:val="32"/>
        </w:numPr>
      </w:pPr>
      <w:r>
        <w:t xml:space="preserve">Hospital </w:t>
      </w:r>
      <w:r w:rsidR="000B491F">
        <w:t>success rate</w:t>
      </w:r>
      <w:r>
        <w:t xml:space="preserve"> </w:t>
      </w:r>
      <w:r w:rsidR="00B36AB4">
        <w:t>with and without antivirals</w:t>
      </w:r>
    </w:p>
    <w:p w:rsidR="000B491F" w:rsidRDefault="00151D74" w:rsidP="00F61EFC">
      <w:pPr>
        <w:pStyle w:val="ListParagraph"/>
        <w:numPr>
          <w:ilvl w:val="1"/>
          <w:numId w:val="32"/>
        </w:numPr>
      </w:pPr>
      <w:r>
        <w:t>75</w:t>
      </w:r>
      <w:r w:rsidR="000B491F">
        <w:t xml:space="preserve"> </w:t>
      </w:r>
      <w:r w:rsidR="00B36AB4">
        <w:t>and 50 percent</w:t>
      </w:r>
    </w:p>
    <w:p w:rsidR="00B36AB4" w:rsidRDefault="00B36AB4" w:rsidP="00F61EFC">
      <w:pPr>
        <w:pStyle w:val="ListParagraph"/>
        <w:numPr>
          <w:ilvl w:val="1"/>
          <w:numId w:val="32"/>
        </w:numPr>
      </w:pPr>
      <w:r>
        <w:t>50 and 30 percent</w:t>
      </w:r>
    </w:p>
    <w:p w:rsidR="00151D74" w:rsidRDefault="00151D74" w:rsidP="00F61EFC">
      <w:pPr>
        <w:pStyle w:val="ListParagraph"/>
        <w:numPr>
          <w:ilvl w:val="0"/>
          <w:numId w:val="32"/>
        </w:numPr>
      </w:pPr>
      <w:r>
        <w:t xml:space="preserve">Hospital beds per capita – </w:t>
      </w:r>
      <w:r w:rsidR="00B36AB4">
        <w:t>1, 3 and 5 per thousand</w:t>
      </w:r>
    </w:p>
    <w:p w:rsidR="00151D74" w:rsidRDefault="00151D74" w:rsidP="00F61EFC">
      <w:pPr>
        <w:pStyle w:val="ListParagraph"/>
        <w:numPr>
          <w:ilvl w:val="0"/>
          <w:numId w:val="32"/>
        </w:numPr>
      </w:pPr>
      <w:r>
        <w:t>Antiviral doses per capita – 0.1, 0.2 and 0.5</w:t>
      </w:r>
    </w:p>
    <w:p w:rsidR="000B491F" w:rsidRDefault="00151D74" w:rsidP="00F61EFC">
      <w:pPr>
        <w:pStyle w:val="ListParagraph"/>
        <w:numPr>
          <w:ilvl w:val="0"/>
          <w:numId w:val="32"/>
        </w:numPr>
      </w:pPr>
      <w:r>
        <w:t>Hospital stay</w:t>
      </w:r>
    </w:p>
    <w:p w:rsidR="00151D74" w:rsidRDefault="00151D74" w:rsidP="00F61EFC">
      <w:pPr>
        <w:pStyle w:val="ListParagraph"/>
        <w:numPr>
          <w:ilvl w:val="1"/>
          <w:numId w:val="32"/>
        </w:numPr>
      </w:pPr>
      <w:r>
        <w:t>2 to 5 days</w:t>
      </w:r>
    </w:p>
    <w:p w:rsidR="00151D74" w:rsidRDefault="00151D74" w:rsidP="00F61EFC">
      <w:pPr>
        <w:pStyle w:val="ListParagraph"/>
        <w:numPr>
          <w:ilvl w:val="1"/>
          <w:numId w:val="3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lastRenderedPageBreak/>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lastRenderedPageBreak/>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E1DE9" w:rsidRDefault="008E1FEF" w:rsidP="008E1FEF">
      <w:r>
        <w:t xml:space="preserve">The </w:t>
      </w:r>
      <w:r w:rsidR="004E1DE9">
        <w:t>materials</w:t>
      </w:r>
      <w:r>
        <w:t xml:space="preserve"> plugin manages the </w:t>
      </w:r>
      <w:r w:rsidR="003974E7">
        <w:t>transformation of materials into resources.</w:t>
      </w:r>
      <w:r>
        <w:t xml:space="preserve">  It is dependent on the </w:t>
      </w:r>
      <w:r w:rsidR="003974E7">
        <w:t>resource</w:t>
      </w:r>
      <w:r>
        <w:t xml:space="preserve"> and region</w:t>
      </w:r>
      <w:r w:rsidR="003974E7">
        <w:t>s</w:t>
      </w:r>
      <w:r>
        <w:t xml:space="preserve"> plugins. A </w:t>
      </w:r>
      <w:r w:rsidR="003974E7">
        <w:t xml:space="preserve">material </w:t>
      </w:r>
      <w:r w:rsidR="004E1DE9">
        <w:t>is</w:t>
      </w:r>
      <w:r>
        <w:t xml:space="preserve"> </w:t>
      </w:r>
      <w:r w:rsidR="003974E7">
        <w:t xml:space="preserve">a real-valued, non-negative quantity </w:t>
      </w:r>
      <w:r w:rsidR="004E1DE9">
        <w:t xml:space="preserve">of a tangible substance </w:t>
      </w:r>
      <w:r w:rsidR="004E1DE9">
        <w:lastRenderedPageBreak/>
        <w:t>such as eggs, blood produc</w:t>
      </w:r>
      <w:r w:rsidR="0030725B">
        <w:t>ts, purified water, etc.  These materials</w:t>
      </w:r>
      <w:r w:rsidR="004E1DE9">
        <w:t xml:space="preserve"> are used in the manufacture of resources such as vaccines, antivirals and other medicines.  The plugin defines several key concepts:</w:t>
      </w:r>
    </w:p>
    <w:p w:rsidR="004E1DE9" w:rsidRDefault="004E1DE9" w:rsidP="00F61EFC">
      <w:pPr>
        <w:pStyle w:val="ListParagraph"/>
        <w:numPr>
          <w:ilvl w:val="0"/>
          <w:numId w:val="41"/>
        </w:numPr>
      </w:pPr>
      <w:r>
        <w:t>Material Id – The identifier for a material substance used in the manufacture of resources</w:t>
      </w:r>
    </w:p>
    <w:p w:rsidR="004E1DE9" w:rsidRDefault="004E1DE9" w:rsidP="00F61EFC">
      <w:pPr>
        <w:pStyle w:val="ListParagraph"/>
        <w:numPr>
          <w:ilvl w:val="0"/>
          <w:numId w:val="41"/>
        </w:numPr>
      </w:pPr>
      <w:r>
        <w:t>Batches – A real valued, non-negative, amount of a material</w:t>
      </w:r>
    </w:p>
    <w:p w:rsidR="004E1DE9" w:rsidRDefault="004E1DE9" w:rsidP="00F61EFC">
      <w:pPr>
        <w:pStyle w:val="ListParagraph"/>
        <w:numPr>
          <w:ilvl w:val="0"/>
          <w:numId w:val="41"/>
        </w:numPr>
      </w:pPr>
      <w:r>
        <w:t>Materials Producers – A physical site of manufacture where materials may be manipulated into resources</w:t>
      </w:r>
    </w:p>
    <w:p w:rsidR="004E1DE9" w:rsidRDefault="004E1DE9" w:rsidP="00F61EFC">
      <w:pPr>
        <w:pStyle w:val="ListParagraph"/>
        <w:numPr>
          <w:ilvl w:val="0"/>
          <w:numId w:val="41"/>
        </w:numPr>
      </w:pPr>
      <w:r>
        <w:t>Stages – A grouping of batches used to organize the manufacturing process</w:t>
      </w:r>
    </w:p>
    <w:p w:rsidR="00924AE6" w:rsidRDefault="00924AE6" w:rsidP="00924AE6">
      <w:r>
        <w:t>The plugin represents these material transformations in a low fidelity manner providing only the basic structures and ensuring numerical consistency. Material amounts are guaranteed to be non-negative</w:t>
      </w:r>
      <w:r w:rsidR="00C63FD3">
        <w:t>,</w:t>
      </w:r>
      <w:r>
        <w:t xml:space="preserve"> finite values. Direct mixing of quantities of different materials is not allowed and all material operations are conducted local</w:t>
      </w:r>
      <w:r w:rsidR="006B072C">
        <w:t>ly</w:t>
      </w:r>
      <w:r>
        <w:t xml:space="preserve"> to a materials producer.  Expiration of materials, the representation of specific chemical or mechanical processes and other high</w:t>
      </w:r>
      <w:r w:rsidR="00C63FD3">
        <w:t>er</w:t>
      </w:r>
      <w:r>
        <w:t xml:space="preserve"> fidelity considerations are left to the modeler using the plugin.  </w:t>
      </w:r>
    </w:p>
    <w:p w:rsidR="00E27F66" w:rsidRDefault="00924AE6" w:rsidP="00924AE6">
      <w:r>
        <w:t>The batch is the basic unit of material</w:t>
      </w:r>
      <w:r w:rsidR="00E27F66">
        <w:t xml:space="preserve"> (figure 12.1)</w:t>
      </w:r>
      <w:r>
        <w:t>.  Each batch is a non-negative</w:t>
      </w:r>
      <w:r w:rsidR="00E27F66">
        <w:t>, finite</w:t>
      </w:r>
      <w:r>
        <w:t xml:space="preserve"> </w:t>
      </w:r>
      <w:r w:rsidR="00C63FD3">
        <w:t xml:space="preserve">amount of a single </w:t>
      </w:r>
      <w:r w:rsidR="00E27F66">
        <w:t xml:space="preserve">material and </w:t>
      </w:r>
      <w:r w:rsidR="00C63FD3">
        <w:t xml:space="preserve">has </w:t>
      </w:r>
      <w:r w:rsidR="00E27F66">
        <w:t xml:space="preserve">property values </w:t>
      </w:r>
      <w:r w:rsidR="006B072C">
        <w:t xml:space="preserve">associated </w:t>
      </w:r>
      <w:r w:rsidR="00C63FD3">
        <w:t>with</w:t>
      </w:r>
      <w:r w:rsidR="00E27F66">
        <w:t xml:space="preserve"> the material.  Material properties are modeler defined and specific to each material type.</w:t>
      </w:r>
    </w:p>
    <w:p w:rsidR="00E27F66" w:rsidRDefault="00E27F66" w:rsidP="00924AE6">
      <w:r>
        <w:rPr>
          <w:b/>
          <w:i/>
        </w:rPr>
        <w:t>Figure 12.1</w:t>
      </w:r>
    </w:p>
    <w:p w:rsidR="006B072C" w:rsidRDefault="006B072C" w:rsidP="00924AE6">
      <w:r>
        <w:rPr>
          <w:noProof/>
        </w:rPr>
        <w:drawing>
          <wp:inline distT="0" distB="0" distL="0" distR="0" wp14:anchorId="0535698F" wp14:editId="29802478">
            <wp:extent cx="3169227" cy="869844"/>
            <wp:effectExtent l="38100" t="38100" r="31750" b="450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8629" cy="883403"/>
                    </a:xfrm>
                    <a:prstGeom prst="rect">
                      <a:avLst/>
                    </a:prstGeom>
                    <a:ln w="28575">
                      <a:solidFill>
                        <a:schemeClr val="accent1">
                          <a:lumMod val="75000"/>
                        </a:schemeClr>
                      </a:solidFill>
                    </a:ln>
                  </pic:spPr>
                </pic:pic>
              </a:graphicData>
            </a:graphic>
          </wp:inline>
        </w:drawing>
      </w:r>
    </w:p>
    <w:p w:rsidR="004E1DE9" w:rsidRDefault="004E1DE9" w:rsidP="008E1FEF"/>
    <w:p w:rsidR="008E1FEF" w:rsidRDefault="008E1FEF" w:rsidP="008E1FEF">
      <w:r>
        <w:t xml:space="preserve">The flow </w:t>
      </w:r>
      <w:r w:rsidR="00924AE6">
        <w:t xml:space="preserve">and transformation </w:t>
      </w:r>
      <w:r>
        <w:t xml:space="preserve">of </w:t>
      </w:r>
      <w:r w:rsidR="003974E7">
        <w:t>materials</w:t>
      </w:r>
      <w:r>
        <w:t xml:space="preserve"> is diagramed in figure 1</w:t>
      </w:r>
      <w:r w:rsidR="003974E7">
        <w:t>2</w:t>
      </w:r>
      <w:r>
        <w:t>.</w:t>
      </w:r>
      <w:r w:rsidR="00E27F66">
        <w:t>2.</w:t>
      </w:r>
    </w:p>
    <w:p w:rsidR="003974E7" w:rsidRDefault="003974E7" w:rsidP="003974E7">
      <w:pPr>
        <w:ind w:left="360"/>
      </w:pPr>
    </w:p>
    <w:p w:rsidR="008E1FEF" w:rsidRDefault="008E1FEF" w:rsidP="008E1FEF">
      <w:r>
        <w:rPr>
          <w:b/>
          <w:i/>
        </w:rPr>
        <w:t>Figure 1</w:t>
      </w:r>
      <w:r w:rsidR="00E27F66">
        <w:rPr>
          <w:b/>
          <w:i/>
        </w:rPr>
        <w:t>2</w:t>
      </w:r>
      <w:r>
        <w:rPr>
          <w:b/>
          <w:i/>
        </w:rPr>
        <w:t>.</w:t>
      </w:r>
      <w:r w:rsidR="00E27F66">
        <w:rPr>
          <w:b/>
          <w:i/>
        </w:rPr>
        <w:t>2</w:t>
      </w:r>
    </w:p>
    <w:p w:rsidR="008E1FEF" w:rsidRDefault="008E1FEF" w:rsidP="008E1FEF"/>
    <w:p w:rsidR="008E1FEF" w:rsidRDefault="003974E7" w:rsidP="008E1FEF">
      <w:r>
        <w:rPr>
          <w:noProof/>
        </w:rPr>
        <w:lastRenderedPageBreak/>
        <w:drawing>
          <wp:inline distT="0" distB="0" distL="0" distR="0" wp14:anchorId="4D7AE715" wp14:editId="1B783FFC">
            <wp:extent cx="5943600" cy="33286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28670"/>
                    </a:xfrm>
                    <a:prstGeom prst="rect">
                      <a:avLst/>
                    </a:prstGeom>
                  </pic:spPr>
                </pic:pic>
              </a:graphicData>
            </a:graphic>
          </wp:inline>
        </w:drawing>
      </w:r>
    </w:p>
    <w:p w:rsidR="00E27F66" w:rsidRDefault="00E27F66" w:rsidP="008E1FEF"/>
    <w:p w:rsidR="00E27F66" w:rsidRDefault="00E27F66" w:rsidP="00E27F66">
      <w:pPr>
        <w:pStyle w:val="ListParagraph"/>
        <w:numPr>
          <w:ilvl w:val="0"/>
          <w:numId w:val="40"/>
        </w:numPr>
      </w:pPr>
      <w:r>
        <w:t>Material are created in batches and placed into the inventory of a Materials Producer</w:t>
      </w:r>
      <w:r w:rsidR="00E411E4">
        <w:t>.  Material amounts may be exchanged between batches and batches may have individualized property value assignments.</w:t>
      </w:r>
    </w:p>
    <w:p w:rsidR="00E27F66" w:rsidRDefault="00E27F66" w:rsidP="00E27F66">
      <w:pPr>
        <w:pStyle w:val="ListParagraph"/>
        <w:numPr>
          <w:ilvl w:val="0"/>
          <w:numId w:val="40"/>
        </w:numPr>
      </w:pPr>
      <w:r>
        <w:t>Batches may be grouped onto stages. A stage represents an ongoing process that is possibly transforming the materials.  Batches may be removed from staging and placed back into inventory.</w:t>
      </w:r>
    </w:p>
    <w:p w:rsidR="00E27F66" w:rsidRDefault="00E27F66" w:rsidP="00E27F66">
      <w:pPr>
        <w:pStyle w:val="ListParagraph"/>
        <w:numPr>
          <w:ilvl w:val="0"/>
          <w:numId w:val="40"/>
        </w:numPr>
      </w:pPr>
      <w:r>
        <w:t xml:space="preserve">Stages may be offered to other </w:t>
      </w:r>
      <w:r w:rsidR="00E411E4">
        <w:t>m</w:t>
      </w:r>
      <w:r>
        <w:t>aterial</w:t>
      </w:r>
      <w:r w:rsidR="00E411E4">
        <w:t>s</w:t>
      </w:r>
      <w:r>
        <w:t xml:space="preserve"> </w:t>
      </w:r>
      <w:r w:rsidR="00E411E4">
        <w:t>p</w:t>
      </w:r>
      <w:r>
        <w:t>roducers. Once offered, the stage and its batches cannot be altered</w:t>
      </w:r>
      <w:r w:rsidR="00E411E4">
        <w:t xml:space="preserve"> until the offer is revoked or the stage is transferred</w:t>
      </w:r>
      <w:r>
        <w:t xml:space="preserve">.  </w:t>
      </w:r>
    </w:p>
    <w:p w:rsidR="00E27F66" w:rsidRDefault="006B072C" w:rsidP="006B072C">
      <w:pPr>
        <w:pStyle w:val="ListParagraph"/>
        <w:numPr>
          <w:ilvl w:val="0"/>
          <w:numId w:val="40"/>
        </w:numPr>
      </w:pPr>
      <w:r>
        <w:t>An offered stage can be transferred to any materials producer where it will be placed with the non-offered stages of that producer. This ensures that materials cannot interac</w:t>
      </w:r>
      <w:r w:rsidR="00C63FD3">
        <w:t xml:space="preserve">t </w:t>
      </w:r>
      <w:r>
        <w:t>across multiple locations until a physical transfer has occurred.</w:t>
      </w:r>
    </w:p>
    <w:p w:rsidR="00E27F66" w:rsidRDefault="006B072C" w:rsidP="00E27F66">
      <w:pPr>
        <w:pStyle w:val="ListParagraph"/>
        <w:numPr>
          <w:ilvl w:val="0"/>
          <w:numId w:val="40"/>
        </w:numPr>
      </w:pPr>
      <w:r>
        <w:t>A non-offered stage can be transformed into a discrete amount of a single resource.  The stage and its associated batches are destroyed in this process.  Alternatively, the stage can be transformed into a single batch of some material that is then placed into the inventory of the material</w:t>
      </w:r>
      <w:r w:rsidR="00E411E4">
        <w:t>s</w:t>
      </w:r>
      <w:r>
        <w:t xml:space="preserve"> producer.</w:t>
      </w:r>
    </w:p>
    <w:p w:rsidR="00E27F66" w:rsidRDefault="006B072C" w:rsidP="00E27F66">
      <w:pPr>
        <w:pStyle w:val="ListParagraph"/>
        <w:numPr>
          <w:ilvl w:val="0"/>
          <w:numId w:val="40"/>
        </w:numPr>
      </w:pPr>
      <w:r>
        <w:t>Resource</w:t>
      </w:r>
      <w:r w:rsidR="00E411E4">
        <w:t>s</w:t>
      </w:r>
      <w:r>
        <w:t xml:space="preserve"> produced by </w:t>
      </w:r>
      <w:r w:rsidR="00E411E4">
        <w:t xml:space="preserve">a </w:t>
      </w:r>
      <w:r>
        <w:t>material</w:t>
      </w:r>
      <w:r w:rsidR="00E411E4">
        <w:t>s</w:t>
      </w:r>
      <w:r>
        <w:t xml:space="preserve"> producer are stored on the materials producer and can be distributed to any region(s) in a piecemeal fashion.</w:t>
      </w:r>
      <w:r w:rsidR="00C63FD3">
        <w:t xml:space="preserve"> Resource flow to and from people is restricted to the region that is associated with the person.</w:t>
      </w:r>
    </w:p>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8E1FEF" w:rsidRDefault="008E1FEF" w:rsidP="008E1FEF">
      <w:pPr>
        <w:pStyle w:val="Heading3"/>
      </w:pPr>
      <w:r>
        <w:t>Plugin Data Initialization</w:t>
      </w:r>
    </w:p>
    <w:p w:rsidR="008E1FEF" w:rsidRDefault="008E1FEF" w:rsidP="008E1FEF">
      <w:r>
        <w:t xml:space="preserve">The plugin is initialized using a </w:t>
      </w:r>
      <w:r w:rsidR="00BC190E">
        <w:t>Material</w:t>
      </w:r>
      <w:r>
        <w:t>s</w:t>
      </w:r>
      <w:r w:rsidRPr="00A21D62">
        <w:t>PluginData</w:t>
      </w:r>
      <w:r>
        <w:t xml:space="preserve"> object that:</w:t>
      </w:r>
    </w:p>
    <w:p w:rsidR="00BC190E" w:rsidRDefault="00BC190E" w:rsidP="00BC190E">
      <w:pPr>
        <w:pStyle w:val="ListParagraph"/>
        <w:numPr>
          <w:ilvl w:val="0"/>
          <w:numId w:val="34"/>
        </w:numPr>
      </w:pPr>
      <w:r>
        <w:t>Contains material producer ids</w:t>
      </w:r>
    </w:p>
    <w:p w:rsidR="00BC190E" w:rsidRDefault="00BC190E" w:rsidP="00BC190E">
      <w:pPr>
        <w:pStyle w:val="ListParagraph"/>
        <w:numPr>
          <w:ilvl w:val="0"/>
          <w:numId w:val="34"/>
        </w:numPr>
      </w:pPr>
      <w:r>
        <w:t>Defines materials producer properties</w:t>
      </w:r>
    </w:p>
    <w:p w:rsidR="00BC190E" w:rsidRDefault="00BC190E" w:rsidP="00BC190E">
      <w:pPr>
        <w:pStyle w:val="ListParagraph"/>
        <w:numPr>
          <w:ilvl w:val="0"/>
          <w:numId w:val="34"/>
        </w:numPr>
      </w:pPr>
      <w:r>
        <w:t>Set materials producer property values</w:t>
      </w:r>
    </w:p>
    <w:p w:rsidR="00BC190E" w:rsidRDefault="00BC190E" w:rsidP="00BC190E">
      <w:pPr>
        <w:pStyle w:val="ListParagraph"/>
        <w:numPr>
          <w:ilvl w:val="0"/>
          <w:numId w:val="34"/>
        </w:numPr>
      </w:pPr>
      <w:r>
        <w:t>Set materials producer initial resource levels</w:t>
      </w:r>
    </w:p>
    <w:p w:rsidR="00BC190E" w:rsidRDefault="00BC190E" w:rsidP="00BC190E">
      <w:pPr>
        <w:pStyle w:val="ListParagraph"/>
        <w:numPr>
          <w:ilvl w:val="0"/>
          <w:numId w:val="34"/>
        </w:numPr>
      </w:pPr>
      <w:r>
        <w:t>Initializes stage and batches in initial inventory</w:t>
      </w:r>
    </w:p>
    <w:p w:rsidR="00BC190E" w:rsidRDefault="00BC190E" w:rsidP="00BC190E">
      <w:pPr>
        <w:pStyle w:val="ListParagraph"/>
        <w:numPr>
          <w:ilvl w:val="0"/>
          <w:numId w:val="34"/>
        </w:numPr>
      </w:pPr>
      <w:r>
        <w:t>Defines batch property properties</w:t>
      </w:r>
    </w:p>
    <w:p w:rsidR="00BC190E" w:rsidRDefault="00BC190E" w:rsidP="00BC190E">
      <w:pPr>
        <w:pStyle w:val="ListParagraph"/>
        <w:numPr>
          <w:ilvl w:val="0"/>
          <w:numId w:val="34"/>
        </w:numPr>
      </w:pPr>
      <w:r>
        <w:t>Sets initial batch property values</w:t>
      </w:r>
    </w:p>
    <w:p w:rsidR="008E1FEF" w:rsidRDefault="008E1FEF" w:rsidP="008E1FEF">
      <w:pPr>
        <w:pStyle w:val="ListParagraph"/>
        <w:ind w:left="770"/>
      </w:pPr>
    </w:p>
    <w:p w:rsidR="008E1FEF" w:rsidRDefault="008E1FEF" w:rsidP="008E1FEF">
      <w:pPr>
        <w:pStyle w:val="ListParagraph"/>
        <w:ind w:left="770"/>
      </w:pPr>
    </w:p>
    <w:p w:rsidR="008E1FEF" w:rsidRDefault="008E1FEF" w:rsidP="008E1FEF">
      <w:pPr>
        <w:pStyle w:val="Heading3"/>
      </w:pPr>
      <w:r>
        <w:t>Plugin Behavior</w:t>
      </w:r>
    </w:p>
    <w:p w:rsidR="008E1FEF" w:rsidRDefault="008E1FEF" w:rsidP="008E1FEF">
      <w:r>
        <w:t xml:space="preserve">The plugin adds a single data manager to the simulation as an instance of the </w:t>
      </w:r>
      <w:r w:rsidR="00BC190E">
        <w:t>Materials</w:t>
      </w:r>
      <w:r>
        <w:t>D</w:t>
      </w:r>
      <w:r w:rsidRPr="00CA441C">
        <w:t>ataManager</w:t>
      </w:r>
      <w:r>
        <w:t xml:space="preserve"> that is initialized with the </w:t>
      </w:r>
      <w:r w:rsidR="00BC190E">
        <w:t>Materials</w:t>
      </w:r>
      <w:r>
        <w:t xml:space="preserve">PluginData.  </w:t>
      </w:r>
    </w:p>
    <w:p w:rsidR="008E1FEF" w:rsidRDefault="008E1FEF" w:rsidP="008E1FEF">
      <w:pPr>
        <w:pStyle w:val="Heading3"/>
      </w:pPr>
      <w:r>
        <w:t>Data Manager</w:t>
      </w:r>
    </w:p>
    <w:p w:rsidR="008E1FEF" w:rsidRDefault="008E1FEF" w:rsidP="008E1FEF">
      <w:r>
        <w:t xml:space="preserve">The data manager manages </w:t>
      </w:r>
      <w:r w:rsidR="00BC190E">
        <w:t xml:space="preserve">the batch and stage </w:t>
      </w:r>
      <w:r>
        <w:t xml:space="preserve">inventories of </w:t>
      </w:r>
      <w:r w:rsidR="00BC190E">
        <w:t xml:space="preserve">the materials producers as well as managing the relevant property values and material transformations to </w:t>
      </w:r>
      <w:r>
        <w:t>resources</w:t>
      </w:r>
      <w:r w:rsidR="00BC190E">
        <w:t>.</w:t>
      </w:r>
      <w:r>
        <w:t xml:space="preserve"> The data manager provides public methods that:</w:t>
      </w:r>
    </w:p>
    <w:p w:rsidR="008E1FEF" w:rsidRDefault="00BC190E" w:rsidP="00F61EFC">
      <w:pPr>
        <w:pStyle w:val="ListParagraph"/>
        <w:numPr>
          <w:ilvl w:val="0"/>
          <w:numId w:val="24"/>
        </w:numPr>
      </w:pPr>
      <w:r>
        <w:t>Defined a new material type</w:t>
      </w:r>
    </w:p>
    <w:p w:rsidR="00BC190E" w:rsidRDefault="00BC190E" w:rsidP="00F61EFC">
      <w:pPr>
        <w:pStyle w:val="ListParagraph"/>
        <w:numPr>
          <w:ilvl w:val="0"/>
          <w:numId w:val="24"/>
        </w:numPr>
      </w:pPr>
      <w:r>
        <w:t>Add and remove batches</w:t>
      </w:r>
    </w:p>
    <w:p w:rsidR="00BC190E" w:rsidRDefault="00BC190E" w:rsidP="00F61EFC">
      <w:pPr>
        <w:pStyle w:val="ListParagraph"/>
        <w:numPr>
          <w:ilvl w:val="0"/>
          <w:numId w:val="24"/>
        </w:numPr>
      </w:pPr>
      <w:r>
        <w:t>Add and remove stages</w:t>
      </w:r>
    </w:p>
    <w:p w:rsidR="00BC190E" w:rsidRDefault="00BC190E" w:rsidP="00F61EFC">
      <w:pPr>
        <w:pStyle w:val="ListParagraph"/>
        <w:numPr>
          <w:ilvl w:val="0"/>
          <w:numId w:val="24"/>
        </w:numPr>
      </w:pPr>
      <w:r>
        <w:t>Move batches to and from stages</w:t>
      </w:r>
    </w:p>
    <w:p w:rsidR="00AA5B23" w:rsidRDefault="00AA5B23" w:rsidP="00F61EFC">
      <w:pPr>
        <w:pStyle w:val="ListParagraph"/>
        <w:numPr>
          <w:ilvl w:val="0"/>
          <w:numId w:val="24"/>
        </w:numPr>
      </w:pPr>
      <w:r>
        <w:t>Exchange materials between batches</w:t>
      </w:r>
    </w:p>
    <w:p w:rsidR="008E1FEF" w:rsidRDefault="00BC190E" w:rsidP="00F61EFC">
      <w:pPr>
        <w:pStyle w:val="ListParagraph"/>
        <w:numPr>
          <w:ilvl w:val="0"/>
          <w:numId w:val="24"/>
        </w:numPr>
      </w:pPr>
      <w:r>
        <w:t xml:space="preserve">Offer stages for </w:t>
      </w:r>
      <w:r w:rsidR="00AA5B23">
        <w:t>distribution to other materials producers</w:t>
      </w:r>
    </w:p>
    <w:p w:rsidR="00AA5B23" w:rsidRDefault="00AA5B23" w:rsidP="00F61EFC">
      <w:pPr>
        <w:pStyle w:val="ListParagraph"/>
        <w:numPr>
          <w:ilvl w:val="0"/>
          <w:numId w:val="24"/>
        </w:numPr>
      </w:pPr>
      <w:r>
        <w:t>Move stages between producers</w:t>
      </w:r>
    </w:p>
    <w:p w:rsidR="00AA5B23" w:rsidRDefault="00AA5B23" w:rsidP="00F61EFC">
      <w:pPr>
        <w:pStyle w:val="ListParagraph"/>
        <w:numPr>
          <w:ilvl w:val="0"/>
          <w:numId w:val="24"/>
        </w:numPr>
      </w:pPr>
      <w:r>
        <w:t>Add materials producers</w:t>
      </w:r>
    </w:p>
    <w:p w:rsidR="00AA5B23" w:rsidRDefault="00AA5B23" w:rsidP="00F61EFC">
      <w:pPr>
        <w:pStyle w:val="ListParagraph"/>
        <w:numPr>
          <w:ilvl w:val="0"/>
          <w:numId w:val="24"/>
        </w:numPr>
      </w:pPr>
      <w:r>
        <w:t>Define various properties for producers and batches</w:t>
      </w:r>
    </w:p>
    <w:p w:rsidR="00AA5B23" w:rsidRDefault="00AA5B23" w:rsidP="00F61EFC">
      <w:pPr>
        <w:pStyle w:val="ListParagraph"/>
        <w:numPr>
          <w:ilvl w:val="0"/>
          <w:numId w:val="24"/>
        </w:numPr>
      </w:pPr>
      <w:r>
        <w:t>Set various property values</w:t>
      </w:r>
    </w:p>
    <w:p w:rsidR="00AA5B23" w:rsidRDefault="00AA5B23" w:rsidP="00F61EFC">
      <w:pPr>
        <w:pStyle w:val="ListParagraph"/>
        <w:numPr>
          <w:ilvl w:val="0"/>
          <w:numId w:val="24"/>
        </w:numPr>
      </w:pPr>
      <w:r>
        <w:t>Transform stages into new batches</w:t>
      </w:r>
    </w:p>
    <w:p w:rsidR="00AA5B23" w:rsidRDefault="00AA5B23" w:rsidP="00F61EFC">
      <w:pPr>
        <w:pStyle w:val="ListParagraph"/>
        <w:numPr>
          <w:ilvl w:val="0"/>
          <w:numId w:val="24"/>
        </w:numPr>
      </w:pPr>
      <w:r>
        <w:t>Transform stages into resources</w:t>
      </w:r>
    </w:p>
    <w:p w:rsidR="00AA5B23" w:rsidRDefault="00AA5B23" w:rsidP="00C63FD3">
      <w:pPr>
        <w:pStyle w:val="ListParagraph"/>
        <w:numPr>
          <w:ilvl w:val="0"/>
          <w:numId w:val="24"/>
        </w:numPr>
      </w:pPr>
      <w:r>
        <w:t>Distribute resources to regions</w:t>
      </w:r>
    </w:p>
    <w:p w:rsidR="00AA5B23" w:rsidRDefault="00AA5B23" w:rsidP="00C63FD3">
      <w:pPr>
        <w:pStyle w:val="ListParagraph"/>
        <w:numPr>
          <w:ilvl w:val="0"/>
          <w:numId w:val="24"/>
        </w:numPr>
      </w:pPr>
      <w:r>
        <w:t>Provide a wide range of materials related queries</w:t>
      </w:r>
    </w:p>
    <w:p w:rsidR="00AA5B23" w:rsidRDefault="00AA5B23" w:rsidP="00AA5B23">
      <w:pPr>
        <w:pStyle w:val="ListParagraph"/>
        <w:numPr>
          <w:ilvl w:val="1"/>
          <w:numId w:val="24"/>
        </w:numPr>
      </w:pPr>
      <w:r>
        <w:t>Details per batch and stage</w:t>
      </w:r>
    </w:p>
    <w:p w:rsidR="00AA5B23" w:rsidRDefault="00AA5B23" w:rsidP="00AA5B23">
      <w:pPr>
        <w:pStyle w:val="ListParagraph"/>
        <w:numPr>
          <w:ilvl w:val="1"/>
          <w:numId w:val="24"/>
        </w:numPr>
      </w:pPr>
      <w:r>
        <w:t>Inventories by producer/material type</w:t>
      </w:r>
    </w:p>
    <w:p w:rsidR="00AA5B23" w:rsidRDefault="00AA5B23" w:rsidP="00AA5B23">
      <w:pPr>
        <w:pStyle w:val="ListParagraph"/>
        <w:numPr>
          <w:ilvl w:val="1"/>
          <w:numId w:val="24"/>
        </w:numPr>
      </w:pPr>
      <w:r>
        <w:t>Offered stages that can be transferred</w:t>
      </w:r>
    </w:p>
    <w:p w:rsidR="008E1FEF" w:rsidRDefault="00AA5B23" w:rsidP="008E1FEF">
      <w:r>
        <w:t>The data</w:t>
      </w:r>
      <w:r w:rsidR="008E1FEF">
        <w:t xml:space="preserve"> manager also produces observable events:</w:t>
      </w:r>
    </w:p>
    <w:p w:rsidR="00AA5B23" w:rsidRDefault="00AA5B23" w:rsidP="00C63FD3">
      <w:pPr>
        <w:pStyle w:val="ListParagraph"/>
        <w:numPr>
          <w:ilvl w:val="0"/>
          <w:numId w:val="26"/>
        </w:numPr>
      </w:pPr>
      <w:r>
        <w:t>BatchAdditionEvent – when</w:t>
      </w:r>
      <w:r w:rsidR="00B54EAF">
        <w:t xml:space="preserve"> a batch is created</w:t>
      </w:r>
    </w:p>
    <w:p w:rsidR="00AA5B23" w:rsidRDefault="00AA5B23" w:rsidP="00AA5B23">
      <w:pPr>
        <w:pStyle w:val="ListParagraph"/>
        <w:numPr>
          <w:ilvl w:val="0"/>
          <w:numId w:val="26"/>
        </w:numPr>
      </w:pPr>
      <w:r>
        <w:lastRenderedPageBreak/>
        <w:t>BatchAmountUpdateEvent – when</w:t>
      </w:r>
      <w:r w:rsidR="00B54EAF">
        <w:t xml:space="preserve"> material is exchanged between batches</w:t>
      </w:r>
      <w:r>
        <w:t xml:space="preserve"> </w:t>
      </w:r>
    </w:p>
    <w:p w:rsidR="00AA5B23" w:rsidRDefault="00AA5B23" w:rsidP="00AA5B23">
      <w:pPr>
        <w:pStyle w:val="ListParagraph"/>
        <w:numPr>
          <w:ilvl w:val="0"/>
          <w:numId w:val="26"/>
        </w:numPr>
      </w:pPr>
      <w:r>
        <w:t xml:space="preserve">BatchImminentRemovalEvent – when </w:t>
      </w:r>
      <w:r w:rsidR="00B54EAF">
        <w:t>a batch is about to be removed from the simulation</w:t>
      </w:r>
    </w:p>
    <w:p w:rsidR="00AA5B23" w:rsidRDefault="00AA5B23" w:rsidP="00AA5B23">
      <w:pPr>
        <w:pStyle w:val="ListParagraph"/>
        <w:numPr>
          <w:ilvl w:val="0"/>
          <w:numId w:val="26"/>
        </w:numPr>
      </w:pPr>
      <w:r>
        <w:t xml:space="preserve">BatchPropertyDefinitionEvent – when </w:t>
      </w:r>
      <w:r w:rsidR="00B54EAF">
        <w:t>a new material property is defined</w:t>
      </w:r>
    </w:p>
    <w:p w:rsidR="00AA5B23" w:rsidRDefault="00AA5B23" w:rsidP="00AA5B23">
      <w:pPr>
        <w:pStyle w:val="ListParagraph"/>
        <w:numPr>
          <w:ilvl w:val="0"/>
          <w:numId w:val="26"/>
        </w:numPr>
      </w:pPr>
      <w:r>
        <w:t xml:space="preserve">BatchPropertyUpdateEvent – when </w:t>
      </w:r>
      <w:r w:rsidR="00B54EAF">
        <w:t>a batch property value is updated</w:t>
      </w:r>
    </w:p>
    <w:p w:rsidR="00AA5B23" w:rsidRDefault="00AA5B23" w:rsidP="00AA5B23">
      <w:pPr>
        <w:pStyle w:val="ListParagraph"/>
        <w:numPr>
          <w:ilvl w:val="0"/>
          <w:numId w:val="26"/>
        </w:numPr>
      </w:pPr>
      <w:r>
        <w:t xml:space="preserve">MaterialIdAdditionEvent. – when </w:t>
      </w:r>
      <w:r w:rsidR="00B54EAF">
        <w:t>a new material type is added</w:t>
      </w:r>
    </w:p>
    <w:p w:rsidR="00AA5B23" w:rsidRDefault="00AA5B23" w:rsidP="00AA5B23">
      <w:pPr>
        <w:pStyle w:val="ListParagraph"/>
        <w:numPr>
          <w:ilvl w:val="0"/>
          <w:numId w:val="26"/>
        </w:numPr>
      </w:pPr>
      <w:r>
        <w:t>MaterialsProducerAdditionEvent – when</w:t>
      </w:r>
      <w:r w:rsidR="00B54EAF">
        <w:t xml:space="preserve"> a new materials producer is added</w:t>
      </w:r>
      <w:r>
        <w:t xml:space="preserve"> </w:t>
      </w:r>
    </w:p>
    <w:p w:rsidR="00AA5B23" w:rsidRDefault="00AA5B23" w:rsidP="00AA5B23">
      <w:pPr>
        <w:pStyle w:val="ListParagraph"/>
        <w:numPr>
          <w:ilvl w:val="0"/>
          <w:numId w:val="26"/>
        </w:numPr>
      </w:pPr>
      <w:r>
        <w:t xml:space="preserve">MaterialsProducerPropertyDefinitionEvent – when </w:t>
      </w:r>
      <w:r w:rsidR="00B54EAF">
        <w:t>a new materials producer property is defined</w:t>
      </w:r>
    </w:p>
    <w:p w:rsidR="00AA5B23" w:rsidRDefault="00AA5B23" w:rsidP="00AA5B23">
      <w:pPr>
        <w:pStyle w:val="ListParagraph"/>
        <w:numPr>
          <w:ilvl w:val="0"/>
          <w:numId w:val="26"/>
        </w:numPr>
      </w:pPr>
      <w:r>
        <w:t xml:space="preserve">MaterialsProducerPropertyUpdateEvent – when </w:t>
      </w:r>
      <w:r w:rsidR="00B54EAF">
        <w:t>a material producer property value is updated</w:t>
      </w:r>
    </w:p>
    <w:p w:rsidR="00AA5B23" w:rsidRDefault="00AA5B23" w:rsidP="00AA5B23">
      <w:pPr>
        <w:pStyle w:val="ListParagraph"/>
        <w:numPr>
          <w:ilvl w:val="0"/>
          <w:numId w:val="26"/>
        </w:numPr>
      </w:pPr>
      <w:r>
        <w:t xml:space="preserve">MaterialsProducerResourceUpdateEvent – when </w:t>
      </w:r>
      <w:r w:rsidR="00B54EAF">
        <w:t>a resource amount is added to a materials producer</w:t>
      </w:r>
    </w:p>
    <w:p w:rsidR="00AA5B23" w:rsidRDefault="00AA5B23" w:rsidP="00AA5B23">
      <w:pPr>
        <w:pStyle w:val="ListParagraph"/>
        <w:numPr>
          <w:ilvl w:val="0"/>
          <w:numId w:val="26"/>
        </w:numPr>
      </w:pPr>
      <w:r>
        <w:t>StageAdditionEvent –</w:t>
      </w:r>
      <w:r w:rsidR="00B54EAF">
        <w:t xml:space="preserve"> when a stage is created</w:t>
      </w:r>
    </w:p>
    <w:p w:rsidR="00AA5B23" w:rsidRDefault="00AA5B23" w:rsidP="00AA5B23">
      <w:pPr>
        <w:pStyle w:val="ListParagraph"/>
        <w:numPr>
          <w:ilvl w:val="0"/>
          <w:numId w:val="26"/>
        </w:numPr>
      </w:pPr>
      <w:r>
        <w:t xml:space="preserve">StageImminentRemovalEvent – </w:t>
      </w:r>
      <w:r w:rsidR="00B54EAF">
        <w:t>when a stage is about to be removed from the simulation</w:t>
      </w:r>
      <w:r>
        <w:t xml:space="preserve"> </w:t>
      </w:r>
    </w:p>
    <w:p w:rsidR="00AA5B23" w:rsidRDefault="00AA5B23" w:rsidP="00AA5B23">
      <w:pPr>
        <w:pStyle w:val="ListParagraph"/>
        <w:numPr>
          <w:ilvl w:val="0"/>
          <w:numId w:val="26"/>
        </w:numPr>
      </w:pPr>
      <w:r>
        <w:t>StageMaterialsProducerUpdateEvent – when</w:t>
      </w:r>
      <w:r w:rsidR="00B54EAF">
        <w:t xml:space="preserve"> a stage is exchanged between</w:t>
      </w:r>
      <w:r>
        <w:t xml:space="preserve"> </w:t>
      </w:r>
      <w:r w:rsidR="00B54EAF">
        <w:t>materials producers</w:t>
      </w:r>
    </w:p>
    <w:p w:rsidR="00AA5B23" w:rsidRDefault="00AA5B23" w:rsidP="00AA5B23">
      <w:pPr>
        <w:pStyle w:val="ListParagraph"/>
        <w:numPr>
          <w:ilvl w:val="0"/>
          <w:numId w:val="26"/>
        </w:numPr>
      </w:pPr>
      <w:r>
        <w:t xml:space="preserve">StageMembershipAdditionEvent – when </w:t>
      </w:r>
      <w:r w:rsidR="00B54EAF">
        <w:t>a batch is added to a stage</w:t>
      </w:r>
    </w:p>
    <w:p w:rsidR="00AA5B23" w:rsidRDefault="00AA5B23" w:rsidP="00C63FD3">
      <w:pPr>
        <w:pStyle w:val="ListParagraph"/>
        <w:numPr>
          <w:ilvl w:val="0"/>
          <w:numId w:val="26"/>
        </w:numPr>
      </w:pPr>
      <w:r>
        <w:t xml:space="preserve">StageMembershipRemovalEvent – when </w:t>
      </w:r>
      <w:r w:rsidR="00B54EAF">
        <w:t>a batch is removed from a stage</w:t>
      </w:r>
    </w:p>
    <w:p w:rsidR="00AA5B23" w:rsidRDefault="00AA5B23" w:rsidP="00C63FD3">
      <w:pPr>
        <w:pStyle w:val="ListParagraph"/>
        <w:numPr>
          <w:ilvl w:val="0"/>
          <w:numId w:val="26"/>
        </w:numPr>
      </w:pPr>
      <w:r>
        <w:t xml:space="preserve">StageOfferUpdateEvent – when </w:t>
      </w:r>
      <w:r w:rsidR="00B54EAF">
        <w:t>a stage’s offer state is updated</w:t>
      </w:r>
    </w:p>
    <w:p w:rsidR="008E1FEF" w:rsidRDefault="008E1FEF" w:rsidP="00AA5B23">
      <w:pPr>
        <w:pStyle w:val="Heading3"/>
      </w:pPr>
      <w:r>
        <w:t>Example Code</w:t>
      </w:r>
    </w:p>
    <w:p w:rsidR="008E1FEF" w:rsidRDefault="008E1FEF" w:rsidP="008E1FEF">
      <w:r>
        <w:t>Example_1</w:t>
      </w:r>
      <w:r w:rsidR="00B54EAF">
        <w:t>9</w:t>
      </w:r>
      <w:r>
        <w:t xml:space="preserve">.java shows the use of the </w:t>
      </w:r>
      <w:r w:rsidR="00B54EAF">
        <w:t>materials</w:t>
      </w:r>
      <w:r>
        <w:t xml:space="preserve"> plugin.  In it we will examine </w:t>
      </w:r>
    </w:p>
    <w:p w:rsidR="008E1FEF" w:rsidRDefault="00B54EAF" w:rsidP="00F61EFC">
      <w:pPr>
        <w:pStyle w:val="ListParagraph"/>
        <w:numPr>
          <w:ilvl w:val="0"/>
          <w:numId w:val="29"/>
        </w:numPr>
      </w:pPr>
      <w:r>
        <w:t xml:space="preserve">The initialization of the materials </w:t>
      </w:r>
      <w:r w:rsidR="008E1FEF">
        <w:t>plugin</w:t>
      </w:r>
    </w:p>
    <w:p w:rsidR="008E1FEF" w:rsidRDefault="008E1FEF" w:rsidP="00F61EFC">
      <w:pPr>
        <w:pStyle w:val="ListParagraph"/>
        <w:numPr>
          <w:ilvl w:val="0"/>
          <w:numId w:val="29"/>
        </w:numPr>
      </w:pPr>
      <w:r>
        <w:t xml:space="preserve">The flow of </w:t>
      </w:r>
      <w:r w:rsidR="00B54EAF">
        <w:t xml:space="preserve">materials and resources </w:t>
      </w:r>
      <w:r>
        <w:t xml:space="preserve">between regions and </w:t>
      </w:r>
      <w:r w:rsidR="00B54EAF">
        <w:t>materials producers</w:t>
      </w:r>
    </w:p>
    <w:p w:rsidR="008E1FEF" w:rsidRDefault="008E1FEF" w:rsidP="00F61EFC">
      <w:pPr>
        <w:pStyle w:val="ListParagraph"/>
        <w:numPr>
          <w:ilvl w:val="0"/>
          <w:numId w:val="29"/>
        </w:numPr>
      </w:pPr>
      <w:r>
        <w:t xml:space="preserve">The observation of </w:t>
      </w:r>
      <w:r w:rsidR="00B54EAF">
        <w:t xml:space="preserve">materials </w:t>
      </w:r>
      <w:r>
        <w:t>events</w:t>
      </w:r>
    </w:p>
    <w:p w:rsidR="008E1FEF" w:rsidRDefault="008E1FEF" w:rsidP="008E1FEF">
      <w:r>
        <w:t>The example includes eight plugins:</w:t>
      </w:r>
    </w:p>
    <w:p w:rsidR="006B3F40" w:rsidRDefault="006B3F40" w:rsidP="00F61EFC">
      <w:pPr>
        <w:pStyle w:val="ListParagraph"/>
        <w:numPr>
          <w:ilvl w:val="0"/>
          <w:numId w:val="25"/>
        </w:numPr>
      </w:pPr>
      <w:r>
        <w:t>Materials plugin – (GCN core plugin) used to manage materials</w:t>
      </w:r>
    </w:p>
    <w:p w:rsidR="008E1FEF" w:rsidRDefault="008E1FEF" w:rsidP="00F61EFC">
      <w:pPr>
        <w:pStyle w:val="ListParagraph"/>
        <w:numPr>
          <w:ilvl w:val="0"/>
          <w:numId w:val="25"/>
        </w:numPr>
      </w:pPr>
      <w:r>
        <w:t>Resources plugin – (GCM core plugin) used to manage resources</w:t>
      </w:r>
    </w:p>
    <w:p w:rsidR="008E1FEF" w:rsidRDefault="008E1FEF" w:rsidP="00F61EFC">
      <w:pPr>
        <w:pStyle w:val="ListParagraph"/>
        <w:numPr>
          <w:ilvl w:val="0"/>
          <w:numId w:val="25"/>
        </w:numPr>
      </w:pPr>
      <w:r>
        <w:t>People plugin – (GCM core plugin) used to manage people</w:t>
      </w:r>
    </w:p>
    <w:p w:rsidR="006B3F40" w:rsidRDefault="006B3F40" w:rsidP="006B3F40">
      <w:pPr>
        <w:pStyle w:val="ListParagraph"/>
        <w:numPr>
          <w:ilvl w:val="0"/>
          <w:numId w:val="25"/>
        </w:numPr>
      </w:pPr>
      <w:r>
        <w:t xml:space="preserve">Groups plugin -- (GCM core plugin) used for spreading infections to people via their homes, schools and work places </w:t>
      </w:r>
    </w:p>
    <w:p w:rsidR="008E1FEF" w:rsidRDefault="008E1FEF" w:rsidP="00F61EFC">
      <w:pPr>
        <w:pStyle w:val="ListParagraph"/>
        <w:numPr>
          <w:ilvl w:val="0"/>
          <w:numId w:val="25"/>
        </w:numPr>
      </w:pPr>
      <w:r>
        <w:t>Person properties plugin– (GCM core plugin) used to decorate properties onto people</w:t>
      </w:r>
    </w:p>
    <w:p w:rsidR="008E1FEF" w:rsidRDefault="008E1FEF" w:rsidP="00F61EFC">
      <w:pPr>
        <w:pStyle w:val="ListParagraph"/>
        <w:numPr>
          <w:ilvl w:val="0"/>
          <w:numId w:val="25"/>
        </w:numPr>
      </w:pPr>
      <w:r>
        <w:t>Global properties plugin– (GCM core plugin) used to store policies and initial conditions affecting resource use</w:t>
      </w:r>
    </w:p>
    <w:p w:rsidR="008E1FEF" w:rsidRDefault="008E1FEF" w:rsidP="00F61EFC">
      <w:pPr>
        <w:pStyle w:val="ListParagraph"/>
        <w:numPr>
          <w:ilvl w:val="0"/>
          <w:numId w:val="25"/>
        </w:numPr>
      </w:pPr>
      <w:r>
        <w:t>Stochastics plugin – (GCM core plugin) used to generate random numbers used in various decisions</w:t>
      </w:r>
    </w:p>
    <w:p w:rsidR="008E1FEF" w:rsidRDefault="008E1FEF" w:rsidP="00F61EFC">
      <w:pPr>
        <w:pStyle w:val="ListParagraph"/>
        <w:numPr>
          <w:ilvl w:val="0"/>
          <w:numId w:val="25"/>
        </w:numPr>
      </w:pPr>
      <w:r>
        <w:t>Reports plugin – (GCM core plugin) used to manage reports that:</w:t>
      </w:r>
    </w:p>
    <w:p w:rsidR="008E1FEF" w:rsidRDefault="008E1FEF" w:rsidP="00F61EFC">
      <w:pPr>
        <w:pStyle w:val="ListParagraph"/>
        <w:numPr>
          <w:ilvl w:val="1"/>
          <w:numId w:val="25"/>
        </w:numPr>
      </w:pPr>
      <w:r>
        <w:t>Show the effects of resource allocation on the population</w:t>
      </w:r>
    </w:p>
    <w:p w:rsidR="008E1FEF" w:rsidRDefault="008E1FEF" w:rsidP="00F61EFC">
      <w:pPr>
        <w:pStyle w:val="ListParagraph"/>
        <w:numPr>
          <w:ilvl w:val="0"/>
          <w:numId w:val="25"/>
        </w:numPr>
      </w:pPr>
      <w:r>
        <w:t>Regions Plugin– (GCM core plugin) used for resource flow</w:t>
      </w:r>
    </w:p>
    <w:p w:rsidR="008E1FEF" w:rsidRDefault="008E1FEF" w:rsidP="00F61EFC">
      <w:pPr>
        <w:pStyle w:val="ListParagraph"/>
        <w:numPr>
          <w:ilvl w:val="0"/>
          <w:numId w:val="25"/>
        </w:numPr>
      </w:pPr>
      <w:r>
        <w:t>Model plugin – (local plugin) used to introduce three actors that will:</w:t>
      </w:r>
    </w:p>
    <w:p w:rsidR="008E1FEF" w:rsidRDefault="008E1FEF" w:rsidP="00F61EFC">
      <w:pPr>
        <w:pStyle w:val="ListParagraph"/>
        <w:numPr>
          <w:ilvl w:val="1"/>
          <w:numId w:val="25"/>
        </w:numPr>
      </w:pPr>
      <w:r>
        <w:t>Load the population</w:t>
      </w:r>
    </w:p>
    <w:p w:rsidR="008E1FEF" w:rsidRDefault="006B3F40" w:rsidP="00F61EFC">
      <w:pPr>
        <w:pStyle w:val="ListParagraph"/>
        <w:numPr>
          <w:ilvl w:val="1"/>
          <w:numId w:val="25"/>
        </w:numPr>
      </w:pPr>
      <w:r>
        <w:t>Manage infectious contacts</w:t>
      </w:r>
    </w:p>
    <w:p w:rsidR="008E1FEF" w:rsidRDefault="008E1FEF" w:rsidP="00F61EFC">
      <w:pPr>
        <w:pStyle w:val="ListParagraph"/>
        <w:numPr>
          <w:ilvl w:val="1"/>
          <w:numId w:val="25"/>
        </w:numPr>
      </w:pPr>
      <w:r>
        <w:t xml:space="preserve">Manage </w:t>
      </w:r>
      <w:r w:rsidR="00F424A1">
        <w:t>vaccinations</w:t>
      </w:r>
    </w:p>
    <w:p w:rsidR="00F424A1" w:rsidRDefault="00F424A1" w:rsidP="00F61EFC">
      <w:pPr>
        <w:pStyle w:val="ListParagraph"/>
        <w:numPr>
          <w:ilvl w:val="1"/>
          <w:numId w:val="25"/>
        </w:numPr>
      </w:pPr>
      <w:r>
        <w:t>Produce antigen</w:t>
      </w:r>
      <w:r w:rsidR="007E6B6E">
        <w:t xml:space="preserve"> used in vaccine production</w:t>
      </w:r>
    </w:p>
    <w:p w:rsidR="006B3F40" w:rsidRDefault="00F424A1" w:rsidP="00A1213A">
      <w:pPr>
        <w:pStyle w:val="ListParagraph"/>
        <w:numPr>
          <w:ilvl w:val="1"/>
          <w:numId w:val="25"/>
        </w:numPr>
      </w:pPr>
      <w:r>
        <w:t>Produce vaccines</w:t>
      </w:r>
    </w:p>
    <w:p w:rsidR="008E1FEF" w:rsidRDefault="006B3F40" w:rsidP="008E1FEF">
      <w:r>
        <w:lastRenderedPageBreak/>
        <w:tab/>
      </w:r>
      <w:r>
        <w:tab/>
      </w:r>
      <w:r>
        <w:tab/>
      </w:r>
      <w:r>
        <w:tab/>
      </w:r>
      <w:r>
        <w:tab/>
      </w:r>
      <w:r>
        <w:tab/>
      </w:r>
      <w:r>
        <w:tab/>
      </w:r>
      <w:r>
        <w:tab/>
      </w:r>
      <w:r>
        <w:tab/>
      </w:r>
      <w:r>
        <w:tab/>
      </w:r>
      <w:r>
        <w:tab/>
      </w:r>
      <w:r>
        <w:tab/>
      </w:r>
    </w:p>
    <w:p w:rsidR="008E1FEF" w:rsidRDefault="008E1FEF" w:rsidP="008E1FEF">
      <w:pPr>
        <w:pStyle w:val="Heading3"/>
      </w:pPr>
      <w:r>
        <w:t>Model</w:t>
      </w:r>
    </w:p>
    <w:p w:rsidR="008E1FEF" w:rsidRDefault="008E1FEF" w:rsidP="008E1FEF">
      <w:r>
        <w:t xml:space="preserve">The example’s model represents a disease that is </w:t>
      </w:r>
      <w:r w:rsidR="007E6B6E">
        <w:t xml:space="preserve">preventable </w:t>
      </w:r>
      <w:r>
        <w:t>through</w:t>
      </w:r>
      <w:r w:rsidR="007E6B6E">
        <w:t xml:space="preserve"> vaccination</w:t>
      </w:r>
      <w:r>
        <w:t>.  People at the start of the simulation are either immune or susceptible</w:t>
      </w:r>
      <w:r w:rsidR="007E6B6E">
        <w:t xml:space="preserve"> and some of the susceptible adults are infected</w:t>
      </w:r>
      <w:r>
        <w:t xml:space="preserve">. </w:t>
      </w:r>
      <w:r w:rsidR="007E6B6E">
        <w:t xml:space="preserve">The disease is transmitted via home, work, and school </w:t>
      </w:r>
      <w:r w:rsidR="00C45518">
        <w:t>environments</w:t>
      </w:r>
      <w:r>
        <w:t xml:space="preserve">.  </w:t>
      </w:r>
      <w:r w:rsidR="007E6B6E">
        <w:t>Vaccination is the only disease mitigation strategy and vaccinated people do not infect others nor can be infected.  Vaccine production is started once a threshold of infections is reached and continue</w:t>
      </w:r>
      <w:r w:rsidR="00A1213A">
        <w:t>s</w:t>
      </w:r>
      <w:r w:rsidR="007E6B6E">
        <w:t xml:space="preserve"> until adequate vaccine has been produced to cover the entire population.  Vaccines are modeled as a resource and are produced using several materials by two actors.  The first of these actors produces antigen</w:t>
      </w:r>
      <w:r w:rsidR="001E071B">
        <w:t xml:space="preserve"> materials that are used in the production of the vaccine by a second actor. </w:t>
      </w:r>
    </w:p>
    <w:p w:rsidR="008E1FEF" w:rsidRDefault="008E1FEF" w:rsidP="008E1FEF">
      <w:pPr>
        <w:pStyle w:val="Heading3"/>
      </w:pPr>
      <w:r>
        <w:t>Model Execution</w:t>
      </w:r>
    </w:p>
    <w:p w:rsidR="008E1FEF" w:rsidRDefault="008E1FEF" w:rsidP="008E1FEF">
      <w:r>
        <w:t>The example’s execution is shown in figures 1</w:t>
      </w:r>
      <w:r w:rsidR="001E071B">
        <w:t>2</w:t>
      </w:r>
      <w:r>
        <w:t>.</w:t>
      </w:r>
      <w:r w:rsidR="001E071B">
        <w:t>3</w:t>
      </w:r>
      <w:r>
        <w:t xml:space="preserve"> </w:t>
      </w:r>
    </w:p>
    <w:p w:rsidR="008E1FEF" w:rsidRDefault="008E1FEF" w:rsidP="008E1FEF">
      <w:r>
        <w:rPr>
          <w:b/>
          <w:i/>
        </w:rPr>
        <w:t>Figure 1</w:t>
      </w:r>
      <w:r w:rsidR="001E071B">
        <w:rPr>
          <w:b/>
          <w:i/>
        </w:rPr>
        <w:t>2</w:t>
      </w:r>
      <w:r>
        <w:rPr>
          <w:b/>
          <w:i/>
        </w:rPr>
        <w:t>.</w:t>
      </w:r>
      <w:r w:rsidR="001E071B">
        <w:rPr>
          <w:b/>
          <w:i/>
        </w:rPr>
        <w:t>3</w:t>
      </w:r>
    </w:p>
    <w:p w:rsidR="001E071B" w:rsidRDefault="001E071B" w:rsidP="008E1FEF">
      <w:r>
        <w:rPr>
          <w:noProof/>
        </w:rPr>
        <w:drawing>
          <wp:inline distT="0" distB="0" distL="0" distR="0" wp14:anchorId="51ED95F3" wp14:editId="28F27DC1">
            <wp:extent cx="4298868" cy="2925159"/>
            <wp:effectExtent l="38100" t="38100" r="45085" b="46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34293" cy="2949264"/>
                    </a:xfrm>
                    <a:prstGeom prst="rect">
                      <a:avLst/>
                    </a:prstGeom>
                    <a:ln w="28575">
                      <a:solidFill>
                        <a:schemeClr val="accent1">
                          <a:lumMod val="75000"/>
                        </a:schemeClr>
                      </a:solidFill>
                    </a:ln>
                  </pic:spPr>
                </pic:pic>
              </a:graphicData>
            </a:graphic>
          </wp:inline>
        </w:drawing>
      </w:r>
    </w:p>
    <w:p w:rsidR="008E1FEF" w:rsidRDefault="008E1FEF" w:rsidP="008E1FEF"/>
    <w:p w:rsidR="001E071B" w:rsidRDefault="001E071B" w:rsidP="001E071B">
      <w:r>
        <w:t>The first action is to add the materials plugin (figures 12.4, 12.5, 12.6).  Only the material producer id values contained in the</w:t>
      </w:r>
      <w:r w:rsidR="00AD1888">
        <w:t xml:space="preserve"> MaterialsProducer enumeration </w:t>
      </w:r>
      <w:r>
        <w:t xml:space="preserve">and the material ids </w:t>
      </w:r>
      <w:r w:rsidR="00B97E9A">
        <w:t xml:space="preserve">contained in the Material enumeration </w:t>
      </w:r>
      <w:r>
        <w:t>are added to the plugin’s data.</w:t>
      </w:r>
    </w:p>
    <w:p w:rsidR="001E071B" w:rsidRDefault="001E071B" w:rsidP="008E1FEF">
      <w:pPr>
        <w:rPr>
          <w:b/>
          <w:i/>
        </w:rPr>
      </w:pPr>
    </w:p>
    <w:p w:rsidR="001E071B" w:rsidRDefault="001E071B" w:rsidP="008E1FEF">
      <w:r>
        <w:rPr>
          <w:b/>
          <w:i/>
        </w:rPr>
        <w:t>Figure 12.4</w:t>
      </w:r>
    </w:p>
    <w:p w:rsidR="00A65A2B" w:rsidRDefault="001E071B" w:rsidP="008E1FEF">
      <w:r>
        <w:rPr>
          <w:noProof/>
        </w:rPr>
        <w:lastRenderedPageBreak/>
        <w:drawing>
          <wp:inline distT="0" distB="0" distL="0" distR="0" wp14:anchorId="75787639" wp14:editId="5415406E">
            <wp:extent cx="4684816" cy="1295331"/>
            <wp:effectExtent l="38100" t="38100" r="40005" b="387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94739" cy="1325724"/>
                    </a:xfrm>
                    <a:prstGeom prst="rect">
                      <a:avLst/>
                    </a:prstGeom>
                    <a:ln w="28575">
                      <a:solidFill>
                        <a:schemeClr val="accent1">
                          <a:lumMod val="75000"/>
                        </a:schemeClr>
                      </a:solidFill>
                    </a:ln>
                  </pic:spPr>
                </pic:pic>
              </a:graphicData>
            </a:graphic>
          </wp:inline>
        </w:drawing>
      </w:r>
    </w:p>
    <w:p w:rsidR="001E071B" w:rsidRDefault="001E071B" w:rsidP="008E1FEF"/>
    <w:p w:rsidR="001E071B" w:rsidRDefault="001E071B" w:rsidP="001E071B">
      <w:r>
        <w:rPr>
          <w:b/>
          <w:i/>
        </w:rPr>
        <w:t>Figure 12.5</w:t>
      </w:r>
    </w:p>
    <w:p w:rsidR="001E071B" w:rsidRDefault="001E071B" w:rsidP="001E071B">
      <w:r>
        <w:rPr>
          <w:noProof/>
        </w:rPr>
        <w:drawing>
          <wp:inline distT="0" distB="0" distL="0" distR="0" wp14:anchorId="30C6A6B2" wp14:editId="5CB0F382">
            <wp:extent cx="3188525" cy="675517"/>
            <wp:effectExtent l="38100" t="38100" r="31115" b="298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25509" cy="725724"/>
                    </a:xfrm>
                    <a:prstGeom prst="rect">
                      <a:avLst/>
                    </a:prstGeom>
                    <a:ln w="28575">
                      <a:solidFill>
                        <a:schemeClr val="accent1">
                          <a:lumMod val="75000"/>
                        </a:schemeClr>
                      </a:solidFill>
                    </a:ln>
                  </pic:spPr>
                </pic:pic>
              </a:graphicData>
            </a:graphic>
          </wp:inline>
        </w:drawing>
      </w:r>
    </w:p>
    <w:p w:rsidR="001E071B" w:rsidRDefault="001E071B" w:rsidP="001E071B"/>
    <w:p w:rsidR="001E071B" w:rsidRDefault="001E071B" w:rsidP="001E071B">
      <w:r>
        <w:rPr>
          <w:b/>
          <w:i/>
        </w:rPr>
        <w:t>Figure 12.6</w:t>
      </w:r>
    </w:p>
    <w:p w:rsidR="001E071B" w:rsidRDefault="001E071B" w:rsidP="001E071B">
      <w:r>
        <w:rPr>
          <w:noProof/>
        </w:rPr>
        <w:drawing>
          <wp:inline distT="0" distB="0" distL="0" distR="0" wp14:anchorId="0BF9B3B3" wp14:editId="1A45EB30">
            <wp:extent cx="2718593" cy="1126490"/>
            <wp:effectExtent l="38100" t="38100" r="43815" b="355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06226" cy="1245675"/>
                    </a:xfrm>
                    <a:prstGeom prst="rect">
                      <a:avLst/>
                    </a:prstGeom>
                    <a:ln w="28575">
                      <a:solidFill>
                        <a:schemeClr val="accent1">
                          <a:lumMod val="75000"/>
                        </a:schemeClr>
                      </a:solidFill>
                    </a:ln>
                  </pic:spPr>
                </pic:pic>
              </a:graphicData>
            </a:graphic>
          </wp:inline>
        </w:drawing>
      </w:r>
    </w:p>
    <w:p w:rsidR="001E071B" w:rsidRDefault="001E071B" w:rsidP="001E071B"/>
    <w:p w:rsidR="001E071B" w:rsidRDefault="001E071B" w:rsidP="008E1FEF"/>
    <w:p w:rsidR="008E1FEF" w:rsidRDefault="008E1FEF" w:rsidP="008E1FEF">
      <w:r>
        <w:t xml:space="preserve">The </w:t>
      </w:r>
      <w:r w:rsidR="00B97E9A">
        <w:t>next</w:t>
      </w:r>
      <w:r>
        <w:t xml:space="preserve"> action is to add </w:t>
      </w:r>
      <w:r w:rsidR="00B97E9A">
        <w:t>the resources plugin (figures 12</w:t>
      </w:r>
      <w:r>
        <w:t>.</w:t>
      </w:r>
      <w:r w:rsidR="00B97E9A">
        <w:t>7</w:t>
      </w:r>
      <w:r>
        <w:t>, 1</w:t>
      </w:r>
      <w:r w:rsidR="00B97E9A">
        <w:t>2</w:t>
      </w:r>
      <w:r>
        <w:t>.</w:t>
      </w:r>
      <w:r w:rsidR="00B97E9A">
        <w:t>8</w:t>
      </w:r>
      <w:r>
        <w:t xml:space="preserve">).  Only the resource id values contained in the Resource enumeration are added to the plugin’s data.  Region and person resource levels </w:t>
      </w:r>
      <w:r w:rsidR="00AC60BE">
        <w:t>are initialized to zero</w:t>
      </w:r>
      <w:r>
        <w:t>.</w:t>
      </w:r>
    </w:p>
    <w:p w:rsidR="008E1FEF" w:rsidRDefault="00AC60BE" w:rsidP="008E1FEF">
      <w:r>
        <w:rPr>
          <w:b/>
          <w:i/>
        </w:rPr>
        <w:t>Figure 12</w:t>
      </w:r>
      <w:r w:rsidR="008E1FEF">
        <w:rPr>
          <w:b/>
          <w:i/>
        </w:rPr>
        <w:t>.</w:t>
      </w:r>
      <w:r>
        <w:rPr>
          <w:b/>
          <w:i/>
        </w:rPr>
        <w:t>7</w:t>
      </w:r>
    </w:p>
    <w:p w:rsidR="00AC60BE" w:rsidRDefault="00AC60BE" w:rsidP="008E1FEF">
      <w:r>
        <w:rPr>
          <w:noProof/>
        </w:rPr>
        <w:drawing>
          <wp:inline distT="0" distB="0" distL="0" distR="0" wp14:anchorId="3CB878B8" wp14:editId="0BFBEC42">
            <wp:extent cx="3815541" cy="847898"/>
            <wp:effectExtent l="38100" t="38100" r="33020" b="476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8E1FEF" w:rsidRDefault="008E1FEF" w:rsidP="008E1FEF"/>
    <w:p w:rsidR="00AC60BE" w:rsidRDefault="008E1FEF" w:rsidP="008E1FEF">
      <w:pPr>
        <w:rPr>
          <w:b/>
          <w:i/>
        </w:rPr>
      </w:pPr>
      <w:r>
        <w:rPr>
          <w:b/>
          <w:i/>
        </w:rPr>
        <w:t>Figure 1</w:t>
      </w:r>
      <w:r w:rsidR="00AC60BE">
        <w:rPr>
          <w:b/>
          <w:i/>
        </w:rPr>
        <w:t>2</w:t>
      </w:r>
      <w:r>
        <w:rPr>
          <w:b/>
          <w:i/>
        </w:rPr>
        <w:t>.</w:t>
      </w:r>
      <w:r w:rsidR="00AC60BE">
        <w:rPr>
          <w:b/>
          <w:i/>
        </w:rPr>
        <w:t>8</w:t>
      </w:r>
    </w:p>
    <w:p w:rsidR="00AC60BE" w:rsidRDefault="00AC60BE" w:rsidP="008E1FEF">
      <w:r>
        <w:rPr>
          <w:noProof/>
        </w:rPr>
        <w:lastRenderedPageBreak/>
        <w:drawing>
          <wp:inline distT="0" distB="0" distL="0" distR="0" wp14:anchorId="670A9C42" wp14:editId="6F1D5795">
            <wp:extent cx="2746165" cy="445324"/>
            <wp:effectExtent l="38100" t="38100" r="35560" b="311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83707" cy="483844"/>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he next action is to load the global properties plugin (figures 1</w:t>
      </w:r>
      <w:r w:rsidR="00C26CBA">
        <w:t>2.9</w:t>
      </w:r>
      <w:r>
        <w:t xml:space="preserve">).  All of the global properties are marked as immutable since they will not change over the course of the simulation.  </w:t>
      </w:r>
    </w:p>
    <w:p w:rsidR="00AD1888" w:rsidRDefault="00AD1888" w:rsidP="00AD1888">
      <w:pPr>
        <w:pStyle w:val="ListParagraph"/>
        <w:numPr>
          <w:ilvl w:val="0"/>
          <w:numId w:val="30"/>
        </w:numPr>
      </w:pPr>
      <w:r>
        <w:t>SUSCEPTIBLE_POPULATION_PROPORTION –</w:t>
      </w:r>
      <w:r w:rsidR="00C26CBA">
        <w:t xml:space="preserve"> T</w:t>
      </w:r>
      <w:r>
        <w:t>he fraction of the population that is susceptible</w:t>
      </w:r>
    </w:p>
    <w:p w:rsidR="00AD1888" w:rsidRDefault="00AD1888" w:rsidP="00AD1888">
      <w:pPr>
        <w:pStyle w:val="ListParagraph"/>
        <w:numPr>
          <w:ilvl w:val="0"/>
          <w:numId w:val="30"/>
        </w:numPr>
      </w:pPr>
      <w:r>
        <w:t>INITIAL_INFECTIONS –</w:t>
      </w:r>
      <w:r w:rsidR="00C26CBA">
        <w:t xml:space="preserve"> T</w:t>
      </w:r>
      <w:r>
        <w:t>he number of adults initially infected</w:t>
      </w:r>
    </w:p>
    <w:p w:rsidR="00AD1888" w:rsidRDefault="00AD1888" w:rsidP="00AD1888">
      <w:pPr>
        <w:pStyle w:val="ListParagraph"/>
        <w:numPr>
          <w:ilvl w:val="0"/>
          <w:numId w:val="30"/>
        </w:numPr>
      </w:pPr>
      <w:r>
        <w:t xml:space="preserve">MIN_INFECTIOUS_PERIOD – </w:t>
      </w:r>
      <w:r w:rsidR="00C26CBA">
        <w:t xml:space="preserve">The </w:t>
      </w:r>
      <w:r>
        <w:t>minimum number of days a person is infectious</w:t>
      </w:r>
    </w:p>
    <w:p w:rsidR="00AD1888" w:rsidRDefault="00AD1888" w:rsidP="00AD1888">
      <w:pPr>
        <w:pStyle w:val="ListParagraph"/>
        <w:numPr>
          <w:ilvl w:val="0"/>
          <w:numId w:val="30"/>
        </w:numPr>
      </w:pPr>
      <w:r>
        <w:t xml:space="preserve">MAX_INFECTIOUS_PERIOD – </w:t>
      </w:r>
      <w:r w:rsidR="00C26CBA">
        <w:t xml:space="preserve">The </w:t>
      </w:r>
      <w:r>
        <w:t>maximum number of days a person is infectious</w:t>
      </w:r>
    </w:p>
    <w:p w:rsidR="00AD1888" w:rsidRDefault="00AD1888" w:rsidP="00AD1888">
      <w:pPr>
        <w:pStyle w:val="ListParagraph"/>
        <w:numPr>
          <w:ilvl w:val="0"/>
          <w:numId w:val="30"/>
        </w:numPr>
      </w:pPr>
      <w:r>
        <w:t xml:space="preserve">POPULATION_SIZE – </w:t>
      </w:r>
      <w:r w:rsidR="00C26CBA">
        <w:t xml:space="preserve">The </w:t>
      </w:r>
      <w:r>
        <w:t>initial size of the population</w:t>
      </w:r>
    </w:p>
    <w:p w:rsidR="00AD1888" w:rsidRDefault="00AD1888" w:rsidP="00AD1888">
      <w:pPr>
        <w:pStyle w:val="ListParagraph"/>
        <w:numPr>
          <w:ilvl w:val="0"/>
          <w:numId w:val="30"/>
        </w:numPr>
      </w:pPr>
      <w:r>
        <w:t xml:space="preserve">CHILD_POPULATION_PROPORTION – </w:t>
      </w:r>
      <w:r w:rsidR="00C26CBA">
        <w:t xml:space="preserve">The </w:t>
      </w:r>
      <w:r>
        <w:t>fraction of the population between the ages of 0 and 18, inclusive</w:t>
      </w:r>
    </w:p>
    <w:p w:rsidR="00AD1888" w:rsidRDefault="00AD1888" w:rsidP="00AD1888">
      <w:pPr>
        <w:pStyle w:val="ListParagraph"/>
        <w:numPr>
          <w:ilvl w:val="0"/>
          <w:numId w:val="30"/>
        </w:numPr>
      </w:pPr>
      <w:r>
        <w:t xml:space="preserve">SENIOR_POPULATION_PROPORTION – </w:t>
      </w:r>
      <w:r w:rsidR="00C26CBA">
        <w:t xml:space="preserve">The </w:t>
      </w:r>
      <w:r>
        <w:t>fraction of the population 65 and older</w:t>
      </w:r>
    </w:p>
    <w:p w:rsidR="00AD1888" w:rsidRDefault="00AD1888" w:rsidP="00AD1888">
      <w:pPr>
        <w:pStyle w:val="ListParagraph"/>
        <w:numPr>
          <w:ilvl w:val="0"/>
          <w:numId w:val="30"/>
        </w:numPr>
      </w:pPr>
      <w:r>
        <w:t xml:space="preserve">R0 </w:t>
      </w:r>
      <w:r w:rsidR="00C26CBA">
        <w:t>–</w:t>
      </w:r>
      <w:r>
        <w:t xml:space="preserve"> </w:t>
      </w:r>
      <w:r w:rsidR="00C26CBA">
        <w:t xml:space="preserve">The </w:t>
      </w:r>
      <w:r>
        <w:t>expected number of people a single person will infect if all contacts are susceptible and transmission success is 100%</w:t>
      </w:r>
    </w:p>
    <w:p w:rsidR="00AD1888" w:rsidRDefault="00AD1888" w:rsidP="00AD1888">
      <w:pPr>
        <w:pStyle w:val="ListParagraph"/>
        <w:numPr>
          <w:ilvl w:val="0"/>
          <w:numId w:val="30"/>
        </w:numPr>
      </w:pPr>
      <w:r>
        <w:t>AVERAGE_HOME_SIZE</w:t>
      </w:r>
      <w:r w:rsidR="00C26CBA">
        <w:t xml:space="preserve"> –</w:t>
      </w:r>
      <w:r>
        <w:t xml:space="preserve"> </w:t>
      </w:r>
      <w:r w:rsidR="00C26CBA">
        <w:t xml:space="preserve">The </w:t>
      </w:r>
      <w:r>
        <w:t>average number of people per household</w:t>
      </w:r>
    </w:p>
    <w:p w:rsidR="00AD1888" w:rsidRDefault="00AD1888" w:rsidP="00AD1888">
      <w:pPr>
        <w:pStyle w:val="ListParagraph"/>
        <w:numPr>
          <w:ilvl w:val="0"/>
          <w:numId w:val="30"/>
        </w:numPr>
      </w:pPr>
      <w:r>
        <w:t>AVERAGE_SCHOOL_SIZE</w:t>
      </w:r>
      <w:r w:rsidR="00C26CBA">
        <w:t xml:space="preserve"> –</w:t>
      </w:r>
      <w:r>
        <w:t xml:space="preserve"> </w:t>
      </w:r>
      <w:r w:rsidR="00C26CBA">
        <w:t xml:space="preserve">The </w:t>
      </w:r>
      <w:r>
        <w:t>average number of student in a school</w:t>
      </w:r>
    </w:p>
    <w:p w:rsidR="00AD1888" w:rsidRDefault="00AD1888" w:rsidP="00AD1888">
      <w:pPr>
        <w:pStyle w:val="ListParagraph"/>
        <w:numPr>
          <w:ilvl w:val="0"/>
          <w:numId w:val="30"/>
        </w:numPr>
      </w:pPr>
      <w:r>
        <w:t>AVERAGE_WORK_SIZE</w:t>
      </w:r>
      <w:r w:rsidR="00C26CBA">
        <w:t xml:space="preserve"> –</w:t>
      </w:r>
      <w:r>
        <w:t xml:space="preserve"> </w:t>
      </w:r>
      <w:r w:rsidR="00C26CBA">
        <w:t xml:space="preserve">The </w:t>
      </w:r>
      <w:r>
        <w:t>average number of people per work place</w:t>
      </w:r>
    </w:p>
    <w:p w:rsidR="00AD1888" w:rsidRDefault="00AD1888" w:rsidP="00AD1888">
      <w:pPr>
        <w:pStyle w:val="ListParagraph"/>
        <w:numPr>
          <w:ilvl w:val="0"/>
          <w:numId w:val="30"/>
        </w:numPr>
      </w:pPr>
      <w:r>
        <w:t>COMMUNITY_CONTACT_RATE</w:t>
      </w:r>
      <w:r w:rsidR="00C26CBA">
        <w:t xml:space="preserve"> –</w:t>
      </w:r>
      <w:r>
        <w:t xml:space="preserve"> </w:t>
      </w:r>
      <w:r w:rsidR="00C26CBA">
        <w:t xml:space="preserve">The </w:t>
      </w:r>
      <w:r>
        <w:t>proportion of contacts that will be randomly chosen from the entire population</w:t>
      </w:r>
    </w:p>
    <w:p w:rsidR="00AD1888" w:rsidRDefault="00AD1888" w:rsidP="00AD1888">
      <w:pPr>
        <w:pStyle w:val="ListParagraph"/>
        <w:numPr>
          <w:ilvl w:val="0"/>
          <w:numId w:val="30"/>
        </w:numPr>
      </w:pPr>
      <w:r>
        <w:t>MANUFACTURE_VACCINE</w:t>
      </w:r>
      <w:r w:rsidR="00C26CBA">
        <w:t xml:space="preserve"> –</w:t>
      </w:r>
      <w:r>
        <w:t xml:space="preserve"> Boolean that triggers vaccine manufacture</w:t>
      </w:r>
    </w:p>
    <w:p w:rsidR="00AD1888" w:rsidRDefault="00AD1888" w:rsidP="00AD1888">
      <w:pPr>
        <w:pStyle w:val="ListParagraph"/>
        <w:numPr>
          <w:ilvl w:val="0"/>
          <w:numId w:val="30"/>
        </w:numPr>
      </w:pPr>
      <w:r>
        <w:t>INFECTION_THRESHOLD</w:t>
      </w:r>
      <w:r w:rsidR="00C26CBA">
        <w:t xml:space="preserve"> – </w:t>
      </w:r>
      <w:r>
        <w:t>The fraction of the population that infected in order to start vaccine manufacture</w:t>
      </w:r>
    </w:p>
    <w:p w:rsidR="00AD1888" w:rsidRDefault="00AD1888" w:rsidP="00AD1888"/>
    <w:p w:rsidR="008E1FEF" w:rsidRDefault="008E1FEF" w:rsidP="008E1FEF">
      <w:pPr>
        <w:rPr>
          <w:b/>
          <w:i/>
        </w:rPr>
      </w:pPr>
      <w:r>
        <w:rPr>
          <w:b/>
          <w:i/>
        </w:rPr>
        <w:t>Figure 1</w:t>
      </w:r>
      <w:r w:rsidR="003015A7">
        <w:rPr>
          <w:b/>
          <w:i/>
        </w:rPr>
        <w:t>2</w:t>
      </w:r>
      <w:r>
        <w:rPr>
          <w:b/>
          <w:i/>
        </w:rPr>
        <w:t>.</w:t>
      </w:r>
      <w:r w:rsidR="003015A7">
        <w:rPr>
          <w:b/>
          <w:i/>
        </w:rPr>
        <w:t>9</w:t>
      </w:r>
    </w:p>
    <w:p w:rsidR="003015A7" w:rsidRDefault="003015A7" w:rsidP="008E1FEF">
      <w:pPr>
        <w:rPr>
          <w:b/>
          <w:i/>
        </w:rPr>
      </w:pPr>
      <w:r>
        <w:rPr>
          <w:noProof/>
        </w:rPr>
        <w:lastRenderedPageBreak/>
        <w:drawing>
          <wp:inline distT="0" distB="0" distL="0" distR="0" wp14:anchorId="35B47CE5" wp14:editId="4E2B3DFA">
            <wp:extent cx="5943600" cy="6575425"/>
            <wp:effectExtent l="38100" t="38100" r="38100" b="349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6575425"/>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he person properties plugin is loaded (figure 1</w:t>
      </w:r>
      <w:r w:rsidR="00551AA5">
        <w:t>2</w:t>
      </w:r>
      <w:r>
        <w:t>.</w:t>
      </w:r>
      <w:r w:rsidR="00551AA5">
        <w:t>10</w:t>
      </w:r>
      <w:r>
        <w:t xml:space="preserve">).  </w:t>
      </w:r>
    </w:p>
    <w:p w:rsidR="00F74484" w:rsidRDefault="00F74484" w:rsidP="00F74484">
      <w:pPr>
        <w:pStyle w:val="ListParagraph"/>
        <w:numPr>
          <w:ilvl w:val="0"/>
          <w:numId w:val="36"/>
        </w:numPr>
      </w:pPr>
      <w:r>
        <w:t>AGE – The integer age of a person</w:t>
      </w:r>
    </w:p>
    <w:p w:rsidR="00F74484" w:rsidRDefault="00F74484" w:rsidP="00F74484">
      <w:pPr>
        <w:pStyle w:val="ListParagraph"/>
        <w:numPr>
          <w:ilvl w:val="0"/>
          <w:numId w:val="36"/>
        </w:numPr>
      </w:pPr>
      <w:r>
        <w:t>VACCINATED – Boolean vaccination status</w:t>
      </w:r>
    </w:p>
    <w:p w:rsidR="00F74484" w:rsidRDefault="00F74484" w:rsidP="00F74484">
      <w:pPr>
        <w:pStyle w:val="ListParagraph"/>
        <w:numPr>
          <w:ilvl w:val="0"/>
          <w:numId w:val="36"/>
        </w:numPr>
      </w:pPr>
      <w:r>
        <w:t>VACCINE_SCHEDULED – Boolean indicating whether a vaccination is scheduled for a person</w:t>
      </w:r>
    </w:p>
    <w:p w:rsidR="00F74484" w:rsidRDefault="00F74484" w:rsidP="00F74484">
      <w:pPr>
        <w:pStyle w:val="ListParagraph"/>
        <w:numPr>
          <w:ilvl w:val="0"/>
          <w:numId w:val="36"/>
        </w:numPr>
      </w:pPr>
      <w:r>
        <w:t>DISEASE_STATE – IMMUNE, SUSCEPTIBLE, INFECTIOUS or RECOVERED</w:t>
      </w:r>
    </w:p>
    <w:p w:rsidR="00551AA5" w:rsidRDefault="008E1FEF" w:rsidP="008E1FEF">
      <w:r>
        <w:rPr>
          <w:b/>
          <w:i/>
        </w:rPr>
        <w:lastRenderedPageBreak/>
        <w:t>Figure 1</w:t>
      </w:r>
      <w:r w:rsidR="00551AA5">
        <w:rPr>
          <w:b/>
          <w:i/>
        </w:rPr>
        <w:t>2</w:t>
      </w:r>
      <w:r>
        <w:rPr>
          <w:b/>
          <w:i/>
        </w:rPr>
        <w:t>.</w:t>
      </w:r>
      <w:r w:rsidR="00551AA5">
        <w:rPr>
          <w:b/>
          <w:i/>
        </w:rPr>
        <w:t>10</w:t>
      </w:r>
    </w:p>
    <w:p w:rsidR="00F74484" w:rsidRDefault="00F74484" w:rsidP="008E1FEF">
      <w:r>
        <w:rPr>
          <w:noProof/>
        </w:rPr>
        <w:drawing>
          <wp:inline distT="0" distB="0" distL="0" distR="0" wp14:anchorId="535EAFC2" wp14:editId="11BAAD0D">
            <wp:extent cx="5943600" cy="4048760"/>
            <wp:effectExtent l="38100" t="38100" r="38100" b="469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048760"/>
                    </a:xfrm>
                    <a:prstGeom prst="rect">
                      <a:avLst/>
                    </a:prstGeom>
                    <a:ln w="28575">
                      <a:solidFill>
                        <a:schemeClr val="accent1">
                          <a:lumMod val="75000"/>
                        </a:schemeClr>
                      </a:solidFill>
                    </a:ln>
                  </pic:spPr>
                </pic:pic>
              </a:graphicData>
            </a:graphic>
          </wp:inline>
        </w:drawing>
      </w:r>
    </w:p>
    <w:p w:rsidR="008E1FEF" w:rsidRDefault="008E1FEF" w:rsidP="008E1FEF">
      <w:r>
        <w:t xml:space="preserve">The reports plugin contains </w:t>
      </w:r>
      <w:r w:rsidR="000A5525">
        <w:t>four</w:t>
      </w:r>
      <w:r>
        <w:t xml:space="preserve"> reports:</w:t>
      </w:r>
    </w:p>
    <w:p w:rsidR="008E1FEF" w:rsidRDefault="00F74484" w:rsidP="00F61EFC">
      <w:pPr>
        <w:pStyle w:val="ListParagraph"/>
        <w:numPr>
          <w:ilvl w:val="0"/>
          <w:numId w:val="37"/>
        </w:numPr>
      </w:pPr>
      <w:r>
        <w:t>DiseaseState</w:t>
      </w:r>
      <w:r w:rsidR="008E1FEF">
        <w:t xml:space="preserve">Report – Shows </w:t>
      </w:r>
      <w:r>
        <w:t>the number of people in each of the disease states at the end of each simulation</w:t>
      </w:r>
    </w:p>
    <w:p w:rsidR="008E1FEF" w:rsidRDefault="00F74484" w:rsidP="00F61EFC">
      <w:pPr>
        <w:pStyle w:val="ListParagraph"/>
        <w:numPr>
          <w:ilvl w:val="0"/>
          <w:numId w:val="37"/>
        </w:numPr>
      </w:pPr>
      <w:r>
        <w:t>PersonProperty</w:t>
      </w:r>
      <w:r w:rsidR="006D471C">
        <w:t xml:space="preserve">Report – Shows an hourly </w:t>
      </w:r>
      <w:r w:rsidR="008E1FEF">
        <w:t xml:space="preserve">summary </w:t>
      </w:r>
      <w:r w:rsidR="006D471C">
        <w:t>the number of people having various person property values</w:t>
      </w:r>
    </w:p>
    <w:p w:rsidR="008E1FEF" w:rsidRDefault="00F74484" w:rsidP="00F61EFC">
      <w:pPr>
        <w:pStyle w:val="ListParagraph"/>
        <w:numPr>
          <w:ilvl w:val="0"/>
          <w:numId w:val="37"/>
        </w:numPr>
      </w:pPr>
      <w:r>
        <w:t>Vaccine</w:t>
      </w:r>
      <w:r w:rsidR="008E1FEF">
        <w:t>Report – Shows a</w:t>
      </w:r>
      <w:r w:rsidR="006D471C">
        <w:t xml:space="preserve"> daily summary of the number of people who have been scheduled for or have received vaccination</w:t>
      </w:r>
    </w:p>
    <w:p w:rsidR="008E1FEF" w:rsidRDefault="00F74484" w:rsidP="00F61EFC">
      <w:pPr>
        <w:pStyle w:val="ListParagraph"/>
        <w:numPr>
          <w:ilvl w:val="0"/>
          <w:numId w:val="37"/>
        </w:numPr>
      </w:pPr>
      <w:r>
        <w:t>VaccineProductionReport</w:t>
      </w:r>
      <w:r w:rsidR="008E1FEF">
        <w:t xml:space="preserve"> – Shows </w:t>
      </w:r>
      <w:r w:rsidR="006D471C">
        <w:t xml:space="preserve">a daily summary of the internal inventory of the antigen and </w:t>
      </w:r>
      <w:bookmarkStart w:id="0" w:name="_GoBack"/>
      <w:bookmarkEnd w:id="0"/>
      <w:r w:rsidR="006D471C">
        <w:t>vaccine producers</w:t>
      </w:r>
    </w:p>
    <w:p w:rsidR="008E1FEF" w:rsidRDefault="008E1FEF" w:rsidP="008E1FEF">
      <w:r>
        <w:t xml:space="preserve">The stochastic plugin is initialized with a random seed and all simulations will start in the same stochastic state.  The Regions plugin has </w:t>
      </w:r>
      <w:r w:rsidR="006D471C">
        <w:t>one</w:t>
      </w:r>
      <w:r>
        <w:t xml:space="preserve"> region and the people plugin is loaded in an empty state.  People are added by an actor in the model plugin.</w:t>
      </w:r>
      <w:r w:rsidR="0046646B">
        <w:t xml:space="preserve"> The groups plugin is initialized with the three group types: HOME, SCHOOL, and WORK.</w:t>
      </w:r>
    </w:p>
    <w:p w:rsidR="008E1FEF" w:rsidRDefault="008E1FEF" w:rsidP="008E1FEF">
      <w:r>
        <w:t>The</w:t>
      </w:r>
      <w:r w:rsidR="0046646B">
        <w:t xml:space="preserve"> model plugin adds three actors:</w:t>
      </w:r>
    </w:p>
    <w:p w:rsidR="008E1FEF" w:rsidRDefault="008E1FEF" w:rsidP="00F61EFC">
      <w:pPr>
        <w:pStyle w:val="ListParagraph"/>
        <w:numPr>
          <w:ilvl w:val="0"/>
          <w:numId w:val="38"/>
        </w:numPr>
      </w:pPr>
      <w:r>
        <w:t>PopulationLoader – Adds people to the simulation and initializes immunity</w:t>
      </w:r>
    </w:p>
    <w:p w:rsidR="008E1FEF" w:rsidRDefault="0046646B" w:rsidP="00F61EFC">
      <w:pPr>
        <w:pStyle w:val="ListParagraph"/>
        <w:numPr>
          <w:ilvl w:val="0"/>
          <w:numId w:val="38"/>
        </w:numPr>
      </w:pPr>
      <w:r>
        <w:t>ContactManager</w:t>
      </w:r>
      <w:r w:rsidR="008E1FEF">
        <w:t xml:space="preserve"> – </w:t>
      </w:r>
      <w:r>
        <w:t>Manages person to person transmission of the disease</w:t>
      </w:r>
    </w:p>
    <w:p w:rsidR="008E1FEF" w:rsidRDefault="0046646B" w:rsidP="00F61EFC">
      <w:pPr>
        <w:pStyle w:val="ListParagraph"/>
        <w:numPr>
          <w:ilvl w:val="0"/>
          <w:numId w:val="38"/>
        </w:numPr>
      </w:pPr>
      <w:r>
        <w:t>Vaccinator</w:t>
      </w:r>
      <w:r w:rsidR="008E1FEF">
        <w:t xml:space="preserve"> – </w:t>
      </w:r>
      <w:r>
        <w:t>Distributes vaccine to people</w:t>
      </w:r>
    </w:p>
    <w:p w:rsidR="008E1FEF" w:rsidRDefault="008E1FEF" w:rsidP="006D471C">
      <w:pPr>
        <w:pStyle w:val="ListParagraph"/>
      </w:pPr>
    </w:p>
    <w:p w:rsidR="008E1FEF" w:rsidRDefault="008E1FEF" w:rsidP="008E1FEF">
      <w:pPr>
        <w:pStyle w:val="Heading3"/>
      </w:pPr>
      <w:r>
        <w:t>Experiment dimensions</w:t>
      </w:r>
    </w:p>
    <w:p w:rsidR="008E1FEF" w:rsidRDefault="0046646B" w:rsidP="008E1FEF">
      <w:r>
        <w:t>Four</w:t>
      </w:r>
      <w:r w:rsidR="008E1FEF">
        <w:t xml:space="preserve"> dimensions are added to the experiment that define alternate values for </w:t>
      </w:r>
      <w:r>
        <w:t xml:space="preserve">some </w:t>
      </w:r>
      <w:r w:rsidR="008E1FEF">
        <w:t>of the global properties resulting in 8</w:t>
      </w:r>
      <w:r>
        <w:t>1</w:t>
      </w:r>
      <w:r w:rsidR="008E1FEF">
        <w:t xml:space="preserve"> scenarios.   The </w:t>
      </w:r>
      <w:r w:rsidR="009D0547">
        <w:t xml:space="preserve">dimensioned </w:t>
      </w:r>
      <w:r w:rsidR="008E1FEF">
        <w:t>values are:</w:t>
      </w:r>
    </w:p>
    <w:p w:rsidR="0046646B" w:rsidRDefault="0046646B" w:rsidP="0046646B">
      <w:pPr>
        <w:pStyle w:val="ListParagraph"/>
        <w:numPr>
          <w:ilvl w:val="0"/>
          <w:numId w:val="44"/>
        </w:numPr>
      </w:pPr>
      <w:r>
        <w:t>INFECTION_THRESHOLD – 0.01, 0.02, 0.05</w:t>
      </w:r>
    </w:p>
    <w:p w:rsidR="009D0547" w:rsidRDefault="009D0547" w:rsidP="00E72562">
      <w:pPr>
        <w:pStyle w:val="ListParagraph"/>
        <w:numPr>
          <w:ilvl w:val="0"/>
          <w:numId w:val="44"/>
        </w:numPr>
      </w:pPr>
      <w:r>
        <w:t>COMMUNITY_CONTACT_RATE</w:t>
      </w:r>
      <w:r>
        <w:t xml:space="preserve"> – 0.0</w:t>
      </w:r>
      <w:r>
        <w:t>, 0.0</w:t>
      </w:r>
      <w:r>
        <w:t>1</w:t>
      </w:r>
      <w:r>
        <w:t>, 0.05</w:t>
      </w:r>
    </w:p>
    <w:p w:rsidR="009D0547" w:rsidRDefault="009D0547" w:rsidP="00E72562">
      <w:pPr>
        <w:pStyle w:val="ListParagraph"/>
        <w:numPr>
          <w:ilvl w:val="0"/>
          <w:numId w:val="44"/>
        </w:numPr>
      </w:pPr>
      <w:r>
        <w:t>INITIAL_INFECTIONS</w:t>
      </w:r>
      <w:r>
        <w:t xml:space="preserve"> – 1, 10, 100</w:t>
      </w:r>
    </w:p>
    <w:p w:rsidR="0046646B" w:rsidRDefault="0046646B" w:rsidP="0046646B">
      <w:pPr>
        <w:pStyle w:val="ListParagraph"/>
        <w:numPr>
          <w:ilvl w:val="0"/>
          <w:numId w:val="44"/>
        </w:numPr>
      </w:pPr>
      <w:r>
        <w:t>SUSCEPTIBLE_POPULATION_PROPORTION</w:t>
      </w:r>
    </w:p>
    <w:p w:rsidR="0046646B" w:rsidRDefault="009D0547" w:rsidP="0046646B">
      <w:pPr>
        <w:pStyle w:val="ListParagraph"/>
        <w:numPr>
          <w:ilvl w:val="0"/>
          <w:numId w:val="44"/>
        </w:numPr>
      </w:pPr>
      <w:r>
        <w:t>R0</w:t>
      </w:r>
      <w:r>
        <w:t xml:space="preserve"> – 2.0, 2.5, 3.0</w:t>
      </w:r>
    </w:p>
    <w:p w:rsidR="009D0547" w:rsidRDefault="009D0547" w:rsidP="009D0547">
      <w:r>
        <w:t>The fixed values are:</w:t>
      </w:r>
    </w:p>
    <w:p w:rsidR="009D0547" w:rsidRDefault="009D0547" w:rsidP="009D0547">
      <w:pPr>
        <w:pStyle w:val="ListParagraph"/>
        <w:numPr>
          <w:ilvl w:val="0"/>
          <w:numId w:val="44"/>
        </w:numPr>
      </w:pPr>
      <w:r>
        <w:t>POPULATION_SIZE</w:t>
      </w:r>
      <w:r>
        <w:t xml:space="preserve"> – 10,000</w:t>
      </w:r>
    </w:p>
    <w:p w:rsidR="0046646B" w:rsidRDefault="0046646B" w:rsidP="0046646B">
      <w:pPr>
        <w:pStyle w:val="ListParagraph"/>
        <w:numPr>
          <w:ilvl w:val="0"/>
          <w:numId w:val="44"/>
        </w:numPr>
      </w:pPr>
      <w:r>
        <w:t>MIN_INFECTIOUS_PERIOD</w:t>
      </w:r>
      <w:r w:rsidR="009D0547">
        <w:t xml:space="preserve"> – 7 days</w:t>
      </w:r>
    </w:p>
    <w:p w:rsidR="0046646B" w:rsidRDefault="0046646B" w:rsidP="0046646B">
      <w:pPr>
        <w:pStyle w:val="ListParagraph"/>
        <w:numPr>
          <w:ilvl w:val="0"/>
          <w:numId w:val="44"/>
        </w:numPr>
      </w:pPr>
      <w:r>
        <w:t>MAX_INFECTIOUS_PERIOD</w:t>
      </w:r>
      <w:r w:rsidR="009D0547">
        <w:t xml:space="preserve"> – 14 days</w:t>
      </w:r>
    </w:p>
    <w:p w:rsidR="0046646B" w:rsidRDefault="0046646B" w:rsidP="0046646B">
      <w:pPr>
        <w:pStyle w:val="ListParagraph"/>
        <w:numPr>
          <w:ilvl w:val="0"/>
          <w:numId w:val="44"/>
        </w:numPr>
      </w:pPr>
      <w:r>
        <w:t>CHILD_POPULATION_PROPORTION</w:t>
      </w:r>
      <w:r w:rsidR="009D0547">
        <w:t xml:space="preserve"> – 0.235</w:t>
      </w:r>
    </w:p>
    <w:p w:rsidR="0046646B" w:rsidRDefault="0046646B" w:rsidP="00332774">
      <w:pPr>
        <w:pStyle w:val="ListParagraph"/>
        <w:numPr>
          <w:ilvl w:val="0"/>
          <w:numId w:val="44"/>
        </w:numPr>
      </w:pPr>
      <w:r>
        <w:t>SENIOR_POPULATION_PROPORTION</w:t>
      </w:r>
      <w:r w:rsidR="009D0547">
        <w:t xml:space="preserve"> – 0.169</w:t>
      </w:r>
    </w:p>
    <w:p w:rsidR="0046646B" w:rsidRDefault="0046646B" w:rsidP="0046646B">
      <w:pPr>
        <w:pStyle w:val="ListParagraph"/>
        <w:numPr>
          <w:ilvl w:val="0"/>
          <w:numId w:val="44"/>
        </w:numPr>
      </w:pPr>
      <w:r>
        <w:t>AVERAGE_HOME_SIZE</w:t>
      </w:r>
      <w:r w:rsidR="009D0547">
        <w:t xml:space="preserve"> – 2.5</w:t>
      </w:r>
    </w:p>
    <w:p w:rsidR="0046646B" w:rsidRDefault="0046646B" w:rsidP="0046646B">
      <w:pPr>
        <w:pStyle w:val="ListParagraph"/>
        <w:numPr>
          <w:ilvl w:val="0"/>
          <w:numId w:val="44"/>
        </w:numPr>
      </w:pPr>
      <w:r>
        <w:t>AVERAGE_SCHOOL_SIZE</w:t>
      </w:r>
      <w:r w:rsidR="009D0547">
        <w:t xml:space="preserve"> – 250.0</w:t>
      </w:r>
    </w:p>
    <w:p w:rsidR="0046646B" w:rsidRDefault="0046646B" w:rsidP="000C6F37">
      <w:pPr>
        <w:pStyle w:val="ListParagraph"/>
        <w:numPr>
          <w:ilvl w:val="0"/>
          <w:numId w:val="44"/>
        </w:numPr>
      </w:pPr>
      <w:r>
        <w:t>AVERAGE_WORK_SIZE</w:t>
      </w:r>
      <w:r w:rsidR="009D0547">
        <w:t xml:space="preserve"> – 30.0</w:t>
      </w:r>
    </w:p>
    <w:p w:rsidR="0046646B" w:rsidRDefault="0046646B" w:rsidP="00146BCD">
      <w:pPr>
        <w:pStyle w:val="ListParagraph"/>
        <w:numPr>
          <w:ilvl w:val="0"/>
          <w:numId w:val="44"/>
        </w:numPr>
      </w:pPr>
      <w:r>
        <w:t>MANUFACTURE_VACCINE</w:t>
      </w:r>
      <w:r w:rsidR="009D0547">
        <w:t xml:space="preserve"> -- false </w:t>
      </w:r>
    </w:p>
    <w:p w:rsidR="008E1FEF" w:rsidRDefault="008E1FEF" w:rsidP="008E1FEF">
      <w:pPr>
        <w:pStyle w:val="Heading3"/>
      </w:pPr>
      <w:r>
        <w:t>The actors</w:t>
      </w:r>
    </w:p>
    <w:p w:rsidR="008E1FEF" w:rsidRDefault="008E1FEF" w:rsidP="008E1FEF">
      <w:r>
        <w:t>We will finish thi</w:t>
      </w:r>
      <w:r w:rsidR="009D0547">
        <w:t xml:space="preserve">s chapter by reviewing the </w:t>
      </w:r>
      <w:r>
        <w:t>actors and then examine the output.</w:t>
      </w:r>
    </w:p>
    <w:p w:rsidR="008E1FEF" w:rsidRDefault="008E1FEF" w:rsidP="008E1FEF"/>
    <w:p w:rsidR="008E1FEF" w:rsidRDefault="008E1FEF" w:rsidP="008E1FEF">
      <w:pPr>
        <w:pStyle w:val="Heading4"/>
      </w:pPr>
      <w:r>
        <w:t>Population Loader</w:t>
      </w:r>
    </w:p>
    <w:p w:rsidR="008E1FEF" w:rsidRDefault="008E1FEF" w:rsidP="008E1FEF">
      <w:r>
        <w:t>The Pop</w:t>
      </w:r>
      <w:r w:rsidR="002F36C6">
        <w:t xml:space="preserve">ulationLoader actor </w:t>
      </w:r>
      <w:r>
        <w:t>adds people to the simulation based on the number in the POPULATION_SIZE global prop</w:t>
      </w:r>
      <w:r w:rsidR="009D0547">
        <w:t xml:space="preserve">erty. The people are evenly distributed amongst the regions </w:t>
      </w:r>
      <w:r w:rsidR="002F36C6">
        <w:t xml:space="preserve">and each region creates children, working age adults and seniors based on the relevant global variables. The people are assigned home, schools and work places accordingly, with each home having at least one adult.  All people start out as either IMMUNE or SUSCEPTIBLE to the disease based on the </w:t>
      </w:r>
      <w:r w:rsidR="002F36C6" w:rsidRPr="002F36C6">
        <w:t>SUSCEPTIBLE_POPULATION_PROPORTION</w:t>
      </w:r>
      <w:r w:rsidR="002F36C6">
        <w:t xml:space="preserve"> global property.</w:t>
      </w:r>
      <w:r>
        <w:t xml:space="preserve"> </w:t>
      </w:r>
    </w:p>
    <w:p w:rsidR="008E1FEF" w:rsidRDefault="008E1FEF" w:rsidP="008E1FEF"/>
    <w:p w:rsidR="008E1FEF" w:rsidRDefault="008E1FEF" w:rsidP="008E1FEF">
      <w:pPr>
        <w:rPr>
          <w:b/>
          <w:i/>
        </w:rPr>
      </w:pPr>
    </w:p>
    <w:p w:rsidR="008E1FEF" w:rsidRDefault="008E1FEF" w:rsidP="008E1FEF"/>
    <w:p w:rsidR="008E1FEF" w:rsidRDefault="002F36C6" w:rsidP="008E1FEF">
      <w:pPr>
        <w:pStyle w:val="Heading4"/>
      </w:pPr>
      <w:r>
        <w:t>Contact Manager</w:t>
      </w:r>
    </w:p>
    <w:p w:rsidR="008E1FEF" w:rsidRDefault="008E1FEF" w:rsidP="008E1FEF">
      <w:r>
        <w:t xml:space="preserve">The </w:t>
      </w:r>
      <w:r w:rsidR="002F36C6">
        <w:t>ContactManager</w:t>
      </w:r>
      <w:r>
        <w:t xml:space="preserve"> actor, in figure 1</w:t>
      </w:r>
      <w:r w:rsidR="002F36C6">
        <w:t>2</w:t>
      </w:r>
      <w:r>
        <w:t>.1</w:t>
      </w:r>
      <w:r w:rsidR="002F36C6">
        <w:t>1</w:t>
      </w:r>
      <w:r>
        <w:t xml:space="preserve">, </w:t>
      </w:r>
      <w:r w:rsidR="002F36C6">
        <w:t xml:space="preserve">schedules infectious contacts between infected people and the susceptible population. </w:t>
      </w:r>
      <w:r>
        <w:t xml:space="preserve"> </w:t>
      </w:r>
      <w:r w:rsidR="002F36C6">
        <w:t>On its initialization, it</w:t>
      </w:r>
      <w:r w:rsidR="000B10AC">
        <w:t xml:space="preserve"> establishes various parameters from the global variables and schedules the initial infections over the first day of the simulation</w:t>
      </w:r>
      <w:r>
        <w:t>.</w:t>
      </w:r>
    </w:p>
    <w:p w:rsidR="008E1FEF" w:rsidRDefault="008E1FEF" w:rsidP="008E1FEF">
      <w:r>
        <w:rPr>
          <w:b/>
          <w:i/>
        </w:rPr>
        <w:t>Figure 1</w:t>
      </w:r>
      <w:r w:rsidR="002F36C6">
        <w:rPr>
          <w:b/>
          <w:i/>
        </w:rPr>
        <w:t>2</w:t>
      </w:r>
      <w:r>
        <w:rPr>
          <w:b/>
          <w:i/>
        </w:rPr>
        <w:t>.1</w:t>
      </w:r>
      <w:r w:rsidR="002F36C6">
        <w:rPr>
          <w:b/>
          <w:i/>
        </w:rPr>
        <w:t>1</w:t>
      </w:r>
    </w:p>
    <w:p w:rsidR="008E1FEF" w:rsidRDefault="008E1FEF" w:rsidP="008E1FEF"/>
    <w:p w:rsidR="002F36C6" w:rsidRDefault="002F36C6" w:rsidP="008E1FEF">
      <w:r>
        <w:rPr>
          <w:noProof/>
        </w:rPr>
        <w:drawing>
          <wp:inline distT="0" distB="0" distL="0" distR="0" wp14:anchorId="6D04E947" wp14:editId="0290CAC5">
            <wp:extent cx="4293704" cy="5811680"/>
            <wp:effectExtent l="38100" t="38100" r="31115" b="368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25323" cy="5854478"/>
                    </a:xfrm>
                    <a:prstGeom prst="rect">
                      <a:avLst/>
                    </a:prstGeom>
                    <a:ln w="28575">
                      <a:solidFill>
                        <a:schemeClr val="accent1">
                          <a:lumMod val="75000"/>
                        </a:schemeClr>
                      </a:solidFill>
                    </a:ln>
                  </pic:spPr>
                </pic:pic>
              </a:graphicData>
            </a:graphic>
          </wp:inline>
        </w:drawing>
      </w:r>
    </w:p>
    <w:p w:rsidR="000B10AC" w:rsidRDefault="000B10AC" w:rsidP="008E1FEF"/>
    <w:p w:rsidR="000B10AC" w:rsidRDefault="009B53CA" w:rsidP="008E1FEF">
      <w:r>
        <w:t xml:space="preserve">When a </w:t>
      </w:r>
      <w:r w:rsidR="000B10AC">
        <w:t>person</w:t>
      </w:r>
      <w:r>
        <w:t xml:space="preserve"> is infected (figure 12.12), the contact manager determines the number of days that the person will be infectious and the number of potential infections that person will cause over those days. For each potential infectious contact, the manager schedules that contact at the relevant time.  Finally, it schedules the transition of the person from infectious to recovered.</w:t>
      </w:r>
    </w:p>
    <w:p w:rsidR="009B53CA" w:rsidRDefault="009B53CA" w:rsidP="009B53CA">
      <w:pPr>
        <w:rPr>
          <w:b/>
          <w:i/>
        </w:rPr>
      </w:pPr>
    </w:p>
    <w:p w:rsidR="009B53CA" w:rsidRDefault="009B53CA" w:rsidP="009B53CA">
      <w:r>
        <w:rPr>
          <w:b/>
          <w:i/>
        </w:rPr>
        <w:t>Figure 12.1</w:t>
      </w:r>
      <w:r>
        <w:rPr>
          <w:b/>
          <w:i/>
        </w:rPr>
        <w:t>2</w:t>
      </w:r>
    </w:p>
    <w:p w:rsidR="009B53CA" w:rsidRDefault="009B53CA" w:rsidP="008E1FEF"/>
    <w:p w:rsidR="009B53CA" w:rsidRDefault="009B53CA" w:rsidP="008E1FEF">
      <w:r>
        <w:rPr>
          <w:noProof/>
        </w:rPr>
        <w:lastRenderedPageBreak/>
        <w:drawing>
          <wp:inline distT="0" distB="0" distL="0" distR="0" wp14:anchorId="25B03D1F" wp14:editId="139A5195">
            <wp:extent cx="3910041" cy="1884005"/>
            <wp:effectExtent l="38100" t="38100" r="33655" b="406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78557" cy="1917018"/>
                    </a:xfrm>
                    <a:prstGeom prst="rect">
                      <a:avLst/>
                    </a:prstGeom>
                    <a:ln w="28575">
                      <a:solidFill>
                        <a:schemeClr val="accent1">
                          <a:lumMod val="75000"/>
                        </a:schemeClr>
                      </a:solidFill>
                    </a:ln>
                  </pic:spPr>
                </pic:pic>
              </a:graphicData>
            </a:graphic>
          </wp:inline>
        </w:drawing>
      </w:r>
    </w:p>
    <w:p w:rsidR="009B53CA" w:rsidRDefault="009B53CA" w:rsidP="008E1FEF"/>
    <w:p w:rsidR="009B53CA" w:rsidRDefault="009B53CA" w:rsidP="008E1FEF">
      <w:r>
        <w:t xml:space="preserve">For each potential infectious contact, the manager (figure 12.13) first determines if the contact is in one of the person’s groups or is in the general community.  </w:t>
      </w:r>
      <w:r w:rsidR="004F22F9">
        <w:t xml:space="preserve">If it is a community contact, a person is selected from the general population.  If it is a group contact, one of the person’s groups is chosen at random and a person is selected from that group. The selected person must be susceptible and unvaccinated for the contact to transfer the infection. Thus, as more people are either infected or vaccinated, the number of people each infectious person infects decreases. </w:t>
      </w:r>
    </w:p>
    <w:p w:rsidR="009B53CA" w:rsidRDefault="009B53CA" w:rsidP="008E1FEF"/>
    <w:p w:rsidR="009B53CA" w:rsidRDefault="009B53CA" w:rsidP="008E1FEF">
      <w:r>
        <w:rPr>
          <w:b/>
          <w:i/>
        </w:rPr>
        <w:t>Figure 12.1</w:t>
      </w:r>
      <w:r>
        <w:rPr>
          <w:b/>
          <w:i/>
        </w:rPr>
        <w:t>3</w:t>
      </w:r>
    </w:p>
    <w:p w:rsidR="009B53CA" w:rsidRDefault="009B53CA" w:rsidP="008E1FEF">
      <w:r>
        <w:rPr>
          <w:noProof/>
        </w:rPr>
        <w:lastRenderedPageBreak/>
        <w:drawing>
          <wp:inline distT="0" distB="0" distL="0" distR="0" wp14:anchorId="46521D19" wp14:editId="57F16A7B">
            <wp:extent cx="4825330" cy="4173704"/>
            <wp:effectExtent l="38100" t="38100" r="33020" b="368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36478" cy="4183347"/>
                    </a:xfrm>
                    <a:prstGeom prst="rect">
                      <a:avLst/>
                    </a:prstGeom>
                    <a:ln w="28575">
                      <a:solidFill>
                        <a:schemeClr val="accent1">
                          <a:lumMod val="75000"/>
                        </a:schemeClr>
                      </a:solidFill>
                    </a:ln>
                  </pic:spPr>
                </pic:pic>
              </a:graphicData>
            </a:graphic>
          </wp:inline>
        </w:drawing>
      </w:r>
    </w:p>
    <w:p w:rsidR="009B53CA" w:rsidRDefault="009B53CA" w:rsidP="008E1FEF"/>
    <w:p w:rsidR="008E1FEF" w:rsidRDefault="004F22F9" w:rsidP="008E1FEF">
      <w:pPr>
        <w:pStyle w:val="Heading4"/>
      </w:pPr>
      <w:r>
        <w:t>Vaccinator</w:t>
      </w:r>
    </w:p>
    <w:p w:rsidR="008E1FEF" w:rsidRDefault="008E1FEF" w:rsidP="008E1FEF">
      <w:r>
        <w:t xml:space="preserve">The </w:t>
      </w:r>
      <w:r w:rsidR="004F22F9">
        <w:t>Vaccinator</w:t>
      </w:r>
      <w:r>
        <w:t xml:space="preserve"> actor, in figure 1</w:t>
      </w:r>
      <w:r w:rsidR="004F22F9">
        <w:t>2</w:t>
      </w:r>
      <w:r>
        <w:t>.14,</w:t>
      </w:r>
      <w:r w:rsidR="009A0B12">
        <w:t xml:space="preserve"> creates the VaccineProducer and AntigenProducer actors and initializes various parameters and data structures that will help it distribute vaccines.  It subscribes to changes in the disease state of people so that it can determine how many vaccines are needed. It subscrib</w:t>
      </w:r>
      <w:r w:rsidR="007625D0">
        <w:t xml:space="preserve">es </w:t>
      </w:r>
      <w:r w:rsidR="009A0B12">
        <w:t xml:space="preserve">to changes in the resource states of materials producers so that it can distribute vaccines from the VaccineProduer to the regions and then on to the people in those regions. The two producers will not start manufacturing materials until the Vaccinator determines that enough people have been infected. </w:t>
      </w:r>
      <w:r w:rsidR="007625D0">
        <w:t xml:space="preserve">When the number of </w:t>
      </w:r>
      <w:r w:rsidR="009A0B12">
        <w:t>infected</w:t>
      </w:r>
      <w:r w:rsidR="007625D0">
        <w:t xml:space="preserve"> exceeds the required threshold</w:t>
      </w:r>
      <w:r w:rsidR="009A0B12">
        <w:t xml:space="preserve"> the Vaccinator will </w:t>
      </w:r>
      <w:r w:rsidR="007625D0">
        <w:t xml:space="preserve">set the </w:t>
      </w:r>
      <w:r w:rsidR="007625D0" w:rsidRPr="007625D0">
        <w:t>MANUFACTURE_VACCINE</w:t>
      </w:r>
      <w:r w:rsidR="007625D0">
        <w:t xml:space="preserve"> global variable to true and the producers will begin material and resource production.</w:t>
      </w:r>
    </w:p>
    <w:p w:rsidR="008E1FEF" w:rsidRDefault="008E1FEF" w:rsidP="008E1FEF"/>
    <w:p w:rsidR="008E1FEF" w:rsidRDefault="008E1FEF" w:rsidP="008E1FEF">
      <w:pPr>
        <w:rPr>
          <w:b/>
          <w:i/>
        </w:rPr>
      </w:pPr>
      <w:r>
        <w:rPr>
          <w:b/>
          <w:i/>
        </w:rPr>
        <w:t>Figure 1</w:t>
      </w:r>
      <w:r w:rsidR="004F22F9">
        <w:rPr>
          <w:b/>
          <w:i/>
        </w:rPr>
        <w:t>2</w:t>
      </w:r>
      <w:r>
        <w:rPr>
          <w:b/>
          <w:i/>
        </w:rPr>
        <w:t>.14</w:t>
      </w:r>
    </w:p>
    <w:p w:rsidR="000E6B01" w:rsidRDefault="000E6B01" w:rsidP="008E1FEF">
      <w:pPr>
        <w:rPr>
          <w:b/>
          <w:i/>
        </w:rPr>
      </w:pPr>
      <w:r>
        <w:rPr>
          <w:noProof/>
        </w:rPr>
        <w:lastRenderedPageBreak/>
        <w:drawing>
          <wp:inline distT="0" distB="0" distL="0" distR="0" wp14:anchorId="332B8FFD" wp14:editId="12AAA5AB">
            <wp:extent cx="5943600" cy="5712460"/>
            <wp:effectExtent l="38100" t="38100" r="38100" b="406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5712460"/>
                    </a:xfrm>
                    <a:prstGeom prst="rect">
                      <a:avLst/>
                    </a:prstGeom>
                    <a:ln w="28575">
                      <a:solidFill>
                        <a:schemeClr val="accent1">
                          <a:lumMod val="75000"/>
                        </a:schemeClr>
                      </a:solidFill>
                    </a:ln>
                  </pic:spPr>
                </pic:pic>
              </a:graphicData>
            </a:graphic>
          </wp:inline>
        </w:drawing>
      </w:r>
    </w:p>
    <w:p w:rsidR="007625D0" w:rsidRDefault="007625D0" w:rsidP="007625D0"/>
    <w:p w:rsidR="008E1FEF" w:rsidRDefault="007625D0" w:rsidP="007625D0">
      <w:pPr>
        <w:rPr>
          <w:b/>
          <w:i/>
        </w:rPr>
      </w:pPr>
      <w:r>
        <w:t xml:space="preserve">As people become infected (figures 12.15, 12.16), the Vaccinator will determine if the vaccine manufacture needs to be started.  </w:t>
      </w:r>
      <w:r w:rsidR="00D22AE8">
        <w:t>Once the decision is made to start manufacture, the Vaccinator no longer needs to observe people becoming infectious, so it unsubscribes to changes in the disease states of people.</w:t>
      </w:r>
    </w:p>
    <w:p w:rsidR="008E1FEF" w:rsidRDefault="008E1FEF" w:rsidP="008E1FEF"/>
    <w:p w:rsidR="007625D0" w:rsidRPr="007625D0" w:rsidRDefault="008E1FEF" w:rsidP="008E1FEF">
      <w:pPr>
        <w:rPr>
          <w:b/>
        </w:rPr>
      </w:pPr>
      <w:r>
        <w:rPr>
          <w:b/>
          <w:i/>
        </w:rPr>
        <w:lastRenderedPageBreak/>
        <w:t>Figure 1</w:t>
      </w:r>
      <w:r w:rsidR="007625D0">
        <w:rPr>
          <w:b/>
          <w:i/>
        </w:rPr>
        <w:t>2</w:t>
      </w:r>
      <w:r>
        <w:rPr>
          <w:b/>
          <w:i/>
        </w:rPr>
        <w:t>.15</w:t>
      </w:r>
      <w:r w:rsidR="007625D0">
        <w:rPr>
          <w:noProof/>
        </w:rPr>
        <w:drawing>
          <wp:inline distT="0" distB="0" distL="0" distR="0" wp14:anchorId="0C1C6914" wp14:editId="6E513D00">
            <wp:extent cx="6573928" cy="1323916"/>
            <wp:effectExtent l="38100" t="38100" r="36830" b="292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2219" cy="1337669"/>
                    </a:xfrm>
                    <a:prstGeom prst="rect">
                      <a:avLst/>
                    </a:prstGeom>
                    <a:ln w="28575">
                      <a:solidFill>
                        <a:schemeClr val="accent1">
                          <a:lumMod val="75000"/>
                        </a:schemeClr>
                      </a:solidFill>
                    </a:ln>
                  </pic:spPr>
                </pic:pic>
              </a:graphicData>
            </a:graphic>
          </wp:inline>
        </w:drawing>
      </w:r>
    </w:p>
    <w:p w:rsidR="007625D0" w:rsidRDefault="008E1FEF" w:rsidP="008E1FEF">
      <w:pPr>
        <w:rPr>
          <w:b/>
          <w:i/>
        </w:rPr>
      </w:pPr>
      <w:r>
        <w:t xml:space="preserve"> </w:t>
      </w:r>
      <w:r w:rsidR="007625D0">
        <w:rPr>
          <w:b/>
          <w:i/>
        </w:rPr>
        <w:t>Figure 12</w:t>
      </w:r>
      <w:r w:rsidR="007625D0">
        <w:rPr>
          <w:b/>
          <w:i/>
        </w:rPr>
        <w:t>.16</w:t>
      </w:r>
    </w:p>
    <w:p w:rsidR="00D22AE8" w:rsidRDefault="00D22AE8" w:rsidP="008E1FEF">
      <w:pPr>
        <w:rPr>
          <w:b/>
          <w:i/>
        </w:rPr>
      </w:pPr>
      <w:r>
        <w:rPr>
          <w:noProof/>
        </w:rPr>
        <w:drawing>
          <wp:inline distT="0" distB="0" distL="0" distR="0" wp14:anchorId="476463CB" wp14:editId="1DB22234">
            <wp:extent cx="5943600" cy="1591310"/>
            <wp:effectExtent l="38100" t="38100" r="38100" b="469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591310"/>
                    </a:xfrm>
                    <a:prstGeom prst="rect">
                      <a:avLst/>
                    </a:prstGeom>
                    <a:ln w="28575">
                      <a:solidFill>
                        <a:schemeClr val="accent1">
                          <a:lumMod val="75000"/>
                        </a:schemeClr>
                      </a:solidFill>
                    </a:ln>
                  </pic:spPr>
                </pic:pic>
              </a:graphicData>
            </a:graphic>
          </wp:inline>
        </w:drawing>
      </w:r>
    </w:p>
    <w:p w:rsidR="007625D0" w:rsidRDefault="007625D0" w:rsidP="008E1FEF"/>
    <w:p w:rsidR="00D93B40" w:rsidRDefault="00D22AE8" w:rsidP="008E1FEF">
      <w:pPr>
        <w:rPr>
          <w:b/>
          <w:i/>
        </w:rPr>
      </w:pPr>
      <w:r>
        <w:t xml:space="preserve">Whenever resources (vaccines in this case) are accumulated on a materials producer (figure 12.17), the Vaccinator must determine (figure 12.18) if </w:t>
      </w:r>
      <w:r w:rsidR="00D93B40">
        <w:t xml:space="preserve">the resource is a vaccine, </w:t>
      </w:r>
      <w:r>
        <w:t>whether the change to the resource level represents an addition of that resource to the inventory of the materials producer</w:t>
      </w:r>
      <w:r w:rsidR="00D93B40">
        <w:t xml:space="preserve"> and whether any vaccine is needed</w:t>
      </w:r>
      <w:r>
        <w:t>.</w:t>
      </w:r>
      <w:r w:rsidR="00D93B40">
        <w:t xml:space="preserve"> If the vaccine is available and needed, then the Vaccinator transfers the vaccines evenly amongst the regions and tries to schedule new vaccinations.</w:t>
      </w:r>
      <w:r>
        <w:t xml:space="preserve">  </w:t>
      </w:r>
    </w:p>
    <w:p w:rsidR="00D93B40" w:rsidRDefault="00D22AE8" w:rsidP="008E1FEF">
      <w:pPr>
        <w:rPr>
          <w:b/>
          <w:i/>
        </w:rPr>
      </w:pPr>
      <w:r>
        <w:rPr>
          <w:b/>
          <w:i/>
        </w:rPr>
        <w:lastRenderedPageBreak/>
        <w:t>Figure 12</w:t>
      </w:r>
      <w:r>
        <w:rPr>
          <w:b/>
          <w:i/>
        </w:rPr>
        <w:t>.17</w:t>
      </w:r>
      <w:r w:rsidR="00D93B40">
        <w:rPr>
          <w:noProof/>
        </w:rPr>
        <w:drawing>
          <wp:inline distT="0" distB="0" distL="0" distR="0" wp14:anchorId="2D3AE4FB" wp14:editId="03436054">
            <wp:extent cx="5943600" cy="4458970"/>
            <wp:effectExtent l="38100" t="38100" r="38100" b="368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458970"/>
                    </a:xfrm>
                    <a:prstGeom prst="rect">
                      <a:avLst/>
                    </a:prstGeom>
                    <a:ln w="28575">
                      <a:solidFill>
                        <a:schemeClr val="accent1">
                          <a:lumMod val="75000"/>
                        </a:schemeClr>
                      </a:solidFill>
                    </a:ln>
                  </pic:spPr>
                </pic:pic>
              </a:graphicData>
            </a:graphic>
          </wp:inline>
        </w:drawing>
      </w:r>
    </w:p>
    <w:p w:rsidR="00D22AE8" w:rsidRDefault="00D22AE8" w:rsidP="008E1FEF">
      <w:pPr>
        <w:rPr>
          <w:b/>
          <w:i/>
        </w:rPr>
      </w:pPr>
      <w:r>
        <w:rPr>
          <w:b/>
          <w:i/>
        </w:rPr>
        <w:lastRenderedPageBreak/>
        <w:t>Figure 12</w:t>
      </w:r>
      <w:r>
        <w:rPr>
          <w:b/>
          <w:i/>
        </w:rPr>
        <w:t>.18</w:t>
      </w:r>
      <w:r>
        <w:rPr>
          <w:noProof/>
        </w:rPr>
        <w:drawing>
          <wp:inline distT="0" distB="0" distL="0" distR="0" wp14:anchorId="3EE98198" wp14:editId="67A1967B">
            <wp:extent cx="5943600" cy="3404235"/>
            <wp:effectExtent l="38100" t="38100" r="38100" b="438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404235"/>
                    </a:xfrm>
                    <a:prstGeom prst="rect">
                      <a:avLst/>
                    </a:prstGeom>
                    <a:ln w="28575">
                      <a:solidFill>
                        <a:schemeClr val="accent1">
                          <a:lumMod val="75000"/>
                        </a:schemeClr>
                      </a:solidFill>
                    </a:ln>
                  </pic:spPr>
                </pic:pic>
              </a:graphicData>
            </a:graphic>
          </wp:inline>
        </w:drawing>
      </w:r>
    </w:p>
    <w:p w:rsidR="00D93B40" w:rsidRDefault="00D93B40" w:rsidP="008E1FEF">
      <w:pPr>
        <w:rPr>
          <w:b/>
          <w:i/>
        </w:rPr>
      </w:pPr>
    </w:p>
    <w:p w:rsidR="00D93B40" w:rsidRDefault="00D93B40" w:rsidP="008E1FEF">
      <w:r>
        <w:t>Once vaccine doses are available, the Vaccinator schedules vaccinations</w:t>
      </w:r>
      <w:r w:rsidR="0001233B">
        <w:t xml:space="preserve"> (figure 12.19)</w:t>
      </w:r>
      <w:r>
        <w:t xml:space="preserve"> at a fixed rate of 100 per day. The vaccines doses are distributed evenly amongst the regions and people are scheduled for vaccination throughout the day(s) following the receipt of vaccines from the VaccineProducer.  </w:t>
      </w:r>
      <w:r w:rsidR="0001233B">
        <w:t xml:space="preserve">Finally, the Vaccinator determines if enough vaccine has been received and to vaccinate the entire population and thus the manufacture of resource and materials can be halted.  </w:t>
      </w:r>
    </w:p>
    <w:p w:rsidR="0001233B" w:rsidRDefault="0001233B" w:rsidP="008E1FEF"/>
    <w:p w:rsidR="0001233B" w:rsidRDefault="0001233B" w:rsidP="008E1FEF">
      <w:pPr>
        <w:rPr>
          <w:b/>
          <w:i/>
        </w:rPr>
      </w:pPr>
      <w:r>
        <w:rPr>
          <w:b/>
          <w:i/>
        </w:rPr>
        <w:t>Figure 12</w:t>
      </w:r>
      <w:r>
        <w:rPr>
          <w:b/>
          <w:i/>
        </w:rPr>
        <w:t>.19</w:t>
      </w:r>
    </w:p>
    <w:p w:rsidR="0001233B" w:rsidRDefault="0001233B" w:rsidP="008E1FEF">
      <w:r>
        <w:rPr>
          <w:noProof/>
        </w:rPr>
        <w:lastRenderedPageBreak/>
        <w:drawing>
          <wp:inline distT="0" distB="0" distL="0" distR="0" wp14:anchorId="4EDD00AD" wp14:editId="5CE35C7F">
            <wp:extent cx="4796286" cy="4796286"/>
            <wp:effectExtent l="38100" t="38100" r="42545" b="425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03210" cy="4803210"/>
                    </a:xfrm>
                    <a:prstGeom prst="rect">
                      <a:avLst/>
                    </a:prstGeom>
                    <a:ln w="28575">
                      <a:solidFill>
                        <a:schemeClr val="accent1">
                          <a:lumMod val="75000"/>
                        </a:schemeClr>
                      </a:solidFill>
                    </a:ln>
                  </pic:spPr>
                </pic:pic>
              </a:graphicData>
            </a:graphic>
          </wp:inline>
        </w:drawing>
      </w:r>
    </w:p>
    <w:p w:rsidR="0001233B" w:rsidRDefault="0001233B" w:rsidP="008E1FEF"/>
    <w:p w:rsidR="0001233B" w:rsidRDefault="0001233B" w:rsidP="008E1FEF">
      <w:r>
        <w:t xml:space="preserve">The schedule vaccination for each person (figure 12.20) set the person’s VACCINATED property to true and transfers a single unit (dose) of vaccine from the person’s region to the person.  </w:t>
      </w:r>
    </w:p>
    <w:p w:rsidR="0001233B" w:rsidRDefault="0001233B" w:rsidP="008E1FEF"/>
    <w:p w:rsidR="0001233B" w:rsidRDefault="0001233B" w:rsidP="008E1FEF">
      <w:r>
        <w:rPr>
          <w:b/>
          <w:i/>
        </w:rPr>
        <w:t>Figure 12</w:t>
      </w:r>
      <w:r>
        <w:rPr>
          <w:b/>
          <w:i/>
        </w:rPr>
        <w:t>.20</w:t>
      </w:r>
    </w:p>
    <w:p w:rsidR="0001233B" w:rsidRDefault="0001233B" w:rsidP="008E1FEF">
      <w:r>
        <w:rPr>
          <w:noProof/>
        </w:rPr>
        <w:drawing>
          <wp:inline distT="0" distB="0" distL="0" distR="0" wp14:anchorId="471964EE" wp14:editId="29F1349C">
            <wp:extent cx="3853943" cy="809493"/>
            <wp:effectExtent l="38100" t="38100" r="32385" b="292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99713" cy="840111"/>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p w:rsidR="008E1FEF" w:rsidRDefault="008E1FEF" w:rsidP="008E1FEF">
      <w:pPr>
        <w:rPr>
          <w:b/>
          <w:i/>
        </w:rPr>
      </w:pPr>
    </w:p>
    <w:p w:rsidR="0001233B" w:rsidRDefault="002274BF" w:rsidP="0001233B">
      <w:pPr>
        <w:pStyle w:val="Heading4"/>
      </w:pPr>
      <w:r>
        <w:lastRenderedPageBreak/>
        <w:t>Antigen Producer</w:t>
      </w:r>
    </w:p>
    <w:p w:rsidR="008E1FEF" w:rsidRDefault="0001233B" w:rsidP="00351925">
      <w:pPr>
        <w:rPr>
          <w:b/>
          <w:i/>
        </w:rPr>
      </w:pPr>
      <w:r>
        <w:t xml:space="preserve">The </w:t>
      </w:r>
      <w:r w:rsidR="002274BF">
        <w:t xml:space="preserve">AntigenProducer </w:t>
      </w:r>
      <w:r w:rsidR="00351925">
        <w:t xml:space="preserve">creates the ANTIGEN material from the GROWTH_MEDIUM and VIRUS materials.  The generated ANTIGEN material is placed on stages in batches of 25 units of antigen and the stages are offered up to other materials builders.  The VaccineProducer will transfer these stages </w:t>
      </w:r>
      <w:r w:rsidR="00C7539E">
        <w:t xml:space="preserve">to itself </w:t>
      </w:r>
      <w:r w:rsidR="00351925">
        <w:t xml:space="preserve">and use the ANTIGEN material in its </w:t>
      </w:r>
      <w:r w:rsidR="00C7539E">
        <w:t xml:space="preserve">own </w:t>
      </w:r>
      <w:r w:rsidR="00351925">
        <w:t xml:space="preserve">production of vaccine. Various factors limit the production of antigen.   The </w:t>
      </w:r>
      <w:r w:rsidR="00351925">
        <w:t>GROWTH_MEDIUM and VIRUS materials</w:t>
      </w:r>
      <w:r w:rsidR="00351925">
        <w:t xml:space="preserve"> initialize to a zero inventory and are scheduled to be received at regular intervals depending on ongoing demands</w:t>
      </w:r>
      <w:r w:rsidR="00C7539E">
        <w:t xml:space="preserve"> and ordering limits</w:t>
      </w:r>
      <w:r w:rsidR="00351925">
        <w:t xml:space="preserve">.  The AntigenProducer has a maximum stage storage capacity of 60 stages and production must halt once that limit is reached.   </w:t>
      </w:r>
      <w:r w:rsidR="00351925">
        <w:t>The VaccineProducer</w:t>
      </w:r>
      <w:r w:rsidR="00351925">
        <w:t xml:space="preserve"> must remove the stages for manufacture to continue.  Each batch requires 6 hours to create and 15 days to ferment.  The </w:t>
      </w:r>
      <w:r w:rsidR="00351925">
        <w:t>AntigenProducer</w:t>
      </w:r>
      <w:r w:rsidR="00351925">
        <w:t xml:space="preserve"> can only </w:t>
      </w:r>
      <w:r w:rsidR="00C11619">
        <w:t>start</w:t>
      </w:r>
      <w:r w:rsidR="00351925">
        <w:t xml:space="preserve"> one batch </w:t>
      </w:r>
      <w:r w:rsidR="00C11619">
        <w:t xml:space="preserve">fermentation </w:t>
      </w:r>
      <w:r w:rsidR="00351925">
        <w:t>at a time.</w:t>
      </w:r>
    </w:p>
    <w:p w:rsidR="008E1FEF" w:rsidRDefault="00C7539E" w:rsidP="005262CF">
      <w:r>
        <w:t>The AntigenProducer</w:t>
      </w:r>
      <w:r>
        <w:t xml:space="preserve"> initializes</w:t>
      </w:r>
      <w:r w:rsidR="00C42A3B">
        <w:t xml:space="preserve"> (figure 12.21)</w:t>
      </w:r>
      <w:r>
        <w:t xml:space="preserve"> by </w:t>
      </w:r>
      <w:r w:rsidR="005262CF">
        <w:t xml:space="preserve">adding specifications for the two materials used in the production of antigen.  GROWTH_MEDIUM is ordered in allotments of 35 units and there is a 7 day delay from the time of order to receipt.  VIRUS is ordered in allotments of 100 units with a 21 day delay.  Both resources are utilized at one unit per unit of ANTIGEN produced.  The </w:t>
      </w:r>
      <w:r w:rsidR="005262CF">
        <w:t>AntigenProducer</w:t>
      </w:r>
      <w:r w:rsidR="005262CF">
        <w:t xml:space="preserve"> subscribes to the transfer of stages away from itself (capture by the VaccineProduer) so that it can possibly resume manufacture.  It also subscribes to changes in the MANUFACTURE_VACCINE global property </w:t>
      </w:r>
      <w:r w:rsidR="007D12FB">
        <w:t xml:space="preserve">which must be true for any manufacturing of antigen to continue.  </w:t>
      </w:r>
    </w:p>
    <w:p w:rsidR="00C7539E" w:rsidRDefault="005262CF" w:rsidP="00C7539E">
      <w:r>
        <w:t xml:space="preserve"> </w:t>
      </w:r>
    </w:p>
    <w:p w:rsidR="00C7539E" w:rsidRDefault="00C42A3B" w:rsidP="00C7539E">
      <w:pPr>
        <w:rPr>
          <w:b/>
          <w:i/>
        </w:rPr>
      </w:pPr>
      <w:r>
        <w:rPr>
          <w:b/>
          <w:i/>
        </w:rPr>
        <w:t>Figure 12</w:t>
      </w:r>
      <w:r>
        <w:rPr>
          <w:b/>
          <w:i/>
        </w:rPr>
        <w:t>.21</w:t>
      </w:r>
    </w:p>
    <w:p w:rsidR="008E1FEF" w:rsidRDefault="005262CF" w:rsidP="008E1FEF">
      <w:pPr>
        <w:rPr>
          <w:b/>
          <w:i/>
        </w:rPr>
      </w:pPr>
      <w:r>
        <w:rPr>
          <w:noProof/>
        </w:rPr>
        <w:drawing>
          <wp:inline distT="0" distB="0" distL="0" distR="0" wp14:anchorId="09D62A50" wp14:editId="6E608D74">
            <wp:extent cx="5943600" cy="4168140"/>
            <wp:effectExtent l="38100" t="38100" r="38100" b="419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168140"/>
                    </a:xfrm>
                    <a:prstGeom prst="rect">
                      <a:avLst/>
                    </a:prstGeom>
                    <a:ln w="28575">
                      <a:solidFill>
                        <a:schemeClr val="accent1">
                          <a:lumMod val="75000"/>
                        </a:schemeClr>
                      </a:solidFill>
                    </a:ln>
                  </pic:spPr>
                </pic:pic>
              </a:graphicData>
            </a:graphic>
          </wp:inline>
        </w:drawing>
      </w:r>
    </w:p>
    <w:p w:rsidR="007D12FB" w:rsidRDefault="007D12FB" w:rsidP="008E1FEF">
      <w:r>
        <w:lastRenderedPageBreak/>
        <w:t xml:space="preserve">The </w:t>
      </w:r>
      <w:r>
        <w:t>planning of antigen batch creation and fermentation is triggered by several events:</w:t>
      </w:r>
    </w:p>
    <w:p w:rsidR="007D12FB" w:rsidRPr="007D12FB" w:rsidRDefault="007D12FB" w:rsidP="007D12FB">
      <w:pPr>
        <w:pStyle w:val="ListParagraph"/>
        <w:numPr>
          <w:ilvl w:val="0"/>
          <w:numId w:val="45"/>
        </w:numPr>
        <w:rPr>
          <w:i/>
        </w:rPr>
      </w:pPr>
      <w:r>
        <w:t>Initialization of the AntigenProducer</w:t>
      </w:r>
    </w:p>
    <w:p w:rsidR="007D12FB" w:rsidRPr="007D12FB" w:rsidRDefault="007D12FB" w:rsidP="004C0E0B">
      <w:pPr>
        <w:pStyle w:val="ListParagraph"/>
        <w:numPr>
          <w:ilvl w:val="0"/>
          <w:numId w:val="45"/>
        </w:numPr>
        <w:rPr>
          <w:b/>
          <w:i/>
        </w:rPr>
      </w:pPr>
      <w:r>
        <w:t xml:space="preserve">Transfer of an offered stage to the VaccineProducer </w:t>
      </w:r>
    </w:p>
    <w:p w:rsidR="007D12FB" w:rsidRPr="007D12FB" w:rsidRDefault="007D12FB" w:rsidP="004C0E0B">
      <w:pPr>
        <w:pStyle w:val="ListParagraph"/>
        <w:numPr>
          <w:ilvl w:val="0"/>
          <w:numId w:val="45"/>
        </w:numPr>
        <w:rPr>
          <w:b/>
          <w:i/>
        </w:rPr>
      </w:pPr>
      <w:r>
        <w:t>Change of the MANUFACTURE_VACCINE global property by the Vaccinator</w:t>
      </w:r>
    </w:p>
    <w:p w:rsidR="007D12FB" w:rsidRPr="007D12FB" w:rsidRDefault="007D12FB" w:rsidP="004C0E0B">
      <w:pPr>
        <w:pStyle w:val="ListParagraph"/>
        <w:numPr>
          <w:ilvl w:val="0"/>
          <w:numId w:val="45"/>
        </w:numPr>
        <w:rPr>
          <w:i/>
        </w:rPr>
      </w:pPr>
      <w:r w:rsidRPr="007D12FB">
        <w:t>R</w:t>
      </w:r>
      <w:r>
        <w:t>eceipt of ordered GROWTH_MEDIUM or VIRUS</w:t>
      </w:r>
    </w:p>
    <w:p w:rsidR="007D12FB" w:rsidRPr="007D12FB" w:rsidRDefault="007D12FB" w:rsidP="004C0E0B">
      <w:pPr>
        <w:pStyle w:val="ListParagraph"/>
        <w:numPr>
          <w:ilvl w:val="0"/>
          <w:numId w:val="45"/>
        </w:numPr>
        <w:rPr>
          <w:i/>
        </w:rPr>
      </w:pPr>
      <w:r>
        <w:t xml:space="preserve">The fermentation of a batch of ANTIGEN  </w:t>
      </w:r>
    </w:p>
    <w:p w:rsidR="007D12FB" w:rsidRDefault="00C11619" w:rsidP="007D12FB">
      <w:r>
        <w:t xml:space="preserve">The planning process (figure 12.22) starts by determining if manufacture has been halted by the Vaccinator.  If manufacturing is allowed, then each of the required materials are analyzed and ordered as needed to build a full complement of offered stages. The process continues by constructing stages from the </w:t>
      </w:r>
      <w:r w:rsidR="00980918">
        <w:t xml:space="preserve">batches of GROWTH_MEDIUM and VIRUS that are held in inventory until there are either insufficient materials or no more capacity to store stages.  The start of the fermentation process is determined and the end of each fermentation is scheduled.  </w:t>
      </w:r>
    </w:p>
    <w:p w:rsidR="00C42A3B" w:rsidRDefault="00C42A3B" w:rsidP="007D12FB">
      <w:r>
        <w:rPr>
          <w:b/>
          <w:i/>
        </w:rPr>
        <w:t>Figure 12</w:t>
      </w:r>
      <w:r w:rsidR="00C11619">
        <w:rPr>
          <w:b/>
          <w:i/>
        </w:rPr>
        <w:t>.22</w:t>
      </w:r>
    </w:p>
    <w:p w:rsidR="00C42A3B" w:rsidRDefault="00C42A3B" w:rsidP="007D12FB">
      <w:r>
        <w:rPr>
          <w:noProof/>
        </w:rPr>
        <w:drawing>
          <wp:inline distT="0" distB="0" distL="0" distR="0" wp14:anchorId="3679BE75" wp14:editId="359A1943">
            <wp:extent cx="5943600" cy="4186555"/>
            <wp:effectExtent l="38100" t="38100" r="38100" b="425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4186555"/>
                    </a:xfrm>
                    <a:prstGeom prst="rect">
                      <a:avLst/>
                    </a:prstGeom>
                    <a:ln w="28575">
                      <a:solidFill>
                        <a:schemeClr val="accent1">
                          <a:lumMod val="75000"/>
                        </a:schemeClr>
                      </a:solidFill>
                    </a:ln>
                  </pic:spPr>
                </pic:pic>
              </a:graphicData>
            </a:graphic>
          </wp:inline>
        </w:drawing>
      </w:r>
    </w:p>
    <w:p w:rsidR="00980918" w:rsidRDefault="00980918" w:rsidP="007D12FB"/>
    <w:p w:rsidR="00980918" w:rsidRDefault="00980918" w:rsidP="007D12FB">
      <w:r>
        <w:t xml:space="preserve">Once fermentation is complete (figure 12.23) for a stage containing the </w:t>
      </w:r>
      <w:r>
        <w:t>GROWTH_MEDIUM and VIRUS</w:t>
      </w:r>
      <w:r>
        <w:t>, the stage is converted into a batch of 25 ANTIGEN units and staged.  The new stage is offered for transfer to the VaccineProducer.</w:t>
      </w:r>
      <w:r w:rsidR="00767694">
        <w:t xml:space="preserve"> </w:t>
      </w:r>
    </w:p>
    <w:p w:rsidR="00980918" w:rsidRDefault="00980918" w:rsidP="007D12FB">
      <w:r>
        <w:rPr>
          <w:b/>
          <w:i/>
        </w:rPr>
        <w:lastRenderedPageBreak/>
        <w:t>Figure 12</w:t>
      </w:r>
      <w:r>
        <w:rPr>
          <w:b/>
          <w:i/>
        </w:rPr>
        <w:t>.23</w:t>
      </w:r>
    </w:p>
    <w:p w:rsidR="00980918" w:rsidRDefault="00980918" w:rsidP="007D12FB">
      <w:r>
        <w:rPr>
          <w:noProof/>
        </w:rPr>
        <w:drawing>
          <wp:inline distT="0" distB="0" distL="0" distR="0" wp14:anchorId="6C9EB38E" wp14:editId="4DD747C2">
            <wp:extent cx="4754157" cy="1177365"/>
            <wp:effectExtent l="38100" t="38100" r="46990" b="419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67300" cy="1205385"/>
                    </a:xfrm>
                    <a:prstGeom prst="rect">
                      <a:avLst/>
                    </a:prstGeom>
                    <a:ln w="28575">
                      <a:solidFill>
                        <a:schemeClr val="accent1">
                          <a:lumMod val="75000"/>
                        </a:schemeClr>
                      </a:solidFill>
                    </a:ln>
                  </pic:spPr>
                </pic:pic>
              </a:graphicData>
            </a:graphic>
          </wp:inline>
        </w:drawing>
      </w:r>
    </w:p>
    <w:p w:rsidR="002C71B7" w:rsidRDefault="002C71B7" w:rsidP="007D12FB"/>
    <w:p w:rsidR="002C71B7" w:rsidRDefault="002C71B7" w:rsidP="002C71B7">
      <w:pPr>
        <w:pStyle w:val="Heading4"/>
      </w:pPr>
      <w:r>
        <w:t>Vaccine</w:t>
      </w:r>
      <w:r>
        <w:t xml:space="preserve"> Producer</w:t>
      </w:r>
    </w:p>
    <w:p w:rsidR="002C71B7" w:rsidRDefault="002C71B7" w:rsidP="002C71B7">
      <w:r>
        <w:t xml:space="preserve">The </w:t>
      </w:r>
      <w:r>
        <w:t xml:space="preserve">VaccineProducer creates 50 VACCINE resource units from staged ANTIGEN, ADJUVANT, PRESERVATIVE and STABILIZER materials and stores those vaccines.  The Vaccinator gathers the stored vaccines and distributes them to the regions and people.  The ANTIGEN material is gathered from the offered stages of the AntigenProducer and the other materials are ordered and received </w:t>
      </w:r>
      <w:r w:rsidR="00767694">
        <w:t xml:space="preserve">in a similar manner to the AntigenProducer.  </w:t>
      </w:r>
      <w:r w:rsidR="00767694">
        <w:t xml:space="preserve">Vaccine production is limited by various factors. The </w:t>
      </w:r>
      <w:r w:rsidR="00767694">
        <w:t>non-ANTIGEN</w:t>
      </w:r>
      <w:r w:rsidR="00767694">
        <w:t xml:space="preserve">  materials initialize to a zero inventory and are scheduled to be received at regular intervals depending on ongoing demands and ordering limits.  </w:t>
      </w:r>
      <w:r w:rsidR="00767694">
        <w:t>The ANTIGEN material must be received from the Ant</w:t>
      </w:r>
      <w:r w:rsidR="00767694">
        <w:t>igenProducer</w:t>
      </w:r>
      <w:r w:rsidR="00767694">
        <w:t>.  There is a</w:t>
      </w:r>
      <w:r w:rsidR="00767694">
        <w:t xml:space="preserve"> maximum stage storage capacity of </w:t>
      </w:r>
      <w:r w:rsidR="00767694">
        <w:t>15</w:t>
      </w:r>
      <w:r w:rsidR="00767694">
        <w:t xml:space="preserve"> stages and production must halt once that limit is reached.   </w:t>
      </w:r>
      <w:r w:rsidR="00767694">
        <w:t xml:space="preserve">Staged batches require 2.4 hours to assemble and 2 days to produce vaccine doses.  </w:t>
      </w:r>
    </w:p>
    <w:p w:rsidR="00853C75" w:rsidRDefault="00767694" w:rsidP="002C71B7">
      <w:r>
        <w:t>The VaccineProducer initializes</w:t>
      </w:r>
      <w:r w:rsidR="00853C75">
        <w:t xml:space="preserve"> (figure 12.24)</w:t>
      </w:r>
      <w:r>
        <w:t xml:space="preserve"> by </w:t>
      </w:r>
      <w:r w:rsidR="00853C75">
        <w:t>constructing an empty batch of ANTIGEN that will act as the inventory for all ANTIGEN used in stage creation.  It then initializes the ordering constraints for the remaining materials.  It subscribes to changes in stage offer states that will be used to detect when the AntigenProducer is offering stages containing ANTIGEN.  Finally, i</w:t>
      </w:r>
      <w:r w:rsidR="00853C75">
        <w:t xml:space="preserve">t subscribes to changes in the MANUFACTURE_VACCINE global property which must be true for any manufacturing of </w:t>
      </w:r>
      <w:r w:rsidR="00853C75">
        <w:t>vaccine</w:t>
      </w:r>
      <w:r w:rsidR="00853C75">
        <w:t xml:space="preserve"> to continue.</w:t>
      </w:r>
    </w:p>
    <w:p w:rsidR="00853C75" w:rsidRDefault="00853C75" w:rsidP="00853C75">
      <w:r>
        <w:t xml:space="preserve">The planning of </w:t>
      </w:r>
      <w:r>
        <w:t xml:space="preserve">vaccine preparation and </w:t>
      </w:r>
      <w:r>
        <w:t>creation is triggered by several events:</w:t>
      </w:r>
    </w:p>
    <w:p w:rsidR="00853C75" w:rsidRPr="007D12FB" w:rsidRDefault="00853C75" w:rsidP="00853C75">
      <w:pPr>
        <w:pStyle w:val="ListParagraph"/>
        <w:numPr>
          <w:ilvl w:val="0"/>
          <w:numId w:val="45"/>
        </w:numPr>
        <w:rPr>
          <w:i/>
        </w:rPr>
      </w:pPr>
      <w:r>
        <w:t xml:space="preserve">Initialization of the </w:t>
      </w:r>
      <w:r>
        <w:t>Vaccine</w:t>
      </w:r>
      <w:r>
        <w:t>Producer</w:t>
      </w:r>
    </w:p>
    <w:p w:rsidR="00853C75" w:rsidRPr="007D12FB" w:rsidRDefault="00853C75" w:rsidP="00853C75">
      <w:pPr>
        <w:pStyle w:val="ListParagraph"/>
        <w:numPr>
          <w:ilvl w:val="0"/>
          <w:numId w:val="45"/>
        </w:numPr>
        <w:rPr>
          <w:b/>
          <w:i/>
        </w:rPr>
      </w:pPr>
      <w:r>
        <w:t xml:space="preserve">The </w:t>
      </w:r>
      <w:r>
        <w:t>offer</w:t>
      </w:r>
      <w:r>
        <w:t>ing of a s</w:t>
      </w:r>
      <w:r>
        <w:t xml:space="preserve">tage </w:t>
      </w:r>
      <w:r>
        <w:t>containing ANTIGEN from the Antigen</w:t>
      </w:r>
      <w:r>
        <w:t xml:space="preserve">Producer </w:t>
      </w:r>
    </w:p>
    <w:p w:rsidR="00853C75" w:rsidRPr="007D12FB" w:rsidRDefault="00853C75" w:rsidP="00853C75">
      <w:pPr>
        <w:pStyle w:val="ListParagraph"/>
        <w:numPr>
          <w:ilvl w:val="0"/>
          <w:numId w:val="45"/>
        </w:numPr>
        <w:rPr>
          <w:b/>
          <w:i/>
        </w:rPr>
      </w:pPr>
      <w:r>
        <w:t>Change of the MANUFACTURE_VACCINE global property by the Vaccinator</w:t>
      </w:r>
    </w:p>
    <w:p w:rsidR="00853C75" w:rsidRPr="007D12FB" w:rsidRDefault="00853C75" w:rsidP="00853C75">
      <w:pPr>
        <w:pStyle w:val="ListParagraph"/>
        <w:numPr>
          <w:ilvl w:val="0"/>
          <w:numId w:val="45"/>
        </w:numPr>
        <w:rPr>
          <w:i/>
        </w:rPr>
      </w:pPr>
      <w:r w:rsidRPr="007D12FB">
        <w:t>R</w:t>
      </w:r>
      <w:r>
        <w:t xml:space="preserve">eceipt of ordered ADJUVANT, PRESERVATIVE </w:t>
      </w:r>
      <w:r>
        <w:t>or</w:t>
      </w:r>
      <w:r>
        <w:t xml:space="preserve"> STABILIZER</w:t>
      </w:r>
    </w:p>
    <w:p w:rsidR="00853C75" w:rsidRPr="007D12FB" w:rsidRDefault="00853C75" w:rsidP="00853C75">
      <w:pPr>
        <w:pStyle w:val="ListParagraph"/>
        <w:numPr>
          <w:ilvl w:val="0"/>
          <w:numId w:val="45"/>
        </w:numPr>
        <w:rPr>
          <w:i/>
        </w:rPr>
      </w:pPr>
      <w:r>
        <w:t xml:space="preserve">The </w:t>
      </w:r>
      <w:r>
        <w:t>completion stage conversion into vaccine doses</w:t>
      </w:r>
      <w:r>
        <w:t xml:space="preserve">  </w:t>
      </w:r>
    </w:p>
    <w:p w:rsidR="00853C75" w:rsidRDefault="00853C75" w:rsidP="00853C75">
      <w:r>
        <w:t>The planning process (figure 12.2</w:t>
      </w:r>
      <w:r w:rsidR="00610BEA">
        <w:t>5</w:t>
      </w:r>
      <w:r>
        <w:t xml:space="preserve">) starts by determining if manufacture has been halted by the Vaccinator.  If manufacturing is allowed, then each of the required materials are analyzed and ordered as needed to build a full complement of offered stages. The process continues by constructing stages from the batches </w:t>
      </w:r>
      <w:r w:rsidR="00610BEA">
        <w:t xml:space="preserve">ANTIGEN, </w:t>
      </w:r>
      <w:r w:rsidR="00610BEA">
        <w:t xml:space="preserve">ADJUVANT, PRESERVATIVE </w:t>
      </w:r>
      <w:r w:rsidR="00610BEA">
        <w:t>and</w:t>
      </w:r>
      <w:r w:rsidR="00610BEA">
        <w:t xml:space="preserve"> STABILIZER</w:t>
      </w:r>
      <w:r>
        <w:t xml:space="preserve"> that are held in inventory until there are either insufficient materials or no more capacity to store stages.  The start of the </w:t>
      </w:r>
      <w:r w:rsidR="00610BEA">
        <w:t>vaccine preparation</w:t>
      </w:r>
      <w:r>
        <w:t xml:space="preserve"> process is determined and the end of each </w:t>
      </w:r>
      <w:r w:rsidR="00610BEA">
        <w:t>preparation</w:t>
      </w:r>
      <w:r>
        <w:t xml:space="preserve"> is scheduled.  </w:t>
      </w:r>
    </w:p>
    <w:p w:rsidR="00767694" w:rsidRDefault="00767694" w:rsidP="002C71B7"/>
    <w:p w:rsidR="00767694" w:rsidRDefault="00767694" w:rsidP="002C71B7">
      <w:r>
        <w:rPr>
          <w:b/>
          <w:i/>
        </w:rPr>
        <w:lastRenderedPageBreak/>
        <w:t>Figure 12</w:t>
      </w:r>
      <w:r>
        <w:rPr>
          <w:b/>
          <w:i/>
        </w:rPr>
        <w:t>.24</w:t>
      </w:r>
    </w:p>
    <w:p w:rsidR="00767694" w:rsidRDefault="00767694" w:rsidP="002C71B7">
      <w:r>
        <w:rPr>
          <w:noProof/>
        </w:rPr>
        <w:drawing>
          <wp:inline distT="0" distB="0" distL="0" distR="0" wp14:anchorId="4452AE33" wp14:editId="4F8BF4C5">
            <wp:extent cx="4493199" cy="4769223"/>
            <wp:effectExtent l="38100" t="38100" r="41275" b="317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07929" cy="4784858"/>
                    </a:xfrm>
                    <a:prstGeom prst="rect">
                      <a:avLst/>
                    </a:prstGeom>
                    <a:ln w="28575">
                      <a:solidFill>
                        <a:schemeClr val="accent1">
                          <a:lumMod val="75000"/>
                        </a:schemeClr>
                      </a:solidFill>
                    </a:ln>
                  </pic:spPr>
                </pic:pic>
              </a:graphicData>
            </a:graphic>
          </wp:inline>
        </w:drawing>
      </w:r>
    </w:p>
    <w:p w:rsidR="00610BEA" w:rsidRDefault="00610BEA" w:rsidP="002C71B7"/>
    <w:p w:rsidR="00610BEA" w:rsidRDefault="00610BEA" w:rsidP="002C71B7">
      <w:r>
        <w:rPr>
          <w:b/>
          <w:i/>
        </w:rPr>
        <w:t>Figure 12</w:t>
      </w:r>
      <w:r>
        <w:rPr>
          <w:b/>
          <w:i/>
        </w:rPr>
        <w:t>.25</w:t>
      </w:r>
    </w:p>
    <w:p w:rsidR="00610BEA" w:rsidRDefault="00610BEA" w:rsidP="002C71B7">
      <w:r>
        <w:rPr>
          <w:noProof/>
        </w:rPr>
        <w:lastRenderedPageBreak/>
        <w:drawing>
          <wp:inline distT="0" distB="0" distL="0" distR="0" wp14:anchorId="27E7743E" wp14:editId="692110FE">
            <wp:extent cx="5269126" cy="5283200"/>
            <wp:effectExtent l="38100" t="38100" r="46355" b="317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90149" cy="5304279"/>
                    </a:xfrm>
                    <a:prstGeom prst="rect">
                      <a:avLst/>
                    </a:prstGeom>
                    <a:ln w="28575">
                      <a:solidFill>
                        <a:schemeClr val="accent1">
                          <a:lumMod val="75000"/>
                        </a:schemeClr>
                      </a:solidFill>
                    </a:ln>
                  </pic:spPr>
                </pic:pic>
              </a:graphicData>
            </a:graphic>
          </wp:inline>
        </w:drawing>
      </w:r>
    </w:p>
    <w:p w:rsidR="00610BEA" w:rsidRDefault="00610BEA" w:rsidP="002C71B7"/>
    <w:p w:rsidR="00610BEA" w:rsidRDefault="00610BEA" w:rsidP="00610BEA">
      <w:r>
        <w:t xml:space="preserve">Once </w:t>
      </w:r>
      <w:r>
        <w:t>vaccine preparation</w:t>
      </w:r>
      <w:r>
        <w:t xml:space="preserve"> is complete (figure 12.2</w:t>
      </w:r>
      <w:r>
        <w:t>6</w:t>
      </w:r>
      <w:r>
        <w:t>) for a stage containing the ANTIGEN, ADJUVANT, PRESERVATIVE and STABILIZER</w:t>
      </w:r>
      <w:r>
        <w:t xml:space="preserve"> materials</w:t>
      </w:r>
      <w:r>
        <w:t xml:space="preserve">, the stage is converted into </w:t>
      </w:r>
      <w:r>
        <w:t>25 VACCINE</w:t>
      </w:r>
      <w:r>
        <w:t xml:space="preserve"> units and</w:t>
      </w:r>
      <w:r>
        <w:t xml:space="preserve"> stored on the producer.</w:t>
      </w:r>
      <w:r>
        <w:t xml:space="preserve"> The </w:t>
      </w:r>
      <w:r>
        <w:t>Vaccinator will observe this change in inventory and may transfer the vaccine units to the regions and people as needed.</w:t>
      </w:r>
    </w:p>
    <w:p w:rsidR="00610BEA" w:rsidRDefault="00610BEA" w:rsidP="00610BEA">
      <w:r>
        <w:rPr>
          <w:b/>
          <w:i/>
        </w:rPr>
        <w:t>Figure 12</w:t>
      </w:r>
      <w:r>
        <w:rPr>
          <w:b/>
          <w:i/>
        </w:rPr>
        <w:t>.26</w:t>
      </w:r>
    </w:p>
    <w:p w:rsidR="00610BEA" w:rsidRDefault="00610BEA" w:rsidP="00610BEA">
      <w:r>
        <w:rPr>
          <w:noProof/>
        </w:rPr>
        <w:drawing>
          <wp:inline distT="0" distB="0" distL="0" distR="0" wp14:anchorId="3FB053C9" wp14:editId="4005F48A">
            <wp:extent cx="4170789" cy="681318"/>
            <wp:effectExtent l="38100" t="38100" r="39370" b="431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30423" cy="691060"/>
                    </a:xfrm>
                    <a:prstGeom prst="rect">
                      <a:avLst/>
                    </a:prstGeom>
                    <a:ln w="28575">
                      <a:solidFill>
                        <a:schemeClr val="accent1">
                          <a:lumMod val="75000"/>
                        </a:schemeClr>
                      </a:solidFill>
                    </a:ln>
                  </pic:spPr>
                </pic:pic>
              </a:graphicData>
            </a:graphic>
          </wp:inline>
        </w:drawing>
      </w:r>
    </w:p>
    <w:p w:rsidR="00610BEA" w:rsidRPr="007D12FB" w:rsidRDefault="00610BEA" w:rsidP="002C71B7"/>
    <w:p w:rsidR="008E1FEF" w:rsidRDefault="008E1FEF" w:rsidP="008E1FEF">
      <w:pPr>
        <w:pStyle w:val="Heading3"/>
      </w:pPr>
      <w:r>
        <w:lastRenderedPageBreak/>
        <w:t>Inspecting t</w:t>
      </w:r>
      <w:r w:rsidRPr="00A72909">
        <w:t>he output</w:t>
      </w:r>
    </w:p>
    <w:p w:rsidR="008E1FEF" w:rsidRDefault="008E1FEF" w:rsidP="008E1FEF"/>
    <w:p w:rsidR="008E1FEF" w:rsidRPr="00712159" w:rsidRDefault="008E1FEF" w:rsidP="008E1FEF">
      <w:pPr>
        <w:pStyle w:val="Heading4"/>
      </w:pPr>
      <w:r>
        <w:t xml:space="preserve">person </w:t>
      </w:r>
      <w:r w:rsidR="000D40AD">
        <w:t xml:space="preserve">property </w:t>
      </w:r>
      <w:r>
        <w:t>report</w:t>
      </w:r>
    </w:p>
    <w:p w:rsidR="008E1FEF" w:rsidRDefault="008E1FEF" w:rsidP="008E1FEF">
      <w:r>
        <w:t>The 8</w:t>
      </w:r>
      <w:r w:rsidR="000D40AD">
        <w:t>1</w:t>
      </w:r>
      <w:r>
        <w:t xml:space="preserve"> scenarios result in a large amount of output</w:t>
      </w:r>
      <w:r w:rsidR="000A5525">
        <w:t xml:space="preserve"> (49,299 rows)</w:t>
      </w:r>
      <w:r>
        <w:t xml:space="preserve"> in the person </w:t>
      </w:r>
      <w:r w:rsidR="000D40AD">
        <w:t>property report</w:t>
      </w:r>
      <w:r>
        <w:t xml:space="preserve">.  The example code has this report set to only record the </w:t>
      </w:r>
      <w:r w:rsidR="000D40AD">
        <w:t xml:space="preserve">VACCINATED and VACCINE_SCHEDULED person properties on a daily basis.  It shows the aggregate counts for people having either of these Boolean values as true or false.  The report shows the </w:t>
      </w:r>
      <w:r w:rsidR="000A5525">
        <w:t xml:space="preserve">expected patterns. For example, larger infection thresholds delay the time when the manufacture of vaccine begins the first doses distributed to people are correspondingly delayed.   </w:t>
      </w:r>
    </w:p>
    <w:p w:rsidR="008E1FEF" w:rsidRDefault="008E1FEF" w:rsidP="008E1FEF">
      <w:pPr>
        <w:pStyle w:val="Heading4"/>
      </w:pPr>
      <w:r>
        <w:t>treatment report</w:t>
      </w:r>
    </w:p>
    <w:p w:rsidR="008E1FEF" w:rsidRDefault="008E1FEF" w:rsidP="008E1FEF">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8E1FEF" w:rsidRDefault="008E1FEF" w:rsidP="008E1FEF"/>
    <w:p w:rsidR="008E1FEF" w:rsidRDefault="008E1FEF" w:rsidP="008E1FEF">
      <w:r>
        <w:rPr>
          <w:b/>
          <w:i/>
        </w:rPr>
        <w:t>Figure 11.22</w:t>
      </w:r>
    </w:p>
    <w:p w:rsidR="008E1FEF" w:rsidRPr="00712159" w:rsidRDefault="008E1FEF" w:rsidP="008E1FEF">
      <w:r>
        <w:rPr>
          <w:noProof/>
        </w:rPr>
        <w:drawing>
          <wp:inline distT="0" distB="0" distL="0" distR="0" wp14:anchorId="6AA9CFA1" wp14:editId="0F8F4588">
            <wp:extent cx="4001192" cy="2020687"/>
            <wp:effectExtent l="38100" t="38100" r="37465" b="368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death report</w:t>
      </w:r>
    </w:p>
    <w:p w:rsidR="008E1FEF" w:rsidRPr="00C93D1C" w:rsidRDefault="008E1FEF" w:rsidP="008E1FEF">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8E1FEF" w:rsidRDefault="008E1FEF" w:rsidP="008E1FEF">
      <w:pPr>
        <w:pStyle w:val="Heading4"/>
      </w:pPr>
      <w:r>
        <w:t>questionnaire report</w:t>
      </w:r>
    </w:p>
    <w:p w:rsidR="008E1FEF" w:rsidRPr="00C93D1C" w:rsidRDefault="008E1FEF" w:rsidP="008E1FEF">
      <w:r>
        <w:t>The questionnaire report shows the proportion of infected people that received the questionnaire. It also shows the mean and standard deviation of the delivery times of those questionnaires.</w:t>
      </w:r>
    </w:p>
    <w:p w:rsidR="004A0018" w:rsidRDefault="004A0018" w:rsidP="00723FF7"/>
    <w:p w:rsidR="004A0018" w:rsidRDefault="00864623" w:rsidP="004A0018">
      <w:pPr>
        <w:pStyle w:val="Heading1"/>
      </w:pPr>
      <w:r>
        <w:lastRenderedPageBreak/>
        <w:t>Chapter</w:t>
      </w:r>
      <w:r w:rsidR="00EE4BB2">
        <w:t xml:space="preserve"> 1</w:t>
      </w:r>
      <w:r w:rsidR="00A307B1">
        <w:t>3</w:t>
      </w:r>
      <w:r w:rsidR="004A0018">
        <w:t>: Partitions</w:t>
      </w:r>
      <w:r>
        <w:t xml:space="preserve"> Plugin</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2B" w:rsidRDefault="0046532B" w:rsidP="00552E31">
      <w:pPr>
        <w:spacing w:after="0" w:line="240" w:lineRule="auto"/>
      </w:pPr>
      <w:r>
        <w:separator/>
      </w:r>
    </w:p>
  </w:endnote>
  <w:endnote w:type="continuationSeparator" w:id="0">
    <w:p w:rsidR="0046532B" w:rsidRDefault="0046532B"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2B" w:rsidRDefault="0046532B" w:rsidP="00552E31">
      <w:pPr>
        <w:spacing w:after="0" w:line="240" w:lineRule="auto"/>
      </w:pPr>
      <w:r>
        <w:separator/>
      </w:r>
    </w:p>
  </w:footnote>
  <w:footnote w:type="continuationSeparator" w:id="0">
    <w:p w:rsidR="0046532B" w:rsidRDefault="0046532B"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6E0B"/>
    <w:multiLevelType w:val="hybridMultilevel"/>
    <w:tmpl w:val="F81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55E"/>
    <w:multiLevelType w:val="hybridMultilevel"/>
    <w:tmpl w:val="45F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2A15DC5"/>
    <w:multiLevelType w:val="hybridMultilevel"/>
    <w:tmpl w:val="4F74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96E87"/>
    <w:multiLevelType w:val="hybridMultilevel"/>
    <w:tmpl w:val="F93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3D26"/>
    <w:multiLevelType w:val="hybridMultilevel"/>
    <w:tmpl w:val="45E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3"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7C907217"/>
    <w:multiLevelType w:val="hybridMultilevel"/>
    <w:tmpl w:val="5A64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8"/>
  </w:num>
  <w:num w:numId="4">
    <w:abstractNumId w:val="11"/>
  </w:num>
  <w:num w:numId="5">
    <w:abstractNumId w:val="17"/>
  </w:num>
  <w:num w:numId="6">
    <w:abstractNumId w:val="34"/>
  </w:num>
  <w:num w:numId="7">
    <w:abstractNumId w:val="0"/>
  </w:num>
  <w:num w:numId="8">
    <w:abstractNumId w:val="42"/>
  </w:num>
  <w:num w:numId="9">
    <w:abstractNumId w:val="21"/>
  </w:num>
  <w:num w:numId="10">
    <w:abstractNumId w:val="14"/>
  </w:num>
  <w:num w:numId="11">
    <w:abstractNumId w:val="28"/>
  </w:num>
  <w:num w:numId="12">
    <w:abstractNumId w:val="2"/>
  </w:num>
  <w:num w:numId="13">
    <w:abstractNumId w:val="4"/>
  </w:num>
  <w:num w:numId="14">
    <w:abstractNumId w:val="44"/>
  </w:num>
  <w:num w:numId="15">
    <w:abstractNumId w:val="1"/>
  </w:num>
  <w:num w:numId="16">
    <w:abstractNumId w:val="3"/>
  </w:num>
  <w:num w:numId="17">
    <w:abstractNumId w:val="9"/>
  </w:num>
  <w:num w:numId="18">
    <w:abstractNumId w:val="5"/>
  </w:num>
  <w:num w:numId="19">
    <w:abstractNumId w:val="10"/>
  </w:num>
  <w:num w:numId="20">
    <w:abstractNumId w:val="39"/>
  </w:num>
  <w:num w:numId="21">
    <w:abstractNumId w:val="35"/>
  </w:num>
  <w:num w:numId="22">
    <w:abstractNumId w:val="41"/>
  </w:num>
  <w:num w:numId="23">
    <w:abstractNumId w:val="32"/>
  </w:num>
  <w:num w:numId="24">
    <w:abstractNumId w:val="36"/>
  </w:num>
  <w:num w:numId="25">
    <w:abstractNumId w:val="38"/>
  </w:num>
  <w:num w:numId="26">
    <w:abstractNumId w:val="29"/>
  </w:num>
  <w:num w:numId="27">
    <w:abstractNumId w:val="40"/>
  </w:num>
  <w:num w:numId="28">
    <w:abstractNumId w:val="20"/>
  </w:num>
  <w:num w:numId="29">
    <w:abstractNumId w:val="25"/>
  </w:num>
  <w:num w:numId="30">
    <w:abstractNumId w:val="22"/>
  </w:num>
  <w:num w:numId="31">
    <w:abstractNumId w:val="27"/>
  </w:num>
  <w:num w:numId="32">
    <w:abstractNumId w:val="15"/>
  </w:num>
  <w:num w:numId="33">
    <w:abstractNumId w:val="6"/>
  </w:num>
  <w:num w:numId="34">
    <w:abstractNumId w:val="18"/>
  </w:num>
  <w:num w:numId="35">
    <w:abstractNumId w:val="12"/>
  </w:num>
  <w:num w:numId="36">
    <w:abstractNumId w:val="31"/>
  </w:num>
  <w:num w:numId="37">
    <w:abstractNumId w:val="23"/>
  </w:num>
  <w:num w:numId="38">
    <w:abstractNumId w:val="7"/>
  </w:num>
  <w:num w:numId="39">
    <w:abstractNumId w:val="30"/>
  </w:num>
  <w:num w:numId="40">
    <w:abstractNumId w:val="43"/>
  </w:num>
  <w:num w:numId="41">
    <w:abstractNumId w:val="16"/>
  </w:num>
  <w:num w:numId="42">
    <w:abstractNumId w:val="13"/>
  </w:num>
  <w:num w:numId="43">
    <w:abstractNumId w:val="26"/>
  </w:num>
  <w:num w:numId="44">
    <w:abstractNumId w:val="19"/>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33B"/>
    <w:rsid w:val="00012CBC"/>
    <w:rsid w:val="00015A0B"/>
    <w:rsid w:val="000201B6"/>
    <w:rsid w:val="00020B2C"/>
    <w:rsid w:val="000220A1"/>
    <w:rsid w:val="000310E3"/>
    <w:rsid w:val="00031F92"/>
    <w:rsid w:val="00032C5D"/>
    <w:rsid w:val="0003444C"/>
    <w:rsid w:val="00042B6D"/>
    <w:rsid w:val="00043E52"/>
    <w:rsid w:val="00073A55"/>
    <w:rsid w:val="00074D50"/>
    <w:rsid w:val="000830AB"/>
    <w:rsid w:val="0008579E"/>
    <w:rsid w:val="000909EC"/>
    <w:rsid w:val="0009131C"/>
    <w:rsid w:val="000913BC"/>
    <w:rsid w:val="00091C6C"/>
    <w:rsid w:val="00097158"/>
    <w:rsid w:val="000A350B"/>
    <w:rsid w:val="000A418E"/>
    <w:rsid w:val="000A5525"/>
    <w:rsid w:val="000B10AC"/>
    <w:rsid w:val="000B491F"/>
    <w:rsid w:val="000C5858"/>
    <w:rsid w:val="000D40AD"/>
    <w:rsid w:val="000E6B01"/>
    <w:rsid w:val="000F2FCA"/>
    <w:rsid w:val="00101D9C"/>
    <w:rsid w:val="0010320E"/>
    <w:rsid w:val="00114E8A"/>
    <w:rsid w:val="001157B4"/>
    <w:rsid w:val="00120139"/>
    <w:rsid w:val="00122C80"/>
    <w:rsid w:val="001237EB"/>
    <w:rsid w:val="0012449D"/>
    <w:rsid w:val="0012543F"/>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A62EB"/>
    <w:rsid w:val="001B4575"/>
    <w:rsid w:val="001B4BF4"/>
    <w:rsid w:val="001B4E61"/>
    <w:rsid w:val="001C2680"/>
    <w:rsid w:val="001C28CE"/>
    <w:rsid w:val="001E071B"/>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274B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C71B7"/>
    <w:rsid w:val="002D1CBD"/>
    <w:rsid w:val="002E1E7E"/>
    <w:rsid w:val="002E2D18"/>
    <w:rsid w:val="002E3A95"/>
    <w:rsid w:val="002F145B"/>
    <w:rsid w:val="002F25BE"/>
    <w:rsid w:val="002F36C6"/>
    <w:rsid w:val="002F394B"/>
    <w:rsid w:val="002F6EA4"/>
    <w:rsid w:val="003015A7"/>
    <w:rsid w:val="00303243"/>
    <w:rsid w:val="003035FA"/>
    <w:rsid w:val="00303691"/>
    <w:rsid w:val="003046B0"/>
    <w:rsid w:val="0030725B"/>
    <w:rsid w:val="00307274"/>
    <w:rsid w:val="00310C41"/>
    <w:rsid w:val="00315B04"/>
    <w:rsid w:val="00321102"/>
    <w:rsid w:val="00323E54"/>
    <w:rsid w:val="0032427F"/>
    <w:rsid w:val="00325351"/>
    <w:rsid w:val="0033467C"/>
    <w:rsid w:val="00335F86"/>
    <w:rsid w:val="00347ECB"/>
    <w:rsid w:val="00351925"/>
    <w:rsid w:val="00353129"/>
    <w:rsid w:val="00354ACC"/>
    <w:rsid w:val="00355319"/>
    <w:rsid w:val="0036055A"/>
    <w:rsid w:val="00363D4C"/>
    <w:rsid w:val="003718E2"/>
    <w:rsid w:val="0037382B"/>
    <w:rsid w:val="00373F76"/>
    <w:rsid w:val="00383C9B"/>
    <w:rsid w:val="00390343"/>
    <w:rsid w:val="003974E7"/>
    <w:rsid w:val="003A05A9"/>
    <w:rsid w:val="003A3B4D"/>
    <w:rsid w:val="003A6B69"/>
    <w:rsid w:val="003A6F81"/>
    <w:rsid w:val="003A7457"/>
    <w:rsid w:val="003B16DB"/>
    <w:rsid w:val="003C0160"/>
    <w:rsid w:val="003C04A4"/>
    <w:rsid w:val="003C0FFF"/>
    <w:rsid w:val="003C1D11"/>
    <w:rsid w:val="003C4F32"/>
    <w:rsid w:val="003C7464"/>
    <w:rsid w:val="003C7E58"/>
    <w:rsid w:val="003D1A52"/>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6532B"/>
    <w:rsid w:val="0046646B"/>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1DE9"/>
    <w:rsid w:val="004E31AE"/>
    <w:rsid w:val="004E4FB7"/>
    <w:rsid w:val="004E52C3"/>
    <w:rsid w:val="004F21B7"/>
    <w:rsid w:val="004F22F9"/>
    <w:rsid w:val="004F5A88"/>
    <w:rsid w:val="004F7136"/>
    <w:rsid w:val="00503B73"/>
    <w:rsid w:val="00507E69"/>
    <w:rsid w:val="00513011"/>
    <w:rsid w:val="00513B10"/>
    <w:rsid w:val="0051693F"/>
    <w:rsid w:val="00517814"/>
    <w:rsid w:val="00523C74"/>
    <w:rsid w:val="005262CF"/>
    <w:rsid w:val="00531D68"/>
    <w:rsid w:val="00533AFB"/>
    <w:rsid w:val="005366B7"/>
    <w:rsid w:val="005372A9"/>
    <w:rsid w:val="00551AA5"/>
    <w:rsid w:val="00552E31"/>
    <w:rsid w:val="005541FF"/>
    <w:rsid w:val="00555C04"/>
    <w:rsid w:val="00555EE0"/>
    <w:rsid w:val="00556789"/>
    <w:rsid w:val="00564143"/>
    <w:rsid w:val="005653C6"/>
    <w:rsid w:val="0056618B"/>
    <w:rsid w:val="005708AC"/>
    <w:rsid w:val="00570AEE"/>
    <w:rsid w:val="005729CC"/>
    <w:rsid w:val="00574BF8"/>
    <w:rsid w:val="00576E00"/>
    <w:rsid w:val="00583516"/>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0BEA"/>
    <w:rsid w:val="0061228A"/>
    <w:rsid w:val="006135BE"/>
    <w:rsid w:val="00615116"/>
    <w:rsid w:val="006160F3"/>
    <w:rsid w:val="00617E63"/>
    <w:rsid w:val="0062671A"/>
    <w:rsid w:val="00631A5F"/>
    <w:rsid w:val="0063747A"/>
    <w:rsid w:val="00640954"/>
    <w:rsid w:val="0064428F"/>
    <w:rsid w:val="00647EAF"/>
    <w:rsid w:val="00652E27"/>
    <w:rsid w:val="00655438"/>
    <w:rsid w:val="00657166"/>
    <w:rsid w:val="00657898"/>
    <w:rsid w:val="0067139A"/>
    <w:rsid w:val="00671E13"/>
    <w:rsid w:val="006736E6"/>
    <w:rsid w:val="006801FF"/>
    <w:rsid w:val="0069284B"/>
    <w:rsid w:val="00693E8A"/>
    <w:rsid w:val="0069544F"/>
    <w:rsid w:val="006A724E"/>
    <w:rsid w:val="006B072C"/>
    <w:rsid w:val="006B0DA2"/>
    <w:rsid w:val="006B3F40"/>
    <w:rsid w:val="006C1063"/>
    <w:rsid w:val="006C2FE4"/>
    <w:rsid w:val="006C35B6"/>
    <w:rsid w:val="006D2BA9"/>
    <w:rsid w:val="006D471C"/>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625D0"/>
    <w:rsid w:val="00767694"/>
    <w:rsid w:val="00771667"/>
    <w:rsid w:val="00777986"/>
    <w:rsid w:val="00785BA3"/>
    <w:rsid w:val="00785D83"/>
    <w:rsid w:val="0078769E"/>
    <w:rsid w:val="00790FC4"/>
    <w:rsid w:val="007965C0"/>
    <w:rsid w:val="007A06D6"/>
    <w:rsid w:val="007A725C"/>
    <w:rsid w:val="007B3B88"/>
    <w:rsid w:val="007B7ABF"/>
    <w:rsid w:val="007C2498"/>
    <w:rsid w:val="007C29B9"/>
    <w:rsid w:val="007C6D57"/>
    <w:rsid w:val="007D12FB"/>
    <w:rsid w:val="007D3D34"/>
    <w:rsid w:val="007D5D38"/>
    <w:rsid w:val="007D606B"/>
    <w:rsid w:val="007D73BD"/>
    <w:rsid w:val="007D7ED0"/>
    <w:rsid w:val="007E18B9"/>
    <w:rsid w:val="007E3A81"/>
    <w:rsid w:val="007E6B6E"/>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53C75"/>
    <w:rsid w:val="00862DAD"/>
    <w:rsid w:val="00862DD9"/>
    <w:rsid w:val="00864623"/>
    <w:rsid w:val="00864C49"/>
    <w:rsid w:val="00864D66"/>
    <w:rsid w:val="00866DF3"/>
    <w:rsid w:val="00871106"/>
    <w:rsid w:val="00873AD5"/>
    <w:rsid w:val="008743B9"/>
    <w:rsid w:val="00877724"/>
    <w:rsid w:val="00885385"/>
    <w:rsid w:val="0088578D"/>
    <w:rsid w:val="0089053A"/>
    <w:rsid w:val="00896D16"/>
    <w:rsid w:val="008A2FF6"/>
    <w:rsid w:val="008A45FD"/>
    <w:rsid w:val="008A5F99"/>
    <w:rsid w:val="008D0ACB"/>
    <w:rsid w:val="008D4A40"/>
    <w:rsid w:val="008E1FEF"/>
    <w:rsid w:val="008E2653"/>
    <w:rsid w:val="008E2D3C"/>
    <w:rsid w:val="008E7724"/>
    <w:rsid w:val="008F1C4F"/>
    <w:rsid w:val="00900A89"/>
    <w:rsid w:val="00905B33"/>
    <w:rsid w:val="00906396"/>
    <w:rsid w:val="00906C85"/>
    <w:rsid w:val="00924AE6"/>
    <w:rsid w:val="00926957"/>
    <w:rsid w:val="00937523"/>
    <w:rsid w:val="00940FBC"/>
    <w:rsid w:val="00942849"/>
    <w:rsid w:val="00944A6D"/>
    <w:rsid w:val="009462CA"/>
    <w:rsid w:val="009473FE"/>
    <w:rsid w:val="00956531"/>
    <w:rsid w:val="00957D45"/>
    <w:rsid w:val="00961076"/>
    <w:rsid w:val="00962F33"/>
    <w:rsid w:val="00976C99"/>
    <w:rsid w:val="00980918"/>
    <w:rsid w:val="00981BCC"/>
    <w:rsid w:val="009828A6"/>
    <w:rsid w:val="0098460C"/>
    <w:rsid w:val="00986743"/>
    <w:rsid w:val="00997AA5"/>
    <w:rsid w:val="009A0B12"/>
    <w:rsid w:val="009A0EDE"/>
    <w:rsid w:val="009A7B87"/>
    <w:rsid w:val="009B1520"/>
    <w:rsid w:val="009B53CA"/>
    <w:rsid w:val="009C0D7A"/>
    <w:rsid w:val="009C76D0"/>
    <w:rsid w:val="009C7A50"/>
    <w:rsid w:val="009D0547"/>
    <w:rsid w:val="009D4227"/>
    <w:rsid w:val="009D5D0C"/>
    <w:rsid w:val="009D6EAE"/>
    <w:rsid w:val="009D7231"/>
    <w:rsid w:val="009E6C95"/>
    <w:rsid w:val="009F29ED"/>
    <w:rsid w:val="009F3058"/>
    <w:rsid w:val="009F3D4E"/>
    <w:rsid w:val="009F7AD4"/>
    <w:rsid w:val="00A00708"/>
    <w:rsid w:val="00A1213A"/>
    <w:rsid w:val="00A21D62"/>
    <w:rsid w:val="00A307B1"/>
    <w:rsid w:val="00A34A55"/>
    <w:rsid w:val="00A41A90"/>
    <w:rsid w:val="00A446F8"/>
    <w:rsid w:val="00A51842"/>
    <w:rsid w:val="00A552BD"/>
    <w:rsid w:val="00A61445"/>
    <w:rsid w:val="00A658A8"/>
    <w:rsid w:val="00A65A2B"/>
    <w:rsid w:val="00A6629F"/>
    <w:rsid w:val="00A71CCA"/>
    <w:rsid w:val="00A72909"/>
    <w:rsid w:val="00A72A2B"/>
    <w:rsid w:val="00A75EE3"/>
    <w:rsid w:val="00A81C78"/>
    <w:rsid w:val="00A8461F"/>
    <w:rsid w:val="00A84BCC"/>
    <w:rsid w:val="00A96E5B"/>
    <w:rsid w:val="00A97332"/>
    <w:rsid w:val="00A97546"/>
    <w:rsid w:val="00A975F8"/>
    <w:rsid w:val="00AA070F"/>
    <w:rsid w:val="00AA5B23"/>
    <w:rsid w:val="00AA6AE2"/>
    <w:rsid w:val="00AA6FD6"/>
    <w:rsid w:val="00AA7E02"/>
    <w:rsid w:val="00AB216B"/>
    <w:rsid w:val="00AB32FC"/>
    <w:rsid w:val="00AB5C7D"/>
    <w:rsid w:val="00AB6FA2"/>
    <w:rsid w:val="00AC4448"/>
    <w:rsid w:val="00AC60BE"/>
    <w:rsid w:val="00AD188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4EAF"/>
    <w:rsid w:val="00B56147"/>
    <w:rsid w:val="00B71593"/>
    <w:rsid w:val="00B725AD"/>
    <w:rsid w:val="00B748F0"/>
    <w:rsid w:val="00B7680E"/>
    <w:rsid w:val="00B97E9A"/>
    <w:rsid w:val="00BA0808"/>
    <w:rsid w:val="00BA7B29"/>
    <w:rsid w:val="00BB1E39"/>
    <w:rsid w:val="00BB415A"/>
    <w:rsid w:val="00BB52B6"/>
    <w:rsid w:val="00BC190E"/>
    <w:rsid w:val="00BC2679"/>
    <w:rsid w:val="00BC5AB2"/>
    <w:rsid w:val="00BD4F7E"/>
    <w:rsid w:val="00BE014A"/>
    <w:rsid w:val="00BE3818"/>
    <w:rsid w:val="00BF2075"/>
    <w:rsid w:val="00BF42B8"/>
    <w:rsid w:val="00BF754E"/>
    <w:rsid w:val="00C01E79"/>
    <w:rsid w:val="00C11619"/>
    <w:rsid w:val="00C123E9"/>
    <w:rsid w:val="00C16F84"/>
    <w:rsid w:val="00C243A6"/>
    <w:rsid w:val="00C246A6"/>
    <w:rsid w:val="00C26CBA"/>
    <w:rsid w:val="00C26FE2"/>
    <w:rsid w:val="00C3051B"/>
    <w:rsid w:val="00C33305"/>
    <w:rsid w:val="00C35E77"/>
    <w:rsid w:val="00C3759E"/>
    <w:rsid w:val="00C42A3B"/>
    <w:rsid w:val="00C44337"/>
    <w:rsid w:val="00C45518"/>
    <w:rsid w:val="00C45EED"/>
    <w:rsid w:val="00C47677"/>
    <w:rsid w:val="00C47A83"/>
    <w:rsid w:val="00C5149E"/>
    <w:rsid w:val="00C534C2"/>
    <w:rsid w:val="00C53624"/>
    <w:rsid w:val="00C6199E"/>
    <w:rsid w:val="00C621F1"/>
    <w:rsid w:val="00C63FD3"/>
    <w:rsid w:val="00C66305"/>
    <w:rsid w:val="00C67966"/>
    <w:rsid w:val="00C67FE4"/>
    <w:rsid w:val="00C71383"/>
    <w:rsid w:val="00C71389"/>
    <w:rsid w:val="00C73910"/>
    <w:rsid w:val="00C73E6A"/>
    <w:rsid w:val="00C7539E"/>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2AE8"/>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3B40"/>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27F66"/>
    <w:rsid w:val="00E333C1"/>
    <w:rsid w:val="00E35373"/>
    <w:rsid w:val="00E411E4"/>
    <w:rsid w:val="00E4403C"/>
    <w:rsid w:val="00E453F5"/>
    <w:rsid w:val="00E46202"/>
    <w:rsid w:val="00E52C89"/>
    <w:rsid w:val="00E61C50"/>
    <w:rsid w:val="00E63756"/>
    <w:rsid w:val="00E63E37"/>
    <w:rsid w:val="00E64CEF"/>
    <w:rsid w:val="00E64F66"/>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4B60"/>
    <w:rsid w:val="00EF7D48"/>
    <w:rsid w:val="00F00A3C"/>
    <w:rsid w:val="00F047CB"/>
    <w:rsid w:val="00F04EC3"/>
    <w:rsid w:val="00F05B09"/>
    <w:rsid w:val="00F0605B"/>
    <w:rsid w:val="00F21D8E"/>
    <w:rsid w:val="00F226AC"/>
    <w:rsid w:val="00F31547"/>
    <w:rsid w:val="00F318A3"/>
    <w:rsid w:val="00F424A1"/>
    <w:rsid w:val="00F46C71"/>
    <w:rsid w:val="00F51A67"/>
    <w:rsid w:val="00F520C3"/>
    <w:rsid w:val="00F568A4"/>
    <w:rsid w:val="00F6082A"/>
    <w:rsid w:val="00F61EFC"/>
    <w:rsid w:val="00F66A0A"/>
    <w:rsid w:val="00F67BD8"/>
    <w:rsid w:val="00F72478"/>
    <w:rsid w:val="00F738E9"/>
    <w:rsid w:val="00F74484"/>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0A19"/>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7504-F3ED-4AA8-B20F-40C90E69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9</TotalTime>
  <Pages>162</Pages>
  <Words>21024</Words>
  <Characters>11984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37</cp:revision>
  <dcterms:created xsi:type="dcterms:W3CDTF">2019-12-16T12:40:00Z</dcterms:created>
  <dcterms:modified xsi:type="dcterms:W3CDTF">2023-01-11T20:12:00Z</dcterms:modified>
</cp:coreProperties>
</file>